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9EEED" w14:textId="4E128F4F" w:rsidR="007D4EFA" w:rsidRDefault="00CD54E8" w:rsidP="009C0A10">
      <w:pPr>
        <w:spacing w:line="240" w:lineRule="auto"/>
        <w:jc w:val="center"/>
        <w:rPr>
          <w:rFonts w:ascii="Arial" w:hAnsi="Arial" w:cs="Arial"/>
          <w:b/>
          <w:sz w:val="24"/>
          <w:szCs w:val="24"/>
          <w:u w:val="single"/>
        </w:rPr>
      </w:pPr>
      <w:r>
        <w:rPr>
          <w:rFonts w:ascii="Arial" w:hAnsi="Arial" w:cs="Arial"/>
          <w:b/>
          <w:sz w:val="24"/>
          <w:szCs w:val="24"/>
          <w:u w:val="single"/>
        </w:rPr>
        <w:t xml:space="preserve"> </w:t>
      </w:r>
    </w:p>
    <w:p w14:paraId="1FEFA34F" w14:textId="3653F269"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w:t>
      </w:r>
    </w:p>
    <w:p w14:paraId="4758E3CB" w14:textId="77777777" w:rsidR="00AA555B" w:rsidRDefault="00AA555B" w:rsidP="009C0A10">
      <w:pPr>
        <w:spacing w:line="240" w:lineRule="auto"/>
        <w:jc w:val="center"/>
        <w:rPr>
          <w:rFonts w:ascii="Arial" w:hAnsi="Arial" w:cs="Arial"/>
          <w:b/>
          <w:sz w:val="24"/>
          <w:szCs w:val="24"/>
          <w:u w:val="single"/>
        </w:rPr>
      </w:pPr>
    </w:p>
    <w:p w14:paraId="3827B146"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5C88BB1"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9A3E728"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7FE7CBE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7A869670"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18463D01" w14:textId="77777777" w:rsidR="00AA555B" w:rsidRDefault="00AA555B" w:rsidP="009C0A10">
      <w:pPr>
        <w:spacing w:line="240" w:lineRule="auto"/>
        <w:rPr>
          <w:rFonts w:ascii="Arial" w:hAnsi="Arial" w:cs="Arial"/>
          <w:sz w:val="24"/>
          <w:szCs w:val="24"/>
        </w:rPr>
      </w:pPr>
    </w:p>
    <w:p w14:paraId="599EFBA5" w14:textId="77777777" w:rsidR="00AA555B" w:rsidRDefault="00AA555B" w:rsidP="009C0A10">
      <w:pPr>
        <w:spacing w:line="240" w:lineRule="auto"/>
        <w:rPr>
          <w:rFonts w:ascii="Arial" w:hAnsi="Arial" w:cs="Arial"/>
          <w:sz w:val="24"/>
          <w:szCs w:val="24"/>
        </w:rPr>
      </w:pPr>
      <w:r>
        <w:rPr>
          <w:rFonts w:ascii="Arial" w:hAnsi="Arial" w:cs="Arial"/>
          <w:sz w:val="24"/>
          <w:szCs w:val="24"/>
        </w:rPr>
        <w:t xml:space="preserve">E-mail: </w:t>
      </w:r>
      <w:hyperlink r:id="rId9" w:history="1">
        <w:r w:rsidRPr="009B5768">
          <w:rPr>
            <w:rStyle w:val="Hyperlink"/>
            <w:rFonts w:ascii="Arial" w:hAnsi="Arial" w:cs="Arial"/>
            <w:sz w:val="24"/>
            <w:szCs w:val="24"/>
          </w:rPr>
          <w:t>clerk@knaresboroughtowncouncil.gov.uk</w:t>
        </w:r>
      </w:hyperlink>
    </w:p>
    <w:p w14:paraId="4328D031" w14:textId="77777777" w:rsidR="00AA555B" w:rsidRDefault="00AA555B" w:rsidP="009C0A10">
      <w:pPr>
        <w:spacing w:line="240" w:lineRule="auto"/>
        <w:rPr>
          <w:rFonts w:ascii="Arial" w:hAnsi="Arial" w:cs="Arial"/>
          <w:sz w:val="24"/>
          <w:szCs w:val="24"/>
        </w:rPr>
      </w:pPr>
      <w:r>
        <w:rPr>
          <w:rFonts w:ascii="Arial" w:hAnsi="Arial" w:cs="Arial"/>
          <w:sz w:val="24"/>
          <w:szCs w:val="24"/>
        </w:rPr>
        <w:tab/>
        <w:t xml:space="preserve"> </w:t>
      </w:r>
    </w:p>
    <w:p w14:paraId="7F172E55" w14:textId="77777777" w:rsidR="00903FEA" w:rsidRDefault="00903FEA" w:rsidP="009C0A10">
      <w:pPr>
        <w:spacing w:line="240" w:lineRule="auto"/>
        <w:rPr>
          <w:rFonts w:ascii="Arial" w:hAnsi="Arial" w:cs="Arial"/>
          <w:sz w:val="24"/>
          <w:szCs w:val="24"/>
        </w:rPr>
      </w:pPr>
    </w:p>
    <w:p w14:paraId="37595DCD" w14:textId="05CC6251"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A30F7">
        <w:rPr>
          <w:rFonts w:ascii="Arial" w:hAnsi="Arial" w:cs="Arial"/>
          <w:sz w:val="24"/>
          <w:szCs w:val="24"/>
        </w:rPr>
        <w:tab/>
      </w:r>
      <w:r w:rsidR="00FD488E">
        <w:rPr>
          <w:rFonts w:ascii="Arial" w:hAnsi="Arial" w:cs="Arial"/>
          <w:sz w:val="24"/>
          <w:szCs w:val="24"/>
        </w:rPr>
        <w:t xml:space="preserve">          06</w:t>
      </w:r>
      <w:r w:rsidR="000C203F">
        <w:rPr>
          <w:rFonts w:ascii="Arial" w:hAnsi="Arial" w:cs="Arial"/>
          <w:sz w:val="24"/>
          <w:szCs w:val="24"/>
        </w:rPr>
        <w:t xml:space="preserve"> May </w:t>
      </w:r>
      <w:r w:rsidR="001B1FDF">
        <w:rPr>
          <w:rFonts w:ascii="Arial" w:hAnsi="Arial" w:cs="Arial"/>
          <w:sz w:val="24"/>
          <w:szCs w:val="24"/>
        </w:rPr>
        <w:t>202</w:t>
      </w:r>
      <w:r w:rsidR="00DC48D8">
        <w:rPr>
          <w:rFonts w:ascii="Arial" w:hAnsi="Arial" w:cs="Arial"/>
          <w:sz w:val="24"/>
          <w:szCs w:val="24"/>
        </w:rPr>
        <w:t>6</w:t>
      </w:r>
      <w:r w:rsidR="003572E7">
        <w:rPr>
          <w:rFonts w:ascii="Arial" w:hAnsi="Arial" w:cs="Arial"/>
          <w:sz w:val="24"/>
          <w:szCs w:val="24"/>
        </w:rPr>
        <w:t xml:space="preserve"> </w:t>
      </w:r>
    </w:p>
    <w:p w14:paraId="7A70631A" w14:textId="77777777" w:rsidR="00AA555B" w:rsidRDefault="00AA555B" w:rsidP="009C0A10">
      <w:pPr>
        <w:spacing w:line="240" w:lineRule="auto"/>
        <w:rPr>
          <w:rFonts w:ascii="Arial" w:hAnsi="Arial" w:cs="Arial"/>
          <w:sz w:val="24"/>
          <w:szCs w:val="24"/>
        </w:rPr>
      </w:pPr>
    </w:p>
    <w:p w14:paraId="5654BCA2" w14:textId="77777777" w:rsidR="009C3DB5" w:rsidRDefault="009C3DB5" w:rsidP="009C0A10">
      <w:pPr>
        <w:spacing w:line="240" w:lineRule="auto"/>
        <w:rPr>
          <w:rFonts w:ascii="Arial" w:hAnsi="Arial" w:cs="Arial"/>
          <w:sz w:val="24"/>
          <w:szCs w:val="24"/>
        </w:rPr>
      </w:pPr>
    </w:p>
    <w:p w14:paraId="4496D049" w14:textId="77777777" w:rsidR="00F56AEB" w:rsidRDefault="00F56AEB" w:rsidP="009C0A10">
      <w:pPr>
        <w:spacing w:line="240" w:lineRule="auto"/>
        <w:rPr>
          <w:rFonts w:ascii="Arial" w:hAnsi="Arial" w:cs="Arial"/>
          <w:sz w:val="24"/>
          <w:szCs w:val="24"/>
        </w:rPr>
      </w:pPr>
    </w:p>
    <w:p w14:paraId="158791B4" w14:textId="6A57B685" w:rsidR="00AB4029" w:rsidRDefault="00FA11FA" w:rsidP="00AB4029">
      <w:pPr>
        <w:spacing w:line="240" w:lineRule="auto"/>
        <w:ind w:left="720" w:hanging="720"/>
        <w:rPr>
          <w:rFonts w:ascii="Arial" w:hAnsi="Arial" w:cs="Arial"/>
          <w:sz w:val="24"/>
          <w:szCs w:val="24"/>
        </w:rPr>
      </w:pPr>
      <w:r>
        <w:rPr>
          <w:rFonts w:ascii="Arial" w:hAnsi="Arial" w:cs="Arial"/>
          <w:sz w:val="24"/>
          <w:szCs w:val="24"/>
        </w:rPr>
        <w:t>To:</w:t>
      </w:r>
      <w:r>
        <w:rPr>
          <w:rFonts w:ascii="Arial" w:hAnsi="Arial" w:cs="Arial"/>
          <w:sz w:val="24"/>
          <w:szCs w:val="24"/>
        </w:rPr>
        <w:tab/>
      </w:r>
      <w:r w:rsidR="001B477D">
        <w:rPr>
          <w:rFonts w:ascii="Arial" w:hAnsi="Arial" w:cs="Arial"/>
          <w:b/>
          <w:sz w:val="24"/>
          <w:szCs w:val="24"/>
        </w:rPr>
        <w:t xml:space="preserve"> </w:t>
      </w:r>
      <w:r>
        <w:rPr>
          <w:rFonts w:ascii="Arial" w:hAnsi="Arial" w:cs="Arial"/>
          <w:b/>
          <w:sz w:val="24"/>
          <w:szCs w:val="24"/>
        </w:rPr>
        <w:t xml:space="preserve">Members of the Planning Committee </w:t>
      </w:r>
      <w:r>
        <w:rPr>
          <w:rFonts w:ascii="Arial" w:hAnsi="Arial" w:cs="Arial"/>
          <w:sz w:val="24"/>
          <w:szCs w:val="24"/>
        </w:rPr>
        <w:t>– Councillors</w:t>
      </w:r>
      <w:r w:rsidR="00286ED1">
        <w:rPr>
          <w:rFonts w:ascii="Arial" w:hAnsi="Arial" w:cs="Arial"/>
          <w:sz w:val="24"/>
          <w:szCs w:val="24"/>
        </w:rPr>
        <w:t xml:space="preserve"> </w:t>
      </w:r>
      <w:r w:rsidR="005B65EB">
        <w:rPr>
          <w:rFonts w:ascii="Arial" w:hAnsi="Arial" w:cs="Arial"/>
          <w:sz w:val="24"/>
          <w:szCs w:val="24"/>
        </w:rPr>
        <w:t>J Batt,</w:t>
      </w:r>
      <w:r w:rsidR="00286ED1">
        <w:rPr>
          <w:rFonts w:ascii="Arial" w:hAnsi="Arial" w:cs="Arial"/>
          <w:sz w:val="24"/>
          <w:szCs w:val="24"/>
        </w:rPr>
        <w:t xml:space="preserve"> K Davies, </w:t>
      </w:r>
    </w:p>
    <w:p w14:paraId="68C15377" w14:textId="3555C0A1" w:rsidR="00FA11FA" w:rsidRDefault="00AB4029" w:rsidP="00AB4029">
      <w:pPr>
        <w:spacing w:line="240" w:lineRule="auto"/>
        <w:ind w:left="720"/>
        <w:rPr>
          <w:rFonts w:ascii="Arial" w:hAnsi="Arial" w:cs="Arial"/>
          <w:sz w:val="24"/>
          <w:szCs w:val="24"/>
        </w:rPr>
      </w:pPr>
      <w:r>
        <w:rPr>
          <w:rFonts w:ascii="Arial" w:hAnsi="Arial" w:cs="Arial"/>
          <w:sz w:val="24"/>
          <w:szCs w:val="24"/>
        </w:rPr>
        <w:t xml:space="preserve"> </w:t>
      </w:r>
      <w:r w:rsidR="004D7DBA">
        <w:rPr>
          <w:rFonts w:ascii="Arial" w:hAnsi="Arial" w:cs="Arial"/>
          <w:sz w:val="24"/>
          <w:szCs w:val="24"/>
        </w:rPr>
        <w:t xml:space="preserve">D Goode, </w:t>
      </w:r>
      <w:r>
        <w:rPr>
          <w:rFonts w:ascii="Arial" w:hAnsi="Arial" w:cs="Arial"/>
          <w:sz w:val="24"/>
          <w:szCs w:val="24"/>
        </w:rPr>
        <w:t xml:space="preserve">M </w:t>
      </w:r>
      <w:r w:rsidR="00366976">
        <w:rPr>
          <w:rFonts w:ascii="Arial" w:hAnsi="Arial" w:cs="Arial"/>
          <w:sz w:val="24"/>
          <w:szCs w:val="24"/>
        </w:rPr>
        <w:t>Flood</w:t>
      </w:r>
      <w:r w:rsidR="00A6059E">
        <w:rPr>
          <w:rFonts w:ascii="Arial" w:hAnsi="Arial" w:cs="Arial"/>
          <w:sz w:val="24"/>
          <w:szCs w:val="24"/>
        </w:rPr>
        <w:t xml:space="preserve">, </w:t>
      </w:r>
      <w:r w:rsidR="004D7DBA">
        <w:rPr>
          <w:rFonts w:ascii="Arial" w:hAnsi="Arial" w:cs="Arial"/>
          <w:sz w:val="24"/>
          <w:szCs w:val="24"/>
        </w:rPr>
        <w:t xml:space="preserve">and </w:t>
      </w:r>
      <w:r w:rsidR="00A6059E">
        <w:rPr>
          <w:rFonts w:ascii="Arial" w:hAnsi="Arial" w:cs="Arial"/>
          <w:sz w:val="24"/>
          <w:szCs w:val="24"/>
        </w:rPr>
        <w:t xml:space="preserve">S Oakes </w:t>
      </w:r>
    </w:p>
    <w:p w14:paraId="5BABD8FE" w14:textId="13FADD2D" w:rsidR="00FA11FA" w:rsidRDefault="00333698" w:rsidP="00333698">
      <w:pPr>
        <w:spacing w:line="240" w:lineRule="auto"/>
        <w:ind w:left="720"/>
        <w:rPr>
          <w:rFonts w:ascii="Arial" w:hAnsi="Arial" w:cs="Arial"/>
          <w:b/>
          <w:sz w:val="24"/>
          <w:szCs w:val="24"/>
        </w:rPr>
      </w:pPr>
      <w:r>
        <w:rPr>
          <w:rFonts w:ascii="Arial" w:hAnsi="Arial" w:cs="Arial"/>
          <w:sz w:val="24"/>
          <w:szCs w:val="24"/>
        </w:rPr>
        <w:t xml:space="preserve"> </w:t>
      </w:r>
    </w:p>
    <w:p w14:paraId="6AB05D2A" w14:textId="77777777" w:rsidR="00FA11FA" w:rsidRDefault="00FA11FA" w:rsidP="00FA11FA">
      <w:pPr>
        <w:spacing w:line="240" w:lineRule="auto"/>
        <w:rPr>
          <w:rFonts w:ascii="Arial" w:hAnsi="Arial" w:cs="Arial"/>
          <w:b/>
          <w:sz w:val="24"/>
          <w:szCs w:val="24"/>
        </w:rPr>
      </w:pPr>
    </w:p>
    <w:p w14:paraId="293CB1DC" w14:textId="77777777" w:rsidR="00AA555B" w:rsidRDefault="00AA555B" w:rsidP="009C0A10">
      <w:pPr>
        <w:spacing w:line="240" w:lineRule="auto"/>
        <w:rPr>
          <w:rFonts w:ascii="Arial" w:hAnsi="Arial" w:cs="Arial"/>
          <w:b/>
          <w:sz w:val="24"/>
          <w:szCs w:val="24"/>
        </w:rPr>
      </w:pPr>
    </w:p>
    <w:p w14:paraId="188020C9"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06768D06" w14:textId="77777777" w:rsidR="00AA555B" w:rsidRDefault="00AA555B" w:rsidP="009C0A10">
      <w:pPr>
        <w:spacing w:line="240" w:lineRule="auto"/>
        <w:rPr>
          <w:rFonts w:ascii="Arial" w:hAnsi="Arial" w:cs="Arial"/>
          <w:sz w:val="24"/>
          <w:szCs w:val="24"/>
        </w:rPr>
      </w:pPr>
    </w:p>
    <w:p w14:paraId="0D0CD608" w14:textId="07F2F609" w:rsidR="00AA555B" w:rsidRDefault="00AA555B" w:rsidP="009C0A10">
      <w:pPr>
        <w:spacing w:line="240" w:lineRule="auto"/>
        <w:rPr>
          <w:rFonts w:ascii="Arial" w:hAnsi="Arial" w:cs="Arial"/>
          <w:sz w:val="24"/>
          <w:szCs w:val="24"/>
        </w:rPr>
      </w:pPr>
      <w:r>
        <w:rPr>
          <w:rFonts w:ascii="Arial" w:hAnsi="Arial" w:cs="Arial"/>
          <w:sz w:val="24"/>
          <w:szCs w:val="24"/>
        </w:rPr>
        <w:t xml:space="preserve">I hereby summon you to the following meeting of </w:t>
      </w:r>
      <w:r>
        <w:rPr>
          <w:rFonts w:ascii="Arial" w:hAnsi="Arial" w:cs="Arial"/>
          <w:b/>
          <w:sz w:val="24"/>
          <w:szCs w:val="24"/>
        </w:rPr>
        <w:t>KNARESBOROUGH</w:t>
      </w:r>
      <w:r w:rsidR="006A3F90">
        <w:rPr>
          <w:rFonts w:ascii="Arial" w:hAnsi="Arial" w:cs="Arial"/>
          <w:b/>
          <w:sz w:val="24"/>
          <w:szCs w:val="24"/>
        </w:rPr>
        <w:t xml:space="preserve"> TOWN COUNCIL</w:t>
      </w:r>
      <w:r w:rsidR="004A16DB">
        <w:rPr>
          <w:rFonts w:ascii="Arial" w:hAnsi="Arial" w:cs="Arial"/>
          <w:b/>
          <w:sz w:val="24"/>
          <w:szCs w:val="24"/>
        </w:rPr>
        <w:t xml:space="preserve"> </w:t>
      </w:r>
      <w:r w:rsidR="0009787B">
        <w:rPr>
          <w:rFonts w:ascii="Arial" w:hAnsi="Arial" w:cs="Arial"/>
          <w:b/>
          <w:sz w:val="24"/>
          <w:szCs w:val="24"/>
        </w:rPr>
        <w:t>PLANN</w:t>
      </w:r>
      <w:r w:rsidR="008150E7">
        <w:rPr>
          <w:rFonts w:ascii="Arial" w:hAnsi="Arial" w:cs="Arial"/>
          <w:b/>
          <w:sz w:val="24"/>
          <w:szCs w:val="24"/>
        </w:rPr>
        <w:t>IN</w:t>
      </w:r>
      <w:r w:rsidR="0009787B">
        <w:rPr>
          <w:rFonts w:ascii="Arial" w:hAnsi="Arial" w:cs="Arial"/>
          <w:b/>
          <w:sz w:val="24"/>
          <w:szCs w:val="24"/>
        </w:rPr>
        <w:t xml:space="preserve">G COMMITTEE </w:t>
      </w:r>
      <w:r w:rsidRPr="00AA555B">
        <w:rPr>
          <w:rFonts w:ascii="Arial" w:hAnsi="Arial" w:cs="Arial"/>
          <w:sz w:val="24"/>
          <w:szCs w:val="24"/>
        </w:rPr>
        <w:t xml:space="preserve">to be held </w:t>
      </w:r>
      <w:r w:rsidR="00256B91">
        <w:rPr>
          <w:rFonts w:ascii="Arial" w:hAnsi="Arial" w:cs="Arial"/>
          <w:sz w:val="24"/>
          <w:szCs w:val="24"/>
        </w:rPr>
        <w:t>at</w:t>
      </w:r>
      <w:r w:rsidR="00C47490">
        <w:rPr>
          <w:rFonts w:ascii="Arial" w:hAnsi="Arial" w:cs="Arial"/>
          <w:sz w:val="24"/>
          <w:szCs w:val="24"/>
        </w:rPr>
        <w:t xml:space="preserve"> Knaresborough House, Knaresboroug</w:t>
      </w:r>
      <w:r w:rsidR="001B2E95">
        <w:rPr>
          <w:rFonts w:ascii="Arial" w:hAnsi="Arial" w:cs="Arial"/>
          <w:sz w:val="24"/>
          <w:szCs w:val="24"/>
        </w:rPr>
        <w:t>h</w:t>
      </w:r>
      <w:r w:rsidR="003933DB">
        <w:rPr>
          <w:rFonts w:ascii="Arial" w:hAnsi="Arial" w:cs="Arial"/>
          <w:sz w:val="24"/>
          <w:szCs w:val="24"/>
        </w:rPr>
        <w:t xml:space="preserve">, HG5 0HW </w:t>
      </w:r>
      <w:r w:rsidRPr="00AA555B">
        <w:rPr>
          <w:rFonts w:ascii="Arial" w:hAnsi="Arial" w:cs="Arial"/>
          <w:sz w:val="24"/>
          <w:szCs w:val="24"/>
        </w:rPr>
        <w:t>on:</w:t>
      </w:r>
    </w:p>
    <w:p w14:paraId="407BA2E2" w14:textId="104F22F0" w:rsidR="00AA555B" w:rsidRDefault="00AA555B" w:rsidP="009C0A10">
      <w:pPr>
        <w:spacing w:line="240" w:lineRule="auto"/>
        <w:rPr>
          <w:rFonts w:ascii="Arial" w:hAnsi="Arial" w:cs="Arial"/>
          <w:b/>
          <w:sz w:val="24"/>
          <w:szCs w:val="24"/>
        </w:rPr>
      </w:pPr>
    </w:p>
    <w:p w14:paraId="622497DC" w14:textId="77777777" w:rsidR="009C0A10" w:rsidRDefault="009C0A10" w:rsidP="009C0A10">
      <w:pPr>
        <w:spacing w:line="240" w:lineRule="auto"/>
        <w:jc w:val="center"/>
        <w:rPr>
          <w:rFonts w:ascii="Arial" w:hAnsi="Arial" w:cs="Arial"/>
          <w:b/>
          <w:sz w:val="24"/>
          <w:szCs w:val="24"/>
        </w:rPr>
      </w:pPr>
    </w:p>
    <w:p w14:paraId="30E2B202" w14:textId="7B58AB5D" w:rsidR="00AA555B" w:rsidRDefault="00F64807" w:rsidP="00536887">
      <w:pPr>
        <w:spacing w:line="240" w:lineRule="auto"/>
        <w:jc w:val="center"/>
        <w:rPr>
          <w:rFonts w:ascii="Arial" w:hAnsi="Arial" w:cs="Arial"/>
          <w:b/>
          <w:sz w:val="24"/>
          <w:szCs w:val="24"/>
        </w:rPr>
      </w:pPr>
      <w:r>
        <w:rPr>
          <w:rFonts w:ascii="Arial" w:hAnsi="Arial" w:cs="Arial"/>
          <w:b/>
          <w:sz w:val="24"/>
          <w:szCs w:val="24"/>
        </w:rPr>
        <w:t>MONDAY</w:t>
      </w:r>
      <w:r w:rsidR="000A657A">
        <w:rPr>
          <w:rFonts w:ascii="Arial" w:hAnsi="Arial" w:cs="Arial"/>
          <w:b/>
          <w:sz w:val="24"/>
          <w:szCs w:val="24"/>
        </w:rPr>
        <w:t xml:space="preserve"> </w:t>
      </w:r>
      <w:r w:rsidR="000C203F">
        <w:rPr>
          <w:rFonts w:ascii="Arial" w:hAnsi="Arial" w:cs="Arial"/>
          <w:b/>
          <w:sz w:val="24"/>
          <w:szCs w:val="24"/>
        </w:rPr>
        <w:t>11 May</w:t>
      </w:r>
      <w:r w:rsidR="001B1FDF">
        <w:rPr>
          <w:rFonts w:ascii="Arial" w:hAnsi="Arial" w:cs="Arial"/>
          <w:b/>
          <w:sz w:val="24"/>
          <w:szCs w:val="24"/>
        </w:rPr>
        <w:t xml:space="preserve"> 202</w:t>
      </w:r>
      <w:r w:rsidR="00DC48D8">
        <w:rPr>
          <w:rFonts w:ascii="Arial" w:hAnsi="Arial" w:cs="Arial"/>
          <w:b/>
          <w:sz w:val="24"/>
          <w:szCs w:val="24"/>
        </w:rPr>
        <w:t>6</w:t>
      </w:r>
    </w:p>
    <w:p w14:paraId="03D3BD76" w14:textId="77777777" w:rsidR="00AA555B" w:rsidRDefault="00AA555B" w:rsidP="007C1C9B">
      <w:pPr>
        <w:spacing w:line="240" w:lineRule="auto"/>
        <w:rPr>
          <w:rFonts w:ascii="Arial" w:hAnsi="Arial" w:cs="Arial"/>
          <w:b/>
          <w:sz w:val="24"/>
          <w:szCs w:val="24"/>
        </w:rPr>
      </w:pPr>
    </w:p>
    <w:p w14:paraId="6D181D53" w14:textId="77777777" w:rsidR="009C0A10" w:rsidRDefault="009C0A10" w:rsidP="00DC55D4">
      <w:pPr>
        <w:spacing w:line="240" w:lineRule="auto"/>
        <w:rPr>
          <w:rFonts w:ascii="Arial" w:hAnsi="Arial" w:cs="Arial"/>
          <w:b/>
          <w:color w:val="000000"/>
          <w:sz w:val="24"/>
          <w:szCs w:val="24"/>
        </w:rPr>
      </w:pPr>
    </w:p>
    <w:p w14:paraId="5129E19A" w14:textId="1FEF0185" w:rsidR="00AA555B" w:rsidRDefault="00FD488E" w:rsidP="009C0A10">
      <w:pPr>
        <w:spacing w:line="240" w:lineRule="auto"/>
        <w:jc w:val="center"/>
        <w:rPr>
          <w:rFonts w:ascii="Arial" w:hAnsi="Arial" w:cs="Arial"/>
          <w:b/>
          <w:sz w:val="24"/>
          <w:szCs w:val="24"/>
        </w:rPr>
      </w:pPr>
      <w:r>
        <w:rPr>
          <w:rFonts w:ascii="Arial" w:hAnsi="Arial" w:cs="Arial"/>
          <w:b/>
          <w:sz w:val="28"/>
          <w:szCs w:val="28"/>
          <w:u w:val="single"/>
        </w:rPr>
        <w:t>6.30 p.m.</w:t>
      </w:r>
      <w:r w:rsidR="00C15ED8">
        <w:rPr>
          <w:rFonts w:ascii="Arial" w:hAnsi="Arial" w:cs="Arial"/>
          <w:b/>
          <w:sz w:val="28"/>
          <w:szCs w:val="28"/>
          <w:u w:val="single"/>
        </w:rPr>
        <w:t xml:space="preserve"> </w:t>
      </w:r>
    </w:p>
    <w:p w14:paraId="519B24B9" w14:textId="77777777" w:rsidR="009C0A10" w:rsidRDefault="009C0A10" w:rsidP="00E95AFB">
      <w:pPr>
        <w:spacing w:line="240" w:lineRule="auto"/>
        <w:rPr>
          <w:rFonts w:ascii="Arial" w:hAnsi="Arial" w:cs="Arial"/>
          <w:b/>
          <w:sz w:val="24"/>
          <w:szCs w:val="24"/>
        </w:rPr>
      </w:pPr>
    </w:p>
    <w:p w14:paraId="47DCB5E2" w14:textId="77777777" w:rsidR="00964ECB" w:rsidRDefault="00964ECB" w:rsidP="009C0A10">
      <w:pPr>
        <w:spacing w:line="240" w:lineRule="auto"/>
        <w:jc w:val="center"/>
        <w:rPr>
          <w:rFonts w:ascii="Arial" w:hAnsi="Arial" w:cs="Arial"/>
          <w:b/>
          <w:sz w:val="24"/>
          <w:szCs w:val="24"/>
        </w:rPr>
      </w:pPr>
    </w:p>
    <w:p w14:paraId="5275653F" w14:textId="77777777" w:rsidR="009C3DB5" w:rsidRDefault="009C3DB5" w:rsidP="009C0A10">
      <w:pPr>
        <w:spacing w:line="240" w:lineRule="auto"/>
        <w:jc w:val="center"/>
        <w:rPr>
          <w:rFonts w:ascii="Arial" w:hAnsi="Arial" w:cs="Arial"/>
          <w:b/>
          <w:sz w:val="24"/>
          <w:szCs w:val="24"/>
        </w:rPr>
      </w:pPr>
    </w:p>
    <w:p w14:paraId="793A6F6C" w14:textId="77777777" w:rsidR="00AA555B" w:rsidRDefault="00AA555B" w:rsidP="009C0A10">
      <w:pPr>
        <w:spacing w:line="240" w:lineRule="auto"/>
        <w:rPr>
          <w:rFonts w:ascii="Arial" w:hAnsi="Arial" w:cs="Arial"/>
          <w:sz w:val="24"/>
          <w:szCs w:val="24"/>
        </w:rPr>
      </w:pPr>
      <w:r>
        <w:rPr>
          <w:rFonts w:ascii="Arial" w:hAnsi="Arial" w:cs="Arial"/>
          <w:sz w:val="24"/>
          <w:szCs w:val="24"/>
        </w:rPr>
        <w:t>Please see the Agenda for the meeting below:</w:t>
      </w:r>
    </w:p>
    <w:p w14:paraId="51D177A5" w14:textId="77777777" w:rsidR="00AA555B" w:rsidRDefault="00AA555B" w:rsidP="009C0A10">
      <w:pPr>
        <w:spacing w:line="240" w:lineRule="auto"/>
        <w:rPr>
          <w:rFonts w:ascii="Arial" w:hAnsi="Arial" w:cs="Arial"/>
          <w:sz w:val="24"/>
          <w:szCs w:val="24"/>
        </w:rPr>
      </w:pPr>
    </w:p>
    <w:p w14:paraId="6BE7E70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3A97F66D"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Yours faithfully</w:t>
      </w:r>
    </w:p>
    <w:p w14:paraId="72D594A1" w14:textId="77777777" w:rsidR="00AA555B" w:rsidRDefault="00AA555B" w:rsidP="009C0A10">
      <w:pPr>
        <w:spacing w:line="240" w:lineRule="auto"/>
        <w:rPr>
          <w:rFonts w:ascii="Arial" w:hAnsi="Arial" w:cs="Arial"/>
          <w:sz w:val="24"/>
          <w:szCs w:val="24"/>
        </w:rPr>
      </w:pPr>
    </w:p>
    <w:p w14:paraId="06B3C6F3" w14:textId="77777777" w:rsidR="00AA555B" w:rsidRDefault="00AA555B" w:rsidP="009C0A10">
      <w:pPr>
        <w:spacing w:line="240" w:lineRule="auto"/>
        <w:rPr>
          <w:rFonts w:ascii="Arial" w:hAnsi="Arial" w:cs="Arial"/>
          <w:sz w:val="24"/>
          <w:szCs w:val="24"/>
        </w:rPr>
      </w:pPr>
    </w:p>
    <w:p w14:paraId="39E3FF77"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55D5759E"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90E1FE9" w14:textId="77777777" w:rsidR="00AA555B" w:rsidRDefault="00AA555B" w:rsidP="009C0A10">
      <w:pPr>
        <w:spacing w:line="240" w:lineRule="auto"/>
        <w:jc w:val="center"/>
        <w:rPr>
          <w:rFonts w:ascii="Arial" w:hAnsi="Arial" w:cs="Arial"/>
          <w:sz w:val="24"/>
          <w:szCs w:val="24"/>
        </w:rPr>
      </w:pPr>
    </w:p>
    <w:p w14:paraId="6900EFAE" w14:textId="77777777" w:rsidR="009C3DB5" w:rsidRDefault="009C3DB5" w:rsidP="009C0A10">
      <w:pPr>
        <w:spacing w:line="240" w:lineRule="auto"/>
        <w:jc w:val="center"/>
        <w:rPr>
          <w:rFonts w:ascii="Arial" w:hAnsi="Arial" w:cs="Arial"/>
          <w:sz w:val="24"/>
          <w:szCs w:val="24"/>
        </w:rPr>
      </w:pPr>
    </w:p>
    <w:p w14:paraId="367D9722" w14:textId="47803EAD" w:rsidR="009C3DB5" w:rsidRPr="00E81D9D" w:rsidRDefault="009C3DB5" w:rsidP="009C0A10">
      <w:pPr>
        <w:spacing w:line="240" w:lineRule="auto"/>
        <w:jc w:val="center"/>
        <w:rPr>
          <w:rFonts w:ascii="Arial" w:hAnsi="Arial" w:cs="Arial"/>
          <w:color w:val="FF0000"/>
          <w:sz w:val="24"/>
          <w:szCs w:val="24"/>
        </w:rPr>
      </w:pPr>
    </w:p>
    <w:p w14:paraId="411ACAD3" w14:textId="77777777" w:rsidR="009C3DB5" w:rsidRDefault="009C3DB5" w:rsidP="009C0A10">
      <w:pPr>
        <w:spacing w:line="240" w:lineRule="auto"/>
        <w:jc w:val="center"/>
        <w:rPr>
          <w:rFonts w:ascii="Arial" w:hAnsi="Arial" w:cs="Arial"/>
          <w:sz w:val="24"/>
          <w:szCs w:val="24"/>
        </w:rPr>
      </w:pPr>
    </w:p>
    <w:p w14:paraId="2C67C64C" w14:textId="77777777" w:rsidR="009C3DB5" w:rsidRDefault="009C3DB5" w:rsidP="009C0A10">
      <w:pPr>
        <w:spacing w:line="240" w:lineRule="auto"/>
        <w:jc w:val="center"/>
        <w:rPr>
          <w:rFonts w:ascii="Arial" w:hAnsi="Arial" w:cs="Arial"/>
          <w:sz w:val="24"/>
          <w:szCs w:val="24"/>
        </w:rPr>
      </w:pPr>
    </w:p>
    <w:p w14:paraId="3C755C8F" w14:textId="77777777" w:rsidR="009C3DB5" w:rsidRDefault="009C3DB5" w:rsidP="009C0A10">
      <w:pPr>
        <w:spacing w:line="240" w:lineRule="auto"/>
        <w:jc w:val="center"/>
        <w:rPr>
          <w:rFonts w:ascii="Arial" w:hAnsi="Arial" w:cs="Arial"/>
          <w:sz w:val="24"/>
          <w:szCs w:val="24"/>
        </w:rPr>
      </w:pPr>
    </w:p>
    <w:p w14:paraId="6262CC9B" w14:textId="48275ECD" w:rsidR="00506127" w:rsidRDefault="00506127" w:rsidP="009C0A10">
      <w:pPr>
        <w:spacing w:line="240" w:lineRule="auto"/>
        <w:rPr>
          <w:rFonts w:ascii="Arial" w:hAnsi="Arial" w:cs="Arial"/>
          <w:i/>
          <w:sz w:val="24"/>
          <w:szCs w:val="24"/>
        </w:rPr>
      </w:pPr>
    </w:p>
    <w:p w14:paraId="12F9596E" w14:textId="205039C9" w:rsidR="00A675BC" w:rsidRDefault="00506127" w:rsidP="00A675BC">
      <w:pPr>
        <w:jc w:val="center"/>
        <w:rPr>
          <w:rStyle w:val="Hyperlink"/>
          <w:rFonts w:ascii="Times New Roman" w:hAnsi="Times New Roman"/>
          <w:b/>
          <w:iCs/>
          <w:sz w:val="28"/>
          <w:szCs w:val="28"/>
        </w:rPr>
      </w:pPr>
      <w:r w:rsidRPr="0009787B">
        <w:rPr>
          <w:rFonts w:ascii="Times New Roman" w:hAnsi="Times New Roman"/>
          <w:iCs/>
          <w:sz w:val="28"/>
          <w:szCs w:val="28"/>
        </w:rPr>
        <w:t xml:space="preserve">Any queries with regard to this agenda should be addressed to the </w:t>
      </w:r>
      <w:r w:rsidRPr="0009787B">
        <w:rPr>
          <w:rFonts w:ascii="Times New Roman" w:hAnsi="Times New Roman"/>
          <w:b/>
          <w:iCs/>
          <w:sz w:val="28"/>
          <w:szCs w:val="28"/>
        </w:rPr>
        <w:t xml:space="preserve">Clerk </w:t>
      </w:r>
      <w:r w:rsidRPr="0009787B">
        <w:rPr>
          <w:rFonts w:ascii="Times New Roman" w:hAnsi="Times New Roman"/>
          <w:iCs/>
          <w:sz w:val="28"/>
          <w:szCs w:val="28"/>
        </w:rPr>
        <w:t xml:space="preserve">at </w:t>
      </w:r>
      <w:hyperlink r:id="rId10" w:history="1">
        <w:r w:rsidR="00A2571D" w:rsidRPr="0088122A">
          <w:rPr>
            <w:rStyle w:val="Hyperlink"/>
            <w:rFonts w:ascii="Times New Roman" w:hAnsi="Times New Roman"/>
            <w:b/>
            <w:iCs/>
            <w:sz w:val="28"/>
            <w:szCs w:val="28"/>
          </w:rPr>
          <w:t>clerk@knaresboroughtowncouncil.gov.uk</w:t>
        </w:r>
      </w:hyperlink>
    </w:p>
    <w:p w14:paraId="52F86140" w14:textId="77777777" w:rsidR="00302E86" w:rsidRDefault="00302E86" w:rsidP="00A675BC">
      <w:pPr>
        <w:jc w:val="center"/>
        <w:rPr>
          <w:rFonts w:ascii="Arial" w:hAnsi="Arial" w:cs="Arial"/>
          <w:b/>
          <w:sz w:val="24"/>
          <w:szCs w:val="24"/>
          <w:u w:val="single"/>
        </w:rPr>
      </w:pPr>
    </w:p>
    <w:p w14:paraId="2A17601B" w14:textId="77777777" w:rsidR="00302E86" w:rsidRDefault="00302E86" w:rsidP="00A675BC">
      <w:pPr>
        <w:jc w:val="center"/>
        <w:rPr>
          <w:rFonts w:ascii="Arial" w:hAnsi="Arial" w:cs="Arial"/>
          <w:b/>
          <w:sz w:val="24"/>
          <w:szCs w:val="24"/>
          <w:u w:val="single"/>
        </w:rPr>
      </w:pPr>
    </w:p>
    <w:p w14:paraId="4F95EB26" w14:textId="77777777" w:rsidR="002F7755" w:rsidRDefault="002F7755" w:rsidP="001B1FDF">
      <w:pPr>
        <w:jc w:val="center"/>
        <w:rPr>
          <w:rFonts w:ascii="Arial" w:hAnsi="Arial" w:cs="Arial"/>
          <w:b/>
          <w:sz w:val="24"/>
          <w:szCs w:val="24"/>
          <w:u w:val="single"/>
        </w:rPr>
      </w:pPr>
    </w:p>
    <w:p w14:paraId="3847BDED" w14:textId="53DE0D74" w:rsidR="0009787B" w:rsidRDefault="003B6449" w:rsidP="001B1FDF">
      <w:pPr>
        <w:jc w:val="center"/>
        <w:rPr>
          <w:rFonts w:ascii="Arial" w:hAnsi="Arial" w:cs="Arial"/>
          <w:b/>
          <w:sz w:val="24"/>
          <w:szCs w:val="24"/>
          <w:u w:val="single"/>
        </w:rPr>
      </w:pPr>
      <w:r w:rsidRPr="00043D76">
        <w:rPr>
          <w:rFonts w:ascii="Arial" w:hAnsi="Arial" w:cs="Arial"/>
          <w:b/>
          <w:sz w:val="24"/>
          <w:szCs w:val="24"/>
          <w:u w:val="single"/>
        </w:rPr>
        <w:t>COUNCIL</w:t>
      </w:r>
      <w:r w:rsidR="00CE0A98">
        <w:rPr>
          <w:rFonts w:ascii="Arial" w:hAnsi="Arial" w:cs="Arial"/>
          <w:b/>
          <w:sz w:val="24"/>
          <w:szCs w:val="24"/>
          <w:u w:val="single"/>
        </w:rPr>
        <w:t xml:space="preserve"> PLANNING</w:t>
      </w:r>
      <w:r w:rsidRPr="00043D76">
        <w:rPr>
          <w:rFonts w:ascii="Arial" w:hAnsi="Arial" w:cs="Arial"/>
          <w:b/>
          <w:sz w:val="24"/>
          <w:szCs w:val="24"/>
          <w:u w:val="single"/>
        </w:rPr>
        <w:t xml:space="preserve"> </w:t>
      </w:r>
      <w:r w:rsidR="00212F5B">
        <w:rPr>
          <w:rFonts w:ascii="Arial" w:hAnsi="Arial" w:cs="Arial"/>
          <w:b/>
          <w:sz w:val="24"/>
          <w:szCs w:val="24"/>
          <w:u w:val="single"/>
        </w:rPr>
        <w:t>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27736C" w:rsidRPr="00043D76">
        <w:rPr>
          <w:rFonts w:ascii="Arial" w:hAnsi="Arial" w:cs="Arial"/>
          <w:b/>
          <w:sz w:val="24"/>
          <w:szCs w:val="24"/>
          <w:u w:val="single"/>
        </w:rPr>
        <w:t>–</w:t>
      </w:r>
      <w:r w:rsidR="0027736C">
        <w:rPr>
          <w:rFonts w:ascii="Arial" w:hAnsi="Arial" w:cs="Arial"/>
          <w:b/>
          <w:sz w:val="24"/>
          <w:szCs w:val="24"/>
          <w:u w:val="single"/>
        </w:rPr>
        <w:t xml:space="preserve"> </w:t>
      </w:r>
      <w:r w:rsidR="000C203F">
        <w:rPr>
          <w:rFonts w:ascii="Arial" w:hAnsi="Arial" w:cs="Arial"/>
          <w:b/>
          <w:sz w:val="24"/>
          <w:szCs w:val="24"/>
          <w:u w:val="single"/>
        </w:rPr>
        <w:t>11 May</w:t>
      </w:r>
      <w:r w:rsidR="000F1B6E">
        <w:rPr>
          <w:rFonts w:ascii="Arial" w:hAnsi="Arial" w:cs="Arial"/>
          <w:b/>
          <w:sz w:val="24"/>
          <w:szCs w:val="24"/>
          <w:u w:val="single"/>
        </w:rPr>
        <w:t xml:space="preserve"> 202</w:t>
      </w:r>
      <w:r w:rsidR="004529FC">
        <w:rPr>
          <w:rFonts w:ascii="Arial" w:hAnsi="Arial" w:cs="Arial"/>
          <w:b/>
          <w:sz w:val="24"/>
          <w:szCs w:val="24"/>
          <w:u w:val="single"/>
        </w:rPr>
        <w:t>6</w:t>
      </w:r>
    </w:p>
    <w:p w14:paraId="21F29561" w14:textId="77777777" w:rsidR="00A675BC" w:rsidRDefault="00A675BC" w:rsidP="00C931B1">
      <w:pPr>
        <w:spacing w:line="240" w:lineRule="auto"/>
        <w:ind w:left="284"/>
        <w:rPr>
          <w:rFonts w:ascii="Arial" w:hAnsi="Arial" w:cs="Arial"/>
          <w:sz w:val="24"/>
          <w:szCs w:val="24"/>
        </w:rPr>
      </w:pPr>
    </w:p>
    <w:p w14:paraId="3B22A278" w14:textId="6D2FA6E0" w:rsidR="00F00890" w:rsidRDefault="00DB448F" w:rsidP="00F00890">
      <w:pPr>
        <w:spacing w:line="240" w:lineRule="auto"/>
        <w:rPr>
          <w:rFonts w:ascii="Arial" w:hAnsi="Arial" w:cs="Arial"/>
          <w:sz w:val="24"/>
          <w:szCs w:val="24"/>
        </w:rPr>
      </w:pPr>
      <w:r>
        <w:rPr>
          <w:rFonts w:ascii="Arial" w:hAnsi="Arial" w:cs="Arial"/>
          <w:b/>
          <w:bCs/>
          <w:sz w:val="24"/>
          <w:szCs w:val="24"/>
        </w:rPr>
        <w:t xml:space="preserve">1. </w:t>
      </w:r>
      <w:r w:rsidR="00F00890">
        <w:rPr>
          <w:rFonts w:ascii="Arial" w:hAnsi="Arial" w:cs="Arial"/>
          <w:sz w:val="24"/>
          <w:szCs w:val="24"/>
        </w:rPr>
        <w:t xml:space="preserve"> </w:t>
      </w:r>
      <w:r w:rsidR="00F00890" w:rsidRPr="00522187">
        <w:rPr>
          <w:rFonts w:ascii="Arial" w:hAnsi="Arial" w:cs="Arial"/>
          <w:sz w:val="24"/>
          <w:szCs w:val="24"/>
        </w:rPr>
        <w:t xml:space="preserve">To receive </w:t>
      </w:r>
      <w:r w:rsidR="00F00890" w:rsidRPr="00522187">
        <w:rPr>
          <w:rFonts w:ascii="Arial" w:hAnsi="Arial" w:cs="Arial"/>
          <w:b/>
          <w:sz w:val="24"/>
          <w:szCs w:val="24"/>
        </w:rPr>
        <w:t>Apologies</w:t>
      </w:r>
      <w:r w:rsidR="00F00890">
        <w:rPr>
          <w:rFonts w:ascii="Arial" w:hAnsi="Arial" w:cs="Arial"/>
          <w:b/>
          <w:sz w:val="24"/>
          <w:szCs w:val="24"/>
        </w:rPr>
        <w:t xml:space="preserve"> and consider approval </w:t>
      </w:r>
      <w:r w:rsidR="00F00890" w:rsidRPr="006F6461">
        <w:rPr>
          <w:rFonts w:ascii="Arial" w:hAnsi="Arial" w:cs="Arial"/>
          <w:bCs/>
          <w:sz w:val="24"/>
          <w:szCs w:val="24"/>
        </w:rPr>
        <w:t>of the reasons</w:t>
      </w:r>
      <w:r w:rsidR="00F00890" w:rsidRPr="00522187">
        <w:rPr>
          <w:rFonts w:ascii="Arial" w:hAnsi="Arial" w:cs="Arial"/>
          <w:b/>
          <w:sz w:val="24"/>
          <w:szCs w:val="24"/>
        </w:rPr>
        <w:t xml:space="preserve"> </w:t>
      </w:r>
      <w:r w:rsidR="00F00890" w:rsidRPr="00522187">
        <w:rPr>
          <w:rFonts w:ascii="Arial" w:hAnsi="Arial" w:cs="Arial"/>
          <w:sz w:val="24"/>
          <w:szCs w:val="24"/>
        </w:rPr>
        <w:t>for inability to attend the meeting</w:t>
      </w:r>
      <w:r w:rsidR="00F00890">
        <w:rPr>
          <w:rFonts w:ascii="Arial" w:hAnsi="Arial" w:cs="Arial"/>
          <w:sz w:val="24"/>
          <w:szCs w:val="24"/>
        </w:rPr>
        <w:t>.</w:t>
      </w:r>
      <w:r w:rsidR="00F00890" w:rsidRPr="00522187">
        <w:rPr>
          <w:rFonts w:ascii="Arial" w:hAnsi="Arial" w:cs="Arial"/>
          <w:sz w:val="24"/>
          <w:szCs w:val="24"/>
        </w:rPr>
        <w:t xml:space="preserve"> </w:t>
      </w:r>
    </w:p>
    <w:p w14:paraId="5D0E6AA4" w14:textId="77777777" w:rsidR="00AA18CA" w:rsidRDefault="00AA18CA" w:rsidP="00575D63">
      <w:pPr>
        <w:spacing w:line="240" w:lineRule="auto"/>
        <w:rPr>
          <w:rFonts w:ascii="Arial" w:hAnsi="Arial" w:cs="Arial"/>
          <w:sz w:val="24"/>
          <w:szCs w:val="24"/>
        </w:rPr>
      </w:pPr>
    </w:p>
    <w:p w14:paraId="28AC431F" w14:textId="77777777" w:rsidR="00A13DEA" w:rsidRPr="00043D76" w:rsidRDefault="00A13DEA" w:rsidP="00575D63">
      <w:pPr>
        <w:spacing w:line="240" w:lineRule="auto"/>
        <w:rPr>
          <w:rFonts w:ascii="Arial" w:hAnsi="Arial" w:cs="Arial"/>
          <w:sz w:val="24"/>
          <w:szCs w:val="24"/>
        </w:rPr>
      </w:pPr>
    </w:p>
    <w:p w14:paraId="0D1DFAA9" w14:textId="0346BADB" w:rsidR="00506127" w:rsidRDefault="00F22D92" w:rsidP="00A15D3B">
      <w:pPr>
        <w:spacing w:line="240" w:lineRule="auto"/>
        <w:rPr>
          <w:rFonts w:ascii="Arial" w:hAnsi="Arial" w:cs="Arial"/>
          <w:iCs/>
          <w:sz w:val="24"/>
          <w:szCs w:val="24"/>
        </w:rPr>
      </w:pPr>
      <w:r>
        <w:rPr>
          <w:rFonts w:ascii="Arial" w:hAnsi="Arial" w:cs="Arial"/>
          <w:b/>
          <w:iCs/>
          <w:sz w:val="24"/>
          <w:szCs w:val="24"/>
        </w:rPr>
        <w:t>2</w:t>
      </w:r>
      <w:r w:rsidR="00D44E7D">
        <w:rPr>
          <w:rFonts w:ascii="Arial" w:hAnsi="Arial" w:cs="Arial"/>
          <w:b/>
          <w:iCs/>
          <w:sz w:val="24"/>
          <w:szCs w:val="24"/>
        </w:rPr>
        <w:t xml:space="preserve">.  </w:t>
      </w:r>
      <w:r w:rsidR="00506127" w:rsidRPr="00225C83">
        <w:rPr>
          <w:rFonts w:ascii="Arial" w:hAnsi="Arial" w:cs="Arial"/>
          <w:iCs/>
          <w:sz w:val="24"/>
          <w:szCs w:val="24"/>
        </w:rPr>
        <w:t xml:space="preserve">To receive declarations of </w:t>
      </w:r>
      <w:r w:rsidR="00506127" w:rsidRPr="00225C83">
        <w:rPr>
          <w:rFonts w:ascii="Arial" w:hAnsi="Arial" w:cs="Arial"/>
          <w:b/>
          <w:iCs/>
          <w:sz w:val="24"/>
          <w:szCs w:val="24"/>
        </w:rPr>
        <w:t>disclosable pecuniary interest</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7D0E0644" w14:textId="77777777" w:rsidR="00E8258E" w:rsidRDefault="00E8258E" w:rsidP="00A15D3B">
      <w:pPr>
        <w:spacing w:line="240" w:lineRule="auto"/>
        <w:rPr>
          <w:rFonts w:ascii="Arial" w:hAnsi="Arial" w:cs="Arial"/>
          <w:sz w:val="24"/>
          <w:szCs w:val="24"/>
        </w:rPr>
      </w:pPr>
    </w:p>
    <w:p w14:paraId="1FE9D88E" w14:textId="77777777" w:rsidR="00A13DEA" w:rsidRPr="00225C83" w:rsidRDefault="00A13DEA" w:rsidP="00A15D3B">
      <w:pPr>
        <w:spacing w:line="240" w:lineRule="auto"/>
        <w:rPr>
          <w:rFonts w:ascii="Arial" w:hAnsi="Arial" w:cs="Arial"/>
          <w:sz w:val="24"/>
          <w:szCs w:val="24"/>
        </w:rPr>
      </w:pPr>
    </w:p>
    <w:p w14:paraId="42B67F1B" w14:textId="4C0D077F" w:rsidR="00F56AEB" w:rsidRDefault="00F22D92" w:rsidP="00D44E7D">
      <w:pPr>
        <w:spacing w:line="240" w:lineRule="auto"/>
        <w:rPr>
          <w:rFonts w:ascii="Arial" w:hAnsi="Arial" w:cs="Arial"/>
          <w:sz w:val="24"/>
          <w:szCs w:val="24"/>
        </w:rPr>
      </w:pPr>
      <w:r>
        <w:rPr>
          <w:rFonts w:ascii="Arial" w:hAnsi="Arial" w:cs="Arial"/>
          <w:b/>
          <w:sz w:val="24"/>
          <w:szCs w:val="24"/>
        </w:rPr>
        <w:t>3</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0B05F0DE" w14:textId="14DD03E9" w:rsidR="00AA18CA" w:rsidRDefault="007E0D3D" w:rsidP="00D44E7D">
      <w:pPr>
        <w:spacing w:line="240" w:lineRule="auto"/>
        <w:rPr>
          <w:rFonts w:ascii="Arial" w:hAnsi="Arial" w:cs="Arial"/>
          <w:i/>
          <w:color w:val="FF0000"/>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 given prior notice to the Clerk –</w:t>
      </w:r>
      <w:r w:rsidRPr="00CC0374">
        <w:rPr>
          <w:rFonts w:ascii="Arial" w:hAnsi="Arial" w:cs="Arial"/>
          <w:i/>
          <w:color w:val="000000" w:themeColor="text1"/>
          <w:sz w:val="24"/>
          <w:szCs w:val="24"/>
        </w:rPr>
        <w:t xml:space="preserve"> please see contact details on the front of this agenda</w:t>
      </w:r>
      <w:r>
        <w:rPr>
          <w:rFonts w:ascii="Arial" w:hAnsi="Arial" w:cs="Arial"/>
          <w:i/>
          <w:color w:val="FF0000"/>
          <w:sz w:val="24"/>
          <w:szCs w:val="24"/>
        </w:rPr>
        <w:t>.</w:t>
      </w:r>
    </w:p>
    <w:p w14:paraId="79A938FA" w14:textId="77777777" w:rsidR="007E0D3D" w:rsidRDefault="007E0D3D" w:rsidP="00D44E7D">
      <w:pPr>
        <w:spacing w:line="240" w:lineRule="auto"/>
        <w:rPr>
          <w:rFonts w:ascii="Arial" w:hAnsi="Arial" w:cs="Arial"/>
          <w:sz w:val="24"/>
          <w:szCs w:val="24"/>
        </w:rPr>
      </w:pPr>
    </w:p>
    <w:p w14:paraId="5F28E28C" w14:textId="77777777" w:rsidR="00A13DEA" w:rsidRDefault="00A13DEA" w:rsidP="00D44E7D">
      <w:pPr>
        <w:spacing w:line="240" w:lineRule="auto"/>
        <w:rPr>
          <w:rFonts w:ascii="Arial" w:hAnsi="Arial" w:cs="Arial"/>
          <w:sz w:val="24"/>
          <w:szCs w:val="24"/>
        </w:rPr>
      </w:pPr>
    </w:p>
    <w:p w14:paraId="528A2E3D" w14:textId="01115E9C" w:rsidR="00C671FA" w:rsidRPr="00334B56" w:rsidRDefault="00F22D92" w:rsidP="00334B56">
      <w:pPr>
        <w:tabs>
          <w:tab w:val="left" w:pos="284"/>
          <w:tab w:val="left" w:pos="567"/>
        </w:tabs>
        <w:spacing w:line="240" w:lineRule="auto"/>
        <w:rPr>
          <w:rFonts w:ascii="Arial" w:hAnsi="Arial" w:cs="Arial"/>
          <w:color w:val="000000" w:themeColor="text1"/>
          <w:sz w:val="24"/>
          <w:szCs w:val="24"/>
        </w:rPr>
      </w:pPr>
      <w:r w:rsidRPr="00EE61D4">
        <w:rPr>
          <w:rFonts w:ascii="Arial" w:hAnsi="Arial" w:cs="Arial"/>
          <w:b/>
          <w:color w:val="000000" w:themeColor="text1"/>
          <w:sz w:val="24"/>
          <w:szCs w:val="24"/>
        </w:rPr>
        <w:t>4</w:t>
      </w:r>
      <w:r w:rsidR="00C931B1" w:rsidRPr="00EE61D4">
        <w:rPr>
          <w:rFonts w:ascii="Arial" w:hAnsi="Arial" w:cs="Arial"/>
          <w:b/>
          <w:color w:val="000000" w:themeColor="text1"/>
          <w:sz w:val="24"/>
          <w:szCs w:val="24"/>
        </w:rPr>
        <w:t>.</w:t>
      </w:r>
      <w:r w:rsidR="00C931B1" w:rsidRPr="00EE61D4">
        <w:rPr>
          <w:rFonts w:ascii="Arial" w:hAnsi="Arial" w:cs="Arial"/>
          <w:color w:val="000000" w:themeColor="text1"/>
          <w:sz w:val="24"/>
          <w:szCs w:val="24"/>
        </w:rPr>
        <w:t xml:space="preserve"> </w:t>
      </w:r>
      <w:r w:rsidR="00D32FE7" w:rsidRPr="00C671FA">
        <w:rPr>
          <w:rFonts w:ascii="Arial" w:hAnsi="Arial" w:cs="Arial"/>
          <w:b/>
          <w:color w:val="000000" w:themeColor="text1"/>
          <w:sz w:val="24"/>
          <w:szCs w:val="24"/>
        </w:rPr>
        <w:t>To consider</w:t>
      </w:r>
      <w:r w:rsidR="00D32FE7">
        <w:rPr>
          <w:rFonts w:ascii="Arial" w:hAnsi="Arial" w:cs="Arial"/>
          <w:b/>
          <w:color w:val="000000" w:themeColor="text1"/>
          <w:sz w:val="24"/>
          <w:szCs w:val="24"/>
        </w:rPr>
        <w:t xml:space="preserve"> </w:t>
      </w:r>
      <w:r w:rsidR="00D32FE7" w:rsidRPr="00C671FA">
        <w:rPr>
          <w:rFonts w:ascii="Arial" w:hAnsi="Arial" w:cs="Arial"/>
          <w:b/>
          <w:color w:val="000000" w:themeColor="text1"/>
          <w:sz w:val="24"/>
          <w:szCs w:val="24"/>
        </w:rPr>
        <w:t>and</w:t>
      </w:r>
      <w:r w:rsidR="00D32FE7">
        <w:rPr>
          <w:rFonts w:ascii="Arial" w:hAnsi="Arial" w:cs="Arial"/>
          <w:b/>
          <w:color w:val="000000" w:themeColor="text1"/>
          <w:sz w:val="24"/>
          <w:szCs w:val="24"/>
        </w:rPr>
        <w:t>,</w:t>
      </w:r>
      <w:r w:rsidR="00D32FE7" w:rsidRPr="00C671FA">
        <w:rPr>
          <w:rFonts w:ascii="Arial" w:hAnsi="Arial" w:cs="Arial"/>
          <w:b/>
          <w:color w:val="000000" w:themeColor="text1"/>
          <w:sz w:val="24"/>
          <w:szCs w:val="24"/>
        </w:rPr>
        <w:t xml:space="preserve"> if thought fit, approve as a correct record, the Minutes of the </w:t>
      </w:r>
      <w:r w:rsidR="00BE76D3">
        <w:rPr>
          <w:rFonts w:ascii="Arial" w:hAnsi="Arial" w:cs="Arial"/>
          <w:b/>
          <w:color w:val="000000" w:themeColor="text1"/>
          <w:sz w:val="24"/>
          <w:szCs w:val="24"/>
        </w:rPr>
        <w:t xml:space="preserve">Extraordinary </w:t>
      </w:r>
      <w:r w:rsidR="00D32FE7" w:rsidRPr="00C671FA">
        <w:rPr>
          <w:rFonts w:ascii="Arial" w:hAnsi="Arial" w:cs="Arial"/>
          <w:b/>
          <w:color w:val="000000" w:themeColor="text1"/>
          <w:sz w:val="24"/>
          <w:szCs w:val="24"/>
        </w:rPr>
        <w:t>Committee Meeting held on:</w:t>
      </w:r>
    </w:p>
    <w:p w14:paraId="413BF02B" w14:textId="77777777" w:rsidR="00EF15F0" w:rsidRDefault="00C671FA" w:rsidP="00C671FA">
      <w:pPr>
        <w:tabs>
          <w:tab w:val="left" w:pos="0"/>
          <w:tab w:val="left" w:pos="709"/>
        </w:tabs>
        <w:spacing w:line="240" w:lineRule="auto"/>
        <w:rPr>
          <w:rFonts w:ascii="Arial" w:hAnsi="Arial" w:cs="Arial"/>
          <w:b/>
          <w:color w:val="000000" w:themeColor="text1"/>
          <w:sz w:val="24"/>
          <w:szCs w:val="24"/>
        </w:rPr>
      </w:pPr>
      <w:r w:rsidRPr="00C671FA">
        <w:rPr>
          <w:rFonts w:ascii="Arial" w:hAnsi="Arial" w:cs="Arial"/>
          <w:b/>
          <w:color w:val="000000" w:themeColor="text1"/>
          <w:sz w:val="24"/>
          <w:szCs w:val="24"/>
        </w:rPr>
        <w:tab/>
      </w:r>
      <w:r w:rsidRPr="00C671FA">
        <w:rPr>
          <w:rFonts w:ascii="Arial" w:hAnsi="Arial" w:cs="Arial"/>
          <w:b/>
          <w:color w:val="000000" w:themeColor="text1"/>
          <w:sz w:val="24"/>
          <w:szCs w:val="24"/>
        </w:rPr>
        <w:tab/>
      </w:r>
    </w:p>
    <w:p w14:paraId="5BE72203" w14:textId="3F1E8A6A" w:rsidR="00C671FA" w:rsidRDefault="00885F06" w:rsidP="00C671FA">
      <w:pPr>
        <w:tabs>
          <w:tab w:val="left" w:pos="0"/>
          <w:tab w:val="left" w:pos="709"/>
        </w:tabs>
        <w:spacing w:line="240" w:lineRule="auto"/>
        <w:rPr>
          <w:rFonts w:ascii="Arial" w:hAnsi="Arial" w:cs="Arial"/>
          <w:bCs/>
          <w:i/>
          <w:iCs/>
          <w:color w:val="000000" w:themeColor="text1"/>
          <w:sz w:val="24"/>
          <w:szCs w:val="24"/>
        </w:rPr>
      </w:pPr>
      <w:r>
        <w:rPr>
          <w:rFonts w:ascii="Arial" w:hAnsi="Arial" w:cs="Arial"/>
          <w:b/>
          <w:color w:val="000000" w:themeColor="text1"/>
          <w:sz w:val="24"/>
          <w:szCs w:val="24"/>
        </w:rPr>
        <w:t>4.1</w:t>
      </w:r>
      <w:r w:rsidR="00C671FA" w:rsidRPr="00C671FA">
        <w:rPr>
          <w:rFonts w:ascii="Arial" w:hAnsi="Arial" w:cs="Arial"/>
          <w:b/>
          <w:color w:val="000000" w:themeColor="text1"/>
          <w:sz w:val="24"/>
          <w:szCs w:val="24"/>
        </w:rPr>
        <w:tab/>
      </w:r>
      <w:r w:rsidR="00C671FA" w:rsidRPr="000F1B6E">
        <w:rPr>
          <w:rFonts w:ascii="Arial" w:hAnsi="Arial" w:cs="Arial"/>
          <w:bCs/>
          <w:color w:val="000000" w:themeColor="text1"/>
          <w:sz w:val="24"/>
          <w:szCs w:val="24"/>
        </w:rPr>
        <w:t xml:space="preserve">Monday </w:t>
      </w:r>
      <w:r w:rsidR="00BE76D3">
        <w:rPr>
          <w:rFonts w:ascii="Arial" w:hAnsi="Arial" w:cs="Arial"/>
          <w:bCs/>
          <w:color w:val="000000" w:themeColor="text1"/>
          <w:sz w:val="24"/>
          <w:szCs w:val="24"/>
        </w:rPr>
        <w:t>27 April</w:t>
      </w:r>
      <w:r w:rsidR="00A72536">
        <w:rPr>
          <w:rFonts w:ascii="Arial" w:hAnsi="Arial" w:cs="Arial"/>
          <w:bCs/>
          <w:color w:val="000000" w:themeColor="text1"/>
          <w:sz w:val="24"/>
          <w:szCs w:val="24"/>
        </w:rPr>
        <w:t xml:space="preserve"> </w:t>
      </w:r>
      <w:r w:rsidR="00C671FA" w:rsidRPr="000F1B6E">
        <w:rPr>
          <w:rFonts w:ascii="Arial" w:hAnsi="Arial" w:cs="Arial"/>
          <w:bCs/>
          <w:color w:val="000000" w:themeColor="text1"/>
          <w:sz w:val="24"/>
          <w:szCs w:val="24"/>
        </w:rPr>
        <w:t>202</w:t>
      </w:r>
      <w:r w:rsidR="00A72536">
        <w:rPr>
          <w:rFonts w:ascii="Arial" w:hAnsi="Arial" w:cs="Arial"/>
          <w:bCs/>
          <w:color w:val="000000" w:themeColor="text1"/>
          <w:sz w:val="24"/>
          <w:szCs w:val="24"/>
        </w:rPr>
        <w:t>6</w:t>
      </w:r>
      <w:r w:rsidR="00FB1342">
        <w:rPr>
          <w:rFonts w:ascii="Arial" w:hAnsi="Arial" w:cs="Arial"/>
          <w:bCs/>
          <w:i/>
          <w:iCs/>
          <w:color w:val="000000" w:themeColor="text1"/>
          <w:sz w:val="24"/>
          <w:szCs w:val="24"/>
        </w:rPr>
        <w:t xml:space="preserve"> </w:t>
      </w:r>
      <w:r w:rsidR="00C671FA" w:rsidRPr="00C671FA">
        <w:rPr>
          <w:rFonts w:ascii="Arial" w:hAnsi="Arial" w:cs="Arial"/>
          <w:bCs/>
          <w:i/>
          <w:iCs/>
          <w:color w:val="000000" w:themeColor="text1"/>
          <w:sz w:val="24"/>
          <w:szCs w:val="24"/>
        </w:rPr>
        <w:t>(ca)</w:t>
      </w:r>
    </w:p>
    <w:p w14:paraId="291675D1" w14:textId="77777777" w:rsidR="00A13DEA" w:rsidRDefault="00A13DEA" w:rsidP="00C671FA">
      <w:pPr>
        <w:tabs>
          <w:tab w:val="left" w:pos="0"/>
          <w:tab w:val="left" w:pos="709"/>
        </w:tabs>
        <w:spacing w:line="240" w:lineRule="auto"/>
        <w:rPr>
          <w:rFonts w:ascii="Arial" w:hAnsi="Arial" w:cs="Arial"/>
          <w:bCs/>
          <w:i/>
          <w:iCs/>
          <w:color w:val="000000" w:themeColor="text1"/>
          <w:sz w:val="24"/>
          <w:szCs w:val="24"/>
        </w:rPr>
      </w:pPr>
    </w:p>
    <w:p w14:paraId="18CD9902" w14:textId="77777777" w:rsidR="00013A91" w:rsidRDefault="00013A91" w:rsidP="00C931B1">
      <w:pPr>
        <w:tabs>
          <w:tab w:val="left" w:pos="0"/>
          <w:tab w:val="left" w:pos="709"/>
        </w:tabs>
        <w:spacing w:line="240" w:lineRule="auto"/>
        <w:rPr>
          <w:rFonts w:ascii="Arial" w:hAnsi="Arial" w:cs="Arial"/>
          <w:b/>
          <w:bCs/>
          <w:sz w:val="24"/>
          <w:szCs w:val="24"/>
        </w:rPr>
      </w:pPr>
    </w:p>
    <w:p w14:paraId="4F4EAAE4" w14:textId="7F0C600C" w:rsidR="00A46439" w:rsidRPr="00447377" w:rsidRDefault="002259D9" w:rsidP="00C931B1">
      <w:pPr>
        <w:tabs>
          <w:tab w:val="left" w:pos="0"/>
          <w:tab w:val="left" w:pos="709"/>
        </w:tabs>
        <w:spacing w:line="240" w:lineRule="auto"/>
        <w:rPr>
          <w:rFonts w:ascii="Arial" w:hAnsi="Arial" w:cs="Arial"/>
          <w:b/>
          <w:bCs/>
          <w:sz w:val="24"/>
          <w:szCs w:val="24"/>
        </w:rPr>
      </w:pPr>
      <w:r>
        <w:rPr>
          <w:rFonts w:ascii="Arial" w:hAnsi="Arial" w:cs="Arial"/>
          <w:b/>
          <w:bCs/>
          <w:sz w:val="24"/>
          <w:szCs w:val="24"/>
        </w:rPr>
        <w:t>5. Business Remaining</w:t>
      </w:r>
      <w:r w:rsidR="00447377">
        <w:rPr>
          <w:rFonts w:ascii="Arial" w:hAnsi="Arial" w:cs="Arial"/>
          <w:b/>
          <w:bCs/>
          <w:sz w:val="24"/>
          <w:szCs w:val="24"/>
        </w:rPr>
        <w:t xml:space="preserve"> </w:t>
      </w:r>
      <w:r w:rsidR="00447377" w:rsidRPr="004455DE">
        <w:rPr>
          <w:rFonts w:ascii="Arial" w:hAnsi="Arial" w:cs="Arial"/>
          <w:b/>
          <w:bCs/>
          <w:color w:val="000000" w:themeColor="text1"/>
          <w:sz w:val="24"/>
          <w:szCs w:val="24"/>
        </w:rPr>
        <w:t xml:space="preserve">– </w:t>
      </w:r>
      <w:r w:rsidR="00447377" w:rsidRPr="00BE76D3">
        <w:rPr>
          <w:rFonts w:ascii="Arial" w:hAnsi="Arial" w:cs="Arial"/>
          <w:sz w:val="24"/>
          <w:szCs w:val="24"/>
        </w:rPr>
        <w:t>none for this meeting</w:t>
      </w:r>
    </w:p>
    <w:p w14:paraId="488F6841" w14:textId="77777777" w:rsidR="008D4D4A" w:rsidRDefault="008D4D4A" w:rsidP="00C931B1">
      <w:pPr>
        <w:tabs>
          <w:tab w:val="left" w:pos="0"/>
          <w:tab w:val="left" w:pos="709"/>
        </w:tabs>
        <w:spacing w:line="240" w:lineRule="auto"/>
        <w:rPr>
          <w:rFonts w:ascii="Arial" w:hAnsi="Arial" w:cs="Arial"/>
          <w:b/>
          <w:bCs/>
          <w:sz w:val="24"/>
          <w:szCs w:val="24"/>
        </w:rPr>
      </w:pPr>
    </w:p>
    <w:p w14:paraId="0460A6B7" w14:textId="77777777" w:rsidR="00A13DEA" w:rsidRDefault="00A13DEA" w:rsidP="00C931B1">
      <w:pPr>
        <w:tabs>
          <w:tab w:val="left" w:pos="0"/>
          <w:tab w:val="left" w:pos="709"/>
        </w:tabs>
        <w:spacing w:line="240" w:lineRule="auto"/>
        <w:rPr>
          <w:rFonts w:ascii="Arial" w:hAnsi="Arial" w:cs="Arial"/>
          <w:b/>
          <w:bCs/>
          <w:sz w:val="24"/>
          <w:szCs w:val="24"/>
        </w:rPr>
      </w:pPr>
    </w:p>
    <w:p w14:paraId="238EBF2E" w14:textId="5CC4C538" w:rsidR="009F389D" w:rsidRDefault="002259D9" w:rsidP="0073225C">
      <w:pPr>
        <w:tabs>
          <w:tab w:val="left" w:pos="0"/>
          <w:tab w:val="left" w:pos="1276"/>
        </w:tabs>
        <w:spacing w:line="240" w:lineRule="auto"/>
        <w:jc w:val="both"/>
        <w:rPr>
          <w:rFonts w:ascii="Arial" w:hAnsi="Arial" w:cs="Arial"/>
          <w:color w:val="FF0000"/>
          <w:sz w:val="24"/>
          <w:szCs w:val="24"/>
        </w:rPr>
      </w:pPr>
      <w:r>
        <w:rPr>
          <w:rFonts w:ascii="Arial" w:hAnsi="Arial" w:cs="Arial"/>
          <w:b/>
          <w:sz w:val="24"/>
          <w:szCs w:val="24"/>
        </w:rPr>
        <w:t>6</w:t>
      </w:r>
      <w:r w:rsidR="00DA01BC" w:rsidRPr="00043D76">
        <w:rPr>
          <w:rFonts w:ascii="Arial" w:hAnsi="Arial" w:cs="Arial"/>
          <w:b/>
          <w:sz w:val="24"/>
          <w:szCs w:val="24"/>
        </w:rPr>
        <w:t>.</w:t>
      </w:r>
      <w:r w:rsidR="00DA01BC" w:rsidRPr="00043D76">
        <w:rPr>
          <w:rFonts w:ascii="Arial" w:hAnsi="Arial" w:cs="Arial"/>
          <w:sz w:val="24"/>
          <w:szCs w:val="24"/>
        </w:rPr>
        <w:t xml:space="preserve"> </w:t>
      </w:r>
      <w:r w:rsidR="009F389D">
        <w:rPr>
          <w:rFonts w:ascii="Arial" w:hAnsi="Arial" w:cs="Arial"/>
          <w:b/>
          <w:sz w:val="24"/>
          <w:szCs w:val="24"/>
        </w:rPr>
        <w:t>Planning Correspondence</w:t>
      </w:r>
    </w:p>
    <w:p w14:paraId="36490BD2" w14:textId="77777777" w:rsidR="0073225C" w:rsidRPr="0073225C" w:rsidRDefault="0073225C" w:rsidP="0073225C">
      <w:pPr>
        <w:tabs>
          <w:tab w:val="left" w:pos="0"/>
          <w:tab w:val="left" w:pos="1276"/>
        </w:tabs>
        <w:spacing w:line="240" w:lineRule="auto"/>
        <w:jc w:val="both"/>
        <w:rPr>
          <w:rFonts w:ascii="Arial" w:hAnsi="Arial" w:cs="Arial"/>
          <w:color w:val="FF0000"/>
          <w:sz w:val="24"/>
          <w:szCs w:val="24"/>
        </w:rPr>
      </w:pPr>
    </w:p>
    <w:p w14:paraId="2B575567" w14:textId="3587A5D3" w:rsidR="009A356D" w:rsidRDefault="00EB10E0" w:rsidP="00665628">
      <w:pPr>
        <w:tabs>
          <w:tab w:val="left" w:pos="1134"/>
          <w:tab w:val="left" w:pos="1418"/>
        </w:tabs>
        <w:spacing w:line="240" w:lineRule="auto"/>
        <w:rPr>
          <w:rFonts w:ascii="Arial" w:hAnsi="Arial" w:cs="Arial"/>
          <w:sz w:val="24"/>
          <w:szCs w:val="24"/>
        </w:rPr>
      </w:pPr>
      <w:r>
        <w:rPr>
          <w:rFonts w:ascii="Arial" w:hAnsi="Arial" w:cs="Arial"/>
          <w:b/>
          <w:sz w:val="24"/>
          <w:szCs w:val="24"/>
        </w:rPr>
        <w:t xml:space="preserve">6.1 </w:t>
      </w:r>
      <w:r w:rsidR="009F389D">
        <w:rPr>
          <w:rFonts w:ascii="Arial" w:hAnsi="Arial" w:cs="Arial"/>
          <w:b/>
          <w:sz w:val="24"/>
          <w:szCs w:val="24"/>
        </w:rPr>
        <w:t>To</w:t>
      </w:r>
      <w:r w:rsidR="003B02BB" w:rsidRPr="00043D76">
        <w:rPr>
          <w:rFonts w:ascii="Arial" w:hAnsi="Arial" w:cs="Arial"/>
          <w:b/>
          <w:sz w:val="24"/>
          <w:szCs w:val="24"/>
        </w:rPr>
        <w:t xml:space="preserve"> consider </w:t>
      </w:r>
      <w:r w:rsidR="003B02BB" w:rsidRPr="00043D76">
        <w:rPr>
          <w:rFonts w:ascii="Arial" w:hAnsi="Arial" w:cs="Arial"/>
          <w:sz w:val="24"/>
          <w:szCs w:val="24"/>
        </w:rPr>
        <w:t xml:space="preserve">the following </w:t>
      </w:r>
      <w:r w:rsidR="003B02BB" w:rsidRPr="00043D76">
        <w:rPr>
          <w:rFonts w:ascii="Arial" w:hAnsi="Arial" w:cs="Arial"/>
          <w:b/>
          <w:sz w:val="24"/>
          <w:szCs w:val="24"/>
        </w:rPr>
        <w:t>Planning Application</w:t>
      </w:r>
      <w:r w:rsidR="00041B57">
        <w:rPr>
          <w:rFonts w:ascii="Arial" w:hAnsi="Arial" w:cs="Arial"/>
          <w:b/>
          <w:sz w:val="24"/>
          <w:szCs w:val="24"/>
        </w:rPr>
        <w:t>s</w:t>
      </w:r>
      <w:r w:rsidR="003B02BB" w:rsidRPr="00043D76">
        <w:rPr>
          <w:rFonts w:ascii="Arial" w:hAnsi="Arial" w:cs="Arial"/>
          <w:b/>
          <w:sz w:val="24"/>
          <w:szCs w:val="24"/>
        </w:rPr>
        <w:t xml:space="preserve"> </w:t>
      </w:r>
      <w:r w:rsidR="00401D90" w:rsidRPr="00043D76">
        <w:rPr>
          <w:rFonts w:ascii="Arial" w:hAnsi="Arial" w:cs="Arial"/>
          <w:sz w:val="24"/>
          <w:szCs w:val="24"/>
        </w:rPr>
        <w:t xml:space="preserve">relating to Knaresborough </w:t>
      </w:r>
    </w:p>
    <w:p w14:paraId="0E95308E" w14:textId="092D2623" w:rsidR="0026157D" w:rsidRDefault="00401D90" w:rsidP="009A079B">
      <w:pPr>
        <w:tabs>
          <w:tab w:val="left" w:pos="1134"/>
          <w:tab w:val="left" w:pos="1418"/>
        </w:tabs>
        <w:spacing w:line="240" w:lineRule="auto"/>
        <w:rPr>
          <w:rFonts w:ascii="Arial" w:hAnsi="Arial" w:cs="Arial"/>
          <w:sz w:val="24"/>
          <w:szCs w:val="24"/>
        </w:rPr>
      </w:pPr>
      <w:r w:rsidRPr="00043D76">
        <w:rPr>
          <w:rFonts w:ascii="Arial" w:hAnsi="Arial" w:cs="Arial"/>
          <w:sz w:val="24"/>
          <w:szCs w:val="24"/>
        </w:rPr>
        <w:t xml:space="preserve">and </w:t>
      </w:r>
      <w:r w:rsidR="003B02BB" w:rsidRPr="00043D76">
        <w:rPr>
          <w:rFonts w:ascii="Arial" w:hAnsi="Arial" w:cs="Arial"/>
          <w:sz w:val="24"/>
          <w:szCs w:val="24"/>
        </w:rPr>
        <w:t>make such observations as may be appropriate:</w:t>
      </w:r>
      <w:r w:rsidR="007C3F04" w:rsidRPr="00043D76">
        <w:rPr>
          <w:rFonts w:ascii="Arial" w:hAnsi="Arial" w:cs="Arial"/>
          <w:sz w:val="24"/>
          <w:szCs w:val="24"/>
        </w:rPr>
        <w:tab/>
      </w:r>
    </w:p>
    <w:p w14:paraId="5DEB0543" w14:textId="77777777" w:rsidR="006A1298" w:rsidRPr="00043D76" w:rsidRDefault="006A1298" w:rsidP="009A079B">
      <w:pPr>
        <w:tabs>
          <w:tab w:val="left" w:pos="1134"/>
          <w:tab w:val="left" w:pos="1418"/>
        </w:tabs>
        <w:spacing w:line="240" w:lineRule="auto"/>
        <w:rPr>
          <w:rFonts w:ascii="Arial" w:hAnsi="Arial" w:cs="Arial"/>
          <w:sz w:val="24"/>
          <w:szCs w:val="24"/>
        </w:rPr>
      </w:pPr>
    </w:p>
    <w:tbl>
      <w:tblPr>
        <w:tblStyle w:val="GridTable4"/>
        <w:tblW w:w="11051" w:type="dxa"/>
        <w:jc w:val="center"/>
        <w:tblLayout w:type="fixed"/>
        <w:tblLook w:val="04A0" w:firstRow="1" w:lastRow="0" w:firstColumn="1" w:lastColumn="0" w:noHBand="0" w:noVBand="1"/>
      </w:tblPr>
      <w:tblGrid>
        <w:gridCol w:w="562"/>
        <w:gridCol w:w="2127"/>
        <w:gridCol w:w="8362"/>
      </w:tblGrid>
      <w:tr w:rsidR="00E45B45" w:rsidRPr="00043D76" w14:paraId="33088D46" w14:textId="77777777" w:rsidTr="008629C6">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62" w:type="dxa"/>
          </w:tcPr>
          <w:p w14:paraId="0C7474CE" w14:textId="77777777" w:rsidR="00E45B45" w:rsidRPr="00043D76" w:rsidRDefault="00E45B45" w:rsidP="00521837">
            <w:pPr>
              <w:tabs>
                <w:tab w:val="left" w:pos="567"/>
                <w:tab w:val="left" w:pos="1134"/>
                <w:tab w:val="left" w:pos="1418"/>
              </w:tabs>
              <w:jc w:val="center"/>
              <w:rPr>
                <w:rFonts w:ascii="Arial" w:hAnsi="Arial" w:cs="Arial"/>
                <w:b w:val="0"/>
                <w:sz w:val="24"/>
                <w:szCs w:val="24"/>
              </w:rPr>
            </w:pPr>
          </w:p>
        </w:tc>
        <w:tc>
          <w:tcPr>
            <w:tcW w:w="2127" w:type="dxa"/>
          </w:tcPr>
          <w:p w14:paraId="6AB1C5AB" w14:textId="77777777" w:rsidR="00E45B45" w:rsidRPr="00043D76" w:rsidRDefault="00E45B45" w:rsidP="00521837">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Ref No:</w:t>
            </w:r>
          </w:p>
        </w:tc>
        <w:tc>
          <w:tcPr>
            <w:tcW w:w="8362" w:type="dxa"/>
          </w:tcPr>
          <w:p w14:paraId="40F93239" w14:textId="77777777" w:rsidR="00E45B45" w:rsidRPr="00043D76" w:rsidRDefault="00E45B45" w:rsidP="00521837">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Details of Application:</w:t>
            </w:r>
          </w:p>
        </w:tc>
      </w:tr>
      <w:tr w:rsidR="007D0834" w:rsidRPr="00043D76" w14:paraId="127BB247" w14:textId="77777777" w:rsidTr="008629C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562" w:type="dxa"/>
          </w:tcPr>
          <w:p w14:paraId="28CAE2FB" w14:textId="1483FCAD" w:rsidR="007D0834" w:rsidRDefault="004137CE" w:rsidP="004E1FFB">
            <w:pPr>
              <w:tabs>
                <w:tab w:val="left" w:pos="567"/>
                <w:tab w:val="left" w:pos="1134"/>
                <w:tab w:val="left" w:pos="1418"/>
              </w:tabs>
              <w:spacing w:line="240" w:lineRule="auto"/>
              <w:rPr>
                <w:rFonts w:ascii="Arial" w:hAnsi="Arial" w:cs="Arial"/>
                <w:b w:val="0"/>
              </w:rPr>
            </w:pPr>
            <w:r>
              <w:rPr>
                <w:rFonts w:ascii="Arial" w:hAnsi="Arial" w:cs="Arial"/>
              </w:rPr>
              <w:t>1</w:t>
            </w:r>
          </w:p>
        </w:tc>
        <w:tc>
          <w:tcPr>
            <w:tcW w:w="2127" w:type="dxa"/>
          </w:tcPr>
          <w:p w14:paraId="0A7275D4" w14:textId="51FCA995" w:rsidR="007D0834" w:rsidRPr="002D5B8F" w:rsidRDefault="000A2C6A" w:rsidP="00521837">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hyperlink r:id="rId11" w:history="1">
              <w:r w:rsidR="00BE76D3" w:rsidRPr="000A2C6A">
                <w:rPr>
                  <w:rStyle w:val="Hyperlink"/>
                  <w:rFonts w:ascii="Arial" w:hAnsi="Arial" w:cs="Arial"/>
                  <w:b/>
                </w:rPr>
                <w:t>26/01859/FUL</w:t>
              </w:r>
            </w:hyperlink>
          </w:p>
        </w:tc>
        <w:tc>
          <w:tcPr>
            <w:tcW w:w="8362" w:type="dxa"/>
          </w:tcPr>
          <w:p w14:paraId="643E9575" w14:textId="45B654BC" w:rsidR="001F6DFC" w:rsidRDefault="00BE76D3" w:rsidP="007108AE">
            <w:pPr>
              <w:tabs>
                <w:tab w:val="left" w:pos="40"/>
              </w:tabs>
              <w:spacing w:line="240" w:lineRule="auto"/>
              <w:ind w:left="39"/>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roposed alterations to rear single storey extension (removal of conservatory) and lifting of the single storey garage roof to form a new utility at the rear.  New flat roof to match existing.  New pitched roof with rooflights to match existing.  Increase of first floor ensuite rooflight.  Replacement windows and doors to match existing.</w:t>
            </w:r>
          </w:p>
          <w:p w14:paraId="641EF3CC" w14:textId="4B2AFC56" w:rsidR="00BE76D3" w:rsidRPr="002D5B8F" w:rsidRDefault="00BE76D3" w:rsidP="007108AE">
            <w:pPr>
              <w:tabs>
                <w:tab w:val="left" w:pos="40"/>
              </w:tabs>
              <w:spacing w:line="240" w:lineRule="auto"/>
              <w:ind w:left="39"/>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7 </w:t>
            </w:r>
            <w:r w:rsidR="007564AD">
              <w:rPr>
                <w:rFonts w:ascii="Arial" w:hAnsi="Arial" w:cs="Arial"/>
                <w:bCs/>
              </w:rPr>
              <w:t>St Roberts Gardens HG5 8EH</w:t>
            </w:r>
          </w:p>
        </w:tc>
      </w:tr>
      <w:tr w:rsidR="000B7AA9" w:rsidRPr="00043D76" w14:paraId="663EDE84" w14:textId="77777777" w:rsidTr="008629C6">
        <w:trPr>
          <w:trHeight w:val="411"/>
          <w:jc w:val="center"/>
        </w:trPr>
        <w:tc>
          <w:tcPr>
            <w:cnfStyle w:val="001000000000" w:firstRow="0" w:lastRow="0" w:firstColumn="1" w:lastColumn="0" w:oddVBand="0" w:evenVBand="0" w:oddHBand="0" w:evenHBand="0" w:firstRowFirstColumn="0" w:firstRowLastColumn="0" w:lastRowFirstColumn="0" w:lastRowLastColumn="0"/>
            <w:tcW w:w="562" w:type="dxa"/>
          </w:tcPr>
          <w:p w14:paraId="3FAB8E54" w14:textId="2681444D" w:rsidR="000B7AA9" w:rsidRDefault="004137CE" w:rsidP="004E1FFB">
            <w:pPr>
              <w:tabs>
                <w:tab w:val="left" w:pos="567"/>
                <w:tab w:val="left" w:pos="1134"/>
                <w:tab w:val="left" w:pos="1418"/>
              </w:tabs>
              <w:spacing w:line="240" w:lineRule="auto"/>
              <w:rPr>
                <w:rFonts w:ascii="Arial" w:hAnsi="Arial" w:cs="Arial"/>
                <w:b w:val="0"/>
              </w:rPr>
            </w:pPr>
            <w:r>
              <w:rPr>
                <w:rFonts w:ascii="Arial" w:hAnsi="Arial" w:cs="Arial"/>
              </w:rPr>
              <w:t>2</w:t>
            </w:r>
          </w:p>
        </w:tc>
        <w:tc>
          <w:tcPr>
            <w:tcW w:w="2127" w:type="dxa"/>
          </w:tcPr>
          <w:p w14:paraId="3380133E" w14:textId="7BB650BD" w:rsidR="000B7AA9" w:rsidRPr="002D5B8F" w:rsidRDefault="00BA64F6" w:rsidP="00521837">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hyperlink r:id="rId12" w:history="1">
              <w:r w:rsidR="008629C6" w:rsidRPr="00BA64F6">
                <w:rPr>
                  <w:rStyle w:val="Hyperlink"/>
                  <w:rFonts w:ascii="Arial" w:hAnsi="Arial" w:cs="Arial"/>
                  <w:b/>
                </w:rPr>
                <w:t>26/01677/DVCON</w:t>
              </w:r>
            </w:hyperlink>
          </w:p>
        </w:tc>
        <w:tc>
          <w:tcPr>
            <w:tcW w:w="8362" w:type="dxa"/>
          </w:tcPr>
          <w:p w14:paraId="16E20F97" w14:textId="77777777" w:rsidR="00E73C2D" w:rsidRDefault="00F61D27" w:rsidP="007108AE">
            <w:pPr>
              <w:tabs>
                <w:tab w:val="left" w:pos="900"/>
              </w:tabs>
              <w:spacing w:line="240" w:lineRule="auto"/>
              <w:ind w:left="40" w:hanging="4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Section 73 </w:t>
            </w:r>
            <w:r w:rsidR="00692F66">
              <w:rPr>
                <w:rFonts w:ascii="Arial" w:hAnsi="Arial" w:cs="Arial"/>
                <w:bCs/>
              </w:rPr>
              <w:t>application for the Variation of Condition 2 (approved drawings) of planning permission 25/03777/DVCON to allow changes</w:t>
            </w:r>
            <w:r w:rsidR="00726A4A">
              <w:rPr>
                <w:rFonts w:ascii="Arial" w:hAnsi="Arial" w:cs="Arial"/>
                <w:bCs/>
              </w:rPr>
              <w:t xml:space="preserve"> to the approved drawings including conversion of the garage and amends to the approved fenestration.</w:t>
            </w:r>
          </w:p>
          <w:p w14:paraId="536F0C7C" w14:textId="4F4D1E7B" w:rsidR="00726A4A" w:rsidRPr="002D5B8F" w:rsidRDefault="00726A4A" w:rsidP="007108AE">
            <w:pPr>
              <w:tabs>
                <w:tab w:val="left" w:pos="900"/>
              </w:tabs>
              <w:spacing w:line="240" w:lineRule="auto"/>
              <w:ind w:left="40" w:hanging="40"/>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spellStart"/>
            <w:r>
              <w:rPr>
                <w:rFonts w:ascii="Arial" w:hAnsi="Arial" w:cs="Arial"/>
                <w:bCs/>
              </w:rPr>
              <w:t>Brackenholme</w:t>
            </w:r>
            <w:proofErr w:type="spellEnd"/>
            <w:r>
              <w:rPr>
                <w:rFonts w:ascii="Arial" w:hAnsi="Arial" w:cs="Arial"/>
                <w:bCs/>
              </w:rPr>
              <w:t>, Lands Lane HG5 9DE</w:t>
            </w:r>
          </w:p>
        </w:tc>
      </w:tr>
      <w:tr w:rsidR="002B2D63" w:rsidRPr="00043D76" w14:paraId="3D0A2EF3" w14:textId="77777777" w:rsidTr="008629C6">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562" w:type="dxa"/>
          </w:tcPr>
          <w:p w14:paraId="13A8B945" w14:textId="48261471" w:rsidR="002B2D63" w:rsidRDefault="002B2D63" w:rsidP="004E1FFB">
            <w:pPr>
              <w:tabs>
                <w:tab w:val="left" w:pos="567"/>
                <w:tab w:val="left" w:pos="1134"/>
                <w:tab w:val="left" w:pos="1418"/>
              </w:tabs>
              <w:spacing w:line="240" w:lineRule="auto"/>
              <w:rPr>
                <w:rFonts w:ascii="Arial" w:hAnsi="Arial" w:cs="Arial"/>
              </w:rPr>
            </w:pPr>
            <w:r>
              <w:rPr>
                <w:rFonts w:ascii="Arial" w:hAnsi="Arial" w:cs="Arial"/>
              </w:rPr>
              <w:t>3</w:t>
            </w:r>
          </w:p>
        </w:tc>
        <w:tc>
          <w:tcPr>
            <w:tcW w:w="2127" w:type="dxa"/>
          </w:tcPr>
          <w:p w14:paraId="4AD83CFF" w14:textId="304EFB1D" w:rsidR="002B2D63" w:rsidRPr="002D5B8F" w:rsidRDefault="001A6ED3" w:rsidP="002B2D6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hyperlink r:id="rId13" w:history="1">
              <w:r w:rsidR="00446824" w:rsidRPr="001A6ED3">
                <w:rPr>
                  <w:rStyle w:val="Hyperlink"/>
                  <w:rFonts w:ascii="Arial" w:hAnsi="Arial" w:cs="Arial"/>
                  <w:b/>
                </w:rPr>
                <w:t>26/01911/FUL</w:t>
              </w:r>
            </w:hyperlink>
          </w:p>
        </w:tc>
        <w:tc>
          <w:tcPr>
            <w:tcW w:w="8362" w:type="dxa"/>
          </w:tcPr>
          <w:p w14:paraId="61A7F481" w14:textId="77777777" w:rsidR="005E047E" w:rsidRDefault="003A3DC8" w:rsidP="002B2D63">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ingle storey side extension</w:t>
            </w:r>
          </w:p>
          <w:p w14:paraId="64A8DBEE" w14:textId="2F35E1B9" w:rsidR="003A3DC8" w:rsidRPr="000865BA" w:rsidRDefault="003A3DC8" w:rsidP="002B2D63">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24 </w:t>
            </w:r>
            <w:proofErr w:type="spellStart"/>
            <w:r>
              <w:rPr>
                <w:rFonts w:ascii="Arial" w:hAnsi="Arial" w:cs="Arial"/>
                <w:color w:val="000000"/>
              </w:rPr>
              <w:t>Baldersdale</w:t>
            </w:r>
            <w:proofErr w:type="spellEnd"/>
            <w:r>
              <w:rPr>
                <w:rFonts w:ascii="Arial" w:hAnsi="Arial" w:cs="Arial"/>
                <w:color w:val="000000"/>
              </w:rPr>
              <w:t xml:space="preserve"> Avenue HG5 0HH</w:t>
            </w:r>
          </w:p>
        </w:tc>
      </w:tr>
    </w:tbl>
    <w:p w14:paraId="3F0108D1" w14:textId="31D818E2" w:rsidR="00FB73D5" w:rsidRDefault="007205EE" w:rsidP="00E7030A">
      <w:pPr>
        <w:tabs>
          <w:tab w:val="left" w:pos="284"/>
        </w:tabs>
        <w:spacing w:line="240" w:lineRule="auto"/>
        <w:rPr>
          <w:rFonts w:ascii="Arial" w:hAnsi="Arial" w:cs="Arial"/>
          <w:b/>
          <w:bCs/>
          <w:sz w:val="24"/>
          <w:szCs w:val="24"/>
        </w:rPr>
      </w:pPr>
      <w:r>
        <w:rPr>
          <w:rFonts w:ascii="Arial" w:hAnsi="Arial" w:cs="Arial"/>
          <w:b/>
          <w:bCs/>
          <w:sz w:val="24"/>
          <w:szCs w:val="24"/>
        </w:rPr>
        <w:t xml:space="preserve"> </w:t>
      </w:r>
    </w:p>
    <w:p w14:paraId="23A68381" w14:textId="70713C07" w:rsidR="00D90796" w:rsidRDefault="00975169" w:rsidP="00E56E86">
      <w:pPr>
        <w:tabs>
          <w:tab w:val="left" w:pos="284"/>
        </w:tabs>
        <w:spacing w:line="240" w:lineRule="auto"/>
        <w:rPr>
          <w:rFonts w:ascii="Arial" w:hAnsi="Arial" w:cs="Arial"/>
          <w:b/>
          <w:bCs/>
          <w:sz w:val="24"/>
          <w:szCs w:val="24"/>
        </w:rPr>
      </w:pPr>
      <w:r>
        <w:rPr>
          <w:rFonts w:ascii="Arial" w:hAnsi="Arial" w:cs="Arial"/>
          <w:b/>
          <w:bCs/>
          <w:sz w:val="24"/>
          <w:szCs w:val="24"/>
        </w:rPr>
        <w:t>7.0</w:t>
      </w:r>
      <w:r w:rsidR="00D90796">
        <w:rPr>
          <w:rFonts w:ascii="Arial" w:hAnsi="Arial" w:cs="Arial"/>
          <w:b/>
          <w:bCs/>
          <w:sz w:val="24"/>
          <w:szCs w:val="24"/>
        </w:rPr>
        <w:t xml:space="preserve"> Neighbourhood Development Plan</w:t>
      </w:r>
    </w:p>
    <w:p w14:paraId="63FFA491" w14:textId="77777777" w:rsidR="00D90796" w:rsidRDefault="00D90796" w:rsidP="00E56E86">
      <w:pPr>
        <w:tabs>
          <w:tab w:val="left" w:pos="284"/>
        </w:tabs>
        <w:spacing w:line="240" w:lineRule="auto"/>
        <w:rPr>
          <w:rFonts w:ascii="Arial" w:hAnsi="Arial" w:cs="Arial"/>
          <w:b/>
          <w:bCs/>
          <w:sz w:val="24"/>
          <w:szCs w:val="24"/>
        </w:rPr>
      </w:pPr>
    </w:p>
    <w:p w14:paraId="666DDFFE" w14:textId="77777777" w:rsidR="00CF6EC4" w:rsidRDefault="00CF6EC4" w:rsidP="00E56E86">
      <w:pPr>
        <w:tabs>
          <w:tab w:val="left" w:pos="284"/>
        </w:tabs>
        <w:spacing w:line="240" w:lineRule="auto"/>
        <w:rPr>
          <w:rFonts w:ascii="Arial" w:hAnsi="Arial" w:cs="Arial"/>
          <w:b/>
          <w:bCs/>
          <w:sz w:val="24"/>
          <w:szCs w:val="24"/>
        </w:rPr>
      </w:pPr>
    </w:p>
    <w:p w14:paraId="195FCA6F" w14:textId="7FEA9BF4" w:rsidR="00975169" w:rsidRPr="003A3DC8" w:rsidRDefault="00884831" w:rsidP="00E56E86">
      <w:pPr>
        <w:tabs>
          <w:tab w:val="left" w:pos="284"/>
        </w:tabs>
        <w:spacing w:line="240" w:lineRule="auto"/>
        <w:rPr>
          <w:rFonts w:ascii="Arial" w:hAnsi="Arial" w:cs="Arial"/>
          <w:b/>
          <w:bCs/>
          <w:sz w:val="24"/>
          <w:szCs w:val="24"/>
        </w:rPr>
      </w:pPr>
      <w:r w:rsidRPr="003A3DC8">
        <w:rPr>
          <w:rFonts w:ascii="Arial" w:hAnsi="Arial" w:cs="Arial"/>
          <w:b/>
          <w:bCs/>
          <w:sz w:val="24"/>
          <w:szCs w:val="24"/>
        </w:rPr>
        <w:t xml:space="preserve">7.1 To receive a verbal update on the latest progress of the Knaresborough Neighbourhood Development Plan </w:t>
      </w:r>
      <w:r w:rsidRPr="003A3DC8">
        <w:rPr>
          <w:rFonts w:ascii="Arial" w:hAnsi="Arial" w:cs="Arial"/>
          <w:sz w:val="24"/>
          <w:szCs w:val="24"/>
        </w:rPr>
        <w:t xml:space="preserve">and to decide on </w:t>
      </w:r>
      <w:r w:rsidR="00EC203A" w:rsidRPr="003A3DC8">
        <w:rPr>
          <w:rFonts w:ascii="Arial" w:hAnsi="Arial" w:cs="Arial"/>
          <w:sz w:val="24"/>
          <w:szCs w:val="24"/>
        </w:rPr>
        <w:t xml:space="preserve">any </w:t>
      </w:r>
      <w:r w:rsidRPr="003A3DC8">
        <w:rPr>
          <w:rFonts w:ascii="Arial" w:hAnsi="Arial" w:cs="Arial"/>
          <w:sz w:val="24"/>
          <w:szCs w:val="24"/>
        </w:rPr>
        <w:t>next steps if necessary to do so</w:t>
      </w:r>
      <w:r w:rsidR="00EC203A" w:rsidRPr="003A3DC8">
        <w:rPr>
          <w:rFonts w:ascii="Arial" w:hAnsi="Arial" w:cs="Arial"/>
          <w:sz w:val="24"/>
          <w:szCs w:val="24"/>
        </w:rPr>
        <w:t>.</w:t>
      </w:r>
    </w:p>
    <w:p w14:paraId="1CB00686" w14:textId="77777777" w:rsidR="00792536" w:rsidRPr="003A3DC8" w:rsidRDefault="00792536" w:rsidP="00E56E86">
      <w:pPr>
        <w:tabs>
          <w:tab w:val="left" w:pos="284"/>
        </w:tabs>
        <w:spacing w:line="240" w:lineRule="auto"/>
        <w:rPr>
          <w:rFonts w:ascii="Arial" w:hAnsi="Arial" w:cs="Arial"/>
          <w:b/>
          <w:bCs/>
          <w:sz w:val="24"/>
          <w:szCs w:val="24"/>
        </w:rPr>
      </w:pPr>
    </w:p>
    <w:p w14:paraId="1D6C0AF1" w14:textId="77777777" w:rsidR="005546FD" w:rsidRDefault="005546FD" w:rsidP="00E56E86">
      <w:pPr>
        <w:tabs>
          <w:tab w:val="left" w:pos="284"/>
        </w:tabs>
        <w:spacing w:line="240" w:lineRule="auto"/>
        <w:rPr>
          <w:rFonts w:ascii="Arial" w:hAnsi="Arial" w:cs="Arial"/>
          <w:b/>
          <w:bCs/>
          <w:sz w:val="24"/>
          <w:szCs w:val="24"/>
        </w:rPr>
      </w:pPr>
    </w:p>
    <w:p w14:paraId="16F8121B" w14:textId="77777777" w:rsidR="00CF6EC4" w:rsidRDefault="00CF6EC4" w:rsidP="00E56E86">
      <w:pPr>
        <w:tabs>
          <w:tab w:val="left" w:pos="284"/>
        </w:tabs>
        <w:spacing w:line="240" w:lineRule="auto"/>
        <w:rPr>
          <w:rFonts w:ascii="Arial" w:hAnsi="Arial" w:cs="Arial"/>
          <w:b/>
          <w:bCs/>
          <w:sz w:val="24"/>
          <w:szCs w:val="24"/>
        </w:rPr>
      </w:pPr>
    </w:p>
    <w:p w14:paraId="0C433CE8" w14:textId="77777777" w:rsidR="00CF6EC4" w:rsidRDefault="00CF6EC4" w:rsidP="00E56E86">
      <w:pPr>
        <w:tabs>
          <w:tab w:val="left" w:pos="284"/>
        </w:tabs>
        <w:spacing w:line="240" w:lineRule="auto"/>
        <w:rPr>
          <w:rFonts w:ascii="Arial" w:hAnsi="Arial" w:cs="Arial"/>
          <w:b/>
          <w:bCs/>
          <w:sz w:val="24"/>
          <w:szCs w:val="24"/>
        </w:rPr>
      </w:pPr>
    </w:p>
    <w:p w14:paraId="0E5C2455" w14:textId="77777777" w:rsidR="00CF6EC4" w:rsidRDefault="00CF6EC4" w:rsidP="00E56E86">
      <w:pPr>
        <w:tabs>
          <w:tab w:val="left" w:pos="284"/>
        </w:tabs>
        <w:spacing w:line="240" w:lineRule="auto"/>
        <w:rPr>
          <w:rFonts w:ascii="Arial" w:hAnsi="Arial" w:cs="Arial"/>
          <w:b/>
          <w:bCs/>
          <w:sz w:val="24"/>
          <w:szCs w:val="24"/>
        </w:rPr>
      </w:pPr>
    </w:p>
    <w:p w14:paraId="04D55CB2" w14:textId="0A843E71" w:rsidR="00E41336" w:rsidRDefault="00975169" w:rsidP="00E56E86">
      <w:pPr>
        <w:tabs>
          <w:tab w:val="left" w:pos="284"/>
        </w:tabs>
        <w:spacing w:line="240" w:lineRule="auto"/>
        <w:rPr>
          <w:rFonts w:ascii="Arial" w:hAnsi="Arial" w:cs="Arial"/>
          <w:sz w:val="24"/>
          <w:szCs w:val="24"/>
        </w:rPr>
      </w:pPr>
      <w:r>
        <w:rPr>
          <w:rFonts w:ascii="Arial" w:hAnsi="Arial" w:cs="Arial"/>
          <w:b/>
          <w:bCs/>
          <w:sz w:val="24"/>
          <w:szCs w:val="24"/>
        </w:rPr>
        <w:t>8</w:t>
      </w:r>
      <w:r w:rsidR="00CA4E38">
        <w:rPr>
          <w:rFonts w:ascii="Arial" w:hAnsi="Arial" w:cs="Arial"/>
          <w:b/>
          <w:bCs/>
          <w:sz w:val="24"/>
          <w:szCs w:val="24"/>
        </w:rPr>
        <w:t xml:space="preserve">.0 </w:t>
      </w:r>
      <w:r w:rsidR="00DD55B7">
        <w:rPr>
          <w:rFonts w:ascii="Arial" w:hAnsi="Arial" w:cs="Arial"/>
          <w:b/>
          <w:bCs/>
          <w:sz w:val="24"/>
          <w:szCs w:val="24"/>
        </w:rPr>
        <w:t xml:space="preserve">To </w:t>
      </w:r>
      <w:r w:rsidR="00740334">
        <w:rPr>
          <w:rFonts w:ascii="Arial" w:hAnsi="Arial" w:cs="Arial"/>
          <w:b/>
          <w:bCs/>
          <w:sz w:val="24"/>
          <w:szCs w:val="24"/>
        </w:rPr>
        <w:t xml:space="preserve">note </w:t>
      </w:r>
      <w:r w:rsidR="003433C2" w:rsidRPr="003433C2">
        <w:rPr>
          <w:rFonts w:ascii="Arial" w:hAnsi="Arial" w:cs="Arial"/>
          <w:sz w:val="24"/>
          <w:szCs w:val="24"/>
        </w:rPr>
        <w:t>the</w:t>
      </w:r>
      <w:r w:rsidR="008F31C2">
        <w:rPr>
          <w:rFonts w:ascii="Arial" w:hAnsi="Arial" w:cs="Arial"/>
          <w:b/>
          <w:bCs/>
          <w:sz w:val="24"/>
          <w:szCs w:val="24"/>
        </w:rPr>
        <w:t xml:space="preserve"> </w:t>
      </w:r>
      <w:r w:rsidR="00401558">
        <w:rPr>
          <w:rFonts w:ascii="Arial" w:hAnsi="Arial" w:cs="Arial"/>
          <w:sz w:val="24"/>
          <w:szCs w:val="24"/>
        </w:rPr>
        <w:t xml:space="preserve">date </w:t>
      </w:r>
      <w:r w:rsidR="00063F26">
        <w:rPr>
          <w:rFonts w:ascii="Arial" w:hAnsi="Arial" w:cs="Arial"/>
          <w:sz w:val="24"/>
          <w:szCs w:val="24"/>
        </w:rPr>
        <w:t xml:space="preserve">and time </w:t>
      </w:r>
      <w:r w:rsidR="00401558">
        <w:rPr>
          <w:rFonts w:ascii="Arial" w:hAnsi="Arial" w:cs="Arial"/>
          <w:sz w:val="24"/>
          <w:szCs w:val="24"/>
        </w:rPr>
        <w:t xml:space="preserve">for </w:t>
      </w:r>
      <w:r w:rsidR="00532F54">
        <w:rPr>
          <w:rFonts w:ascii="Arial" w:hAnsi="Arial" w:cs="Arial"/>
          <w:sz w:val="24"/>
          <w:szCs w:val="24"/>
        </w:rPr>
        <w:t>the</w:t>
      </w:r>
      <w:r w:rsidR="008662D1">
        <w:rPr>
          <w:rFonts w:ascii="Arial" w:hAnsi="Arial" w:cs="Arial"/>
          <w:sz w:val="24"/>
          <w:szCs w:val="24"/>
        </w:rPr>
        <w:t xml:space="preserve"> </w:t>
      </w:r>
      <w:r w:rsidR="00E129D6">
        <w:rPr>
          <w:rFonts w:ascii="Arial" w:hAnsi="Arial" w:cs="Arial"/>
          <w:sz w:val="24"/>
          <w:szCs w:val="24"/>
        </w:rPr>
        <w:t>next meeting</w:t>
      </w:r>
      <w:r w:rsidR="00607B4E">
        <w:rPr>
          <w:rFonts w:ascii="Arial" w:hAnsi="Arial" w:cs="Arial"/>
          <w:sz w:val="24"/>
          <w:szCs w:val="24"/>
        </w:rPr>
        <w:t>:</w:t>
      </w:r>
    </w:p>
    <w:p w14:paraId="3DB53371" w14:textId="63B3B155" w:rsidR="00E41336" w:rsidRDefault="00E41336" w:rsidP="00E56E86">
      <w:pPr>
        <w:tabs>
          <w:tab w:val="left" w:pos="284"/>
        </w:tabs>
        <w:spacing w:line="240" w:lineRule="auto"/>
        <w:rPr>
          <w:rFonts w:ascii="Arial" w:hAnsi="Arial" w:cs="Arial"/>
          <w:sz w:val="24"/>
          <w:szCs w:val="24"/>
        </w:rPr>
      </w:pPr>
      <w:r>
        <w:rPr>
          <w:rFonts w:ascii="Arial" w:hAnsi="Arial" w:cs="Arial"/>
          <w:sz w:val="24"/>
          <w:szCs w:val="24"/>
        </w:rPr>
        <w:tab/>
      </w:r>
    </w:p>
    <w:p w14:paraId="27AAF5C7" w14:textId="70970D01" w:rsidR="00573A6F" w:rsidRDefault="00BE53E6" w:rsidP="000B03D6">
      <w:pPr>
        <w:tabs>
          <w:tab w:val="left" w:pos="284"/>
        </w:tabs>
        <w:spacing w:line="240" w:lineRule="auto"/>
        <w:jc w:val="center"/>
        <w:rPr>
          <w:rFonts w:ascii="Arial" w:hAnsi="Arial" w:cs="Arial"/>
          <w:sz w:val="24"/>
          <w:szCs w:val="24"/>
        </w:rPr>
      </w:pPr>
      <w:r w:rsidRPr="003A481F">
        <w:rPr>
          <w:rFonts w:ascii="Arial" w:hAnsi="Arial" w:cs="Arial"/>
          <w:b/>
          <w:bCs/>
          <w:sz w:val="24"/>
          <w:szCs w:val="24"/>
        </w:rPr>
        <w:t>Monday</w:t>
      </w:r>
      <w:r w:rsidR="002A10D1">
        <w:rPr>
          <w:rFonts w:ascii="Arial" w:hAnsi="Arial" w:cs="Arial"/>
          <w:b/>
          <w:bCs/>
          <w:sz w:val="24"/>
          <w:szCs w:val="24"/>
        </w:rPr>
        <w:t xml:space="preserve"> 01 June 202</w:t>
      </w:r>
      <w:r w:rsidR="00B80999">
        <w:rPr>
          <w:rFonts w:ascii="Arial" w:hAnsi="Arial" w:cs="Arial"/>
          <w:b/>
          <w:bCs/>
          <w:sz w:val="24"/>
          <w:szCs w:val="24"/>
        </w:rPr>
        <w:t xml:space="preserve">6, </w:t>
      </w:r>
      <w:r w:rsidR="0044561C" w:rsidRPr="003A481F">
        <w:rPr>
          <w:rFonts w:ascii="Arial" w:hAnsi="Arial" w:cs="Arial"/>
          <w:b/>
          <w:bCs/>
          <w:sz w:val="24"/>
          <w:szCs w:val="24"/>
        </w:rPr>
        <w:t>12 noon</w:t>
      </w:r>
      <w:r w:rsidR="001F00A0" w:rsidRPr="0044561C">
        <w:rPr>
          <w:rFonts w:ascii="Arial" w:hAnsi="Arial" w:cs="Arial"/>
          <w:sz w:val="24"/>
          <w:szCs w:val="24"/>
        </w:rPr>
        <w:t xml:space="preserve"> at Knaresborough House</w:t>
      </w:r>
      <w:r w:rsidR="0044561C">
        <w:rPr>
          <w:rFonts w:ascii="Arial" w:hAnsi="Arial" w:cs="Arial"/>
          <w:sz w:val="24"/>
          <w:szCs w:val="24"/>
        </w:rPr>
        <w:t xml:space="preserve"> </w:t>
      </w:r>
    </w:p>
    <w:p w14:paraId="4F83EC32" w14:textId="77777777" w:rsidR="001F00A0" w:rsidRDefault="001F00A0" w:rsidP="000B03D6">
      <w:pPr>
        <w:tabs>
          <w:tab w:val="left" w:pos="284"/>
        </w:tabs>
        <w:spacing w:line="240" w:lineRule="auto"/>
        <w:jc w:val="center"/>
        <w:rPr>
          <w:rFonts w:ascii="Arial" w:hAnsi="Arial" w:cs="Arial"/>
          <w:sz w:val="24"/>
          <w:szCs w:val="24"/>
        </w:rPr>
      </w:pPr>
    </w:p>
    <w:p w14:paraId="1A439836" w14:textId="77777777" w:rsidR="00520739" w:rsidRDefault="00520739" w:rsidP="000B03D6">
      <w:pPr>
        <w:tabs>
          <w:tab w:val="left" w:pos="284"/>
        </w:tabs>
        <w:spacing w:line="240" w:lineRule="auto"/>
        <w:jc w:val="center"/>
        <w:rPr>
          <w:rFonts w:ascii="Arial" w:hAnsi="Arial" w:cs="Arial"/>
          <w:sz w:val="24"/>
          <w:szCs w:val="24"/>
        </w:rPr>
      </w:pPr>
    </w:p>
    <w:p w14:paraId="7A7FAE0C" w14:textId="77777777" w:rsidR="00520739" w:rsidRDefault="00520739" w:rsidP="000B03D6">
      <w:pPr>
        <w:tabs>
          <w:tab w:val="left" w:pos="284"/>
        </w:tabs>
        <w:spacing w:line="240" w:lineRule="auto"/>
        <w:jc w:val="center"/>
        <w:rPr>
          <w:rFonts w:ascii="Arial" w:hAnsi="Arial" w:cs="Arial"/>
          <w:sz w:val="24"/>
          <w:szCs w:val="24"/>
        </w:rPr>
      </w:pPr>
    </w:p>
    <w:p w14:paraId="6E4E07DC" w14:textId="77777777" w:rsidR="00520739" w:rsidRDefault="00520739" w:rsidP="000B03D6">
      <w:pPr>
        <w:tabs>
          <w:tab w:val="left" w:pos="284"/>
        </w:tabs>
        <w:spacing w:line="240" w:lineRule="auto"/>
        <w:jc w:val="center"/>
        <w:rPr>
          <w:rFonts w:ascii="Arial" w:hAnsi="Arial" w:cs="Arial"/>
          <w:sz w:val="24"/>
          <w:szCs w:val="24"/>
        </w:rPr>
      </w:pPr>
    </w:p>
    <w:p w14:paraId="2E3FA42D" w14:textId="30B0AB67" w:rsidR="00545350" w:rsidRPr="007028DC" w:rsidRDefault="00545350" w:rsidP="001C084D">
      <w:pPr>
        <w:tabs>
          <w:tab w:val="left" w:pos="567"/>
        </w:tabs>
        <w:spacing w:line="240" w:lineRule="auto"/>
        <w:rPr>
          <w:rFonts w:ascii="Arial" w:hAnsi="Arial" w:cs="Arial"/>
          <w:sz w:val="24"/>
          <w:szCs w:val="24"/>
        </w:rPr>
      </w:pPr>
      <w:r w:rsidRPr="007028DC">
        <w:rPr>
          <w:rFonts w:ascii="Arial" w:hAnsi="Arial" w:cs="Arial"/>
          <w:b/>
          <w:sz w:val="24"/>
          <w:szCs w:val="24"/>
        </w:rPr>
        <w:t xml:space="preserve">Note: </w:t>
      </w:r>
      <w:r w:rsidRPr="007028DC">
        <w:rPr>
          <w:rFonts w:ascii="Arial" w:hAnsi="Arial" w:cs="Arial"/>
          <w:sz w:val="24"/>
          <w:szCs w:val="24"/>
        </w:rPr>
        <w:t xml:space="preserve">Members of the public and press are invited to attend the meeting as observers.  Only </w:t>
      </w:r>
      <w:r w:rsidR="002A756E">
        <w:rPr>
          <w:rFonts w:ascii="Arial" w:hAnsi="Arial" w:cs="Arial"/>
          <w:sz w:val="24"/>
          <w:szCs w:val="24"/>
        </w:rPr>
        <w:t xml:space="preserve">Committee members </w:t>
      </w:r>
      <w:r w:rsidRPr="007028DC">
        <w:rPr>
          <w:rFonts w:ascii="Arial" w:hAnsi="Arial" w:cs="Arial"/>
          <w:sz w:val="24"/>
          <w:szCs w:val="24"/>
        </w:rPr>
        <w:t xml:space="preserve">are entitled to vote. A list of Councillors is available on the </w:t>
      </w:r>
      <w:r w:rsidR="00CB2B08" w:rsidRPr="007028DC">
        <w:rPr>
          <w:rFonts w:ascii="Arial" w:hAnsi="Arial" w:cs="Arial"/>
          <w:sz w:val="24"/>
          <w:szCs w:val="24"/>
        </w:rPr>
        <w:t>website</w:t>
      </w:r>
      <w:r w:rsidRPr="007028DC">
        <w:rPr>
          <w:rFonts w:ascii="Arial" w:hAnsi="Arial" w:cs="Arial"/>
          <w:sz w:val="24"/>
          <w:szCs w:val="24"/>
        </w:rPr>
        <w:t>.  Agenda papers may be viewed on the website</w:t>
      </w:r>
      <w:r w:rsidR="00D63FC3">
        <w:rPr>
          <w:rFonts w:ascii="Arial" w:hAnsi="Arial" w:cs="Arial"/>
          <w:sz w:val="24"/>
          <w:szCs w:val="24"/>
        </w:rPr>
        <w:t>.</w:t>
      </w:r>
    </w:p>
    <w:p w14:paraId="5A8A1FD2" w14:textId="77777777" w:rsidR="00545350" w:rsidRPr="007028DC" w:rsidRDefault="00545350" w:rsidP="001C084D">
      <w:pPr>
        <w:tabs>
          <w:tab w:val="left" w:pos="567"/>
        </w:tabs>
        <w:spacing w:line="240" w:lineRule="auto"/>
        <w:rPr>
          <w:rFonts w:ascii="Arial" w:hAnsi="Arial" w:cs="Arial"/>
          <w:b/>
          <w:sz w:val="24"/>
          <w:szCs w:val="24"/>
        </w:rPr>
      </w:pPr>
    </w:p>
    <w:p w14:paraId="7FF3B472" w14:textId="77777777" w:rsidR="00545350" w:rsidRPr="005962E2" w:rsidRDefault="00545350" w:rsidP="001D0A39">
      <w:pPr>
        <w:tabs>
          <w:tab w:val="left" w:pos="567"/>
        </w:tabs>
        <w:spacing w:line="240" w:lineRule="auto"/>
        <w:jc w:val="center"/>
        <w:rPr>
          <w:rFonts w:ascii="Arial" w:hAnsi="Arial" w:cs="Arial"/>
          <w:b/>
          <w:sz w:val="32"/>
          <w:szCs w:val="32"/>
        </w:rPr>
      </w:pPr>
      <w:r w:rsidRPr="005962E2">
        <w:rPr>
          <w:rFonts w:ascii="Arial" w:hAnsi="Arial" w:cs="Arial"/>
          <w:b/>
          <w:sz w:val="32"/>
          <w:szCs w:val="32"/>
        </w:rPr>
        <w:t>A copy of the agenda in larger print is available on request.</w:t>
      </w:r>
    </w:p>
    <w:p w14:paraId="435E6E9A" w14:textId="77777777" w:rsidR="00545350" w:rsidRPr="007028DC" w:rsidRDefault="00545350" w:rsidP="001C084D">
      <w:pPr>
        <w:tabs>
          <w:tab w:val="left" w:pos="567"/>
        </w:tabs>
        <w:spacing w:line="240" w:lineRule="auto"/>
        <w:rPr>
          <w:rFonts w:ascii="Arial" w:hAnsi="Arial" w:cs="Arial"/>
          <w:sz w:val="24"/>
          <w:szCs w:val="24"/>
        </w:rPr>
      </w:pPr>
    </w:p>
    <w:p w14:paraId="7B3EE1FF" w14:textId="13F4A913" w:rsidR="00545350" w:rsidRPr="00D63FC3" w:rsidRDefault="00545350" w:rsidP="001C084D">
      <w:pPr>
        <w:tabs>
          <w:tab w:val="left" w:pos="567"/>
        </w:tabs>
        <w:spacing w:line="240" w:lineRule="auto"/>
        <w:rPr>
          <w:rFonts w:ascii="Arial" w:hAnsi="Arial" w:cs="Arial"/>
          <w:color w:val="000000"/>
          <w:sz w:val="24"/>
          <w:szCs w:val="24"/>
          <w:lang w:val="en"/>
        </w:rPr>
      </w:pPr>
      <w:r w:rsidRPr="00D63FC3">
        <w:rPr>
          <w:rFonts w:ascii="Arial" w:hAnsi="Arial" w:cs="Arial"/>
          <w:color w:val="000000"/>
          <w:sz w:val="24"/>
          <w:szCs w:val="24"/>
          <w:lang w:val="en"/>
        </w:rPr>
        <w:t xml:space="preserve">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w:t>
      </w:r>
      <w:r w:rsidR="001A26C6" w:rsidRPr="00D63FC3">
        <w:rPr>
          <w:rFonts w:ascii="Arial" w:hAnsi="Arial" w:cs="Arial"/>
          <w:color w:val="000000"/>
          <w:sz w:val="24"/>
          <w:szCs w:val="24"/>
          <w:lang w:val="en"/>
        </w:rPr>
        <w:t>manage this activity effectively and lawfully</w:t>
      </w:r>
      <w:r w:rsidRPr="00D63FC3">
        <w:rPr>
          <w:rFonts w:ascii="Arial" w:hAnsi="Arial" w:cs="Arial"/>
          <w:color w:val="000000"/>
          <w:sz w:val="24"/>
          <w:szCs w:val="24"/>
          <w:lang w:val="en"/>
        </w:rPr>
        <w:t>. </w:t>
      </w:r>
    </w:p>
    <w:sectPr w:rsidR="00545350" w:rsidRPr="00D63FC3" w:rsidSect="00F54902">
      <w:pgSz w:w="11906" w:h="16838"/>
      <w:pgMar w:top="709"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F0C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50A79"/>
    <w:multiLevelType w:val="hybridMultilevel"/>
    <w:tmpl w:val="0A9C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3"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9200FD1"/>
    <w:multiLevelType w:val="hybridMultilevel"/>
    <w:tmpl w:val="BF966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C2B0E"/>
    <w:multiLevelType w:val="multilevel"/>
    <w:tmpl w:val="3112CAA0"/>
    <w:lvl w:ilvl="0">
      <w:start w:val="1"/>
      <w:numFmt w:val="decimal"/>
      <w:lvlText w:val="%1."/>
      <w:lvlJc w:val="left"/>
      <w:pPr>
        <w:ind w:left="2204" w:hanging="360"/>
      </w:pPr>
      <w:rPr>
        <w:rFonts w:hint="default"/>
        <w:b/>
      </w:rPr>
    </w:lvl>
    <w:lvl w:ilvl="1">
      <w:start w:val="1"/>
      <w:numFmt w:val="decimal"/>
      <w:isLgl/>
      <w:lvlText w:val="%1.%2"/>
      <w:lvlJc w:val="left"/>
      <w:pPr>
        <w:ind w:left="2834" w:hanging="564"/>
      </w:pPr>
      <w:rPr>
        <w:rFonts w:hint="default"/>
        <w:b/>
        <w:color w:val="auto"/>
      </w:rPr>
    </w:lvl>
    <w:lvl w:ilvl="2">
      <w:start w:val="1"/>
      <w:numFmt w:val="decimal"/>
      <w:isLgl/>
      <w:lvlText w:val="%1.%2.%3"/>
      <w:lvlJc w:val="left"/>
      <w:pPr>
        <w:ind w:left="3692" w:hanging="720"/>
      </w:pPr>
      <w:rPr>
        <w:rFonts w:hint="default"/>
        <w:b/>
      </w:rPr>
    </w:lvl>
    <w:lvl w:ilvl="3">
      <w:start w:val="1"/>
      <w:numFmt w:val="decimal"/>
      <w:isLgl/>
      <w:lvlText w:val="%1.%2.%3.%4"/>
      <w:lvlJc w:val="left"/>
      <w:pPr>
        <w:ind w:left="4616" w:hanging="1080"/>
      </w:pPr>
      <w:rPr>
        <w:rFonts w:hint="default"/>
        <w:b/>
      </w:rPr>
    </w:lvl>
    <w:lvl w:ilvl="4">
      <w:start w:val="1"/>
      <w:numFmt w:val="decimal"/>
      <w:isLgl/>
      <w:lvlText w:val="%1.%2.%3.%4.%5"/>
      <w:lvlJc w:val="left"/>
      <w:pPr>
        <w:ind w:left="5180" w:hanging="1080"/>
      </w:pPr>
      <w:rPr>
        <w:rFonts w:hint="default"/>
        <w:b/>
      </w:rPr>
    </w:lvl>
    <w:lvl w:ilvl="5">
      <w:start w:val="1"/>
      <w:numFmt w:val="decimal"/>
      <w:isLgl/>
      <w:lvlText w:val="%1.%2.%3.%4.%5.%6"/>
      <w:lvlJc w:val="left"/>
      <w:pPr>
        <w:ind w:left="6104" w:hanging="1440"/>
      </w:pPr>
      <w:rPr>
        <w:rFonts w:hint="default"/>
        <w:b/>
      </w:rPr>
    </w:lvl>
    <w:lvl w:ilvl="6">
      <w:start w:val="1"/>
      <w:numFmt w:val="decimal"/>
      <w:isLgl/>
      <w:lvlText w:val="%1.%2.%3.%4.%5.%6.%7"/>
      <w:lvlJc w:val="left"/>
      <w:pPr>
        <w:ind w:left="6668" w:hanging="1440"/>
      </w:pPr>
      <w:rPr>
        <w:rFonts w:hint="default"/>
        <w:b/>
      </w:rPr>
    </w:lvl>
    <w:lvl w:ilvl="7">
      <w:start w:val="1"/>
      <w:numFmt w:val="decimal"/>
      <w:isLgl/>
      <w:lvlText w:val="%1.%2.%3.%4.%5.%6.%7.%8"/>
      <w:lvlJc w:val="left"/>
      <w:pPr>
        <w:ind w:left="7592" w:hanging="1800"/>
      </w:pPr>
      <w:rPr>
        <w:rFonts w:hint="default"/>
        <w:b/>
      </w:rPr>
    </w:lvl>
    <w:lvl w:ilvl="8">
      <w:start w:val="1"/>
      <w:numFmt w:val="decimal"/>
      <w:isLgl/>
      <w:lvlText w:val="%1.%2.%3.%4.%5.%6.%7.%8.%9"/>
      <w:lvlJc w:val="left"/>
      <w:pPr>
        <w:ind w:left="8156" w:hanging="1800"/>
      </w:pPr>
      <w:rPr>
        <w:rFonts w:hint="default"/>
        <w:b/>
      </w:rPr>
    </w:lvl>
  </w:abstractNum>
  <w:abstractNum w:abstractNumId="11"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5" w15:restartNumberingAfterBreak="0">
    <w:nsid w:val="63073FD8"/>
    <w:multiLevelType w:val="hybridMultilevel"/>
    <w:tmpl w:val="9D3C6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8" w15:restartNumberingAfterBreak="0">
    <w:nsid w:val="784E1C30"/>
    <w:multiLevelType w:val="hybridMultilevel"/>
    <w:tmpl w:val="08284428"/>
    <w:lvl w:ilvl="0" w:tplc="8806AF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4340977">
    <w:abstractNumId w:val="5"/>
  </w:num>
  <w:num w:numId="2" w16cid:durableId="121389319">
    <w:abstractNumId w:val="13"/>
  </w:num>
  <w:num w:numId="3" w16cid:durableId="157500867">
    <w:abstractNumId w:val="10"/>
  </w:num>
  <w:num w:numId="4" w16cid:durableId="1583946923">
    <w:abstractNumId w:val="16"/>
  </w:num>
  <w:num w:numId="5" w16cid:durableId="1623800546">
    <w:abstractNumId w:val="0"/>
  </w:num>
  <w:num w:numId="6" w16cid:durableId="1642804051">
    <w:abstractNumId w:val="17"/>
  </w:num>
  <w:num w:numId="7" w16cid:durableId="1732850391">
    <w:abstractNumId w:val="3"/>
  </w:num>
  <w:num w:numId="8" w16cid:durableId="182980514">
    <w:abstractNumId w:val="7"/>
  </w:num>
  <w:num w:numId="9" w16cid:durableId="1942492195">
    <w:abstractNumId w:val="18"/>
  </w:num>
  <w:num w:numId="10" w16cid:durableId="2007318538">
    <w:abstractNumId w:val="6"/>
  </w:num>
  <w:num w:numId="11" w16cid:durableId="2127889630">
    <w:abstractNumId w:val="11"/>
  </w:num>
  <w:num w:numId="12" w16cid:durableId="2131852176">
    <w:abstractNumId w:val="9"/>
  </w:num>
  <w:num w:numId="13" w16cid:durableId="448666180">
    <w:abstractNumId w:val="12"/>
  </w:num>
  <w:num w:numId="14" w16cid:durableId="585963064">
    <w:abstractNumId w:val="8"/>
  </w:num>
  <w:num w:numId="15" w16cid:durableId="606279735">
    <w:abstractNumId w:val="14"/>
  </w:num>
  <w:num w:numId="16" w16cid:durableId="655573682">
    <w:abstractNumId w:val="19"/>
  </w:num>
  <w:num w:numId="17" w16cid:durableId="718361020">
    <w:abstractNumId w:val="15"/>
  </w:num>
  <w:num w:numId="18" w16cid:durableId="778641941">
    <w:abstractNumId w:val="4"/>
  </w:num>
  <w:num w:numId="19" w16cid:durableId="821696836">
    <w:abstractNumId w:val="1"/>
  </w:num>
  <w:num w:numId="20" w16cid:durableId="843084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26EE"/>
    <w:rsid w:val="00002843"/>
    <w:rsid w:val="00002A51"/>
    <w:rsid w:val="00003613"/>
    <w:rsid w:val="0000455D"/>
    <w:rsid w:val="000075DF"/>
    <w:rsid w:val="00007ACC"/>
    <w:rsid w:val="00007B5E"/>
    <w:rsid w:val="00007D45"/>
    <w:rsid w:val="0001031C"/>
    <w:rsid w:val="0001170B"/>
    <w:rsid w:val="000117A8"/>
    <w:rsid w:val="00011956"/>
    <w:rsid w:val="00011E17"/>
    <w:rsid w:val="0001264A"/>
    <w:rsid w:val="00012864"/>
    <w:rsid w:val="0001290B"/>
    <w:rsid w:val="0001368A"/>
    <w:rsid w:val="00013978"/>
    <w:rsid w:val="00013A91"/>
    <w:rsid w:val="00013FA6"/>
    <w:rsid w:val="000146BA"/>
    <w:rsid w:val="00014AB1"/>
    <w:rsid w:val="00014DDE"/>
    <w:rsid w:val="00014FCA"/>
    <w:rsid w:val="00015E13"/>
    <w:rsid w:val="000161D3"/>
    <w:rsid w:val="00016711"/>
    <w:rsid w:val="00016963"/>
    <w:rsid w:val="00016EF7"/>
    <w:rsid w:val="000176FA"/>
    <w:rsid w:val="00017C5F"/>
    <w:rsid w:val="00020ADA"/>
    <w:rsid w:val="00020AE7"/>
    <w:rsid w:val="000217F4"/>
    <w:rsid w:val="0002260C"/>
    <w:rsid w:val="0002280D"/>
    <w:rsid w:val="00023134"/>
    <w:rsid w:val="0002394F"/>
    <w:rsid w:val="00023C5C"/>
    <w:rsid w:val="00023D63"/>
    <w:rsid w:val="00024330"/>
    <w:rsid w:val="000247F9"/>
    <w:rsid w:val="00024A9B"/>
    <w:rsid w:val="00024CB9"/>
    <w:rsid w:val="00024DBB"/>
    <w:rsid w:val="000252C5"/>
    <w:rsid w:val="00025E9C"/>
    <w:rsid w:val="00026DDC"/>
    <w:rsid w:val="00027014"/>
    <w:rsid w:val="0002718A"/>
    <w:rsid w:val="00027825"/>
    <w:rsid w:val="000303D6"/>
    <w:rsid w:val="00030444"/>
    <w:rsid w:val="00030E6A"/>
    <w:rsid w:val="0003168E"/>
    <w:rsid w:val="00031A87"/>
    <w:rsid w:val="00031D80"/>
    <w:rsid w:val="00031F7F"/>
    <w:rsid w:val="00032435"/>
    <w:rsid w:val="00032D33"/>
    <w:rsid w:val="0003439D"/>
    <w:rsid w:val="0003491A"/>
    <w:rsid w:val="00034AAE"/>
    <w:rsid w:val="000351D1"/>
    <w:rsid w:val="000352AC"/>
    <w:rsid w:val="0003562F"/>
    <w:rsid w:val="00035732"/>
    <w:rsid w:val="000364B8"/>
    <w:rsid w:val="00036A2A"/>
    <w:rsid w:val="00036E92"/>
    <w:rsid w:val="000370A9"/>
    <w:rsid w:val="00037B40"/>
    <w:rsid w:val="000403A3"/>
    <w:rsid w:val="000404CC"/>
    <w:rsid w:val="00040719"/>
    <w:rsid w:val="00041451"/>
    <w:rsid w:val="00041B57"/>
    <w:rsid w:val="00042141"/>
    <w:rsid w:val="000423EE"/>
    <w:rsid w:val="00042762"/>
    <w:rsid w:val="00042DA9"/>
    <w:rsid w:val="00043CAD"/>
    <w:rsid w:val="00043D76"/>
    <w:rsid w:val="00044B4E"/>
    <w:rsid w:val="000451A1"/>
    <w:rsid w:val="00045909"/>
    <w:rsid w:val="00045B6C"/>
    <w:rsid w:val="00045C23"/>
    <w:rsid w:val="00045C2A"/>
    <w:rsid w:val="00045CC5"/>
    <w:rsid w:val="00045CF0"/>
    <w:rsid w:val="00045D37"/>
    <w:rsid w:val="00046E79"/>
    <w:rsid w:val="00047648"/>
    <w:rsid w:val="000477DD"/>
    <w:rsid w:val="000478D8"/>
    <w:rsid w:val="00047BB2"/>
    <w:rsid w:val="00047BFE"/>
    <w:rsid w:val="00047C3A"/>
    <w:rsid w:val="00047E18"/>
    <w:rsid w:val="00047F39"/>
    <w:rsid w:val="00050291"/>
    <w:rsid w:val="00050B4E"/>
    <w:rsid w:val="00050E09"/>
    <w:rsid w:val="0005186C"/>
    <w:rsid w:val="000524F0"/>
    <w:rsid w:val="0005271C"/>
    <w:rsid w:val="0005307A"/>
    <w:rsid w:val="000539AE"/>
    <w:rsid w:val="00053A5C"/>
    <w:rsid w:val="0005464E"/>
    <w:rsid w:val="00054C3F"/>
    <w:rsid w:val="000567CF"/>
    <w:rsid w:val="00057AB7"/>
    <w:rsid w:val="00057DDD"/>
    <w:rsid w:val="0006002E"/>
    <w:rsid w:val="000608AE"/>
    <w:rsid w:val="00060F29"/>
    <w:rsid w:val="000614F6"/>
    <w:rsid w:val="000616C2"/>
    <w:rsid w:val="00061C7C"/>
    <w:rsid w:val="00061EDC"/>
    <w:rsid w:val="000620DC"/>
    <w:rsid w:val="000624F8"/>
    <w:rsid w:val="000626C1"/>
    <w:rsid w:val="00062C05"/>
    <w:rsid w:val="00063377"/>
    <w:rsid w:val="000633B2"/>
    <w:rsid w:val="00063A22"/>
    <w:rsid w:val="00063F26"/>
    <w:rsid w:val="000646A3"/>
    <w:rsid w:val="00065BD2"/>
    <w:rsid w:val="000660CB"/>
    <w:rsid w:val="00066425"/>
    <w:rsid w:val="00066704"/>
    <w:rsid w:val="0006674A"/>
    <w:rsid w:val="00066A62"/>
    <w:rsid w:val="00066B7C"/>
    <w:rsid w:val="00066C3D"/>
    <w:rsid w:val="00066CB2"/>
    <w:rsid w:val="00070791"/>
    <w:rsid w:val="000713F9"/>
    <w:rsid w:val="00071696"/>
    <w:rsid w:val="00072088"/>
    <w:rsid w:val="0007208D"/>
    <w:rsid w:val="000722C7"/>
    <w:rsid w:val="00072382"/>
    <w:rsid w:val="0007238B"/>
    <w:rsid w:val="0007244E"/>
    <w:rsid w:val="00072C80"/>
    <w:rsid w:val="00072D26"/>
    <w:rsid w:val="00072F35"/>
    <w:rsid w:val="00073585"/>
    <w:rsid w:val="00073860"/>
    <w:rsid w:val="00073ABE"/>
    <w:rsid w:val="000742FC"/>
    <w:rsid w:val="00075254"/>
    <w:rsid w:val="00075397"/>
    <w:rsid w:val="00076975"/>
    <w:rsid w:val="00076D88"/>
    <w:rsid w:val="00076F7A"/>
    <w:rsid w:val="0007717D"/>
    <w:rsid w:val="00080C7C"/>
    <w:rsid w:val="00081444"/>
    <w:rsid w:val="00081822"/>
    <w:rsid w:val="000818BA"/>
    <w:rsid w:val="00081AB5"/>
    <w:rsid w:val="0008253E"/>
    <w:rsid w:val="000825DC"/>
    <w:rsid w:val="000833C4"/>
    <w:rsid w:val="00084047"/>
    <w:rsid w:val="00084458"/>
    <w:rsid w:val="000848DB"/>
    <w:rsid w:val="00084958"/>
    <w:rsid w:val="00084C34"/>
    <w:rsid w:val="00084D33"/>
    <w:rsid w:val="00084E77"/>
    <w:rsid w:val="00084EC1"/>
    <w:rsid w:val="00085EF1"/>
    <w:rsid w:val="000865BA"/>
    <w:rsid w:val="00086783"/>
    <w:rsid w:val="00086D4C"/>
    <w:rsid w:val="00086E97"/>
    <w:rsid w:val="00087848"/>
    <w:rsid w:val="00087C54"/>
    <w:rsid w:val="00087CE0"/>
    <w:rsid w:val="00090038"/>
    <w:rsid w:val="00090270"/>
    <w:rsid w:val="0009039E"/>
    <w:rsid w:val="000904EC"/>
    <w:rsid w:val="0009080D"/>
    <w:rsid w:val="00090A82"/>
    <w:rsid w:val="00090F47"/>
    <w:rsid w:val="00091286"/>
    <w:rsid w:val="00091865"/>
    <w:rsid w:val="0009264E"/>
    <w:rsid w:val="0009268F"/>
    <w:rsid w:val="0009275B"/>
    <w:rsid w:val="000927CB"/>
    <w:rsid w:val="00092A23"/>
    <w:rsid w:val="00092C8C"/>
    <w:rsid w:val="000932B1"/>
    <w:rsid w:val="00093940"/>
    <w:rsid w:val="00094807"/>
    <w:rsid w:val="00095542"/>
    <w:rsid w:val="000955B3"/>
    <w:rsid w:val="000955B5"/>
    <w:rsid w:val="0009707A"/>
    <w:rsid w:val="0009787B"/>
    <w:rsid w:val="00097951"/>
    <w:rsid w:val="000A0602"/>
    <w:rsid w:val="000A0D69"/>
    <w:rsid w:val="000A158C"/>
    <w:rsid w:val="000A1D57"/>
    <w:rsid w:val="000A21B3"/>
    <w:rsid w:val="000A2757"/>
    <w:rsid w:val="000A2C6A"/>
    <w:rsid w:val="000A30D9"/>
    <w:rsid w:val="000A366A"/>
    <w:rsid w:val="000A3AC5"/>
    <w:rsid w:val="000A3D09"/>
    <w:rsid w:val="000A43E3"/>
    <w:rsid w:val="000A4479"/>
    <w:rsid w:val="000A4F87"/>
    <w:rsid w:val="000A6053"/>
    <w:rsid w:val="000A6116"/>
    <w:rsid w:val="000A6172"/>
    <w:rsid w:val="000A6515"/>
    <w:rsid w:val="000A657A"/>
    <w:rsid w:val="000A6981"/>
    <w:rsid w:val="000A6B8E"/>
    <w:rsid w:val="000A6DB5"/>
    <w:rsid w:val="000A7697"/>
    <w:rsid w:val="000A7D49"/>
    <w:rsid w:val="000B0334"/>
    <w:rsid w:val="000B03D6"/>
    <w:rsid w:val="000B06BE"/>
    <w:rsid w:val="000B0B85"/>
    <w:rsid w:val="000B0BAE"/>
    <w:rsid w:val="000B1838"/>
    <w:rsid w:val="000B19FA"/>
    <w:rsid w:val="000B1EDA"/>
    <w:rsid w:val="000B26B6"/>
    <w:rsid w:val="000B2BD7"/>
    <w:rsid w:val="000B2D57"/>
    <w:rsid w:val="000B2DA4"/>
    <w:rsid w:val="000B4E1B"/>
    <w:rsid w:val="000B51D5"/>
    <w:rsid w:val="000B6923"/>
    <w:rsid w:val="000B6AF1"/>
    <w:rsid w:val="000B6B5F"/>
    <w:rsid w:val="000B6DA1"/>
    <w:rsid w:val="000B7AA9"/>
    <w:rsid w:val="000C0CB0"/>
    <w:rsid w:val="000C1584"/>
    <w:rsid w:val="000C1781"/>
    <w:rsid w:val="000C203F"/>
    <w:rsid w:val="000C2645"/>
    <w:rsid w:val="000C27F6"/>
    <w:rsid w:val="000C28B9"/>
    <w:rsid w:val="000C32F6"/>
    <w:rsid w:val="000C41F2"/>
    <w:rsid w:val="000C562B"/>
    <w:rsid w:val="000C658C"/>
    <w:rsid w:val="000C694D"/>
    <w:rsid w:val="000C7F44"/>
    <w:rsid w:val="000D02CB"/>
    <w:rsid w:val="000D0657"/>
    <w:rsid w:val="000D0A08"/>
    <w:rsid w:val="000D0F71"/>
    <w:rsid w:val="000D21E2"/>
    <w:rsid w:val="000D23EA"/>
    <w:rsid w:val="000D240E"/>
    <w:rsid w:val="000D2A40"/>
    <w:rsid w:val="000D2BCC"/>
    <w:rsid w:val="000D352D"/>
    <w:rsid w:val="000D3BF4"/>
    <w:rsid w:val="000D3DDA"/>
    <w:rsid w:val="000D493D"/>
    <w:rsid w:val="000D4C75"/>
    <w:rsid w:val="000D50AC"/>
    <w:rsid w:val="000D56E8"/>
    <w:rsid w:val="000D70AF"/>
    <w:rsid w:val="000D7154"/>
    <w:rsid w:val="000D79B5"/>
    <w:rsid w:val="000D7A95"/>
    <w:rsid w:val="000D7D39"/>
    <w:rsid w:val="000E004F"/>
    <w:rsid w:val="000E00E0"/>
    <w:rsid w:val="000E0120"/>
    <w:rsid w:val="000E0263"/>
    <w:rsid w:val="000E07B8"/>
    <w:rsid w:val="000E0D43"/>
    <w:rsid w:val="000E269C"/>
    <w:rsid w:val="000E2B5C"/>
    <w:rsid w:val="000E2D01"/>
    <w:rsid w:val="000E3A01"/>
    <w:rsid w:val="000E40BE"/>
    <w:rsid w:val="000E440F"/>
    <w:rsid w:val="000E4845"/>
    <w:rsid w:val="000E49E1"/>
    <w:rsid w:val="000E4EAB"/>
    <w:rsid w:val="000E4F45"/>
    <w:rsid w:val="000E5BE5"/>
    <w:rsid w:val="000E68DB"/>
    <w:rsid w:val="000E6D14"/>
    <w:rsid w:val="000E7C1A"/>
    <w:rsid w:val="000E7F31"/>
    <w:rsid w:val="000E7F82"/>
    <w:rsid w:val="000F00AB"/>
    <w:rsid w:val="000F1ACA"/>
    <w:rsid w:val="000F1B16"/>
    <w:rsid w:val="000F1B6E"/>
    <w:rsid w:val="000F2485"/>
    <w:rsid w:val="000F31E0"/>
    <w:rsid w:val="000F3331"/>
    <w:rsid w:val="000F34F5"/>
    <w:rsid w:val="000F405E"/>
    <w:rsid w:val="000F5084"/>
    <w:rsid w:val="000F52EB"/>
    <w:rsid w:val="000F57D5"/>
    <w:rsid w:val="000F6062"/>
    <w:rsid w:val="000F6D5F"/>
    <w:rsid w:val="000F6D85"/>
    <w:rsid w:val="000F7078"/>
    <w:rsid w:val="000F7088"/>
    <w:rsid w:val="000F7224"/>
    <w:rsid w:val="00100BD7"/>
    <w:rsid w:val="00100DBD"/>
    <w:rsid w:val="00101014"/>
    <w:rsid w:val="0010184F"/>
    <w:rsid w:val="00102BCF"/>
    <w:rsid w:val="00103342"/>
    <w:rsid w:val="00103E08"/>
    <w:rsid w:val="0010461A"/>
    <w:rsid w:val="0010469A"/>
    <w:rsid w:val="001047DE"/>
    <w:rsid w:val="001049CE"/>
    <w:rsid w:val="00104D3E"/>
    <w:rsid w:val="0010503F"/>
    <w:rsid w:val="001056E7"/>
    <w:rsid w:val="00106B88"/>
    <w:rsid w:val="00106F66"/>
    <w:rsid w:val="001075AA"/>
    <w:rsid w:val="0010787D"/>
    <w:rsid w:val="00107A29"/>
    <w:rsid w:val="00107D33"/>
    <w:rsid w:val="00107D8C"/>
    <w:rsid w:val="00110194"/>
    <w:rsid w:val="00111869"/>
    <w:rsid w:val="00111FE0"/>
    <w:rsid w:val="00112389"/>
    <w:rsid w:val="00112EF9"/>
    <w:rsid w:val="001130C8"/>
    <w:rsid w:val="001134D7"/>
    <w:rsid w:val="00113923"/>
    <w:rsid w:val="0011442E"/>
    <w:rsid w:val="0011466F"/>
    <w:rsid w:val="00114DAD"/>
    <w:rsid w:val="00115099"/>
    <w:rsid w:val="00115170"/>
    <w:rsid w:val="00115D22"/>
    <w:rsid w:val="00115E7C"/>
    <w:rsid w:val="00115FF5"/>
    <w:rsid w:val="00116EFF"/>
    <w:rsid w:val="001175E6"/>
    <w:rsid w:val="0011785D"/>
    <w:rsid w:val="00117B90"/>
    <w:rsid w:val="001222B9"/>
    <w:rsid w:val="00122A47"/>
    <w:rsid w:val="00122C17"/>
    <w:rsid w:val="00122D1D"/>
    <w:rsid w:val="00122E4E"/>
    <w:rsid w:val="00122E57"/>
    <w:rsid w:val="00122F85"/>
    <w:rsid w:val="00123245"/>
    <w:rsid w:val="00123334"/>
    <w:rsid w:val="00123A8D"/>
    <w:rsid w:val="00123CEF"/>
    <w:rsid w:val="00124BC6"/>
    <w:rsid w:val="00124C59"/>
    <w:rsid w:val="0012585E"/>
    <w:rsid w:val="0012602C"/>
    <w:rsid w:val="001269E7"/>
    <w:rsid w:val="00127406"/>
    <w:rsid w:val="001279FE"/>
    <w:rsid w:val="00127DD0"/>
    <w:rsid w:val="00130692"/>
    <w:rsid w:val="001306DB"/>
    <w:rsid w:val="001306F3"/>
    <w:rsid w:val="001309B5"/>
    <w:rsid w:val="00130C42"/>
    <w:rsid w:val="001312E2"/>
    <w:rsid w:val="0013181D"/>
    <w:rsid w:val="001331E2"/>
    <w:rsid w:val="00133B6D"/>
    <w:rsid w:val="00133CC0"/>
    <w:rsid w:val="00134404"/>
    <w:rsid w:val="00134435"/>
    <w:rsid w:val="00134796"/>
    <w:rsid w:val="00135292"/>
    <w:rsid w:val="001356DD"/>
    <w:rsid w:val="001366E0"/>
    <w:rsid w:val="001369DD"/>
    <w:rsid w:val="00136E71"/>
    <w:rsid w:val="00137086"/>
    <w:rsid w:val="00137128"/>
    <w:rsid w:val="0013744A"/>
    <w:rsid w:val="001374C1"/>
    <w:rsid w:val="00137737"/>
    <w:rsid w:val="001378EE"/>
    <w:rsid w:val="00137C14"/>
    <w:rsid w:val="00137DE9"/>
    <w:rsid w:val="00140C0A"/>
    <w:rsid w:val="00141D9D"/>
    <w:rsid w:val="00141FC7"/>
    <w:rsid w:val="0014297E"/>
    <w:rsid w:val="001434C3"/>
    <w:rsid w:val="00143C1D"/>
    <w:rsid w:val="00143D4E"/>
    <w:rsid w:val="00143D55"/>
    <w:rsid w:val="0014440F"/>
    <w:rsid w:val="001445BC"/>
    <w:rsid w:val="00144C3C"/>
    <w:rsid w:val="00144FED"/>
    <w:rsid w:val="00145386"/>
    <w:rsid w:val="00146114"/>
    <w:rsid w:val="001465EB"/>
    <w:rsid w:val="001467E6"/>
    <w:rsid w:val="00147B5E"/>
    <w:rsid w:val="001503D4"/>
    <w:rsid w:val="0015057C"/>
    <w:rsid w:val="001507E9"/>
    <w:rsid w:val="00150D55"/>
    <w:rsid w:val="00151CD9"/>
    <w:rsid w:val="00151ECA"/>
    <w:rsid w:val="001522E8"/>
    <w:rsid w:val="001523E4"/>
    <w:rsid w:val="00152BD8"/>
    <w:rsid w:val="001533E8"/>
    <w:rsid w:val="00153688"/>
    <w:rsid w:val="001539BC"/>
    <w:rsid w:val="00153B20"/>
    <w:rsid w:val="00154328"/>
    <w:rsid w:val="00154579"/>
    <w:rsid w:val="0015649C"/>
    <w:rsid w:val="001566AD"/>
    <w:rsid w:val="00156936"/>
    <w:rsid w:val="0015697A"/>
    <w:rsid w:val="00156CA4"/>
    <w:rsid w:val="0015731A"/>
    <w:rsid w:val="001573BF"/>
    <w:rsid w:val="00157506"/>
    <w:rsid w:val="00157A61"/>
    <w:rsid w:val="0016027C"/>
    <w:rsid w:val="00160A7A"/>
    <w:rsid w:val="00160EB0"/>
    <w:rsid w:val="001615DB"/>
    <w:rsid w:val="001619CC"/>
    <w:rsid w:val="00161FCD"/>
    <w:rsid w:val="0016215C"/>
    <w:rsid w:val="0016218E"/>
    <w:rsid w:val="00162B2F"/>
    <w:rsid w:val="00163292"/>
    <w:rsid w:val="001635E4"/>
    <w:rsid w:val="0016369F"/>
    <w:rsid w:val="001637B0"/>
    <w:rsid w:val="001638F2"/>
    <w:rsid w:val="00163920"/>
    <w:rsid w:val="001645ED"/>
    <w:rsid w:val="001648B2"/>
    <w:rsid w:val="00165507"/>
    <w:rsid w:val="0016583B"/>
    <w:rsid w:val="00165884"/>
    <w:rsid w:val="00165BD1"/>
    <w:rsid w:val="00165F67"/>
    <w:rsid w:val="00166136"/>
    <w:rsid w:val="001661C7"/>
    <w:rsid w:val="00166E09"/>
    <w:rsid w:val="001679B6"/>
    <w:rsid w:val="0017037E"/>
    <w:rsid w:val="00170637"/>
    <w:rsid w:val="00170855"/>
    <w:rsid w:val="00170A68"/>
    <w:rsid w:val="00170E1D"/>
    <w:rsid w:val="00170FF6"/>
    <w:rsid w:val="001719F1"/>
    <w:rsid w:val="00171F2B"/>
    <w:rsid w:val="00172741"/>
    <w:rsid w:val="00172914"/>
    <w:rsid w:val="0017377F"/>
    <w:rsid w:val="0017390F"/>
    <w:rsid w:val="00173E7F"/>
    <w:rsid w:val="00173FCC"/>
    <w:rsid w:val="001742BA"/>
    <w:rsid w:val="00174879"/>
    <w:rsid w:val="0017613E"/>
    <w:rsid w:val="001761AB"/>
    <w:rsid w:val="001761D6"/>
    <w:rsid w:val="0017673B"/>
    <w:rsid w:val="00176AFB"/>
    <w:rsid w:val="00176B87"/>
    <w:rsid w:val="00176DA3"/>
    <w:rsid w:val="00177E76"/>
    <w:rsid w:val="0018028A"/>
    <w:rsid w:val="00180357"/>
    <w:rsid w:val="0018046D"/>
    <w:rsid w:val="00180968"/>
    <w:rsid w:val="0018198B"/>
    <w:rsid w:val="00181FD6"/>
    <w:rsid w:val="00182039"/>
    <w:rsid w:val="00182725"/>
    <w:rsid w:val="00183900"/>
    <w:rsid w:val="00183A07"/>
    <w:rsid w:val="00183BA8"/>
    <w:rsid w:val="00183C49"/>
    <w:rsid w:val="00183CE8"/>
    <w:rsid w:val="00183D4B"/>
    <w:rsid w:val="00183D7F"/>
    <w:rsid w:val="001840AE"/>
    <w:rsid w:val="001840F6"/>
    <w:rsid w:val="00184AA6"/>
    <w:rsid w:val="001864D9"/>
    <w:rsid w:val="001866F4"/>
    <w:rsid w:val="00186A9E"/>
    <w:rsid w:val="00186B53"/>
    <w:rsid w:val="00187256"/>
    <w:rsid w:val="00187BEC"/>
    <w:rsid w:val="00187FA8"/>
    <w:rsid w:val="00187FD6"/>
    <w:rsid w:val="00190442"/>
    <w:rsid w:val="001904B9"/>
    <w:rsid w:val="00190BC3"/>
    <w:rsid w:val="00190BEB"/>
    <w:rsid w:val="00190C4B"/>
    <w:rsid w:val="0019185C"/>
    <w:rsid w:val="0019188E"/>
    <w:rsid w:val="00192354"/>
    <w:rsid w:val="00192678"/>
    <w:rsid w:val="00192832"/>
    <w:rsid w:val="0019297D"/>
    <w:rsid w:val="00193EBB"/>
    <w:rsid w:val="00193FCC"/>
    <w:rsid w:val="00194060"/>
    <w:rsid w:val="0019491A"/>
    <w:rsid w:val="00194EBC"/>
    <w:rsid w:val="00194EC9"/>
    <w:rsid w:val="001950BC"/>
    <w:rsid w:val="0019539E"/>
    <w:rsid w:val="00195866"/>
    <w:rsid w:val="00195992"/>
    <w:rsid w:val="0019632A"/>
    <w:rsid w:val="00196448"/>
    <w:rsid w:val="00196877"/>
    <w:rsid w:val="0019699C"/>
    <w:rsid w:val="00196BB1"/>
    <w:rsid w:val="00196C06"/>
    <w:rsid w:val="00197984"/>
    <w:rsid w:val="00197D62"/>
    <w:rsid w:val="001A0A7D"/>
    <w:rsid w:val="001A0AB1"/>
    <w:rsid w:val="001A0C32"/>
    <w:rsid w:val="001A0DB8"/>
    <w:rsid w:val="001A13A4"/>
    <w:rsid w:val="001A1B3C"/>
    <w:rsid w:val="001A1B60"/>
    <w:rsid w:val="001A2093"/>
    <w:rsid w:val="001A26C6"/>
    <w:rsid w:val="001A3BCB"/>
    <w:rsid w:val="001A4238"/>
    <w:rsid w:val="001A440E"/>
    <w:rsid w:val="001A467C"/>
    <w:rsid w:val="001A4825"/>
    <w:rsid w:val="001A537B"/>
    <w:rsid w:val="001A5803"/>
    <w:rsid w:val="001A58F3"/>
    <w:rsid w:val="001A594A"/>
    <w:rsid w:val="001A679A"/>
    <w:rsid w:val="001A6930"/>
    <w:rsid w:val="001A6ED3"/>
    <w:rsid w:val="001A6F3F"/>
    <w:rsid w:val="001A7CC5"/>
    <w:rsid w:val="001A7CFB"/>
    <w:rsid w:val="001A7FDF"/>
    <w:rsid w:val="001B005D"/>
    <w:rsid w:val="001B0632"/>
    <w:rsid w:val="001B0ADC"/>
    <w:rsid w:val="001B17BE"/>
    <w:rsid w:val="001B1958"/>
    <w:rsid w:val="001B1B50"/>
    <w:rsid w:val="001B1FDF"/>
    <w:rsid w:val="001B2E95"/>
    <w:rsid w:val="001B3398"/>
    <w:rsid w:val="001B3D6D"/>
    <w:rsid w:val="001B43DA"/>
    <w:rsid w:val="001B477D"/>
    <w:rsid w:val="001B625E"/>
    <w:rsid w:val="001B648F"/>
    <w:rsid w:val="001B6744"/>
    <w:rsid w:val="001B6A40"/>
    <w:rsid w:val="001B7193"/>
    <w:rsid w:val="001B753D"/>
    <w:rsid w:val="001C017D"/>
    <w:rsid w:val="001C019C"/>
    <w:rsid w:val="001C0377"/>
    <w:rsid w:val="001C03EE"/>
    <w:rsid w:val="001C061B"/>
    <w:rsid w:val="001C084D"/>
    <w:rsid w:val="001C118D"/>
    <w:rsid w:val="001C1FBD"/>
    <w:rsid w:val="001C2D25"/>
    <w:rsid w:val="001C34AA"/>
    <w:rsid w:val="001C352D"/>
    <w:rsid w:val="001C596C"/>
    <w:rsid w:val="001C5D16"/>
    <w:rsid w:val="001C624C"/>
    <w:rsid w:val="001C6917"/>
    <w:rsid w:val="001C7093"/>
    <w:rsid w:val="001C7581"/>
    <w:rsid w:val="001C7BC8"/>
    <w:rsid w:val="001C7E88"/>
    <w:rsid w:val="001D0014"/>
    <w:rsid w:val="001D0556"/>
    <w:rsid w:val="001D0767"/>
    <w:rsid w:val="001D0A39"/>
    <w:rsid w:val="001D0A5A"/>
    <w:rsid w:val="001D0E2C"/>
    <w:rsid w:val="001D1D96"/>
    <w:rsid w:val="001D25CD"/>
    <w:rsid w:val="001D2753"/>
    <w:rsid w:val="001D2F3F"/>
    <w:rsid w:val="001D3540"/>
    <w:rsid w:val="001D3A12"/>
    <w:rsid w:val="001D3A4F"/>
    <w:rsid w:val="001D57EB"/>
    <w:rsid w:val="001D5A25"/>
    <w:rsid w:val="001D5C76"/>
    <w:rsid w:val="001D67E5"/>
    <w:rsid w:val="001D6E7A"/>
    <w:rsid w:val="001D70EE"/>
    <w:rsid w:val="001D76F2"/>
    <w:rsid w:val="001D7F08"/>
    <w:rsid w:val="001E02AF"/>
    <w:rsid w:val="001E1A3E"/>
    <w:rsid w:val="001E1CAF"/>
    <w:rsid w:val="001E203E"/>
    <w:rsid w:val="001E2414"/>
    <w:rsid w:val="001E278E"/>
    <w:rsid w:val="001E2A20"/>
    <w:rsid w:val="001E2B51"/>
    <w:rsid w:val="001E35B5"/>
    <w:rsid w:val="001E364D"/>
    <w:rsid w:val="001E3E53"/>
    <w:rsid w:val="001E5750"/>
    <w:rsid w:val="001E588F"/>
    <w:rsid w:val="001E6384"/>
    <w:rsid w:val="001E7847"/>
    <w:rsid w:val="001E7DA6"/>
    <w:rsid w:val="001E7E58"/>
    <w:rsid w:val="001E7E6A"/>
    <w:rsid w:val="001E7F41"/>
    <w:rsid w:val="001E7F8A"/>
    <w:rsid w:val="001F00A0"/>
    <w:rsid w:val="001F0BCD"/>
    <w:rsid w:val="001F2A34"/>
    <w:rsid w:val="001F2AB0"/>
    <w:rsid w:val="001F3909"/>
    <w:rsid w:val="001F3A8D"/>
    <w:rsid w:val="001F5111"/>
    <w:rsid w:val="001F578F"/>
    <w:rsid w:val="001F5ECF"/>
    <w:rsid w:val="001F63CC"/>
    <w:rsid w:val="001F64BB"/>
    <w:rsid w:val="001F6CFC"/>
    <w:rsid w:val="001F6DFC"/>
    <w:rsid w:val="001F6E8E"/>
    <w:rsid w:val="001F782F"/>
    <w:rsid w:val="001F7905"/>
    <w:rsid w:val="001F7C3B"/>
    <w:rsid w:val="001F7D48"/>
    <w:rsid w:val="001F7F38"/>
    <w:rsid w:val="002005E5"/>
    <w:rsid w:val="00200CD3"/>
    <w:rsid w:val="00201AEB"/>
    <w:rsid w:val="00201DDB"/>
    <w:rsid w:val="00201FB2"/>
    <w:rsid w:val="00202480"/>
    <w:rsid w:val="00202D80"/>
    <w:rsid w:val="002031CD"/>
    <w:rsid w:val="00203383"/>
    <w:rsid w:val="00203CE5"/>
    <w:rsid w:val="00203FB8"/>
    <w:rsid w:val="0020451B"/>
    <w:rsid w:val="00204754"/>
    <w:rsid w:val="002056E6"/>
    <w:rsid w:val="00205CCB"/>
    <w:rsid w:val="00206223"/>
    <w:rsid w:val="00206715"/>
    <w:rsid w:val="00206D7F"/>
    <w:rsid w:val="0020768E"/>
    <w:rsid w:val="0020786C"/>
    <w:rsid w:val="002105DB"/>
    <w:rsid w:val="00210A75"/>
    <w:rsid w:val="00210EDD"/>
    <w:rsid w:val="00211030"/>
    <w:rsid w:val="00211112"/>
    <w:rsid w:val="002115D0"/>
    <w:rsid w:val="00211809"/>
    <w:rsid w:val="00211C09"/>
    <w:rsid w:val="002125F7"/>
    <w:rsid w:val="00212A47"/>
    <w:rsid w:val="00212F5B"/>
    <w:rsid w:val="00213AB4"/>
    <w:rsid w:val="00214788"/>
    <w:rsid w:val="0021494A"/>
    <w:rsid w:val="002149E6"/>
    <w:rsid w:val="00214E70"/>
    <w:rsid w:val="00214F50"/>
    <w:rsid w:val="00215151"/>
    <w:rsid w:val="00215951"/>
    <w:rsid w:val="00215962"/>
    <w:rsid w:val="00215C4A"/>
    <w:rsid w:val="00215CB1"/>
    <w:rsid w:val="00216A18"/>
    <w:rsid w:val="00216E97"/>
    <w:rsid w:val="0021769F"/>
    <w:rsid w:val="002177AA"/>
    <w:rsid w:val="00220120"/>
    <w:rsid w:val="0022056B"/>
    <w:rsid w:val="002205C8"/>
    <w:rsid w:val="00220AA3"/>
    <w:rsid w:val="00220BBD"/>
    <w:rsid w:val="00221AC3"/>
    <w:rsid w:val="00221F67"/>
    <w:rsid w:val="002220FC"/>
    <w:rsid w:val="0022225E"/>
    <w:rsid w:val="00222624"/>
    <w:rsid w:val="00222E85"/>
    <w:rsid w:val="00224023"/>
    <w:rsid w:val="002259D9"/>
    <w:rsid w:val="00225F09"/>
    <w:rsid w:val="002264AC"/>
    <w:rsid w:val="00226500"/>
    <w:rsid w:val="00226980"/>
    <w:rsid w:val="00227685"/>
    <w:rsid w:val="00227C22"/>
    <w:rsid w:val="00230D0F"/>
    <w:rsid w:val="0023158D"/>
    <w:rsid w:val="002316EC"/>
    <w:rsid w:val="00232E6C"/>
    <w:rsid w:val="002339E7"/>
    <w:rsid w:val="00233A74"/>
    <w:rsid w:val="00233D30"/>
    <w:rsid w:val="00234C69"/>
    <w:rsid w:val="00234C7C"/>
    <w:rsid w:val="00234CBC"/>
    <w:rsid w:val="00234DF7"/>
    <w:rsid w:val="00235573"/>
    <w:rsid w:val="0023573F"/>
    <w:rsid w:val="00235C36"/>
    <w:rsid w:val="002360C4"/>
    <w:rsid w:val="0023627C"/>
    <w:rsid w:val="00237319"/>
    <w:rsid w:val="00237570"/>
    <w:rsid w:val="00240453"/>
    <w:rsid w:val="00240596"/>
    <w:rsid w:val="00240E0A"/>
    <w:rsid w:val="00240E66"/>
    <w:rsid w:val="00240F2B"/>
    <w:rsid w:val="00240F3C"/>
    <w:rsid w:val="00241546"/>
    <w:rsid w:val="00241934"/>
    <w:rsid w:val="002419CB"/>
    <w:rsid w:val="00242131"/>
    <w:rsid w:val="00243763"/>
    <w:rsid w:val="002442E1"/>
    <w:rsid w:val="002444C5"/>
    <w:rsid w:val="002451A2"/>
    <w:rsid w:val="00245754"/>
    <w:rsid w:val="00245F3F"/>
    <w:rsid w:val="00246053"/>
    <w:rsid w:val="00246648"/>
    <w:rsid w:val="00246752"/>
    <w:rsid w:val="00246A17"/>
    <w:rsid w:val="00246BC6"/>
    <w:rsid w:val="0024704C"/>
    <w:rsid w:val="00247550"/>
    <w:rsid w:val="002478DA"/>
    <w:rsid w:val="00247935"/>
    <w:rsid w:val="00247ABC"/>
    <w:rsid w:val="00247BCB"/>
    <w:rsid w:val="00247CF5"/>
    <w:rsid w:val="00247DBE"/>
    <w:rsid w:val="002504F2"/>
    <w:rsid w:val="00251765"/>
    <w:rsid w:val="00252B66"/>
    <w:rsid w:val="0025313F"/>
    <w:rsid w:val="002531C3"/>
    <w:rsid w:val="0025337F"/>
    <w:rsid w:val="0025464E"/>
    <w:rsid w:val="00254D31"/>
    <w:rsid w:val="00254FBD"/>
    <w:rsid w:val="00255E68"/>
    <w:rsid w:val="00256B91"/>
    <w:rsid w:val="00257BBE"/>
    <w:rsid w:val="00257D9E"/>
    <w:rsid w:val="002600F3"/>
    <w:rsid w:val="0026077E"/>
    <w:rsid w:val="0026094C"/>
    <w:rsid w:val="0026157D"/>
    <w:rsid w:val="00261C59"/>
    <w:rsid w:val="002638F4"/>
    <w:rsid w:val="0026394C"/>
    <w:rsid w:val="002643BF"/>
    <w:rsid w:val="00264A2A"/>
    <w:rsid w:val="002656C7"/>
    <w:rsid w:val="00265808"/>
    <w:rsid w:val="00265810"/>
    <w:rsid w:val="00265FCC"/>
    <w:rsid w:val="00266683"/>
    <w:rsid w:val="00266BB4"/>
    <w:rsid w:val="00266BE5"/>
    <w:rsid w:val="002677AE"/>
    <w:rsid w:val="00267AD8"/>
    <w:rsid w:val="00267C66"/>
    <w:rsid w:val="00267EAC"/>
    <w:rsid w:val="00270C12"/>
    <w:rsid w:val="00270D89"/>
    <w:rsid w:val="00270EF6"/>
    <w:rsid w:val="002712C8"/>
    <w:rsid w:val="0027135E"/>
    <w:rsid w:val="00271C93"/>
    <w:rsid w:val="00271D2D"/>
    <w:rsid w:val="00271F19"/>
    <w:rsid w:val="002723EF"/>
    <w:rsid w:val="00272763"/>
    <w:rsid w:val="00274891"/>
    <w:rsid w:val="00274C57"/>
    <w:rsid w:val="00274F07"/>
    <w:rsid w:val="0027526C"/>
    <w:rsid w:val="00275B66"/>
    <w:rsid w:val="00275FA0"/>
    <w:rsid w:val="00276064"/>
    <w:rsid w:val="002762EF"/>
    <w:rsid w:val="00276399"/>
    <w:rsid w:val="00276892"/>
    <w:rsid w:val="00276D1F"/>
    <w:rsid w:val="00276DDC"/>
    <w:rsid w:val="002771D4"/>
    <w:rsid w:val="0027736C"/>
    <w:rsid w:val="00280278"/>
    <w:rsid w:val="002805E2"/>
    <w:rsid w:val="0028066F"/>
    <w:rsid w:val="00280C28"/>
    <w:rsid w:val="00281364"/>
    <w:rsid w:val="002813F8"/>
    <w:rsid w:val="002818C9"/>
    <w:rsid w:val="00281BD0"/>
    <w:rsid w:val="00281FF1"/>
    <w:rsid w:val="00282A14"/>
    <w:rsid w:val="00282B32"/>
    <w:rsid w:val="00282D3F"/>
    <w:rsid w:val="0028335F"/>
    <w:rsid w:val="00283760"/>
    <w:rsid w:val="0028395D"/>
    <w:rsid w:val="002839BE"/>
    <w:rsid w:val="00283C6B"/>
    <w:rsid w:val="002840BC"/>
    <w:rsid w:val="002844E2"/>
    <w:rsid w:val="00284880"/>
    <w:rsid w:val="0028491D"/>
    <w:rsid w:val="0028499E"/>
    <w:rsid w:val="00285382"/>
    <w:rsid w:val="00285970"/>
    <w:rsid w:val="00285EDB"/>
    <w:rsid w:val="00286010"/>
    <w:rsid w:val="0028628E"/>
    <w:rsid w:val="002864F2"/>
    <w:rsid w:val="002865F9"/>
    <w:rsid w:val="0028690A"/>
    <w:rsid w:val="00286ED1"/>
    <w:rsid w:val="0028782D"/>
    <w:rsid w:val="00287A0E"/>
    <w:rsid w:val="002900AA"/>
    <w:rsid w:val="0029039D"/>
    <w:rsid w:val="002903EE"/>
    <w:rsid w:val="0029056F"/>
    <w:rsid w:val="002909CD"/>
    <w:rsid w:val="00290C3A"/>
    <w:rsid w:val="00290D01"/>
    <w:rsid w:val="002915B0"/>
    <w:rsid w:val="00291BDA"/>
    <w:rsid w:val="00291E35"/>
    <w:rsid w:val="00292186"/>
    <w:rsid w:val="00292DAD"/>
    <w:rsid w:val="00292DD6"/>
    <w:rsid w:val="00292EFE"/>
    <w:rsid w:val="002948D6"/>
    <w:rsid w:val="002949BF"/>
    <w:rsid w:val="00294BAC"/>
    <w:rsid w:val="00294DDA"/>
    <w:rsid w:val="00294E10"/>
    <w:rsid w:val="00294E23"/>
    <w:rsid w:val="00295572"/>
    <w:rsid w:val="00295BE9"/>
    <w:rsid w:val="0029631C"/>
    <w:rsid w:val="00296E7D"/>
    <w:rsid w:val="00296F16"/>
    <w:rsid w:val="00297289"/>
    <w:rsid w:val="00297984"/>
    <w:rsid w:val="00297A2E"/>
    <w:rsid w:val="00297CBB"/>
    <w:rsid w:val="002A0F0F"/>
    <w:rsid w:val="002A10D1"/>
    <w:rsid w:val="002A1143"/>
    <w:rsid w:val="002A18AE"/>
    <w:rsid w:val="002A205B"/>
    <w:rsid w:val="002A2430"/>
    <w:rsid w:val="002A2B1F"/>
    <w:rsid w:val="002A304C"/>
    <w:rsid w:val="002A34E0"/>
    <w:rsid w:val="002A36C4"/>
    <w:rsid w:val="002A50FC"/>
    <w:rsid w:val="002A568B"/>
    <w:rsid w:val="002A56F4"/>
    <w:rsid w:val="002A570B"/>
    <w:rsid w:val="002A5AAD"/>
    <w:rsid w:val="002A5AC6"/>
    <w:rsid w:val="002A5B4B"/>
    <w:rsid w:val="002A5DC1"/>
    <w:rsid w:val="002A60BA"/>
    <w:rsid w:val="002A756E"/>
    <w:rsid w:val="002A771C"/>
    <w:rsid w:val="002A7A17"/>
    <w:rsid w:val="002A7AD3"/>
    <w:rsid w:val="002B061B"/>
    <w:rsid w:val="002B2378"/>
    <w:rsid w:val="002B2448"/>
    <w:rsid w:val="002B25FE"/>
    <w:rsid w:val="002B2780"/>
    <w:rsid w:val="002B2D63"/>
    <w:rsid w:val="002B2EE7"/>
    <w:rsid w:val="002B413A"/>
    <w:rsid w:val="002B423A"/>
    <w:rsid w:val="002B44B6"/>
    <w:rsid w:val="002B45C6"/>
    <w:rsid w:val="002B4736"/>
    <w:rsid w:val="002B48F2"/>
    <w:rsid w:val="002B4AE2"/>
    <w:rsid w:val="002B5D04"/>
    <w:rsid w:val="002B5D96"/>
    <w:rsid w:val="002B65C5"/>
    <w:rsid w:val="002B72EF"/>
    <w:rsid w:val="002B75F7"/>
    <w:rsid w:val="002B7F09"/>
    <w:rsid w:val="002C027A"/>
    <w:rsid w:val="002C04E9"/>
    <w:rsid w:val="002C07EA"/>
    <w:rsid w:val="002C1512"/>
    <w:rsid w:val="002C23D3"/>
    <w:rsid w:val="002C2AE1"/>
    <w:rsid w:val="002C310B"/>
    <w:rsid w:val="002C34F0"/>
    <w:rsid w:val="002C36A5"/>
    <w:rsid w:val="002C53EC"/>
    <w:rsid w:val="002C604B"/>
    <w:rsid w:val="002C6303"/>
    <w:rsid w:val="002C65C0"/>
    <w:rsid w:val="002C6779"/>
    <w:rsid w:val="002C6E1F"/>
    <w:rsid w:val="002C6EB9"/>
    <w:rsid w:val="002C71A2"/>
    <w:rsid w:val="002C72C9"/>
    <w:rsid w:val="002C7D9A"/>
    <w:rsid w:val="002D02FF"/>
    <w:rsid w:val="002D0477"/>
    <w:rsid w:val="002D0745"/>
    <w:rsid w:val="002D08E6"/>
    <w:rsid w:val="002D0F40"/>
    <w:rsid w:val="002D154B"/>
    <w:rsid w:val="002D171D"/>
    <w:rsid w:val="002D17A3"/>
    <w:rsid w:val="002D1B6A"/>
    <w:rsid w:val="002D1DC3"/>
    <w:rsid w:val="002D2365"/>
    <w:rsid w:val="002D2378"/>
    <w:rsid w:val="002D23B1"/>
    <w:rsid w:val="002D3405"/>
    <w:rsid w:val="002D34BC"/>
    <w:rsid w:val="002D3CF1"/>
    <w:rsid w:val="002D43B4"/>
    <w:rsid w:val="002D4555"/>
    <w:rsid w:val="002D47C1"/>
    <w:rsid w:val="002D4C49"/>
    <w:rsid w:val="002D4E8E"/>
    <w:rsid w:val="002D55A2"/>
    <w:rsid w:val="002D5B8F"/>
    <w:rsid w:val="002D6803"/>
    <w:rsid w:val="002D6F4B"/>
    <w:rsid w:val="002D7346"/>
    <w:rsid w:val="002D757B"/>
    <w:rsid w:val="002D77BA"/>
    <w:rsid w:val="002D7F0F"/>
    <w:rsid w:val="002E1277"/>
    <w:rsid w:val="002E22C9"/>
    <w:rsid w:val="002E24EE"/>
    <w:rsid w:val="002E2792"/>
    <w:rsid w:val="002E3280"/>
    <w:rsid w:val="002E36CF"/>
    <w:rsid w:val="002E3E78"/>
    <w:rsid w:val="002E48AD"/>
    <w:rsid w:val="002E4A10"/>
    <w:rsid w:val="002E4AEF"/>
    <w:rsid w:val="002E4FF8"/>
    <w:rsid w:val="002E527A"/>
    <w:rsid w:val="002E5D4B"/>
    <w:rsid w:val="002E5DAA"/>
    <w:rsid w:val="002E619E"/>
    <w:rsid w:val="002E61A5"/>
    <w:rsid w:val="002E67F1"/>
    <w:rsid w:val="002E71C1"/>
    <w:rsid w:val="002E7C94"/>
    <w:rsid w:val="002E7D92"/>
    <w:rsid w:val="002F08E4"/>
    <w:rsid w:val="002F0CDD"/>
    <w:rsid w:val="002F23C2"/>
    <w:rsid w:val="002F2900"/>
    <w:rsid w:val="002F2F2B"/>
    <w:rsid w:val="002F354E"/>
    <w:rsid w:val="002F38A5"/>
    <w:rsid w:val="002F3AC9"/>
    <w:rsid w:val="002F3E43"/>
    <w:rsid w:val="002F410D"/>
    <w:rsid w:val="002F42AB"/>
    <w:rsid w:val="002F4558"/>
    <w:rsid w:val="002F5639"/>
    <w:rsid w:val="002F5C43"/>
    <w:rsid w:val="002F5E66"/>
    <w:rsid w:val="002F70C9"/>
    <w:rsid w:val="002F7755"/>
    <w:rsid w:val="002F7BF2"/>
    <w:rsid w:val="0030029B"/>
    <w:rsid w:val="003008E7"/>
    <w:rsid w:val="00301213"/>
    <w:rsid w:val="0030139A"/>
    <w:rsid w:val="00301724"/>
    <w:rsid w:val="00301928"/>
    <w:rsid w:val="00302026"/>
    <w:rsid w:val="0030232D"/>
    <w:rsid w:val="00302E86"/>
    <w:rsid w:val="00303664"/>
    <w:rsid w:val="00303EAD"/>
    <w:rsid w:val="003042A5"/>
    <w:rsid w:val="003045F6"/>
    <w:rsid w:val="00304DE0"/>
    <w:rsid w:val="00305530"/>
    <w:rsid w:val="00305A56"/>
    <w:rsid w:val="00306178"/>
    <w:rsid w:val="00306327"/>
    <w:rsid w:val="00306678"/>
    <w:rsid w:val="00307659"/>
    <w:rsid w:val="003079EA"/>
    <w:rsid w:val="00307A8F"/>
    <w:rsid w:val="003112A3"/>
    <w:rsid w:val="0031230C"/>
    <w:rsid w:val="003127A3"/>
    <w:rsid w:val="00312F83"/>
    <w:rsid w:val="00312FB3"/>
    <w:rsid w:val="00313120"/>
    <w:rsid w:val="00313330"/>
    <w:rsid w:val="003135F4"/>
    <w:rsid w:val="00313972"/>
    <w:rsid w:val="00313B8D"/>
    <w:rsid w:val="00314BDA"/>
    <w:rsid w:val="00314CC6"/>
    <w:rsid w:val="0031502D"/>
    <w:rsid w:val="003156CA"/>
    <w:rsid w:val="00315B06"/>
    <w:rsid w:val="00316D0C"/>
    <w:rsid w:val="00316FB5"/>
    <w:rsid w:val="003173E9"/>
    <w:rsid w:val="003179D0"/>
    <w:rsid w:val="00317CF6"/>
    <w:rsid w:val="003201C0"/>
    <w:rsid w:val="00320245"/>
    <w:rsid w:val="003204C2"/>
    <w:rsid w:val="00320A1E"/>
    <w:rsid w:val="00320AC9"/>
    <w:rsid w:val="00320C9D"/>
    <w:rsid w:val="003216EF"/>
    <w:rsid w:val="003224EE"/>
    <w:rsid w:val="00322965"/>
    <w:rsid w:val="00323847"/>
    <w:rsid w:val="0032461F"/>
    <w:rsid w:val="00324843"/>
    <w:rsid w:val="00325750"/>
    <w:rsid w:val="00325E44"/>
    <w:rsid w:val="00326260"/>
    <w:rsid w:val="0032635D"/>
    <w:rsid w:val="0032637F"/>
    <w:rsid w:val="0032717A"/>
    <w:rsid w:val="00327D49"/>
    <w:rsid w:val="00327EF5"/>
    <w:rsid w:val="00330FAE"/>
    <w:rsid w:val="0033147F"/>
    <w:rsid w:val="00332395"/>
    <w:rsid w:val="003325AA"/>
    <w:rsid w:val="0033266F"/>
    <w:rsid w:val="0033280D"/>
    <w:rsid w:val="00333698"/>
    <w:rsid w:val="00333925"/>
    <w:rsid w:val="00334319"/>
    <w:rsid w:val="00334B56"/>
    <w:rsid w:val="003356C6"/>
    <w:rsid w:val="00335939"/>
    <w:rsid w:val="003359D2"/>
    <w:rsid w:val="00336448"/>
    <w:rsid w:val="00336A68"/>
    <w:rsid w:val="00336DED"/>
    <w:rsid w:val="00336EC6"/>
    <w:rsid w:val="00337FF8"/>
    <w:rsid w:val="003402A5"/>
    <w:rsid w:val="00340A7D"/>
    <w:rsid w:val="00341740"/>
    <w:rsid w:val="003420BD"/>
    <w:rsid w:val="003426FE"/>
    <w:rsid w:val="00342753"/>
    <w:rsid w:val="00342882"/>
    <w:rsid w:val="00342CC4"/>
    <w:rsid w:val="003433C2"/>
    <w:rsid w:val="003438E5"/>
    <w:rsid w:val="00344264"/>
    <w:rsid w:val="00344578"/>
    <w:rsid w:val="00344CD6"/>
    <w:rsid w:val="0034560B"/>
    <w:rsid w:val="00345672"/>
    <w:rsid w:val="003459A4"/>
    <w:rsid w:val="00346046"/>
    <w:rsid w:val="00346163"/>
    <w:rsid w:val="00346D41"/>
    <w:rsid w:val="003470E9"/>
    <w:rsid w:val="0034712D"/>
    <w:rsid w:val="003471E2"/>
    <w:rsid w:val="003471F4"/>
    <w:rsid w:val="003472CC"/>
    <w:rsid w:val="00347680"/>
    <w:rsid w:val="00347D85"/>
    <w:rsid w:val="00351C14"/>
    <w:rsid w:val="00351C95"/>
    <w:rsid w:val="00351FE4"/>
    <w:rsid w:val="0035207F"/>
    <w:rsid w:val="003520AA"/>
    <w:rsid w:val="003520C2"/>
    <w:rsid w:val="00352A9C"/>
    <w:rsid w:val="00352F1D"/>
    <w:rsid w:val="00352F24"/>
    <w:rsid w:val="0035309B"/>
    <w:rsid w:val="00353717"/>
    <w:rsid w:val="00353A16"/>
    <w:rsid w:val="003545BF"/>
    <w:rsid w:val="0035521D"/>
    <w:rsid w:val="00355AD5"/>
    <w:rsid w:val="003569C2"/>
    <w:rsid w:val="00356A63"/>
    <w:rsid w:val="00356D59"/>
    <w:rsid w:val="00357223"/>
    <w:rsid w:val="003572E7"/>
    <w:rsid w:val="0035735C"/>
    <w:rsid w:val="00357621"/>
    <w:rsid w:val="00357B72"/>
    <w:rsid w:val="00357C37"/>
    <w:rsid w:val="00357D92"/>
    <w:rsid w:val="003601BB"/>
    <w:rsid w:val="0036105C"/>
    <w:rsid w:val="00361262"/>
    <w:rsid w:val="003615AD"/>
    <w:rsid w:val="00361B59"/>
    <w:rsid w:val="00361C0A"/>
    <w:rsid w:val="003629F3"/>
    <w:rsid w:val="0036311B"/>
    <w:rsid w:val="0036363D"/>
    <w:rsid w:val="00363C27"/>
    <w:rsid w:val="00363CC0"/>
    <w:rsid w:val="00363DAA"/>
    <w:rsid w:val="00364320"/>
    <w:rsid w:val="00364E83"/>
    <w:rsid w:val="00364F55"/>
    <w:rsid w:val="00365BDC"/>
    <w:rsid w:val="00366940"/>
    <w:rsid w:val="00366976"/>
    <w:rsid w:val="00366B72"/>
    <w:rsid w:val="00366DE0"/>
    <w:rsid w:val="0036758C"/>
    <w:rsid w:val="0036797E"/>
    <w:rsid w:val="00367A31"/>
    <w:rsid w:val="003702FA"/>
    <w:rsid w:val="00370454"/>
    <w:rsid w:val="003704AD"/>
    <w:rsid w:val="003713BC"/>
    <w:rsid w:val="00371A9E"/>
    <w:rsid w:val="00371DF6"/>
    <w:rsid w:val="0037260C"/>
    <w:rsid w:val="003727BB"/>
    <w:rsid w:val="00372B42"/>
    <w:rsid w:val="0037306D"/>
    <w:rsid w:val="003733DB"/>
    <w:rsid w:val="00374244"/>
    <w:rsid w:val="00374B56"/>
    <w:rsid w:val="00374B97"/>
    <w:rsid w:val="003753A8"/>
    <w:rsid w:val="00375942"/>
    <w:rsid w:val="00376AEC"/>
    <w:rsid w:val="00376E70"/>
    <w:rsid w:val="003770B3"/>
    <w:rsid w:val="00377AA1"/>
    <w:rsid w:val="00377E63"/>
    <w:rsid w:val="00380562"/>
    <w:rsid w:val="003808B5"/>
    <w:rsid w:val="00380E29"/>
    <w:rsid w:val="00381685"/>
    <w:rsid w:val="003817B1"/>
    <w:rsid w:val="00382432"/>
    <w:rsid w:val="0038469F"/>
    <w:rsid w:val="00385219"/>
    <w:rsid w:val="00385561"/>
    <w:rsid w:val="0038635C"/>
    <w:rsid w:val="003863A2"/>
    <w:rsid w:val="00386552"/>
    <w:rsid w:val="00386642"/>
    <w:rsid w:val="00386AAC"/>
    <w:rsid w:val="00386E8D"/>
    <w:rsid w:val="00387D79"/>
    <w:rsid w:val="0039024F"/>
    <w:rsid w:val="00391461"/>
    <w:rsid w:val="003921E8"/>
    <w:rsid w:val="003922D5"/>
    <w:rsid w:val="00392A8B"/>
    <w:rsid w:val="00392E36"/>
    <w:rsid w:val="003933DB"/>
    <w:rsid w:val="00393938"/>
    <w:rsid w:val="00393A27"/>
    <w:rsid w:val="00393EE5"/>
    <w:rsid w:val="00394084"/>
    <w:rsid w:val="003943EE"/>
    <w:rsid w:val="003943F7"/>
    <w:rsid w:val="003944F6"/>
    <w:rsid w:val="0039458B"/>
    <w:rsid w:val="003947AF"/>
    <w:rsid w:val="0039497F"/>
    <w:rsid w:val="00394AF7"/>
    <w:rsid w:val="00394B63"/>
    <w:rsid w:val="00394DBB"/>
    <w:rsid w:val="00394F55"/>
    <w:rsid w:val="003954B3"/>
    <w:rsid w:val="00395E09"/>
    <w:rsid w:val="00395FCE"/>
    <w:rsid w:val="0039605A"/>
    <w:rsid w:val="00396072"/>
    <w:rsid w:val="00397080"/>
    <w:rsid w:val="00397089"/>
    <w:rsid w:val="0039714B"/>
    <w:rsid w:val="003972ED"/>
    <w:rsid w:val="00397807"/>
    <w:rsid w:val="00397E34"/>
    <w:rsid w:val="003A09EF"/>
    <w:rsid w:val="003A0B13"/>
    <w:rsid w:val="003A13C0"/>
    <w:rsid w:val="003A15A6"/>
    <w:rsid w:val="003A176F"/>
    <w:rsid w:val="003A1C55"/>
    <w:rsid w:val="003A23C1"/>
    <w:rsid w:val="003A2645"/>
    <w:rsid w:val="003A2781"/>
    <w:rsid w:val="003A27B5"/>
    <w:rsid w:val="003A321A"/>
    <w:rsid w:val="003A36DD"/>
    <w:rsid w:val="003A3892"/>
    <w:rsid w:val="003A3A9B"/>
    <w:rsid w:val="003A3DC8"/>
    <w:rsid w:val="003A4502"/>
    <w:rsid w:val="003A47F1"/>
    <w:rsid w:val="003A481F"/>
    <w:rsid w:val="003A4F11"/>
    <w:rsid w:val="003A5140"/>
    <w:rsid w:val="003A55BB"/>
    <w:rsid w:val="003A5B1C"/>
    <w:rsid w:val="003A5BD4"/>
    <w:rsid w:val="003A6319"/>
    <w:rsid w:val="003A69CE"/>
    <w:rsid w:val="003A6AA7"/>
    <w:rsid w:val="003A7537"/>
    <w:rsid w:val="003A7881"/>
    <w:rsid w:val="003A78E7"/>
    <w:rsid w:val="003B02BB"/>
    <w:rsid w:val="003B0960"/>
    <w:rsid w:val="003B0B22"/>
    <w:rsid w:val="003B0FE2"/>
    <w:rsid w:val="003B1F27"/>
    <w:rsid w:val="003B2012"/>
    <w:rsid w:val="003B23A0"/>
    <w:rsid w:val="003B2DE1"/>
    <w:rsid w:val="003B32CE"/>
    <w:rsid w:val="003B3603"/>
    <w:rsid w:val="003B38A8"/>
    <w:rsid w:val="003B473C"/>
    <w:rsid w:val="003B525D"/>
    <w:rsid w:val="003B5BDB"/>
    <w:rsid w:val="003B6449"/>
    <w:rsid w:val="003B7017"/>
    <w:rsid w:val="003B7108"/>
    <w:rsid w:val="003B7130"/>
    <w:rsid w:val="003B795D"/>
    <w:rsid w:val="003B7A6E"/>
    <w:rsid w:val="003C0373"/>
    <w:rsid w:val="003C07E5"/>
    <w:rsid w:val="003C0E6F"/>
    <w:rsid w:val="003C15EC"/>
    <w:rsid w:val="003C22D4"/>
    <w:rsid w:val="003C236C"/>
    <w:rsid w:val="003C26B7"/>
    <w:rsid w:val="003C2AA2"/>
    <w:rsid w:val="003C2DF0"/>
    <w:rsid w:val="003C39B9"/>
    <w:rsid w:val="003C40CD"/>
    <w:rsid w:val="003C4327"/>
    <w:rsid w:val="003C58C3"/>
    <w:rsid w:val="003C59FB"/>
    <w:rsid w:val="003C5BA7"/>
    <w:rsid w:val="003C5C72"/>
    <w:rsid w:val="003C78A3"/>
    <w:rsid w:val="003C7EE1"/>
    <w:rsid w:val="003D0D10"/>
    <w:rsid w:val="003D119B"/>
    <w:rsid w:val="003D14AC"/>
    <w:rsid w:val="003D1786"/>
    <w:rsid w:val="003D1ACE"/>
    <w:rsid w:val="003D27CA"/>
    <w:rsid w:val="003D28D9"/>
    <w:rsid w:val="003D3DCF"/>
    <w:rsid w:val="003D4976"/>
    <w:rsid w:val="003D4A1E"/>
    <w:rsid w:val="003D4CC4"/>
    <w:rsid w:val="003D50BB"/>
    <w:rsid w:val="003D598A"/>
    <w:rsid w:val="003D6539"/>
    <w:rsid w:val="003D6700"/>
    <w:rsid w:val="003D6C56"/>
    <w:rsid w:val="003D6F26"/>
    <w:rsid w:val="003D71C2"/>
    <w:rsid w:val="003E06A3"/>
    <w:rsid w:val="003E09F0"/>
    <w:rsid w:val="003E1604"/>
    <w:rsid w:val="003E186E"/>
    <w:rsid w:val="003E1B7F"/>
    <w:rsid w:val="003E1D89"/>
    <w:rsid w:val="003E1EB0"/>
    <w:rsid w:val="003E2DE9"/>
    <w:rsid w:val="003E2F32"/>
    <w:rsid w:val="003E389E"/>
    <w:rsid w:val="003E4258"/>
    <w:rsid w:val="003E44F9"/>
    <w:rsid w:val="003E507B"/>
    <w:rsid w:val="003E54AB"/>
    <w:rsid w:val="003E60B1"/>
    <w:rsid w:val="003E60B8"/>
    <w:rsid w:val="003E64D0"/>
    <w:rsid w:val="003E67CC"/>
    <w:rsid w:val="003E6A02"/>
    <w:rsid w:val="003E6B57"/>
    <w:rsid w:val="003E74F5"/>
    <w:rsid w:val="003E780A"/>
    <w:rsid w:val="003E7EA3"/>
    <w:rsid w:val="003F0491"/>
    <w:rsid w:val="003F0692"/>
    <w:rsid w:val="003F1573"/>
    <w:rsid w:val="003F15EA"/>
    <w:rsid w:val="003F201B"/>
    <w:rsid w:val="003F211D"/>
    <w:rsid w:val="003F294C"/>
    <w:rsid w:val="003F29DC"/>
    <w:rsid w:val="003F3E7D"/>
    <w:rsid w:val="003F5526"/>
    <w:rsid w:val="003F5ABD"/>
    <w:rsid w:val="003F6105"/>
    <w:rsid w:val="003F6860"/>
    <w:rsid w:val="003F6F4E"/>
    <w:rsid w:val="003F7363"/>
    <w:rsid w:val="003F7830"/>
    <w:rsid w:val="004005FA"/>
    <w:rsid w:val="0040105D"/>
    <w:rsid w:val="00401558"/>
    <w:rsid w:val="004019FD"/>
    <w:rsid w:val="00401D90"/>
    <w:rsid w:val="0040214A"/>
    <w:rsid w:val="00402763"/>
    <w:rsid w:val="004039B6"/>
    <w:rsid w:val="00403BAE"/>
    <w:rsid w:val="00403ECA"/>
    <w:rsid w:val="00403F5A"/>
    <w:rsid w:val="00405071"/>
    <w:rsid w:val="004050FA"/>
    <w:rsid w:val="00405529"/>
    <w:rsid w:val="00405D8E"/>
    <w:rsid w:val="00406952"/>
    <w:rsid w:val="00406E81"/>
    <w:rsid w:val="00406ECA"/>
    <w:rsid w:val="00406F4E"/>
    <w:rsid w:val="00407064"/>
    <w:rsid w:val="00407169"/>
    <w:rsid w:val="004071CB"/>
    <w:rsid w:val="00407E9A"/>
    <w:rsid w:val="00410885"/>
    <w:rsid w:val="0041089A"/>
    <w:rsid w:val="00410B9C"/>
    <w:rsid w:val="00410CF2"/>
    <w:rsid w:val="0041100A"/>
    <w:rsid w:val="00411109"/>
    <w:rsid w:val="004112EA"/>
    <w:rsid w:val="00411689"/>
    <w:rsid w:val="00411957"/>
    <w:rsid w:val="00411BB0"/>
    <w:rsid w:val="00411F3E"/>
    <w:rsid w:val="00411F81"/>
    <w:rsid w:val="00412001"/>
    <w:rsid w:val="004120DB"/>
    <w:rsid w:val="004121B0"/>
    <w:rsid w:val="00412A61"/>
    <w:rsid w:val="00412A6A"/>
    <w:rsid w:val="00412ABA"/>
    <w:rsid w:val="00412FB0"/>
    <w:rsid w:val="004130B9"/>
    <w:rsid w:val="00413237"/>
    <w:rsid w:val="00413247"/>
    <w:rsid w:val="004134EB"/>
    <w:rsid w:val="004137CE"/>
    <w:rsid w:val="0041412A"/>
    <w:rsid w:val="004145C8"/>
    <w:rsid w:val="004159AE"/>
    <w:rsid w:val="00415CF0"/>
    <w:rsid w:val="004168BC"/>
    <w:rsid w:val="00417105"/>
    <w:rsid w:val="00417BC7"/>
    <w:rsid w:val="0042031D"/>
    <w:rsid w:val="004213ED"/>
    <w:rsid w:val="00421460"/>
    <w:rsid w:val="00421E94"/>
    <w:rsid w:val="00421F6E"/>
    <w:rsid w:val="00422238"/>
    <w:rsid w:val="004233C1"/>
    <w:rsid w:val="0042350C"/>
    <w:rsid w:val="00423E99"/>
    <w:rsid w:val="004243BB"/>
    <w:rsid w:val="004249E2"/>
    <w:rsid w:val="00424D0D"/>
    <w:rsid w:val="00425685"/>
    <w:rsid w:val="00425B8F"/>
    <w:rsid w:val="0042630F"/>
    <w:rsid w:val="004267F7"/>
    <w:rsid w:val="00426D0E"/>
    <w:rsid w:val="00427383"/>
    <w:rsid w:val="00427652"/>
    <w:rsid w:val="00427C68"/>
    <w:rsid w:val="00430774"/>
    <w:rsid w:val="00432518"/>
    <w:rsid w:val="00432575"/>
    <w:rsid w:val="004335B7"/>
    <w:rsid w:val="00434E01"/>
    <w:rsid w:val="0043512F"/>
    <w:rsid w:val="00435789"/>
    <w:rsid w:val="00435F48"/>
    <w:rsid w:val="0043603B"/>
    <w:rsid w:val="00436113"/>
    <w:rsid w:val="00436A90"/>
    <w:rsid w:val="00436C77"/>
    <w:rsid w:val="00436F91"/>
    <w:rsid w:val="00437150"/>
    <w:rsid w:val="004373B5"/>
    <w:rsid w:val="00437C0E"/>
    <w:rsid w:val="00440D0D"/>
    <w:rsid w:val="0044137B"/>
    <w:rsid w:val="00441D7A"/>
    <w:rsid w:val="004421A5"/>
    <w:rsid w:val="0044256A"/>
    <w:rsid w:val="00442638"/>
    <w:rsid w:val="00442940"/>
    <w:rsid w:val="00442BD5"/>
    <w:rsid w:val="00442FF8"/>
    <w:rsid w:val="0044376F"/>
    <w:rsid w:val="00443D67"/>
    <w:rsid w:val="004455DE"/>
    <w:rsid w:val="0044561C"/>
    <w:rsid w:val="00446824"/>
    <w:rsid w:val="00446E86"/>
    <w:rsid w:val="00446F2E"/>
    <w:rsid w:val="00447377"/>
    <w:rsid w:val="0045070A"/>
    <w:rsid w:val="0045226D"/>
    <w:rsid w:val="004529FC"/>
    <w:rsid w:val="004543A2"/>
    <w:rsid w:val="0045445E"/>
    <w:rsid w:val="0045591A"/>
    <w:rsid w:val="004559AF"/>
    <w:rsid w:val="0045661F"/>
    <w:rsid w:val="004574D9"/>
    <w:rsid w:val="004578F1"/>
    <w:rsid w:val="00457CAB"/>
    <w:rsid w:val="0046032E"/>
    <w:rsid w:val="00460F0D"/>
    <w:rsid w:val="00461D5B"/>
    <w:rsid w:val="00461EA4"/>
    <w:rsid w:val="00462864"/>
    <w:rsid w:val="00462A09"/>
    <w:rsid w:val="004641AC"/>
    <w:rsid w:val="004641D4"/>
    <w:rsid w:val="00464403"/>
    <w:rsid w:val="0046446C"/>
    <w:rsid w:val="00464770"/>
    <w:rsid w:val="004649D5"/>
    <w:rsid w:val="00464B76"/>
    <w:rsid w:val="00465810"/>
    <w:rsid w:val="00465EA2"/>
    <w:rsid w:val="00466CFC"/>
    <w:rsid w:val="004670F4"/>
    <w:rsid w:val="004678B1"/>
    <w:rsid w:val="0047000C"/>
    <w:rsid w:val="00470201"/>
    <w:rsid w:val="00470B3D"/>
    <w:rsid w:val="00470E24"/>
    <w:rsid w:val="00471AE7"/>
    <w:rsid w:val="00471B85"/>
    <w:rsid w:val="00471EBB"/>
    <w:rsid w:val="0047213E"/>
    <w:rsid w:val="00472CBE"/>
    <w:rsid w:val="004747D1"/>
    <w:rsid w:val="00475384"/>
    <w:rsid w:val="00475D5C"/>
    <w:rsid w:val="00476B99"/>
    <w:rsid w:val="00477886"/>
    <w:rsid w:val="00477D6F"/>
    <w:rsid w:val="00477D71"/>
    <w:rsid w:val="00480CDD"/>
    <w:rsid w:val="00480D50"/>
    <w:rsid w:val="004810D4"/>
    <w:rsid w:val="00481841"/>
    <w:rsid w:val="004819A5"/>
    <w:rsid w:val="00481B17"/>
    <w:rsid w:val="00481C5A"/>
    <w:rsid w:val="00482CDB"/>
    <w:rsid w:val="0048375B"/>
    <w:rsid w:val="00483984"/>
    <w:rsid w:val="00483E4A"/>
    <w:rsid w:val="00483F7D"/>
    <w:rsid w:val="00483FD5"/>
    <w:rsid w:val="0048490E"/>
    <w:rsid w:val="00484E5C"/>
    <w:rsid w:val="00484E89"/>
    <w:rsid w:val="00484EB4"/>
    <w:rsid w:val="00484F87"/>
    <w:rsid w:val="0048572F"/>
    <w:rsid w:val="00485819"/>
    <w:rsid w:val="00485C9D"/>
    <w:rsid w:val="00487222"/>
    <w:rsid w:val="0048724B"/>
    <w:rsid w:val="00487B9D"/>
    <w:rsid w:val="004902C1"/>
    <w:rsid w:val="00490673"/>
    <w:rsid w:val="004906EC"/>
    <w:rsid w:val="00490C84"/>
    <w:rsid w:val="004912C5"/>
    <w:rsid w:val="00491A60"/>
    <w:rsid w:val="00492F8A"/>
    <w:rsid w:val="0049330B"/>
    <w:rsid w:val="00493B89"/>
    <w:rsid w:val="00494E0D"/>
    <w:rsid w:val="00495182"/>
    <w:rsid w:val="00495613"/>
    <w:rsid w:val="004962E6"/>
    <w:rsid w:val="00496901"/>
    <w:rsid w:val="004970FF"/>
    <w:rsid w:val="004975EC"/>
    <w:rsid w:val="00497D04"/>
    <w:rsid w:val="00497E15"/>
    <w:rsid w:val="004A0420"/>
    <w:rsid w:val="004A0DBA"/>
    <w:rsid w:val="004A16DB"/>
    <w:rsid w:val="004A2B65"/>
    <w:rsid w:val="004A2F00"/>
    <w:rsid w:val="004A31F9"/>
    <w:rsid w:val="004A3609"/>
    <w:rsid w:val="004A3848"/>
    <w:rsid w:val="004A4424"/>
    <w:rsid w:val="004A4AC8"/>
    <w:rsid w:val="004A4CE0"/>
    <w:rsid w:val="004A4ED6"/>
    <w:rsid w:val="004A5D82"/>
    <w:rsid w:val="004A68DA"/>
    <w:rsid w:val="004A6CD1"/>
    <w:rsid w:val="004A76C2"/>
    <w:rsid w:val="004A7BFB"/>
    <w:rsid w:val="004B038D"/>
    <w:rsid w:val="004B05EE"/>
    <w:rsid w:val="004B0ECB"/>
    <w:rsid w:val="004B1C56"/>
    <w:rsid w:val="004B1CA9"/>
    <w:rsid w:val="004B2228"/>
    <w:rsid w:val="004B2594"/>
    <w:rsid w:val="004B2726"/>
    <w:rsid w:val="004B28FA"/>
    <w:rsid w:val="004B2E67"/>
    <w:rsid w:val="004B32B7"/>
    <w:rsid w:val="004B389A"/>
    <w:rsid w:val="004B3D22"/>
    <w:rsid w:val="004B3EA3"/>
    <w:rsid w:val="004B4AC9"/>
    <w:rsid w:val="004B4B2B"/>
    <w:rsid w:val="004B4E07"/>
    <w:rsid w:val="004B5115"/>
    <w:rsid w:val="004B5638"/>
    <w:rsid w:val="004B59A9"/>
    <w:rsid w:val="004B68BC"/>
    <w:rsid w:val="004B68DD"/>
    <w:rsid w:val="004B736E"/>
    <w:rsid w:val="004B76D7"/>
    <w:rsid w:val="004B79A8"/>
    <w:rsid w:val="004C15B4"/>
    <w:rsid w:val="004C179B"/>
    <w:rsid w:val="004C1932"/>
    <w:rsid w:val="004C1BB8"/>
    <w:rsid w:val="004C2150"/>
    <w:rsid w:val="004C2294"/>
    <w:rsid w:val="004C22C4"/>
    <w:rsid w:val="004C2994"/>
    <w:rsid w:val="004C2C12"/>
    <w:rsid w:val="004C2E22"/>
    <w:rsid w:val="004C2ECD"/>
    <w:rsid w:val="004C30A7"/>
    <w:rsid w:val="004C30BD"/>
    <w:rsid w:val="004C313F"/>
    <w:rsid w:val="004C32F3"/>
    <w:rsid w:val="004C51CD"/>
    <w:rsid w:val="004C53CD"/>
    <w:rsid w:val="004C57B5"/>
    <w:rsid w:val="004C7CA1"/>
    <w:rsid w:val="004D0B67"/>
    <w:rsid w:val="004D1349"/>
    <w:rsid w:val="004D196B"/>
    <w:rsid w:val="004D1A81"/>
    <w:rsid w:val="004D1B29"/>
    <w:rsid w:val="004D1D8F"/>
    <w:rsid w:val="004D25E0"/>
    <w:rsid w:val="004D332B"/>
    <w:rsid w:val="004D3585"/>
    <w:rsid w:val="004D3E3A"/>
    <w:rsid w:val="004D3E85"/>
    <w:rsid w:val="004D4EA0"/>
    <w:rsid w:val="004D5080"/>
    <w:rsid w:val="004D54B3"/>
    <w:rsid w:val="004D573D"/>
    <w:rsid w:val="004D6901"/>
    <w:rsid w:val="004D70D0"/>
    <w:rsid w:val="004D740E"/>
    <w:rsid w:val="004D7726"/>
    <w:rsid w:val="004D7900"/>
    <w:rsid w:val="004D7DBA"/>
    <w:rsid w:val="004D7FB9"/>
    <w:rsid w:val="004E00DC"/>
    <w:rsid w:val="004E022F"/>
    <w:rsid w:val="004E05BA"/>
    <w:rsid w:val="004E0863"/>
    <w:rsid w:val="004E0D24"/>
    <w:rsid w:val="004E0F04"/>
    <w:rsid w:val="004E0F32"/>
    <w:rsid w:val="004E1650"/>
    <w:rsid w:val="004E1B35"/>
    <w:rsid w:val="004E1FFB"/>
    <w:rsid w:val="004E2174"/>
    <w:rsid w:val="004E21F8"/>
    <w:rsid w:val="004E2860"/>
    <w:rsid w:val="004E2DE1"/>
    <w:rsid w:val="004E3493"/>
    <w:rsid w:val="004E3C7E"/>
    <w:rsid w:val="004E4241"/>
    <w:rsid w:val="004E5E7D"/>
    <w:rsid w:val="004E66B2"/>
    <w:rsid w:val="004E6DC2"/>
    <w:rsid w:val="004F0160"/>
    <w:rsid w:val="004F0DD4"/>
    <w:rsid w:val="004F1041"/>
    <w:rsid w:val="004F15EA"/>
    <w:rsid w:val="004F17CC"/>
    <w:rsid w:val="004F1A1D"/>
    <w:rsid w:val="004F2D66"/>
    <w:rsid w:val="004F303E"/>
    <w:rsid w:val="004F33ED"/>
    <w:rsid w:val="004F37EE"/>
    <w:rsid w:val="004F38D9"/>
    <w:rsid w:val="004F3C10"/>
    <w:rsid w:val="004F3E0A"/>
    <w:rsid w:val="004F3ED4"/>
    <w:rsid w:val="004F43EF"/>
    <w:rsid w:val="004F4952"/>
    <w:rsid w:val="004F5774"/>
    <w:rsid w:val="004F5CC4"/>
    <w:rsid w:val="004F685E"/>
    <w:rsid w:val="004F6A18"/>
    <w:rsid w:val="004F6B26"/>
    <w:rsid w:val="004F6D3D"/>
    <w:rsid w:val="004F6FC5"/>
    <w:rsid w:val="00500455"/>
    <w:rsid w:val="005010FB"/>
    <w:rsid w:val="0050118B"/>
    <w:rsid w:val="0050160E"/>
    <w:rsid w:val="00501889"/>
    <w:rsid w:val="00501B7F"/>
    <w:rsid w:val="00502867"/>
    <w:rsid w:val="00502EEC"/>
    <w:rsid w:val="00503380"/>
    <w:rsid w:val="0050420D"/>
    <w:rsid w:val="005043BC"/>
    <w:rsid w:val="00504612"/>
    <w:rsid w:val="00504A06"/>
    <w:rsid w:val="0050553C"/>
    <w:rsid w:val="0050574C"/>
    <w:rsid w:val="005058D3"/>
    <w:rsid w:val="00506127"/>
    <w:rsid w:val="00506AEC"/>
    <w:rsid w:val="00507066"/>
    <w:rsid w:val="005072DD"/>
    <w:rsid w:val="005076D9"/>
    <w:rsid w:val="00510089"/>
    <w:rsid w:val="005105E9"/>
    <w:rsid w:val="005111F6"/>
    <w:rsid w:val="0051209B"/>
    <w:rsid w:val="005122BD"/>
    <w:rsid w:val="00512B7D"/>
    <w:rsid w:val="0051304C"/>
    <w:rsid w:val="00513195"/>
    <w:rsid w:val="00513536"/>
    <w:rsid w:val="00513837"/>
    <w:rsid w:val="00513D60"/>
    <w:rsid w:val="00514607"/>
    <w:rsid w:val="005147AC"/>
    <w:rsid w:val="0051493A"/>
    <w:rsid w:val="00514B79"/>
    <w:rsid w:val="00515BB4"/>
    <w:rsid w:val="00516541"/>
    <w:rsid w:val="0051654B"/>
    <w:rsid w:val="005169B5"/>
    <w:rsid w:val="00516F85"/>
    <w:rsid w:val="005178CA"/>
    <w:rsid w:val="0051797A"/>
    <w:rsid w:val="00517D6E"/>
    <w:rsid w:val="00517ED1"/>
    <w:rsid w:val="00517F91"/>
    <w:rsid w:val="005206EB"/>
    <w:rsid w:val="00520739"/>
    <w:rsid w:val="00520B21"/>
    <w:rsid w:val="00520D70"/>
    <w:rsid w:val="00521710"/>
    <w:rsid w:val="00521837"/>
    <w:rsid w:val="0052230D"/>
    <w:rsid w:val="00522C76"/>
    <w:rsid w:val="005232A1"/>
    <w:rsid w:val="00523555"/>
    <w:rsid w:val="0052367F"/>
    <w:rsid w:val="00523BB8"/>
    <w:rsid w:val="00523BC5"/>
    <w:rsid w:val="00523EAE"/>
    <w:rsid w:val="00524DC0"/>
    <w:rsid w:val="00525033"/>
    <w:rsid w:val="00525AAE"/>
    <w:rsid w:val="00525BF0"/>
    <w:rsid w:val="00525BF2"/>
    <w:rsid w:val="00525ECC"/>
    <w:rsid w:val="00526419"/>
    <w:rsid w:val="005267EA"/>
    <w:rsid w:val="00526AF8"/>
    <w:rsid w:val="00530A83"/>
    <w:rsid w:val="00530E66"/>
    <w:rsid w:val="00530E95"/>
    <w:rsid w:val="00531509"/>
    <w:rsid w:val="00531596"/>
    <w:rsid w:val="005323F8"/>
    <w:rsid w:val="00532F54"/>
    <w:rsid w:val="00533297"/>
    <w:rsid w:val="005337F7"/>
    <w:rsid w:val="00534022"/>
    <w:rsid w:val="00535CF3"/>
    <w:rsid w:val="00535E6F"/>
    <w:rsid w:val="00536459"/>
    <w:rsid w:val="00536731"/>
    <w:rsid w:val="00536887"/>
    <w:rsid w:val="00536899"/>
    <w:rsid w:val="00536BC5"/>
    <w:rsid w:val="00537B6A"/>
    <w:rsid w:val="00537BEC"/>
    <w:rsid w:val="00537D24"/>
    <w:rsid w:val="00537D54"/>
    <w:rsid w:val="005401BC"/>
    <w:rsid w:val="00540225"/>
    <w:rsid w:val="00540694"/>
    <w:rsid w:val="00540714"/>
    <w:rsid w:val="00540DC6"/>
    <w:rsid w:val="00541551"/>
    <w:rsid w:val="0054260F"/>
    <w:rsid w:val="00542754"/>
    <w:rsid w:val="00542D8B"/>
    <w:rsid w:val="00542EFD"/>
    <w:rsid w:val="00543435"/>
    <w:rsid w:val="0054355E"/>
    <w:rsid w:val="00543F42"/>
    <w:rsid w:val="00544839"/>
    <w:rsid w:val="00545350"/>
    <w:rsid w:val="00546556"/>
    <w:rsid w:val="00546A99"/>
    <w:rsid w:val="005471EF"/>
    <w:rsid w:val="00547297"/>
    <w:rsid w:val="005474C6"/>
    <w:rsid w:val="005474FE"/>
    <w:rsid w:val="005479F7"/>
    <w:rsid w:val="00547C35"/>
    <w:rsid w:val="00547CCD"/>
    <w:rsid w:val="005500B5"/>
    <w:rsid w:val="0055039C"/>
    <w:rsid w:val="005506AD"/>
    <w:rsid w:val="005512B6"/>
    <w:rsid w:val="005515B2"/>
    <w:rsid w:val="005518BE"/>
    <w:rsid w:val="005518E4"/>
    <w:rsid w:val="00551EBE"/>
    <w:rsid w:val="005525E6"/>
    <w:rsid w:val="00553340"/>
    <w:rsid w:val="00553AAC"/>
    <w:rsid w:val="00553D42"/>
    <w:rsid w:val="00553DC2"/>
    <w:rsid w:val="005546FD"/>
    <w:rsid w:val="00554AFC"/>
    <w:rsid w:val="00554EEC"/>
    <w:rsid w:val="005558F6"/>
    <w:rsid w:val="00555A23"/>
    <w:rsid w:val="0055633C"/>
    <w:rsid w:val="005567BF"/>
    <w:rsid w:val="005569F3"/>
    <w:rsid w:val="005578A9"/>
    <w:rsid w:val="00557CD3"/>
    <w:rsid w:val="005602C6"/>
    <w:rsid w:val="0056041E"/>
    <w:rsid w:val="00560EEF"/>
    <w:rsid w:val="005622B5"/>
    <w:rsid w:val="00562697"/>
    <w:rsid w:val="005627B1"/>
    <w:rsid w:val="00563848"/>
    <w:rsid w:val="0056394F"/>
    <w:rsid w:val="00563EC3"/>
    <w:rsid w:val="0056411E"/>
    <w:rsid w:val="00564623"/>
    <w:rsid w:val="00564660"/>
    <w:rsid w:val="0056479E"/>
    <w:rsid w:val="0056496C"/>
    <w:rsid w:val="00565809"/>
    <w:rsid w:val="005659F4"/>
    <w:rsid w:val="00566AA7"/>
    <w:rsid w:val="00567206"/>
    <w:rsid w:val="005672EB"/>
    <w:rsid w:val="005675F3"/>
    <w:rsid w:val="00567DCC"/>
    <w:rsid w:val="00567E87"/>
    <w:rsid w:val="005702B8"/>
    <w:rsid w:val="005705AE"/>
    <w:rsid w:val="0057069B"/>
    <w:rsid w:val="005706DE"/>
    <w:rsid w:val="00570786"/>
    <w:rsid w:val="00570B01"/>
    <w:rsid w:val="00570F24"/>
    <w:rsid w:val="005712E1"/>
    <w:rsid w:val="00571A40"/>
    <w:rsid w:val="00571B90"/>
    <w:rsid w:val="00572AD7"/>
    <w:rsid w:val="00572F3F"/>
    <w:rsid w:val="00573049"/>
    <w:rsid w:val="00573181"/>
    <w:rsid w:val="005738FF"/>
    <w:rsid w:val="005739C2"/>
    <w:rsid w:val="00573A6F"/>
    <w:rsid w:val="00573B15"/>
    <w:rsid w:val="00573FF8"/>
    <w:rsid w:val="00574070"/>
    <w:rsid w:val="00574827"/>
    <w:rsid w:val="00575D63"/>
    <w:rsid w:val="00576442"/>
    <w:rsid w:val="00576B89"/>
    <w:rsid w:val="00576BDE"/>
    <w:rsid w:val="00576CF9"/>
    <w:rsid w:val="00577D3C"/>
    <w:rsid w:val="00577D72"/>
    <w:rsid w:val="00577F30"/>
    <w:rsid w:val="00577FD1"/>
    <w:rsid w:val="0058041B"/>
    <w:rsid w:val="00580FF7"/>
    <w:rsid w:val="00581692"/>
    <w:rsid w:val="00581796"/>
    <w:rsid w:val="005817B3"/>
    <w:rsid w:val="005818CA"/>
    <w:rsid w:val="00581CDF"/>
    <w:rsid w:val="005821DB"/>
    <w:rsid w:val="005823AB"/>
    <w:rsid w:val="00582519"/>
    <w:rsid w:val="005825C4"/>
    <w:rsid w:val="0058296D"/>
    <w:rsid w:val="00582A05"/>
    <w:rsid w:val="00582CF8"/>
    <w:rsid w:val="00582F99"/>
    <w:rsid w:val="005835CA"/>
    <w:rsid w:val="00583D51"/>
    <w:rsid w:val="005851A9"/>
    <w:rsid w:val="0058538F"/>
    <w:rsid w:val="005855CC"/>
    <w:rsid w:val="00585E34"/>
    <w:rsid w:val="005865C4"/>
    <w:rsid w:val="00586D11"/>
    <w:rsid w:val="00587335"/>
    <w:rsid w:val="005874CC"/>
    <w:rsid w:val="00587947"/>
    <w:rsid w:val="00587E92"/>
    <w:rsid w:val="005900C8"/>
    <w:rsid w:val="0059019F"/>
    <w:rsid w:val="005903E5"/>
    <w:rsid w:val="00590BAD"/>
    <w:rsid w:val="00590E9D"/>
    <w:rsid w:val="00591758"/>
    <w:rsid w:val="005917D3"/>
    <w:rsid w:val="005917DD"/>
    <w:rsid w:val="00591B84"/>
    <w:rsid w:val="005922B6"/>
    <w:rsid w:val="00592569"/>
    <w:rsid w:val="005929E2"/>
    <w:rsid w:val="00592BF1"/>
    <w:rsid w:val="00592CDA"/>
    <w:rsid w:val="00593FF5"/>
    <w:rsid w:val="005944AD"/>
    <w:rsid w:val="00594580"/>
    <w:rsid w:val="00594622"/>
    <w:rsid w:val="00595444"/>
    <w:rsid w:val="005962E2"/>
    <w:rsid w:val="0059674E"/>
    <w:rsid w:val="00596A20"/>
    <w:rsid w:val="00596CA0"/>
    <w:rsid w:val="00596E85"/>
    <w:rsid w:val="0059727A"/>
    <w:rsid w:val="005A10D2"/>
    <w:rsid w:val="005A1249"/>
    <w:rsid w:val="005A1685"/>
    <w:rsid w:val="005A2B2E"/>
    <w:rsid w:val="005A2CFF"/>
    <w:rsid w:val="005A3278"/>
    <w:rsid w:val="005A3A6E"/>
    <w:rsid w:val="005A412E"/>
    <w:rsid w:val="005A48ED"/>
    <w:rsid w:val="005A4B19"/>
    <w:rsid w:val="005A4DC9"/>
    <w:rsid w:val="005A4FE8"/>
    <w:rsid w:val="005A53E7"/>
    <w:rsid w:val="005A5D46"/>
    <w:rsid w:val="005A6D9E"/>
    <w:rsid w:val="005A7604"/>
    <w:rsid w:val="005B0299"/>
    <w:rsid w:val="005B0AE7"/>
    <w:rsid w:val="005B0B1F"/>
    <w:rsid w:val="005B1386"/>
    <w:rsid w:val="005B1536"/>
    <w:rsid w:val="005B1FDB"/>
    <w:rsid w:val="005B2507"/>
    <w:rsid w:val="005B2F1E"/>
    <w:rsid w:val="005B353F"/>
    <w:rsid w:val="005B63D2"/>
    <w:rsid w:val="005B65EB"/>
    <w:rsid w:val="005B672F"/>
    <w:rsid w:val="005B6771"/>
    <w:rsid w:val="005B6E27"/>
    <w:rsid w:val="005B6EEB"/>
    <w:rsid w:val="005B7248"/>
    <w:rsid w:val="005B7435"/>
    <w:rsid w:val="005B76EA"/>
    <w:rsid w:val="005B77E9"/>
    <w:rsid w:val="005B7E5E"/>
    <w:rsid w:val="005C03FC"/>
    <w:rsid w:val="005C0492"/>
    <w:rsid w:val="005C0582"/>
    <w:rsid w:val="005C0746"/>
    <w:rsid w:val="005C094C"/>
    <w:rsid w:val="005C0FE3"/>
    <w:rsid w:val="005C168D"/>
    <w:rsid w:val="005C20D0"/>
    <w:rsid w:val="005C21B7"/>
    <w:rsid w:val="005C2860"/>
    <w:rsid w:val="005C326B"/>
    <w:rsid w:val="005C32EB"/>
    <w:rsid w:val="005C3510"/>
    <w:rsid w:val="005C4CCA"/>
    <w:rsid w:val="005C4D20"/>
    <w:rsid w:val="005C5133"/>
    <w:rsid w:val="005C5186"/>
    <w:rsid w:val="005C69B2"/>
    <w:rsid w:val="005C7057"/>
    <w:rsid w:val="005D05A8"/>
    <w:rsid w:val="005D05BF"/>
    <w:rsid w:val="005D1F27"/>
    <w:rsid w:val="005D233D"/>
    <w:rsid w:val="005D270A"/>
    <w:rsid w:val="005D2984"/>
    <w:rsid w:val="005D2EFF"/>
    <w:rsid w:val="005D2F66"/>
    <w:rsid w:val="005D3CB8"/>
    <w:rsid w:val="005D43CD"/>
    <w:rsid w:val="005D4FB4"/>
    <w:rsid w:val="005D55F8"/>
    <w:rsid w:val="005D6675"/>
    <w:rsid w:val="005D6A7D"/>
    <w:rsid w:val="005D6FF8"/>
    <w:rsid w:val="005D73AA"/>
    <w:rsid w:val="005D7747"/>
    <w:rsid w:val="005D7D7F"/>
    <w:rsid w:val="005E018F"/>
    <w:rsid w:val="005E047E"/>
    <w:rsid w:val="005E04A4"/>
    <w:rsid w:val="005E1478"/>
    <w:rsid w:val="005E14C8"/>
    <w:rsid w:val="005E1CEC"/>
    <w:rsid w:val="005E1DDC"/>
    <w:rsid w:val="005E1FBE"/>
    <w:rsid w:val="005E3044"/>
    <w:rsid w:val="005E329F"/>
    <w:rsid w:val="005E382F"/>
    <w:rsid w:val="005E5785"/>
    <w:rsid w:val="005E61B8"/>
    <w:rsid w:val="005E6A56"/>
    <w:rsid w:val="005E72D9"/>
    <w:rsid w:val="005F0149"/>
    <w:rsid w:val="005F024F"/>
    <w:rsid w:val="005F09D7"/>
    <w:rsid w:val="005F198C"/>
    <w:rsid w:val="005F240C"/>
    <w:rsid w:val="005F34AC"/>
    <w:rsid w:val="005F3518"/>
    <w:rsid w:val="005F3DFD"/>
    <w:rsid w:val="005F4BF9"/>
    <w:rsid w:val="005F4D52"/>
    <w:rsid w:val="005F512B"/>
    <w:rsid w:val="005F5156"/>
    <w:rsid w:val="005F5561"/>
    <w:rsid w:val="005F56A5"/>
    <w:rsid w:val="005F5A64"/>
    <w:rsid w:val="005F6050"/>
    <w:rsid w:val="005F68D0"/>
    <w:rsid w:val="005F6F60"/>
    <w:rsid w:val="005F7502"/>
    <w:rsid w:val="005F7791"/>
    <w:rsid w:val="005F78BF"/>
    <w:rsid w:val="005F7F78"/>
    <w:rsid w:val="006002B8"/>
    <w:rsid w:val="006006AD"/>
    <w:rsid w:val="006014B3"/>
    <w:rsid w:val="006016E2"/>
    <w:rsid w:val="00601F6E"/>
    <w:rsid w:val="00602BD0"/>
    <w:rsid w:val="00602FAA"/>
    <w:rsid w:val="006032DD"/>
    <w:rsid w:val="006033FA"/>
    <w:rsid w:val="00603DB9"/>
    <w:rsid w:val="006041F2"/>
    <w:rsid w:val="006042B2"/>
    <w:rsid w:val="00604A89"/>
    <w:rsid w:val="006050E3"/>
    <w:rsid w:val="00605366"/>
    <w:rsid w:val="006059B3"/>
    <w:rsid w:val="006061F1"/>
    <w:rsid w:val="006066C8"/>
    <w:rsid w:val="00606BB8"/>
    <w:rsid w:val="0060722F"/>
    <w:rsid w:val="00607B4E"/>
    <w:rsid w:val="0061020C"/>
    <w:rsid w:val="0061027D"/>
    <w:rsid w:val="00610ABD"/>
    <w:rsid w:val="00610FD9"/>
    <w:rsid w:val="0061115C"/>
    <w:rsid w:val="00611F56"/>
    <w:rsid w:val="006123B4"/>
    <w:rsid w:val="00612AE1"/>
    <w:rsid w:val="00613370"/>
    <w:rsid w:val="00613F37"/>
    <w:rsid w:val="0061422A"/>
    <w:rsid w:val="006146AE"/>
    <w:rsid w:val="0061478A"/>
    <w:rsid w:val="00614BAA"/>
    <w:rsid w:val="00614CAD"/>
    <w:rsid w:val="00614E49"/>
    <w:rsid w:val="006157FE"/>
    <w:rsid w:val="00615E1B"/>
    <w:rsid w:val="006161E8"/>
    <w:rsid w:val="00616409"/>
    <w:rsid w:val="006165CC"/>
    <w:rsid w:val="00616D2A"/>
    <w:rsid w:val="006177B4"/>
    <w:rsid w:val="00617974"/>
    <w:rsid w:val="006215B4"/>
    <w:rsid w:val="006224EF"/>
    <w:rsid w:val="00622A09"/>
    <w:rsid w:val="00622ADB"/>
    <w:rsid w:val="00622E9F"/>
    <w:rsid w:val="0062306E"/>
    <w:rsid w:val="00623316"/>
    <w:rsid w:val="00623CC0"/>
    <w:rsid w:val="006243B4"/>
    <w:rsid w:val="0062444F"/>
    <w:rsid w:val="0062501F"/>
    <w:rsid w:val="0062504D"/>
    <w:rsid w:val="0062511D"/>
    <w:rsid w:val="00625294"/>
    <w:rsid w:val="00625365"/>
    <w:rsid w:val="006259E3"/>
    <w:rsid w:val="00625C04"/>
    <w:rsid w:val="00626123"/>
    <w:rsid w:val="00626203"/>
    <w:rsid w:val="0062635E"/>
    <w:rsid w:val="00626472"/>
    <w:rsid w:val="006266DE"/>
    <w:rsid w:val="006270F9"/>
    <w:rsid w:val="00627411"/>
    <w:rsid w:val="006278F4"/>
    <w:rsid w:val="00627B95"/>
    <w:rsid w:val="0063036E"/>
    <w:rsid w:val="0063050D"/>
    <w:rsid w:val="00630922"/>
    <w:rsid w:val="00630AB1"/>
    <w:rsid w:val="00630F67"/>
    <w:rsid w:val="00630FC9"/>
    <w:rsid w:val="00631886"/>
    <w:rsid w:val="00631957"/>
    <w:rsid w:val="006322E3"/>
    <w:rsid w:val="006327A2"/>
    <w:rsid w:val="006332AE"/>
    <w:rsid w:val="006336E3"/>
    <w:rsid w:val="00633B7B"/>
    <w:rsid w:val="0063433B"/>
    <w:rsid w:val="0063455A"/>
    <w:rsid w:val="00634ABD"/>
    <w:rsid w:val="006355EF"/>
    <w:rsid w:val="006357B1"/>
    <w:rsid w:val="00635B76"/>
    <w:rsid w:val="00635D44"/>
    <w:rsid w:val="00636138"/>
    <w:rsid w:val="00636663"/>
    <w:rsid w:val="00636A39"/>
    <w:rsid w:val="00636AD9"/>
    <w:rsid w:val="00636D9B"/>
    <w:rsid w:val="006373B6"/>
    <w:rsid w:val="00637585"/>
    <w:rsid w:val="006375F0"/>
    <w:rsid w:val="0063795E"/>
    <w:rsid w:val="006401B9"/>
    <w:rsid w:val="00640D04"/>
    <w:rsid w:val="006410FF"/>
    <w:rsid w:val="00642604"/>
    <w:rsid w:val="006444C9"/>
    <w:rsid w:val="00644820"/>
    <w:rsid w:val="00645422"/>
    <w:rsid w:val="00645B5B"/>
    <w:rsid w:val="006466DD"/>
    <w:rsid w:val="00646733"/>
    <w:rsid w:val="00647976"/>
    <w:rsid w:val="00647A71"/>
    <w:rsid w:val="006513A0"/>
    <w:rsid w:val="00651AD8"/>
    <w:rsid w:val="0065294F"/>
    <w:rsid w:val="00652C26"/>
    <w:rsid w:val="00653120"/>
    <w:rsid w:val="00653B35"/>
    <w:rsid w:val="00653F3D"/>
    <w:rsid w:val="006542A5"/>
    <w:rsid w:val="00654AE3"/>
    <w:rsid w:val="00654F51"/>
    <w:rsid w:val="00655540"/>
    <w:rsid w:val="00655F65"/>
    <w:rsid w:val="006563D3"/>
    <w:rsid w:val="0065743A"/>
    <w:rsid w:val="006575A6"/>
    <w:rsid w:val="00657698"/>
    <w:rsid w:val="0065777C"/>
    <w:rsid w:val="00657C7B"/>
    <w:rsid w:val="00660A97"/>
    <w:rsid w:val="00660CDF"/>
    <w:rsid w:val="0066117B"/>
    <w:rsid w:val="006613B5"/>
    <w:rsid w:val="00661442"/>
    <w:rsid w:val="0066146C"/>
    <w:rsid w:val="00661574"/>
    <w:rsid w:val="00661739"/>
    <w:rsid w:val="00661D85"/>
    <w:rsid w:val="00661E2C"/>
    <w:rsid w:val="0066249F"/>
    <w:rsid w:val="006624DD"/>
    <w:rsid w:val="006629FD"/>
    <w:rsid w:val="00663161"/>
    <w:rsid w:val="00663598"/>
    <w:rsid w:val="00663754"/>
    <w:rsid w:val="0066379A"/>
    <w:rsid w:val="00663951"/>
    <w:rsid w:val="006642BB"/>
    <w:rsid w:val="00664708"/>
    <w:rsid w:val="00665628"/>
    <w:rsid w:val="00665D8A"/>
    <w:rsid w:val="0066637F"/>
    <w:rsid w:val="006665C2"/>
    <w:rsid w:val="00666606"/>
    <w:rsid w:val="00666B89"/>
    <w:rsid w:val="0066717F"/>
    <w:rsid w:val="006701BE"/>
    <w:rsid w:val="00670903"/>
    <w:rsid w:val="00671DAF"/>
    <w:rsid w:val="0067276E"/>
    <w:rsid w:val="00672BAD"/>
    <w:rsid w:val="006731CD"/>
    <w:rsid w:val="00674660"/>
    <w:rsid w:val="006746CB"/>
    <w:rsid w:val="006754E7"/>
    <w:rsid w:val="00675C22"/>
    <w:rsid w:val="00675CB4"/>
    <w:rsid w:val="00675EB7"/>
    <w:rsid w:val="00676896"/>
    <w:rsid w:val="006768E1"/>
    <w:rsid w:val="00676F68"/>
    <w:rsid w:val="00677B70"/>
    <w:rsid w:val="00677C34"/>
    <w:rsid w:val="00677F89"/>
    <w:rsid w:val="0068018F"/>
    <w:rsid w:val="006815CE"/>
    <w:rsid w:val="006820AF"/>
    <w:rsid w:val="00682ABA"/>
    <w:rsid w:val="00683335"/>
    <w:rsid w:val="00683345"/>
    <w:rsid w:val="0068354F"/>
    <w:rsid w:val="0068377C"/>
    <w:rsid w:val="00684746"/>
    <w:rsid w:val="006847A0"/>
    <w:rsid w:val="006849C2"/>
    <w:rsid w:val="00684CFF"/>
    <w:rsid w:val="0068587F"/>
    <w:rsid w:val="00685CC7"/>
    <w:rsid w:val="00686117"/>
    <w:rsid w:val="00686499"/>
    <w:rsid w:val="006870F4"/>
    <w:rsid w:val="00690193"/>
    <w:rsid w:val="0069030E"/>
    <w:rsid w:val="00690B05"/>
    <w:rsid w:val="00690EED"/>
    <w:rsid w:val="00691164"/>
    <w:rsid w:val="006912B9"/>
    <w:rsid w:val="00691955"/>
    <w:rsid w:val="00692085"/>
    <w:rsid w:val="00692AF2"/>
    <w:rsid w:val="00692EDE"/>
    <w:rsid w:val="00692F66"/>
    <w:rsid w:val="0069347F"/>
    <w:rsid w:val="00693694"/>
    <w:rsid w:val="006948E0"/>
    <w:rsid w:val="00694C4B"/>
    <w:rsid w:val="00694EC9"/>
    <w:rsid w:val="0069504B"/>
    <w:rsid w:val="0069546E"/>
    <w:rsid w:val="006964CA"/>
    <w:rsid w:val="00696DEA"/>
    <w:rsid w:val="00697288"/>
    <w:rsid w:val="00697949"/>
    <w:rsid w:val="006A0B75"/>
    <w:rsid w:val="006A1298"/>
    <w:rsid w:val="006A154F"/>
    <w:rsid w:val="006A2914"/>
    <w:rsid w:val="006A2EF5"/>
    <w:rsid w:val="006A2EFF"/>
    <w:rsid w:val="006A31C0"/>
    <w:rsid w:val="006A35A5"/>
    <w:rsid w:val="006A3964"/>
    <w:rsid w:val="006A3F48"/>
    <w:rsid w:val="006A3F90"/>
    <w:rsid w:val="006A41A5"/>
    <w:rsid w:val="006A438A"/>
    <w:rsid w:val="006A4B82"/>
    <w:rsid w:val="006A53D6"/>
    <w:rsid w:val="006A5700"/>
    <w:rsid w:val="006A5955"/>
    <w:rsid w:val="006A5AFB"/>
    <w:rsid w:val="006A6445"/>
    <w:rsid w:val="006A6D5C"/>
    <w:rsid w:val="006B06EC"/>
    <w:rsid w:val="006B07CF"/>
    <w:rsid w:val="006B08BF"/>
    <w:rsid w:val="006B0F88"/>
    <w:rsid w:val="006B14A3"/>
    <w:rsid w:val="006B1904"/>
    <w:rsid w:val="006B198F"/>
    <w:rsid w:val="006B1EB8"/>
    <w:rsid w:val="006B2390"/>
    <w:rsid w:val="006B2603"/>
    <w:rsid w:val="006B26AB"/>
    <w:rsid w:val="006B2EF7"/>
    <w:rsid w:val="006B33BE"/>
    <w:rsid w:val="006B33F4"/>
    <w:rsid w:val="006B34CF"/>
    <w:rsid w:val="006B3C66"/>
    <w:rsid w:val="006B3F49"/>
    <w:rsid w:val="006B43B3"/>
    <w:rsid w:val="006B43BC"/>
    <w:rsid w:val="006B4A19"/>
    <w:rsid w:val="006B5AC4"/>
    <w:rsid w:val="006B5C1E"/>
    <w:rsid w:val="006B5EE0"/>
    <w:rsid w:val="006B6003"/>
    <w:rsid w:val="006B674C"/>
    <w:rsid w:val="006B6F10"/>
    <w:rsid w:val="006B7D48"/>
    <w:rsid w:val="006C0181"/>
    <w:rsid w:val="006C0780"/>
    <w:rsid w:val="006C0F0E"/>
    <w:rsid w:val="006C1030"/>
    <w:rsid w:val="006C1329"/>
    <w:rsid w:val="006C1A4E"/>
    <w:rsid w:val="006C2413"/>
    <w:rsid w:val="006C269A"/>
    <w:rsid w:val="006C2BDD"/>
    <w:rsid w:val="006C3417"/>
    <w:rsid w:val="006C36D1"/>
    <w:rsid w:val="006C39FC"/>
    <w:rsid w:val="006C3DC5"/>
    <w:rsid w:val="006C3F1D"/>
    <w:rsid w:val="006C49F8"/>
    <w:rsid w:val="006C4C23"/>
    <w:rsid w:val="006C4DC6"/>
    <w:rsid w:val="006C4FA2"/>
    <w:rsid w:val="006C4FE3"/>
    <w:rsid w:val="006C5018"/>
    <w:rsid w:val="006C5DB4"/>
    <w:rsid w:val="006C5E01"/>
    <w:rsid w:val="006C6165"/>
    <w:rsid w:val="006C61C2"/>
    <w:rsid w:val="006C637E"/>
    <w:rsid w:val="006C6628"/>
    <w:rsid w:val="006C738B"/>
    <w:rsid w:val="006C7ED6"/>
    <w:rsid w:val="006D03DB"/>
    <w:rsid w:val="006D0986"/>
    <w:rsid w:val="006D0D2B"/>
    <w:rsid w:val="006D0E73"/>
    <w:rsid w:val="006D0F3B"/>
    <w:rsid w:val="006D278A"/>
    <w:rsid w:val="006D2F0C"/>
    <w:rsid w:val="006D32A1"/>
    <w:rsid w:val="006D35E7"/>
    <w:rsid w:val="006D4014"/>
    <w:rsid w:val="006D59DD"/>
    <w:rsid w:val="006D5B6A"/>
    <w:rsid w:val="006D5FBC"/>
    <w:rsid w:val="006D641E"/>
    <w:rsid w:val="006D66D4"/>
    <w:rsid w:val="006D7664"/>
    <w:rsid w:val="006D77B3"/>
    <w:rsid w:val="006D780E"/>
    <w:rsid w:val="006E03BE"/>
    <w:rsid w:val="006E1966"/>
    <w:rsid w:val="006E1A25"/>
    <w:rsid w:val="006E1A86"/>
    <w:rsid w:val="006E25C3"/>
    <w:rsid w:val="006E287C"/>
    <w:rsid w:val="006E2891"/>
    <w:rsid w:val="006E2DFA"/>
    <w:rsid w:val="006E3E18"/>
    <w:rsid w:val="006E3EEC"/>
    <w:rsid w:val="006E452D"/>
    <w:rsid w:val="006E4C5C"/>
    <w:rsid w:val="006E4E27"/>
    <w:rsid w:val="006E6509"/>
    <w:rsid w:val="006E6D56"/>
    <w:rsid w:val="006E6FF8"/>
    <w:rsid w:val="006E782A"/>
    <w:rsid w:val="006E7E50"/>
    <w:rsid w:val="006F09C9"/>
    <w:rsid w:val="006F1068"/>
    <w:rsid w:val="006F14E4"/>
    <w:rsid w:val="006F182B"/>
    <w:rsid w:val="006F234E"/>
    <w:rsid w:val="006F2D39"/>
    <w:rsid w:val="006F2F79"/>
    <w:rsid w:val="006F3177"/>
    <w:rsid w:val="006F380A"/>
    <w:rsid w:val="006F43B8"/>
    <w:rsid w:val="006F4C27"/>
    <w:rsid w:val="006F5280"/>
    <w:rsid w:val="006F57EC"/>
    <w:rsid w:val="006F57F6"/>
    <w:rsid w:val="006F5D44"/>
    <w:rsid w:val="006F5EC4"/>
    <w:rsid w:val="006F655D"/>
    <w:rsid w:val="006F732D"/>
    <w:rsid w:val="006F7692"/>
    <w:rsid w:val="007010C3"/>
    <w:rsid w:val="007014A1"/>
    <w:rsid w:val="007020F6"/>
    <w:rsid w:val="00702781"/>
    <w:rsid w:val="007028DC"/>
    <w:rsid w:val="00702A95"/>
    <w:rsid w:val="00703FEE"/>
    <w:rsid w:val="007040C2"/>
    <w:rsid w:val="007041F5"/>
    <w:rsid w:val="00704BA1"/>
    <w:rsid w:val="007053A9"/>
    <w:rsid w:val="00705532"/>
    <w:rsid w:val="007056BE"/>
    <w:rsid w:val="00705D3F"/>
    <w:rsid w:val="00705E51"/>
    <w:rsid w:val="00705FD5"/>
    <w:rsid w:val="00706E4E"/>
    <w:rsid w:val="007071E7"/>
    <w:rsid w:val="007075FB"/>
    <w:rsid w:val="00707B2B"/>
    <w:rsid w:val="00707DF2"/>
    <w:rsid w:val="00707E61"/>
    <w:rsid w:val="00707F38"/>
    <w:rsid w:val="00710458"/>
    <w:rsid w:val="00710506"/>
    <w:rsid w:val="007108AE"/>
    <w:rsid w:val="00710E5C"/>
    <w:rsid w:val="00711D87"/>
    <w:rsid w:val="007124C4"/>
    <w:rsid w:val="007125A4"/>
    <w:rsid w:val="007127C6"/>
    <w:rsid w:val="0071332B"/>
    <w:rsid w:val="0071341D"/>
    <w:rsid w:val="007134FB"/>
    <w:rsid w:val="00713849"/>
    <w:rsid w:val="007139A5"/>
    <w:rsid w:val="00713B54"/>
    <w:rsid w:val="007149DA"/>
    <w:rsid w:val="00714DB7"/>
    <w:rsid w:val="00715439"/>
    <w:rsid w:val="007159ED"/>
    <w:rsid w:val="00715C42"/>
    <w:rsid w:val="007164FA"/>
    <w:rsid w:val="0071682C"/>
    <w:rsid w:val="00717E48"/>
    <w:rsid w:val="00720181"/>
    <w:rsid w:val="007205EE"/>
    <w:rsid w:val="007214B1"/>
    <w:rsid w:val="0072291F"/>
    <w:rsid w:val="00722D9D"/>
    <w:rsid w:val="0072382F"/>
    <w:rsid w:val="0072425E"/>
    <w:rsid w:val="00724C47"/>
    <w:rsid w:val="00725641"/>
    <w:rsid w:val="00725D15"/>
    <w:rsid w:val="00725EAB"/>
    <w:rsid w:val="007263A2"/>
    <w:rsid w:val="00726833"/>
    <w:rsid w:val="00726A4A"/>
    <w:rsid w:val="00727CB1"/>
    <w:rsid w:val="00730A3D"/>
    <w:rsid w:val="00730A76"/>
    <w:rsid w:val="00730F7C"/>
    <w:rsid w:val="007314D7"/>
    <w:rsid w:val="00731EDB"/>
    <w:rsid w:val="0073225C"/>
    <w:rsid w:val="0073256F"/>
    <w:rsid w:val="007325EC"/>
    <w:rsid w:val="007340D9"/>
    <w:rsid w:val="00734447"/>
    <w:rsid w:val="00734522"/>
    <w:rsid w:val="0073468A"/>
    <w:rsid w:val="007346EA"/>
    <w:rsid w:val="0073493F"/>
    <w:rsid w:val="0073589C"/>
    <w:rsid w:val="007362E2"/>
    <w:rsid w:val="007363A7"/>
    <w:rsid w:val="00736942"/>
    <w:rsid w:val="00740334"/>
    <w:rsid w:val="00740B83"/>
    <w:rsid w:val="0074161B"/>
    <w:rsid w:val="00741C78"/>
    <w:rsid w:val="00741DA5"/>
    <w:rsid w:val="007424CC"/>
    <w:rsid w:val="00742690"/>
    <w:rsid w:val="007428A8"/>
    <w:rsid w:val="007428C2"/>
    <w:rsid w:val="0074318F"/>
    <w:rsid w:val="00743284"/>
    <w:rsid w:val="0074369B"/>
    <w:rsid w:val="00743E9F"/>
    <w:rsid w:val="00743ECB"/>
    <w:rsid w:val="007441B2"/>
    <w:rsid w:val="00744320"/>
    <w:rsid w:val="0074457B"/>
    <w:rsid w:val="007449E9"/>
    <w:rsid w:val="00744B55"/>
    <w:rsid w:val="00744CD2"/>
    <w:rsid w:val="00744E4A"/>
    <w:rsid w:val="00745013"/>
    <w:rsid w:val="00745443"/>
    <w:rsid w:val="00745704"/>
    <w:rsid w:val="007458DD"/>
    <w:rsid w:val="00745F46"/>
    <w:rsid w:val="00746227"/>
    <w:rsid w:val="0074652B"/>
    <w:rsid w:val="0074678F"/>
    <w:rsid w:val="00746798"/>
    <w:rsid w:val="007472E9"/>
    <w:rsid w:val="007475A8"/>
    <w:rsid w:val="00747910"/>
    <w:rsid w:val="00750057"/>
    <w:rsid w:val="0075084C"/>
    <w:rsid w:val="00750AA9"/>
    <w:rsid w:val="00750AAE"/>
    <w:rsid w:val="007518FE"/>
    <w:rsid w:val="007520B4"/>
    <w:rsid w:val="007521FB"/>
    <w:rsid w:val="00752C9D"/>
    <w:rsid w:val="00753F95"/>
    <w:rsid w:val="00753FA6"/>
    <w:rsid w:val="00754103"/>
    <w:rsid w:val="00754C10"/>
    <w:rsid w:val="00755805"/>
    <w:rsid w:val="007558E8"/>
    <w:rsid w:val="00756054"/>
    <w:rsid w:val="007564AD"/>
    <w:rsid w:val="00756B9E"/>
    <w:rsid w:val="00756C08"/>
    <w:rsid w:val="00757C42"/>
    <w:rsid w:val="00760186"/>
    <w:rsid w:val="0076069C"/>
    <w:rsid w:val="00760CE7"/>
    <w:rsid w:val="00760FEE"/>
    <w:rsid w:val="0076104D"/>
    <w:rsid w:val="00761076"/>
    <w:rsid w:val="007612F4"/>
    <w:rsid w:val="00761B64"/>
    <w:rsid w:val="00761D95"/>
    <w:rsid w:val="00761FF5"/>
    <w:rsid w:val="007620DA"/>
    <w:rsid w:val="00762671"/>
    <w:rsid w:val="007626D7"/>
    <w:rsid w:val="0076375B"/>
    <w:rsid w:val="00764452"/>
    <w:rsid w:val="00764987"/>
    <w:rsid w:val="0076559A"/>
    <w:rsid w:val="00765CE7"/>
    <w:rsid w:val="007667D9"/>
    <w:rsid w:val="00767089"/>
    <w:rsid w:val="0076712C"/>
    <w:rsid w:val="00770289"/>
    <w:rsid w:val="0077088C"/>
    <w:rsid w:val="007708F9"/>
    <w:rsid w:val="00770DB4"/>
    <w:rsid w:val="00772607"/>
    <w:rsid w:val="00772BA7"/>
    <w:rsid w:val="00772C8D"/>
    <w:rsid w:val="00772DBB"/>
    <w:rsid w:val="00773282"/>
    <w:rsid w:val="00773577"/>
    <w:rsid w:val="007735F8"/>
    <w:rsid w:val="00773A85"/>
    <w:rsid w:val="00773E31"/>
    <w:rsid w:val="0077462B"/>
    <w:rsid w:val="00774EE6"/>
    <w:rsid w:val="00774F93"/>
    <w:rsid w:val="007751EF"/>
    <w:rsid w:val="0077523F"/>
    <w:rsid w:val="00775700"/>
    <w:rsid w:val="007758D7"/>
    <w:rsid w:val="00775B0C"/>
    <w:rsid w:val="00775C29"/>
    <w:rsid w:val="00775C76"/>
    <w:rsid w:val="00775C81"/>
    <w:rsid w:val="0077617A"/>
    <w:rsid w:val="00776615"/>
    <w:rsid w:val="0077693D"/>
    <w:rsid w:val="00776AEA"/>
    <w:rsid w:val="0077738C"/>
    <w:rsid w:val="0078012F"/>
    <w:rsid w:val="0078024A"/>
    <w:rsid w:val="00780586"/>
    <w:rsid w:val="00780925"/>
    <w:rsid w:val="00780997"/>
    <w:rsid w:val="00780EB1"/>
    <w:rsid w:val="007811FA"/>
    <w:rsid w:val="00781587"/>
    <w:rsid w:val="007817AA"/>
    <w:rsid w:val="00781AE4"/>
    <w:rsid w:val="00781D83"/>
    <w:rsid w:val="00781DDC"/>
    <w:rsid w:val="00781DE5"/>
    <w:rsid w:val="00782775"/>
    <w:rsid w:val="00782BAE"/>
    <w:rsid w:val="00782C19"/>
    <w:rsid w:val="00782D5A"/>
    <w:rsid w:val="0078364A"/>
    <w:rsid w:val="00784479"/>
    <w:rsid w:val="00784DAC"/>
    <w:rsid w:val="00785171"/>
    <w:rsid w:val="007851BD"/>
    <w:rsid w:val="00785312"/>
    <w:rsid w:val="00786FCC"/>
    <w:rsid w:val="0079050E"/>
    <w:rsid w:val="007906E6"/>
    <w:rsid w:val="00790757"/>
    <w:rsid w:val="00790B2B"/>
    <w:rsid w:val="00790C38"/>
    <w:rsid w:val="0079105B"/>
    <w:rsid w:val="0079145A"/>
    <w:rsid w:val="00791A42"/>
    <w:rsid w:val="00791B18"/>
    <w:rsid w:val="00791FC1"/>
    <w:rsid w:val="00792536"/>
    <w:rsid w:val="007928CD"/>
    <w:rsid w:val="007930DA"/>
    <w:rsid w:val="007932BC"/>
    <w:rsid w:val="00793307"/>
    <w:rsid w:val="00794295"/>
    <w:rsid w:val="00794339"/>
    <w:rsid w:val="00794537"/>
    <w:rsid w:val="00794A76"/>
    <w:rsid w:val="007956D6"/>
    <w:rsid w:val="00795808"/>
    <w:rsid w:val="00795832"/>
    <w:rsid w:val="00795A99"/>
    <w:rsid w:val="00795C21"/>
    <w:rsid w:val="00795D53"/>
    <w:rsid w:val="00795DA6"/>
    <w:rsid w:val="007966F3"/>
    <w:rsid w:val="00796A59"/>
    <w:rsid w:val="00796AB4"/>
    <w:rsid w:val="00796BA0"/>
    <w:rsid w:val="00796DF7"/>
    <w:rsid w:val="00796E15"/>
    <w:rsid w:val="00797250"/>
    <w:rsid w:val="00797611"/>
    <w:rsid w:val="007976EA"/>
    <w:rsid w:val="00797C03"/>
    <w:rsid w:val="007A053D"/>
    <w:rsid w:val="007A08FF"/>
    <w:rsid w:val="007A0D87"/>
    <w:rsid w:val="007A18B8"/>
    <w:rsid w:val="007A1928"/>
    <w:rsid w:val="007A1E93"/>
    <w:rsid w:val="007A2407"/>
    <w:rsid w:val="007A2ACF"/>
    <w:rsid w:val="007A3947"/>
    <w:rsid w:val="007A3EA0"/>
    <w:rsid w:val="007A3EBE"/>
    <w:rsid w:val="007A4200"/>
    <w:rsid w:val="007A4F1F"/>
    <w:rsid w:val="007A5675"/>
    <w:rsid w:val="007A5A40"/>
    <w:rsid w:val="007A6BE9"/>
    <w:rsid w:val="007A6DB4"/>
    <w:rsid w:val="007A76E5"/>
    <w:rsid w:val="007A7E88"/>
    <w:rsid w:val="007A7EB0"/>
    <w:rsid w:val="007B0551"/>
    <w:rsid w:val="007B082C"/>
    <w:rsid w:val="007B1103"/>
    <w:rsid w:val="007B187F"/>
    <w:rsid w:val="007B19AC"/>
    <w:rsid w:val="007B21E2"/>
    <w:rsid w:val="007B3628"/>
    <w:rsid w:val="007B389E"/>
    <w:rsid w:val="007B3A63"/>
    <w:rsid w:val="007B3E4B"/>
    <w:rsid w:val="007B4D04"/>
    <w:rsid w:val="007B5349"/>
    <w:rsid w:val="007B6E2A"/>
    <w:rsid w:val="007C016A"/>
    <w:rsid w:val="007C0448"/>
    <w:rsid w:val="007C066A"/>
    <w:rsid w:val="007C178D"/>
    <w:rsid w:val="007C18D3"/>
    <w:rsid w:val="007C194F"/>
    <w:rsid w:val="007C1A1D"/>
    <w:rsid w:val="007C1C9B"/>
    <w:rsid w:val="007C1F92"/>
    <w:rsid w:val="007C2012"/>
    <w:rsid w:val="007C20D2"/>
    <w:rsid w:val="007C32C6"/>
    <w:rsid w:val="007C353C"/>
    <w:rsid w:val="007C3945"/>
    <w:rsid w:val="007C3F04"/>
    <w:rsid w:val="007C4239"/>
    <w:rsid w:val="007C505A"/>
    <w:rsid w:val="007C59C9"/>
    <w:rsid w:val="007C5B57"/>
    <w:rsid w:val="007C6D2F"/>
    <w:rsid w:val="007C7029"/>
    <w:rsid w:val="007D0317"/>
    <w:rsid w:val="007D0633"/>
    <w:rsid w:val="007D0834"/>
    <w:rsid w:val="007D0D64"/>
    <w:rsid w:val="007D1501"/>
    <w:rsid w:val="007D17FB"/>
    <w:rsid w:val="007D1F2D"/>
    <w:rsid w:val="007D259D"/>
    <w:rsid w:val="007D273C"/>
    <w:rsid w:val="007D3447"/>
    <w:rsid w:val="007D4178"/>
    <w:rsid w:val="007D48CC"/>
    <w:rsid w:val="007D4EFA"/>
    <w:rsid w:val="007D511E"/>
    <w:rsid w:val="007D527F"/>
    <w:rsid w:val="007D52C1"/>
    <w:rsid w:val="007D5ED5"/>
    <w:rsid w:val="007D5EF6"/>
    <w:rsid w:val="007D694F"/>
    <w:rsid w:val="007D6B67"/>
    <w:rsid w:val="007D6D31"/>
    <w:rsid w:val="007D6EA9"/>
    <w:rsid w:val="007D7649"/>
    <w:rsid w:val="007D7D2A"/>
    <w:rsid w:val="007E0D3D"/>
    <w:rsid w:val="007E284B"/>
    <w:rsid w:val="007E2D4B"/>
    <w:rsid w:val="007E3092"/>
    <w:rsid w:val="007E3244"/>
    <w:rsid w:val="007E3A1B"/>
    <w:rsid w:val="007E433B"/>
    <w:rsid w:val="007E48DE"/>
    <w:rsid w:val="007E4BF3"/>
    <w:rsid w:val="007E4CA1"/>
    <w:rsid w:val="007E4D3E"/>
    <w:rsid w:val="007E4EA9"/>
    <w:rsid w:val="007E54CB"/>
    <w:rsid w:val="007E5742"/>
    <w:rsid w:val="007E577D"/>
    <w:rsid w:val="007E5BDF"/>
    <w:rsid w:val="007E6048"/>
    <w:rsid w:val="007E721F"/>
    <w:rsid w:val="007F0BE7"/>
    <w:rsid w:val="007F1990"/>
    <w:rsid w:val="007F1EB2"/>
    <w:rsid w:val="007F298C"/>
    <w:rsid w:val="007F2C74"/>
    <w:rsid w:val="007F2DDB"/>
    <w:rsid w:val="007F2E3E"/>
    <w:rsid w:val="007F4C03"/>
    <w:rsid w:val="007F4C84"/>
    <w:rsid w:val="007F5251"/>
    <w:rsid w:val="007F54EB"/>
    <w:rsid w:val="007F6132"/>
    <w:rsid w:val="007F6281"/>
    <w:rsid w:val="00800F58"/>
    <w:rsid w:val="00801ED9"/>
    <w:rsid w:val="00802946"/>
    <w:rsid w:val="00803078"/>
    <w:rsid w:val="0080337E"/>
    <w:rsid w:val="008037D7"/>
    <w:rsid w:val="00803AF5"/>
    <w:rsid w:val="00803E04"/>
    <w:rsid w:val="00804064"/>
    <w:rsid w:val="008040FC"/>
    <w:rsid w:val="00804400"/>
    <w:rsid w:val="008044CB"/>
    <w:rsid w:val="00805194"/>
    <w:rsid w:val="008053DC"/>
    <w:rsid w:val="0080574A"/>
    <w:rsid w:val="00805A5F"/>
    <w:rsid w:val="00805B31"/>
    <w:rsid w:val="00805ECF"/>
    <w:rsid w:val="00806086"/>
    <w:rsid w:val="0080670B"/>
    <w:rsid w:val="00806BFA"/>
    <w:rsid w:val="00807066"/>
    <w:rsid w:val="008100BA"/>
    <w:rsid w:val="0081015D"/>
    <w:rsid w:val="0081053C"/>
    <w:rsid w:val="00811624"/>
    <w:rsid w:val="00811CC2"/>
    <w:rsid w:val="00811D09"/>
    <w:rsid w:val="00812776"/>
    <w:rsid w:val="00812CA7"/>
    <w:rsid w:val="00813A7F"/>
    <w:rsid w:val="00813ECE"/>
    <w:rsid w:val="00814CF8"/>
    <w:rsid w:val="00814FE7"/>
    <w:rsid w:val="008150E7"/>
    <w:rsid w:val="00815189"/>
    <w:rsid w:val="008153F3"/>
    <w:rsid w:val="00815AC2"/>
    <w:rsid w:val="00815BE1"/>
    <w:rsid w:val="00815F67"/>
    <w:rsid w:val="00816797"/>
    <w:rsid w:val="008169FC"/>
    <w:rsid w:val="00817FD0"/>
    <w:rsid w:val="0082022B"/>
    <w:rsid w:val="008203EC"/>
    <w:rsid w:val="00821A86"/>
    <w:rsid w:val="00821D78"/>
    <w:rsid w:val="00822116"/>
    <w:rsid w:val="0082227A"/>
    <w:rsid w:val="008224C5"/>
    <w:rsid w:val="00822588"/>
    <w:rsid w:val="00822E82"/>
    <w:rsid w:val="00822EFA"/>
    <w:rsid w:val="00823170"/>
    <w:rsid w:val="00823483"/>
    <w:rsid w:val="00823A47"/>
    <w:rsid w:val="008243E4"/>
    <w:rsid w:val="0082450E"/>
    <w:rsid w:val="00824B71"/>
    <w:rsid w:val="00824BF0"/>
    <w:rsid w:val="00824ECB"/>
    <w:rsid w:val="008250E7"/>
    <w:rsid w:val="00825372"/>
    <w:rsid w:val="00825A5A"/>
    <w:rsid w:val="00825CBD"/>
    <w:rsid w:val="00826205"/>
    <w:rsid w:val="008263F8"/>
    <w:rsid w:val="00827A8F"/>
    <w:rsid w:val="008306EA"/>
    <w:rsid w:val="00830755"/>
    <w:rsid w:val="008307C2"/>
    <w:rsid w:val="00830E9B"/>
    <w:rsid w:val="00831061"/>
    <w:rsid w:val="0083187C"/>
    <w:rsid w:val="00831F05"/>
    <w:rsid w:val="0083215A"/>
    <w:rsid w:val="00832AB8"/>
    <w:rsid w:val="00832F62"/>
    <w:rsid w:val="008335DC"/>
    <w:rsid w:val="00833950"/>
    <w:rsid w:val="008339C1"/>
    <w:rsid w:val="00833FBA"/>
    <w:rsid w:val="0083400A"/>
    <w:rsid w:val="00835328"/>
    <w:rsid w:val="008354FE"/>
    <w:rsid w:val="00835A88"/>
    <w:rsid w:val="00835E4B"/>
    <w:rsid w:val="00835EEC"/>
    <w:rsid w:val="008369FD"/>
    <w:rsid w:val="0083712F"/>
    <w:rsid w:val="00840CA0"/>
    <w:rsid w:val="0084136D"/>
    <w:rsid w:val="0084171A"/>
    <w:rsid w:val="0084186D"/>
    <w:rsid w:val="00841BE3"/>
    <w:rsid w:val="00842515"/>
    <w:rsid w:val="0084273A"/>
    <w:rsid w:val="008427E8"/>
    <w:rsid w:val="00842D6F"/>
    <w:rsid w:val="00843559"/>
    <w:rsid w:val="0084364E"/>
    <w:rsid w:val="00843787"/>
    <w:rsid w:val="00843845"/>
    <w:rsid w:val="00843D6B"/>
    <w:rsid w:val="008440D3"/>
    <w:rsid w:val="00844167"/>
    <w:rsid w:val="00844187"/>
    <w:rsid w:val="0084439F"/>
    <w:rsid w:val="008443EF"/>
    <w:rsid w:val="0084475A"/>
    <w:rsid w:val="008448DC"/>
    <w:rsid w:val="00844CBF"/>
    <w:rsid w:val="008450A3"/>
    <w:rsid w:val="0084549A"/>
    <w:rsid w:val="00845AB7"/>
    <w:rsid w:val="00845AFE"/>
    <w:rsid w:val="00847062"/>
    <w:rsid w:val="008476DE"/>
    <w:rsid w:val="00847D95"/>
    <w:rsid w:val="008502C5"/>
    <w:rsid w:val="0085092C"/>
    <w:rsid w:val="00851AC1"/>
    <w:rsid w:val="00851CEE"/>
    <w:rsid w:val="00852AE4"/>
    <w:rsid w:val="00852E1C"/>
    <w:rsid w:val="008533A8"/>
    <w:rsid w:val="008535FD"/>
    <w:rsid w:val="008539F1"/>
    <w:rsid w:val="00853ADF"/>
    <w:rsid w:val="00853B2B"/>
    <w:rsid w:val="00853D36"/>
    <w:rsid w:val="00853F41"/>
    <w:rsid w:val="00853FCE"/>
    <w:rsid w:val="00855C9B"/>
    <w:rsid w:val="00855E91"/>
    <w:rsid w:val="0085656F"/>
    <w:rsid w:val="00856B83"/>
    <w:rsid w:val="0085753C"/>
    <w:rsid w:val="008579AD"/>
    <w:rsid w:val="008600FF"/>
    <w:rsid w:val="008604FF"/>
    <w:rsid w:val="00860876"/>
    <w:rsid w:val="0086144D"/>
    <w:rsid w:val="008629C6"/>
    <w:rsid w:val="00862A54"/>
    <w:rsid w:val="00863446"/>
    <w:rsid w:val="00863AAF"/>
    <w:rsid w:val="00864188"/>
    <w:rsid w:val="008642CA"/>
    <w:rsid w:val="008661EA"/>
    <w:rsid w:val="008662D1"/>
    <w:rsid w:val="0086634E"/>
    <w:rsid w:val="008665AE"/>
    <w:rsid w:val="008668AD"/>
    <w:rsid w:val="0086698C"/>
    <w:rsid w:val="00866C95"/>
    <w:rsid w:val="00867297"/>
    <w:rsid w:val="00867A10"/>
    <w:rsid w:val="00867B8A"/>
    <w:rsid w:val="00867DFB"/>
    <w:rsid w:val="00870284"/>
    <w:rsid w:val="00870570"/>
    <w:rsid w:val="00870CDA"/>
    <w:rsid w:val="008717B0"/>
    <w:rsid w:val="0087187D"/>
    <w:rsid w:val="008728E7"/>
    <w:rsid w:val="0087329F"/>
    <w:rsid w:val="00873B48"/>
    <w:rsid w:val="00873E2D"/>
    <w:rsid w:val="00873F21"/>
    <w:rsid w:val="00874373"/>
    <w:rsid w:val="00875432"/>
    <w:rsid w:val="00876143"/>
    <w:rsid w:val="0087637B"/>
    <w:rsid w:val="00876850"/>
    <w:rsid w:val="00876F17"/>
    <w:rsid w:val="00877DEE"/>
    <w:rsid w:val="00877F51"/>
    <w:rsid w:val="00880101"/>
    <w:rsid w:val="00880AD5"/>
    <w:rsid w:val="00881614"/>
    <w:rsid w:val="00881923"/>
    <w:rsid w:val="008819DC"/>
    <w:rsid w:val="00882700"/>
    <w:rsid w:val="00882E69"/>
    <w:rsid w:val="0088318C"/>
    <w:rsid w:val="008832CB"/>
    <w:rsid w:val="00883C6E"/>
    <w:rsid w:val="00884831"/>
    <w:rsid w:val="00884B66"/>
    <w:rsid w:val="00884E5E"/>
    <w:rsid w:val="008853BC"/>
    <w:rsid w:val="008855BF"/>
    <w:rsid w:val="0088572F"/>
    <w:rsid w:val="00885E6F"/>
    <w:rsid w:val="00885EDC"/>
    <w:rsid w:val="00885EEF"/>
    <w:rsid w:val="00885F06"/>
    <w:rsid w:val="00886809"/>
    <w:rsid w:val="00886E45"/>
    <w:rsid w:val="008872D6"/>
    <w:rsid w:val="008873F7"/>
    <w:rsid w:val="0088743C"/>
    <w:rsid w:val="00887583"/>
    <w:rsid w:val="0088799C"/>
    <w:rsid w:val="00887C7D"/>
    <w:rsid w:val="00887E15"/>
    <w:rsid w:val="008908F3"/>
    <w:rsid w:val="008910A0"/>
    <w:rsid w:val="008914F7"/>
    <w:rsid w:val="008915E1"/>
    <w:rsid w:val="00891886"/>
    <w:rsid w:val="008918C8"/>
    <w:rsid w:val="00891DC9"/>
    <w:rsid w:val="008928E3"/>
    <w:rsid w:val="00892A5D"/>
    <w:rsid w:val="00892AC6"/>
    <w:rsid w:val="0089307E"/>
    <w:rsid w:val="00893207"/>
    <w:rsid w:val="008933FF"/>
    <w:rsid w:val="00893D1E"/>
    <w:rsid w:val="00894916"/>
    <w:rsid w:val="0089514E"/>
    <w:rsid w:val="008952BB"/>
    <w:rsid w:val="008965FA"/>
    <w:rsid w:val="00896AAA"/>
    <w:rsid w:val="00896F44"/>
    <w:rsid w:val="00897F0C"/>
    <w:rsid w:val="00897FD7"/>
    <w:rsid w:val="008A0B9E"/>
    <w:rsid w:val="008A100F"/>
    <w:rsid w:val="008A1036"/>
    <w:rsid w:val="008A12EA"/>
    <w:rsid w:val="008A1547"/>
    <w:rsid w:val="008A1E25"/>
    <w:rsid w:val="008A2117"/>
    <w:rsid w:val="008A23FB"/>
    <w:rsid w:val="008A27E4"/>
    <w:rsid w:val="008A29DB"/>
    <w:rsid w:val="008A34B4"/>
    <w:rsid w:val="008A3951"/>
    <w:rsid w:val="008A3D4C"/>
    <w:rsid w:val="008A3E33"/>
    <w:rsid w:val="008A4366"/>
    <w:rsid w:val="008A493F"/>
    <w:rsid w:val="008A4CD1"/>
    <w:rsid w:val="008A4ED3"/>
    <w:rsid w:val="008A503D"/>
    <w:rsid w:val="008A511B"/>
    <w:rsid w:val="008A555E"/>
    <w:rsid w:val="008A5790"/>
    <w:rsid w:val="008A5DC2"/>
    <w:rsid w:val="008A6608"/>
    <w:rsid w:val="008A6E81"/>
    <w:rsid w:val="008A71AB"/>
    <w:rsid w:val="008A7536"/>
    <w:rsid w:val="008A7582"/>
    <w:rsid w:val="008A7927"/>
    <w:rsid w:val="008B0E52"/>
    <w:rsid w:val="008B12C3"/>
    <w:rsid w:val="008B1EE5"/>
    <w:rsid w:val="008B20B4"/>
    <w:rsid w:val="008B30A2"/>
    <w:rsid w:val="008B35A7"/>
    <w:rsid w:val="008B3CD6"/>
    <w:rsid w:val="008B452F"/>
    <w:rsid w:val="008B45D6"/>
    <w:rsid w:val="008B4657"/>
    <w:rsid w:val="008B517E"/>
    <w:rsid w:val="008B5838"/>
    <w:rsid w:val="008B5AC7"/>
    <w:rsid w:val="008B5BE8"/>
    <w:rsid w:val="008B5D4B"/>
    <w:rsid w:val="008B62FB"/>
    <w:rsid w:val="008B647C"/>
    <w:rsid w:val="008B65F9"/>
    <w:rsid w:val="008B67AA"/>
    <w:rsid w:val="008B67DE"/>
    <w:rsid w:val="008B6E91"/>
    <w:rsid w:val="008B768B"/>
    <w:rsid w:val="008C2E8B"/>
    <w:rsid w:val="008C3036"/>
    <w:rsid w:val="008C3199"/>
    <w:rsid w:val="008C4C3A"/>
    <w:rsid w:val="008C5672"/>
    <w:rsid w:val="008C5B77"/>
    <w:rsid w:val="008C658B"/>
    <w:rsid w:val="008C69C8"/>
    <w:rsid w:val="008C6B8E"/>
    <w:rsid w:val="008C6BE9"/>
    <w:rsid w:val="008C6DF3"/>
    <w:rsid w:val="008C6FAA"/>
    <w:rsid w:val="008C74CB"/>
    <w:rsid w:val="008C79B8"/>
    <w:rsid w:val="008C7C95"/>
    <w:rsid w:val="008D1685"/>
    <w:rsid w:val="008D17B5"/>
    <w:rsid w:val="008D1A76"/>
    <w:rsid w:val="008D20DA"/>
    <w:rsid w:val="008D2140"/>
    <w:rsid w:val="008D21E4"/>
    <w:rsid w:val="008D2381"/>
    <w:rsid w:val="008D2A31"/>
    <w:rsid w:val="008D335C"/>
    <w:rsid w:val="008D395B"/>
    <w:rsid w:val="008D3DCF"/>
    <w:rsid w:val="008D4199"/>
    <w:rsid w:val="008D43D3"/>
    <w:rsid w:val="008D4622"/>
    <w:rsid w:val="008D4D4A"/>
    <w:rsid w:val="008D50F9"/>
    <w:rsid w:val="008D550C"/>
    <w:rsid w:val="008D5D69"/>
    <w:rsid w:val="008D6076"/>
    <w:rsid w:val="008D6345"/>
    <w:rsid w:val="008D64DE"/>
    <w:rsid w:val="008D67D7"/>
    <w:rsid w:val="008D6E0C"/>
    <w:rsid w:val="008D735B"/>
    <w:rsid w:val="008D7526"/>
    <w:rsid w:val="008D7906"/>
    <w:rsid w:val="008E038C"/>
    <w:rsid w:val="008E07D6"/>
    <w:rsid w:val="008E0B13"/>
    <w:rsid w:val="008E127E"/>
    <w:rsid w:val="008E1F96"/>
    <w:rsid w:val="008E2135"/>
    <w:rsid w:val="008E2793"/>
    <w:rsid w:val="008E3139"/>
    <w:rsid w:val="008E34F1"/>
    <w:rsid w:val="008E4954"/>
    <w:rsid w:val="008E4C34"/>
    <w:rsid w:val="008E4F36"/>
    <w:rsid w:val="008E5A7C"/>
    <w:rsid w:val="008E5C64"/>
    <w:rsid w:val="008E5E4E"/>
    <w:rsid w:val="008E67FD"/>
    <w:rsid w:val="008E6997"/>
    <w:rsid w:val="008E76EA"/>
    <w:rsid w:val="008E774E"/>
    <w:rsid w:val="008E7EAC"/>
    <w:rsid w:val="008F0093"/>
    <w:rsid w:val="008F04DC"/>
    <w:rsid w:val="008F05D6"/>
    <w:rsid w:val="008F1072"/>
    <w:rsid w:val="008F1316"/>
    <w:rsid w:val="008F1CD3"/>
    <w:rsid w:val="008F1CE6"/>
    <w:rsid w:val="008F1D1B"/>
    <w:rsid w:val="008F24A2"/>
    <w:rsid w:val="008F31C2"/>
    <w:rsid w:val="008F35F9"/>
    <w:rsid w:val="008F49A8"/>
    <w:rsid w:val="008F524A"/>
    <w:rsid w:val="008F570D"/>
    <w:rsid w:val="008F58BC"/>
    <w:rsid w:val="008F5AFD"/>
    <w:rsid w:val="008F6131"/>
    <w:rsid w:val="008F680B"/>
    <w:rsid w:val="008F6BAB"/>
    <w:rsid w:val="008F7137"/>
    <w:rsid w:val="008F736D"/>
    <w:rsid w:val="008F74A4"/>
    <w:rsid w:val="008F75B2"/>
    <w:rsid w:val="008F7D1B"/>
    <w:rsid w:val="008F7FA5"/>
    <w:rsid w:val="0090095F"/>
    <w:rsid w:val="00900DE1"/>
    <w:rsid w:val="0090103F"/>
    <w:rsid w:val="00901339"/>
    <w:rsid w:val="00901779"/>
    <w:rsid w:val="00901ACD"/>
    <w:rsid w:val="00902D06"/>
    <w:rsid w:val="00903689"/>
    <w:rsid w:val="00903FEA"/>
    <w:rsid w:val="00904053"/>
    <w:rsid w:val="00904426"/>
    <w:rsid w:val="0090491D"/>
    <w:rsid w:val="00904C82"/>
    <w:rsid w:val="00904FA4"/>
    <w:rsid w:val="00905609"/>
    <w:rsid w:val="0090587E"/>
    <w:rsid w:val="00905BAE"/>
    <w:rsid w:val="0090633F"/>
    <w:rsid w:val="00906579"/>
    <w:rsid w:val="00906ED0"/>
    <w:rsid w:val="009072AA"/>
    <w:rsid w:val="00907A58"/>
    <w:rsid w:val="00910B68"/>
    <w:rsid w:val="00910ECA"/>
    <w:rsid w:val="009118E0"/>
    <w:rsid w:val="00912440"/>
    <w:rsid w:val="009125DF"/>
    <w:rsid w:val="0091283C"/>
    <w:rsid w:val="00912BF6"/>
    <w:rsid w:val="00912EE2"/>
    <w:rsid w:val="0091306E"/>
    <w:rsid w:val="0091309C"/>
    <w:rsid w:val="0091359A"/>
    <w:rsid w:val="009137AC"/>
    <w:rsid w:val="00913810"/>
    <w:rsid w:val="00913A67"/>
    <w:rsid w:val="00913C51"/>
    <w:rsid w:val="0091434B"/>
    <w:rsid w:val="00914723"/>
    <w:rsid w:val="00914EE5"/>
    <w:rsid w:val="00914F6D"/>
    <w:rsid w:val="00914FD2"/>
    <w:rsid w:val="00915C00"/>
    <w:rsid w:val="00915C0C"/>
    <w:rsid w:val="00916318"/>
    <w:rsid w:val="00916A6B"/>
    <w:rsid w:val="00916AA7"/>
    <w:rsid w:val="0091718C"/>
    <w:rsid w:val="00917210"/>
    <w:rsid w:val="00920230"/>
    <w:rsid w:val="009211F4"/>
    <w:rsid w:val="00921597"/>
    <w:rsid w:val="00921656"/>
    <w:rsid w:val="00921ACA"/>
    <w:rsid w:val="00922649"/>
    <w:rsid w:val="009227D7"/>
    <w:rsid w:val="00922AC0"/>
    <w:rsid w:val="00923642"/>
    <w:rsid w:val="009236C1"/>
    <w:rsid w:val="00923D8E"/>
    <w:rsid w:val="00923D98"/>
    <w:rsid w:val="009241C6"/>
    <w:rsid w:val="009249A0"/>
    <w:rsid w:val="00925341"/>
    <w:rsid w:val="0092541B"/>
    <w:rsid w:val="00925618"/>
    <w:rsid w:val="00925E22"/>
    <w:rsid w:val="00926389"/>
    <w:rsid w:val="00926BAD"/>
    <w:rsid w:val="00927C1B"/>
    <w:rsid w:val="0093062F"/>
    <w:rsid w:val="00930744"/>
    <w:rsid w:val="00930820"/>
    <w:rsid w:val="00931076"/>
    <w:rsid w:val="009319A1"/>
    <w:rsid w:val="00931B2D"/>
    <w:rsid w:val="00931C41"/>
    <w:rsid w:val="00931DC1"/>
    <w:rsid w:val="00932B1A"/>
    <w:rsid w:val="00932B39"/>
    <w:rsid w:val="00932BD8"/>
    <w:rsid w:val="00934249"/>
    <w:rsid w:val="009349F3"/>
    <w:rsid w:val="009355A7"/>
    <w:rsid w:val="009355C0"/>
    <w:rsid w:val="00935AFE"/>
    <w:rsid w:val="00935E9E"/>
    <w:rsid w:val="00936388"/>
    <w:rsid w:val="0093659B"/>
    <w:rsid w:val="009368A0"/>
    <w:rsid w:val="00937138"/>
    <w:rsid w:val="00937F6F"/>
    <w:rsid w:val="009404B6"/>
    <w:rsid w:val="00940607"/>
    <w:rsid w:val="00940829"/>
    <w:rsid w:val="00940ED6"/>
    <w:rsid w:val="009413DD"/>
    <w:rsid w:val="009414B6"/>
    <w:rsid w:val="0094162A"/>
    <w:rsid w:val="00942824"/>
    <w:rsid w:val="009429E0"/>
    <w:rsid w:val="00942A20"/>
    <w:rsid w:val="00942E2F"/>
    <w:rsid w:val="00942F4E"/>
    <w:rsid w:val="009432A6"/>
    <w:rsid w:val="0094331D"/>
    <w:rsid w:val="00943385"/>
    <w:rsid w:val="009436FB"/>
    <w:rsid w:val="0094378C"/>
    <w:rsid w:val="00943995"/>
    <w:rsid w:val="00943BFF"/>
    <w:rsid w:val="009447B4"/>
    <w:rsid w:val="00944F6B"/>
    <w:rsid w:val="00945EB0"/>
    <w:rsid w:val="00945FA9"/>
    <w:rsid w:val="0094621F"/>
    <w:rsid w:val="00946FDE"/>
    <w:rsid w:val="009477E4"/>
    <w:rsid w:val="00947D15"/>
    <w:rsid w:val="00950280"/>
    <w:rsid w:val="0095042A"/>
    <w:rsid w:val="0095093B"/>
    <w:rsid w:val="00950B6A"/>
    <w:rsid w:val="00951093"/>
    <w:rsid w:val="009510B4"/>
    <w:rsid w:val="009512B4"/>
    <w:rsid w:val="00951999"/>
    <w:rsid w:val="00952762"/>
    <w:rsid w:val="00952A34"/>
    <w:rsid w:val="009532E5"/>
    <w:rsid w:val="0095333B"/>
    <w:rsid w:val="009533B5"/>
    <w:rsid w:val="0095358B"/>
    <w:rsid w:val="00953704"/>
    <w:rsid w:val="00953FE1"/>
    <w:rsid w:val="0095408C"/>
    <w:rsid w:val="0095436A"/>
    <w:rsid w:val="00954849"/>
    <w:rsid w:val="00955B11"/>
    <w:rsid w:val="00955D2B"/>
    <w:rsid w:val="00955F84"/>
    <w:rsid w:val="00956CE3"/>
    <w:rsid w:val="009577BC"/>
    <w:rsid w:val="00957A12"/>
    <w:rsid w:val="00957B8D"/>
    <w:rsid w:val="00957F85"/>
    <w:rsid w:val="0096049F"/>
    <w:rsid w:val="00960CC9"/>
    <w:rsid w:val="00961EED"/>
    <w:rsid w:val="009623DB"/>
    <w:rsid w:val="009627E0"/>
    <w:rsid w:val="0096321C"/>
    <w:rsid w:val="009633F6"/>
    <w:rsid w:val="009637B8"/>
    <w:rsid w:val="00963D75"/>
    <w:rsid w:val="00964ECB"/>
    <w:rsid w:val="009650B7"/>
    <w:rsid w:val="00965EF0"/>
    <w:rsid w:val="00965F7D"/>
    <w:rsid w:val="00970112"/>
    <w:rsid w:val="00970151"/>
    <w:rsid w:val="009707FE"/>
    <w:rsid w:val="00970996"/>
    <w:rsid w:val="00970DE0"/>
    <w:rsid w:val="00971A04"/>
    <w:rsid w:val="00971A35"/>
    <w:rsid w:val="0097201D"/>
    <w:rsid w:val="009727CB"/>
    <w:rsid w:val="009727E3"/>
    <w:rsid w:val="009728F8"/>
    <w:rsid w:val="0097431C"/>
    <w:rsid w:val="00975169"/>
    <w:rsid w:val="009755EA"/>
    <w:rsid w:val="0097611F"/>
    <w:rsid w:val="0097637C"/>
    <w:rsid w:val="00977822"/>
    <w:rsid w:val="00977A1C"/>
    <w:rsid w:val="0098044F"/>
    <w:rsid w:val="0098046C"/>
    <w:rsid w:val="00980A24"/>
    <w:rsid w:val="00980F55"/>
    <w:rsid w:val="009815EE"/>
    <w:rsid w:val="009818AE"/>
    <w:rsid w:val="00982EAC"/>
    <w:rsid w:val="00984075"/>
    <w:rsid w:val="009849C6"/>
    <w:rsid w:val="00984A76"/>
    <w:rsid w:val="00984BD2"/>
    <w:rsid w:val="00985B39"/>
    <w:rsid w:val="00985BC1"/>
    <w:rsid w:val="00985E1F"/>
    <w:rsid w:val="0098653D"/>
    <w:rsid w:val="009865E5"/>
    <w:rsid w:val="00986927"/>
    <w:rsid w:val="009901F3"/>
    <w:rsid w:val="009904D5"/>
    <w:rsid w:val="0099133F"/>
    <w:rsid w:val="00991506"/>
    <w:rsid w:val="0099164F"/>
    <w:rsid w:val="00991908"/>
    <w:rsid w:val="00991C39"/>
    <w:rsid w:val="009924E4"/>
    <w:rsid w:val="009926BD"/>
    <w:rsid w:val="00993087"/>
    <w:rsid w:val="0099330E"/>
    <w:rsid w:val="009934F4"/>
    <w:rsid w:val="009940A8"/>
    <w:rsid w:val="0099432D"/>
    <w:rsid w:val="00994CFE"/>
    <w:rsid w:val="00994FED"/>
    <w:rsid w:val="009959F6"/>
    <w:rsid w:val="00995C5C"/>
    <w:rsid w:val="009961B6"/>
    <w:rsid w:val="0099678B"/>
    <w:rsid w:val="00996816"/>
    <w:rsid w:val="00997A74"/>
    <w:rsid w:val="00997F04"/>
    <w:rsid w:val="009A0073"/>
    <w:rsid w:val="009A079B"/>
    <w:rsid w:val="009A0C72"/>
    <w:rsid w:val="009A102C"/>
    <w:rsid w:val="009A1E4C"/>
    <w:rsid w:val="009A25FE"/>
    <w:rsid w:val="009A2A4D"/>
    <w:rsid w:val="009A2AC0"/>
    <w:rsid w:val="009A2DD7"/>
    <w:rsid w:val="009A356D"/>
    <w:rsid w:val="009A36A9"/>
    <w:rsid w:val="009A3A6E"/>
    <w:rsid w:val="009A3DD0"/>
    <w:rsid w:val="009A452B"/>
    <w:rsid w:val="009A47C7"/>
    <w:rsid w:val="009A53FF"/>
    <w:rsid w:val="009A55B0"/>
    <w:rsid w:val="009A5852"/>
    <w:rsid w:val="009A6967"/>
    <w:rsid w:val="009A7B29"/>
    <w:rsid w:val="009B00BA"/>
    <w:rsid w:val="009B12D9"/>
    <w:rsid w:val="009B2D69"/>
    <w:rsid w:val="009B2DE5"/>
    <w:rsid w:val="009B3B01"/>
    <w:rsid w:val="009B5192"/>
    <w:rsid w:val="009B5D60"/>
    <w:rsid w:val="009B61A1"/>
    <w:rsid w:val="009B69A2"/>
    <w:rsid w:val="009B6ACC"/>
    <w:rsid w:val="009B6ADF"/>
    <w:rsid w:val="009B6B35"/>
    <w:rsid w:val="009B6D62"/>
    <w:rsid w:val="009B706F"/>
    <w:rsid w:val="009B75AD"/>
    <w:rsid w:val="009C00A3"/>
    <w:rsid w:val="009C0992"/>
    <w:rsid w:val="009C0A10"/>
    <w:rsid w:val="009C0FFA"/>
    <w:rsid w:val="009C14CC"/>
    <w:rsid w:val="009C1ABC"/>
    <w:rsid w:val="009C29C6"/>
    <w:rsid w:val="009C2A58"/>
    <w:rsid w:val="009C3DB5"/>
    <w:rsid w:val="009C43F2"/>
    <w:rsid w:val="009C4B34"/>
    <w:rsid w:val="009C54D4"/>
    <w:rsid w:val="009C5CF1"/>
    <w:rsid w:val="009C5FBF"/>
    <w:rsid w:val="009C6259"/>
    <w:rsid w:val="009C63CE"/>
    <w:rsid w:val="009C6BF5"/>
    <w:rsid w:val="009C6E8F"/>
    <w:rsid w:val="009C77B1"/>
    <w:rsid w:val="009D019B"/>
    <w:rsid w:val="009D064F"/>
    <w:rsid w:val="009D1F18"/>
    <w:rsid w:val="009D2411"/>
    <w:rsid w:val="009D2B47"/>
    <w:rsid w:val="009D2DFD"/>
    <w:rsid w:val="009D3136"/>
    <w:rsid w:val="009D3429"/>
    <w:rsid w:val="009D3EE7"/>
    <w:rsid w:val="009D480A"/>
    <w:rsid w:val="009D4B72"/>
    <w:rsid w:val="009D527F"/>
    <w:rsid w:val="009D59BE"/>
    <w:rsid w:val="009D6A57"/>
    <w:rsid w:val="009D6C23"/>
    <w:rsid w:val="009E0781"/>
    <w:rsid w:val="009E09EF"/>
    <w:rsid w:val="009E1010"/>
    <w:rsid w:val="009E129C"/>
    <w:rsid w:val="009E1A45"/>
    <w:rsid w:val="009E2624"/>
    <w:rsid w:val="009E29E9"/>
    <w:rsid w:val="009E2B2B"/>
    <w:rsid w:val="009E2F7B"/>
    <w:rsid w:val="009E340C"/>
    <w:rsid w:val="009E365E"/>
    <w:rsid w:val="009E3719"/>
    <w:rsid w:val="009E391B"/>
    <w:rsid w:val="009E3A0A"/>
    <w:rsid w:val="009E3B42"/>
    <w:rsid w:val="009E411C"/>
    <w:rsid w:val="009E50DE"/>
    <w:rsid w:val="009E5210"/>
    <w:rsid w:val="009E528A"/>
    <w:rsid w:val="009E575C"/>
    <w:rsid w:val="009E5E65"/>
    <w:rsid w:val="009E6B71"/>
    <w:rsid w:val="009E6D87"/>
    <w:rsid w:val="009E7865"/>
    <w:rsid w:val="009F0B89"/>
    <w:rsid w:val="009F14E0"/>
    <w:rsid w:val="009F175A"/>
    <w:rsid w:val="009F1FCD"/>
    <w:rsid w:val="009F2632"/>
    <w:rsid w:val="009F2AB2"/>
    <w:rsid w:val="009F2B00"/>
    <w:rsid w:val="009F389D"/>
    <w:rsid w:val="009F57E3"/>
    <w:rsid w:val="009F6322"/>
    <w:rsid w:val="009F6410"/>
    <w:rsid w:val="009F6F40"/>
    <w:rsid w:val="009F75A5"/>
    <w:rsid w:val="009F781F"/>
    <w:rsid w:val="00A00182"/>
    <w:rsid w:val="00A00844"/>
    <w:rsid w:val="00A01623"/>
    <w:rsid w:val="00A01A96"/>
    <w:rsid w:val="00A01D48"/>
    <w:rsid w:val="00A034DE"/>
    <w:rsid w:val="00A03A99"/>
    <w:rsid w:val="00A03BB9"/>
    <w:rsid w:val="00A0454C"/>
    <w:rsid w:val="00A04727"/>
    <w:rsid w:val="00A04BB7"/>
    <w:rsid w:val="00A05A4E"/>
    <w:rsid w:val="00A05F84"/>
    <w:rsid w:val="00A06FB3"/>
    <w:rsid w:val="00A077D0"/>
    <w:rsid w:val="00A07AE4"/>
    <w:rsid w:val="00A105D6"/>
    <w:rsid w:val="00A10C79"/>
    <w:rsid w:val="00A10EF5"/>
    <w:rsid w:val="00A10FCF"/>
    <w:rsid w:val="00A117A8"/>
    <w:rsid w:val="00A1182C"/>
    <w:rsid w:val="00A11A10"/>
    <w:rsid w:val="00A11B1B"/>
    <w:rsid w:val="00A12BEC"/>
    <w:rsid w:val="00A12CAE"/>
    <w:rsid w:val="00A12FC7"/>
    <w:rsid w:val="00A13115"/>
    <w:rsid w:val="00A132D6"/>
    <w:rsid w:val="00A13461"/>
    <w:rsid w:val="00A139D3"/>
    <w:rsid w:val="00A13DEA"/>
    <w:rsid w:val="00A1477E"/>
    <w:rsid w:val="00A15D3B"/>
    <w:rsid w:val="00A15ED1"/>
    <w:rsid w:val="00A1618E"/>
    <w:rsid w:val="00A164B6"/>
    <w:rsid w:val="00A16C4C"/>
    <w:rsid w:val="00A17DB2"/>
    <w:rsid w:val="00A17FE9"/>
    <w:rsid w:val="00A20506"/>
    <w:rsid w:val="00A213C2"/>
    <w:rsid w:val="00A214BF"/>
    <w:rsid w:val="00A22C27"/>
    <w:rsid w:val="00A22E23"/>
    <w:rsid w:val="00A2387F"/>
    <w:rsid w:val="00A24B56"/>
    <w:rsid w:val="00A24D9E"/>
    <w:rsid w:val="00A2571D"/>
    <w:rsid w:val="00A25948"/>
    <w:rsid w:val="00A25A4E"/>
    <w:rsid w:val="00A25DAF"/>
    <w:rsid w:val="00A26BAA"/>
    <w:rsid w:val="00A26D09"/>
    <w:rsid w:val="00A2769B"/>
    <w:rsid w:val="00A30126"/>
    <w:rsid w:val="00A303C7"/>
    <w:rsid w:val="00A30455"/>
    <w:rsid w:val="00A315A9"/>
    <w:rsid w:val="00A318F9"/>
    <w:rsid w:val="00A31A8E"/>
    <w:rsid w:val="00A31AE1"/>
    <w:rsid w:val="00A31FD0"/>
    <w:rsid w:val="00A32240"/>
    <w:rsid w:val="00A32272"/>
    <w:rsid w:val="00A32859"/>
    <w:rsid w:val="00A33024"/>
    <w:rsid w:val="00A335C2"/>
    <w:rsid w:val="00A3376B"/>
    <w:rsid w:val="00A341DA"/>
    <w:rsid w:val="00A35DE2"/>
    <w:rsid w:val="00A35E3A"/>
    <w:rsid w:val="00A35EF1"/>
    <w:rsid w:val="00A363BE"/>
    <w:rsid w:val="00A36742"/>
    <w:rsid w:val="00A37B6C"/>
    <w:rsid w:val="00A37E22"/>
    <w:rsid w:val="00A401B6"/>
    <w:rsid w:val="00A40A3A"/>
    <w:rsid w:val="00A4171C"/>
    <w:rsid w:val="00A422FB"/>
    <w:rsid w:val="00A427E8"/>
    <w:rsid w:val="00A42C1C"/>
    <w:rsid w:val="00A42DAA"/>
    <w:rsid w:val="00A4304D"/>
    <w:rsid w:val="00A431BE"/>
    <w:rsid w:val="00A433A3"/>
    <w:rsid w:val="00A435D8"/>
    <w:rsid w:val="00A44693"/>
    <w:rsid w:val="00A45267"/>
    <w:rsid w:val="00A458B8"/>
    <w:rsid w:val="00A45EC2"/>
    <w:rsid w:val="00A46439"/>
    <w:rsid w:val="00A46C07"/>
    <w:rsid w:val="00A46EED"/>
    <w:rsid w:val="00A46F55"/>
    <w:rsid w:val="00A470A4"/>
    <w:rsid w:val="00A508E1"/>
    <w:rsid w:val="00A50F7A"/>
    <w:rsid w:val="00A52546"/>
    <w:rsid w:val="00A52B0B"/>
    <w:rsid w:val="00A52EC4"/>
    <w:rsid w:val="00A541C3"/>
    <w:rsid w:val="00A559E2"/>
    <w:rsid w:val="00A55EDE"/>
    <w:rsid w:val="00A5671E"/>
    <w:rsid w:val="00A56A31"/>
    <w:rsid w:val="00A5788A"/>
    <w:rsid w:val="00A578FA"/>
    <w:rsid w:val="00A57A24"/>
    <w:rsid w:val="00A57BD4"/>
    <w:rsid w:val="00A57D49"/>
    <w:rsid w:val="00A57FEF"/>
    <w:rsid w:val="00A60035"/>
    <w:rsid w:val="00A6017F"/>
    <w:rsid w:val="00A6041B"/>
    <w:rsid w:val="00A6059E"/>
    <w:rsid w:val="00A6060F"/>
    <w:rsid w:val="00A6079D"/>
    <w:rsid w:val="00A608E5"/>
    <w:rsid w:val="00A60B2A"/>
    <w:rsid w:val="00A60DC0"/>
    <w:rsid w:val="00A615A3"/>
    <w:rsid w:val="00A61E32"/>
    <w:rsid w:val="00A620D1"/>
    <w:rsid w:val="00A6212A"/>
    <w:rsid w:val="00A62648"/>
    <w:rsid w:val="00A636FC"/>
    <w:rsid w:val="00A63D2F"/>
    <w:rsid w:val="00A64BAA"/>
    <w:rsid w:val="00A65BB7"/>
    <w:rsid w:val="00A65E54"/>
    <w:rsid w:val="00A66115"/>
    <w:rsid w:val="00A668C9"/>
    <w:rsid w:val="00A673B0"/>
    <w:rsid w:val="00A675BC"/>
    <w:rsid w:val="00A677C1"/>
    <w:rsid w:val="00A67CBF"/>
    <w:rsid w:val="00A67E0B"/>
    <w:rsid w:val="00A70659"/>
    <w:rsid w:val="00A711A1"/>
    <w:rsid w:val="00A719D8"/>
    <w:rsid w:val="00A71A51"/>
    <w:rsid w:val="00A72041"/>
    <w:rsid w:val="00A72536"/>
    <w:rsid w:val="00A73495"/>
    <w:rsid w:val="00A7460D"/>
    <w:rsid w:val="00A753C9"/>
    <w:rsid w:val="00A755C3"/>
    <w:rsid w:val="00A7646E"/>
    <w:rsid w:val="00A7721C"/>
    <w:rsid w:val="00A77313"/>
    <w:rsid w:val="00A777CE"/>
    <w:rsid w:val="00A77AC0"/>
    <w:rsid w:val="00A815F4"/>
    <w:rsid w:val="00A820DA"/>
    <w:rsid w:val="00A822F6"/>
    <w:rsid w:val="00A83089"/>
    <w:rsid w:val="00A83649"/>
    <w:rsid w:val="00A838F4"/>
    <w:rsid w:val="00A8390C"/>
    <w:rsid w:val="00A83A2D"/>
    <w:rsid w:val="00A83B1C"/>
    <w:rsid w:val="00A83DA5"/>
    <w:rsid w:val="00A83ED3"/>
    <w:rsid w:val="00A84162"/>
    <w:rsid w:val="00A8569E"/>
    <w:rsid w:val="00A858DD"/>
    <w:rsid w:val="00A8596C"/>
    <w:rsid w:val="00A862B6"/>
    <w:rsid w:val="00A86CA8"/>
    <w:rsid w:val="00A86D2F"/>
    <w:rsid w:val="00A87214"/>
    <w:rsid w:val="00A903EE"/>
    <w:rsid w:val="00A9106E"/>
    <w:rsid w:val="00A911AB"/>
    <w:rsid w:val="00A915EA"/>
    <w:rsid w:val="00A9233F"/>
    <w:rsid w:val="00A9260A"/>
    <w:rsid w:val="00A9263B"/>
    <w:rsid w:val="00A92EC7"/>
    <w:rsid w:val="00A93294"/>
    <w:rsid w:val="00A93CC4"/>
    <w:rsid w:val="00A945E7"/>
    <w:rsid w:val="00A94D44"/>
    <w:rsid w:val="00A95C15"/>
    <w:rsid w:val="00A95CC7"/>
    <w:rsid w:val="00A95F3D"/>
    <w:rsid w:val="00A965EE"/>
    <w:rsid w:val="00A96761"/>
    <w:rsid w:val="00A96AEA"/>
    <w:rsid w:val="00A96EE4"/>
    <w:rsid w:val="00A970A7"/>
    <w:rsid w:val="00A97A78"/>
    <w:rsid w:val="00A97D95"/>
    <w:rsid w:val="00AA10C0"/>
    <w:rsid w:val="00AA1562"/>
    <w:rsid w:val="00AA18CA"/>
    <w:rsid w:val="00AA18F8"/>
    <w:rsid w:val="00AA1C3B"/>
    <w:rsid w:val="00AA23DE"/>
    <w:rsid w:val="00AA258B"/>
    <w:rsid w:val="00AA30F7"/>
    <w:rsid w:val="00AA3C5A"/>
    <w:rsid w:val="00AA3EAE"/>
    <w:rsid w:val="00AA4273"/>
    <w:rsid w:val="00AA4BDC"/>
    <w:rsid w:val="00AA4E46"/>
    <w:rsid w:val="00AA555B"/>
    <w:rsid w:val="00AA567E"/>
    <w:rsid w:val="00AA5DF2"/>
    <w:rsid w:val="00AA5F0E"/>
    <w:rsid w:val="00AA67FF"/>
    <w:rsid w:val="00AA7A34"/>
    <w:rsid w:val="00AB014A"/>
    <w:rsid w:val="00AB0236"/>
    <w:rsid w:val="00AB0681"/>
    <w:rsid w:val="00AB1D1E"/>
    <w:rsid w:val="00AB20F5"/>
    <w:rsid w:val="00AB32F9"/>
    <w:rsid w:val="00AB38EF"/>
    <w:rsid w:val="00AB3999"/>
    <w:rsid w:val="00AB3C3D"/>
    <w:rsid w:val="00AB3F90"/>
    <w:rsid w:val="00AB4029"/>
    <w:rsid w:val="00AB43D9"/>
    <w:rsid w:val="00AB464F"/>
    <w:rsid w:val="00AB48A5"/>
    <w:rsid w:val="00AB58C4"/>
    <w:rsid w:val="00AB5C2E"/>
    <w:rsid w:val="00AB6958"/>
    <w:rsid w:val="00AB6970"/>
    <w:rsid w:val="00AB6E08"/>
    <w:rsid w:val="00AB73F7"/>
    <w:rsid w:val="00AB789D"/>
    <w:rsid w:val="00AB7D42"/>
    <w:rsid w:val="00AB7EA7"/>
    <w:rsid w:val="00AC0A77"/>
    <w:rsid w:val="00AC1090"/>
    <w:rsid w:val="00AC130D"/>
    <w:rsid w:val="00AC133D"/>
    <w:rsid w:val="00AC13D6"/>
    <w:rsid w:val="00AC1677"/>
    <w:rsid w:val="00AC18A9"/>
    <w:rsid w:val="00AC1B00"/>
    <w:rsid w:val="00AC263E"/>
    <w:rsid w:val="00AC2DD9"/>
    <w:rsid w:val="00AC30C7"/>
    <w:rsid w:val="00AC321D"/>
    <w:rsid w:val="00AC3E6F"/>
    <w:rsid w:val="00AC4111"/>
    <w:rsid w:val="00AC47D7"/>
    <w:rsid w:val="00AC4911"/>
    <w:rsid w:val="00AC4C26"/>
    <w:rsid w:val="00AC4F39"/>
    <w:rsid w:val="00AC56F1"/>
    <w:rsid w:val="00AC6289"/>
    <w:rsid w:val="00AC6574"/>
    <w:rsid w:val="00AC69FD"/>
    <w:rsid w:val="00AC6B00"/>
    <w:rsid w:val="00AC6FB5"/>
    <w:rsid w:val="00AC7398"/>
    <w:rsid w:val="00AC77C9"/>
    <w:rsid w:val="00AC7BFF"/>
    <w:rsid w:val="00AD0410"/>
    <w:rsid w:val="00AD0A98"/>
    <w:rsid w:val="00AD0B69"/>
    <w:rsid w:val="00AD0F59"/>
    <w:rsid w:val="00AD104E"/>
    <w:rsid w:val="00AD12A6"/>
    <w:rsid w:val="00AD173E"/>
    <w:rsid w:val="00AD20CA"/>
    <w:rsid w:val="00AD356C"/>
    <w:rsid w:val="00AD3E43"/>
    <w:rsid w:val="00AD4AEC"/>
    <w:rsid w:val="00AD53E4"/>
    <w:rsid w:val="00AD55C6"/>
    <w:rsid w:val="00AD5A08"/>
    <w:rsid w:val="00AD5E4E"/>
    <w:rsid w:val="00AD60BC"/>
    <w:rsid w:val="00AD6372"/>
    <w:rsid w:val="00AD6919"/>
    <w:rsid w:val="00AD6A76"/>
    <w:rsid w:val="00AD6E6E"/>
    <w:rsid w:val="00AD708D"/>
    <w:rsid w:val="00AD7296"/>
    <w:rsid w:val="00AD74FA"/>
    <w:rsid w:val="00AD7CEB"/>
    <w:rsid w:val="00AE080A"/>
    <w:rsid w:val="00AE0D52"/>
    <w:rsid w:val="00AE0DC5"/>
    <w:rsid w:val="00AE16B7"/>
    <w:rsid w:val="00AE1710"/>
    <w:rsid w:val="00AE1A35"/>
    <w:rsid w:val="00AE3400"/>
    <w:rsid w:val="00AE44ED"/>
    <w:rsid w:val="00AE45E8"/>
    <w:rsid w:val="00AE4918"/>
    <w:rsid w:val="00AE4BF0"/>
    <w:rsid w:val="00AE53B6"/>
    <w:rsid w:val="00AE56A0"/>
    <w:rsid w:val="00AE5BF9"/>
    <w:rsid w:val="00AE6D66"/>
    <w:rsid w:val="00AE6DEC"/>
    <w:rsid w:val="00AE6FC6"/>
    <w:rsid w:val="00AE7728"/>
    <w:rsid w:val="00AE78CD"/>
    <w:rsid w:val="00AE7CDD"/>
    <w:rsid w:val="00AE7EF0"/>
    <w:rsid w:val="00AF0213"/>
    <w:rsid w:val="00AF0817"/>
    <w:rsid w:val="00AF0864"/>
    <w:rsid w:val="00AF0886"/>
    <w:rsid w:val="00AF1073"/>
    <w:rsid w:val="00AF2024"/>
    <w:rsid w:val="00AF245B"/>
    <w:rsid w:val="00AF25E5"/>
    <w:rsid w:val="00AF264C"/>
    <w:rsid w:val="00AF26EE"/>
    <w:rsid w:val="00AF2CCA"/>
    <w:rsid w:val="00AF2E66"/>
    <w:rsid w:val="00AF3115"/>
    <w:rsid w:val="00AF31D4"/>
    <w:rsid w:val="00AF3246"/>
    <w:rsid w:val="00AF3772"/>
    <w:rsid w:val="00AF3783"/>
    <w:rsid w:val="00AF3D3A"/>
    <w:rsid w:val="00AF3D48"/>
    <w:rsid w:val="00AF523F"/>
    <w:rsid w:val="00AF64C7"/>
    <w:rsid w:val="00AF74DB"/>
    <w:rsid w:val="00AF7577"/>
    <w:rsid w:val="00B001C5"/>
    <w:rsid w:val="00B001DF"/>
    <w:rsid w:val="00B003AF"/>
    <w:rsid w:val="00B003BD"/>
    <w:rsid w:val="00B0099D"/>
    <w:rsid w:val="00B00C2E"/>
    <w:rsid w:val="00B00CCA"/>
    <w:rsid w:val="00B00D1B"/>
    <w:rsid w:val="00B0107D"/>
    <w:rsid w:val="00B01CAD"/>
    <w:rsid w:val="00B02051"/>
    <w:rsid w:val="00B022FF"/>
    <w:rsid w:val="00B02948"/>
    <w:rsid w:val="00B02964"/>
    <w:rsid w:val="00B032B8"/>
    <w:rsid w:val="00B0374D"/>
    <w:rsid w:val="00B0451A"/>
    <w:rsid w:val="00B04BB2"/>
    <w:rsid w:val="00B050EF"/>
    <w:rsid w:val="00B06C85"/>
    <w:rsid w:val="00B06FC5"/>
    <w:rsid w:val="00B07370"/>
    <w:rsid w:val="00B07439"/>
    <w:rsid w:val="00B07946"/>
    <w:rsid w:val="00B10A77"/>
    <w:rsid w:val="00B11378"/>
    <w:rsid w:val="00B114C2"/>
    <w:rsid w:val="00B11809"/>
    <w:rsid w:val="00B121F7"/>
    <w:rsid w:val="00B12397"/>
    <w:rsid w:val="00B12B1E"/>
    <w:rsid w:val="00B12DEF"/>
    <w:rsid w:val="00B1313E"/>
    <w:rsid w:val="00B13240"/>
    <w:rsid w:val="00B1505A"/>
    <w:rsid w:val="00B15787"/>
    <w:rsid w:val="00B158C5"/>
    <w:rsid w:val="00B17264"/>
    <w:rsid w:val="00B172D7"/>
    <w:rsid w:val="00B175A2"/>
    <w:rsid w:val="00B17A8D"/>
    <w:rsid w:val="00B17E48"/>
    <w:rsid w:val="00B2042D"/>
    <w:rsid w:val="00B20455"/>
    <w:rsid w:val="00B20857"/>
    <w:rsid w:val="00B2147C"/>
    <w:rsid w:val="00B21794"/>
    <w:rsid w:val="00B2188C"/>
    <w:rsid w:val="00B223E4"/>
    <w:rsid w:val="00B228DD"/>
    <w:rsid w:val="00B22D5E"/>
    <w:rsid w:val="00B23591"/>
    <w:rsid w:val="00B2443D"/>
    <w:rsid w:val="00B2454F"/>
    <w:rsid w:val="00B246AF"/>
    <w:rsid w:val="00B24A93"/>
    <w:rsid w:val="00B24F42"/>
    <w:rsid w:val="00B2527C"/>
    <w:rsid w:val="00B252C1"/>
    <w:rsid w:val="00B257D2"/>
    <w:rsid w:val="00B25D90"/>
    <w:rsid w:val="00B25E4B"/>
    <w:rsid w:val="00B25E5B"/>
    <w:rsid w:val="00B25F12"/>
    <w:rsid w:val="00B273FC"/>
    <w:rsid w:val="00B27619"/>
    <w:rsid w:val="00B27630"/>
    <w:rsid w:val="00B2766F"/>
    <w:rsid w:val="00B27BA7"/>
    <w:rsid w:val="00B302DD"/>
    <w:rsid w:val="00B308D3"/>
    <w:rsid w:val="00B309C3"/>
    <w:rsid w:val="00B30CC2"/>
    <w:rsid w:val="00B30E8C"/>
    <w:rsid w:val="00B31FDD"/>
    <w:rsid w:val="00B3364E"/>
    <w:rsid w:val="00B336EC"/>
    <w:rsid w:val="00B33717"/>
    <w:rsid w:val="00B33E4E"/>
    <w:rsid w:val="00B34D81"/>
    <w:rsid w:val="00B34E8B"/>
    <w:rsid w:val="00B34FD8"/>
    <w:rsid w:val="00B35E6F"/>
    <w:rsid w:val="00B363FA"/>
    <w:rsid w:val="00B36CAA"/>
    <w:rsid w:val="00B36CE5"/>
    <w:rsid w:val="00B36EB0"/>
    <w:rsid w:val="00B37CAE"/>
    <w:rsid w:val="00B37E6A"/>
    <w:rsid w:val="00B409BB"/>
    <w:rsid w:val="00B40C5F"/>
    <w:rsid w:val="00B421BD"/>
    <w:rsid w:val="00B425EB"/>
    <w:rsid w:val="00B42AD3"/>
    <w:rsid w:val="00B42B4D"/>
    <w:rsid w:val="00B4371D"/>
    <w:rsid w:val="00B43AC8"/>
    <w:rsid w:val="00B44029"/>
    <w:rsid w:val="00B44061"/>
    <w:rsid w:val="00B4432F"/>
    <w:rsid w:val="00B4453C"/>
    <w:rsid w:val="00B4520B"/>
    <w:rsid w:val="00B45D65"/>
    <w:rsid w:val="00B463D3"/>
    <w:rsid w:val="00B47374"/>
    <w:rsid w:val="00B4787A"/>
    <w:rsid w:val="00B478EA"/>
    <w:rsid w:val="00B5072C"/>
    <w:rsid w:val="00B5073D"/>
    <w:rsid w:val="00B507E9"/>
    <w:rsid w:val="00B50AEF"/>
    <w:rsid w:val="00B50FF4"/>
    <w:rsid w:val="00B51052"/>
    <w:rsid w:val="00B510B0"/>
    <w:rsid w:val="00B51490"/>
    <w:rsid w:val="00B516A2"/>
    <w:rsid w:val="00B51731"/>
    <w:rsid w:val="00B51A4F"/>
    <w:rsid w:val="00B51D94"/>
    <w:rsid w:val="00B523DB"/>
    <w:rsid w:val="00B53579"/>
    <w:rsid w:val="00B53637"/>
    <w:rsid w:val="00B53790"/>
    <w:rsid w:val="00B5386F"/>
    <w:rsid w:val="00B5397A"/>
    <w:rsid w:val="00B53B28"/>
    <w:rsid w:val="00B5457A"/>
    <w:rsid w:val="00B54B99"/>
    <w:rsid w:val="00B551DB"/>
    <w:rsid w:val="00B557DC"/>
    <w:rsid w:val="00B55C65"/>
    <w:rsid w:val="00B55F04"/>
    <w:rsid w:val="00B56468"/>
    <w:rsid w:val="00B56EE9"/>
    <w:rsid w:val="00B5723A"/>
    <w:rsid w:val="00B57740"/>
    <w:rsid w:val="00B6270E"/>
    <w:rsid w:val="00B62D17"/>
    <w:rsid w:val="00B6366E"/>
    <w:rsid w:val="00B63C54"/>
    <w:rsid w:val="00B64970"/>
    <w:rsid w:val="00B651AD"/>
    <w:rsid w:val="00B65884"/>
    <w:rsid w:val="00B65946"/>
    <w:rsid w:val="00B659B1"/>
    <w:rsid w:val="00B65F2E"/>
    <w:rsid w:val="00B66CC1"/>
    <w:rsid w:val="00B66CCE"/>
    <w:rsid w:val="00B66D0C"/>
    <w:rsid w:val="00B670EB"/>
    <w:rsid w:val="00B67913"/>
    <w:rsid w:val="00B67C26"/>
    <w:rsid w:val="00B67FDC"/>
    <w:rsid w:val="00B7012E"/>
    <w:rsid w:val="00B711F6"/>
    <w:rsid w:val="00B719F0"/>
    <w:rsid w:val="00B72016"/>
    <w:rsid w:val="00B72256"/>
    <w:rsid w:val="00B72286"/>
    <w:rsid w:val="00B7269E"/>
    <w:rsid w:val="00B7272B"/>
    <w:rsid w:val="00B72F8C"/>
    <w:rsid w:val="00B733A3"/>
    <w:rsid w:val="00B738A7"/>
    <w:rsid w:val="00B73F86"/>
    <w:rsid w:val="00B7428C"/>
    <w:rsid w:val="00B744F7"/>
    <w:rsid w:val="00B74704"/>
    <w:rsid w:val="00B7491B"/>
    <w:rsid w:val="00B74ACC"/>
    <w:rsid w:val="00B75048"/>
    <w:rsid w:val="00B752BD"/>
    <w:rsid w:val="00B755B3"/>
    <w:rsid w:val="00B7567D"/>
    <w:rsid w:val="00B75789"/>
    <w:rsid w:val="00B75984"/>
    <w:rsid w:val="00B76322"/>
    <w:rsid w:val="00B763AA"/>
    <w:rsid w:val="00B765E9"/>
    <w:rsid w:val="00B76E0F"/>
    <w:rsid w:val="00B76E92"/>
    <w:rsid w:val="00B77678"/>
    <w:rsid w:val="00B80181"/>
    <w:rsid w:val="00B8038F"/>
    <w:rsid w:val="00B80509"/>
    <w:rsid w:val="00B805D8"/>
    <w:rsid w:val="00B80999"/>
    <w:rsid w:val="00B80BB7"/>
    <w:rsid w:val="00B80FC6"/>
    <w:rsid w:val="00B811F7"/>
    <w:rsid w:val="00B82C99"/>
    <w:rsid w:val="00B82EB1"/>
    <w:rsid w:val="00B82F9A"/>
    <w:rsid w:val="00B830A6"/>
    <w:rsid w:val="00B8329B"/>
    <w:rsid w:val="00B8467D"/>
    <w:rsid w:val="00B86094"/>
    <w:rsid w:val="00B8666B"/>
    <w:rsid w:val="00B8668E"/>
    <w:rsid w:val="00B8711F"/>
    <w:rsid w:val="00B871F8"/>
    <w:rsid w:val="00B87516"/>
    <w:rsid w:val="00B87F57"/>
    <w:rsid w:val="00B90182"/>
    <w:rsid w:val="00B9027A"/>
    <w:rsid w:val="00B91580"/>
    <w:rsid w:val="00B9182F"/>
    <w:rsid w:val="00B91CEA"/>
    <w:rsid w:val="00B926A2"/>
    <w:rsid w:val="00B92851"/>
    <w:rsid w:val="00B92B21"/>
    <w:rsid w:val="00B92FAA"/>
    <w:rsid w:val="00B930B3"/>
    <w:rsid w:val="00B930C0"/>
    <w:rsid w:val="00B9431C"/>
    <w:rsid w:val="00B94762"/>
    <w:rsid w:val="00B94A80"/>
    <w:rsid w:val="00B95039"/>
    <w:rsid w:val="00B950AE"/>
    <w:rsid w:val="00B95571"/>
    <w:rsid w:val="00B9564C"/>
    <w:rsid w:val="00B959F9"/>
    <w:rsid w:val="00B95A5E"/>
    <w:rsid w:val="00B95D6C"/>
    <w:rsid w:val="00B95F3F"/>
    <w:rsid w:val="00B96032"/>
    <w:rsid w:val="00B96DB0"/>
    <w:rsid w:val="00B97CB1"/>
    <w:rsid w:val="00B97CEC"/>
    <w:rsid w:val="00BA0381"/>
    <w:rsid w:val="00BA04C5"/>
    <w:rsid w:val="00BA0A16"/>
    <w:rsid w:val="00BA1263"/>
    <w:rsid w:val="00BA1427"/>
    <w:rsid w:val="00BA21FD"/>
    <w:rsid w:val="00BA27FC"/>
    <w:rsid w:val="00BA2F33"/>
    <w:rsid w:val="00BA31E6"/>
    <w:rsid w:val="00BA33AD"/>
    <w:rsid w:val="00BA3438"/>
    <w:rsid w:val="00BA4461"/>
    <w:rsid w:val="00BA4C4F"/>
    <w:rsid w:val="00BA4D26"/>
    <w:rsid w:val="00BA4F62"/>
    <w:rsid w:val="00BA57A7"/>
    <w:rsid w:val="00BA5914"/>
    <w:rsid w:val="00BA64F6"/>
    <w:rsid w:val="00BA6667"/>
    <w:rsid w:val="00BA6699"/>
    <w:rsid w:val="00BA6881"/>
    <w:rsid w:val="00BA6933"/>
    <w:rsid w:val="00BA6E03"/>
    <w:rsid w:val="00BA7046"/>
    <w:rsid w:val="00BA70B7"/>
    <w:rsid w:val="00BA782C"/>
    <w:rsid w:val="00BA7C67"/>
    <w:rsid w:val="00BA7EAC"/>
    <w:rsid w:val="00BB002A"/>
    <w:rsid w:val="00BB0348"/>
    <w:rsid w:val="00BB038E"/>
    <w:rsid w:val="00BB098C"/>
    <w:rsid w:val="00BB0D8E"/>
    <w:rsid w:val="00BB27C0"/>
    <w:rsid w:val="00BB53D2"/>
    <w:rsid w:val="00BB5E4A"/>
    <w:rsid w:val="00BB69E4"/>
    <w:rsid w:val="00BB7365"/>
    <w:rsid w:val="00BB7519"/>
    <w:rsid w:val="00BB7BD7"/>
    <w:rsid w:val="00BC033A"/>
    <w:rsid w:val="00BC0A8F"/>
    <w:rsid w:val="00BC1491"/>
    <w:rsid w:val="00BC293A"/>
    <w:rsid w:val="00BC2ECB"/>
    <w:rsid w:val="00BC2F8E"/>
    <w:rsid w:val="00BC309C"/>
    <w:rsid w:val="00BC3104"/>
    <w:rsid w:val="00BC32FE"/>
    <w:rsid w:val="00BC3379"/>
    <w:rsid w:val="00BC33A3"/>
    <w:rsid w:val="00BC3426"/>
    <w:rsid w:val="00BC3465"/>
    <w:rsid w:val="00BC34F4"/>
    <w:rsid w:val="00BC3611"/>
    <w:rsid w:val="00BC4737"/>
    <w:rsid w:val="00BC4A9A"/>
    <w:rsid w:val="00BC52EB"/>
    <w:rsid w:val="00BC568C"/>
    <w:rsid w:val="00BC598F"/>
    <w:rsid w:val="00BC5C7F"/>
    <w:rsid w:val="00BC6B34"/>
    <w:rsid w:val="00BC731C"/>
    <w:rsid w:val="00BC7920"/>
    <w:rsid w:val="00BC7E17"/>
    <w:rsid w:val="00BD066A"/>
    <w:rsid w:val="00BD0A3D"/>
    <w:rsid w:val="00BD0BFE"/>
    <w:rsid w:val="00BD0EC2"/>
    <w:rsid w:val="00BD130B"/>
    <w:rsid w:val="00BD1F9A"/>
    <w:rsid w:val="00BD2B37"/>
    <w:rsid w:val="00BD43A1"/>
    <w:rsid w:val="00BD4D26"/>
    <w:rsid w:val="00BD4D43"/>
    <w:rsid w:val="00BD4F8E"/>
    <w:rsid w:val="00BD5480"/>
    <w:rsid w:val="00BD5BE4"/>
    <w:rsid w:val="00BD5DBC"/>
    <w:rsid w:val="00BD5EAC"/>
    <w:rsid w:val="00BD5FA8"/>
    <w:rsid w:val="00BD660A"/>
    <w:rsid w:val="00BD7EF3"/>
    <w:rsid w:val="00BE0084"/>
    <w:rsid w:val="00BE0409"/>
    <w:rsid w:val="00BE0C53"/>
    <w:rsid w:val="00BE1669"/>
    <w:rsid w:val="00BE1910"/>
    <w:rsid w:val="00BE1B7D"/>
    <w:rsid w:val="00BE224F"/>
    <w:rsid w:val="00BE2EB0"/>
    <w:rsid w:val="00BE3499"/>
    <w:rsid w:val="00BE4336"/>
    <w:rsid w:val="00BE454B"/>
    <w:rsid w:val="00BE472D"/>
    <w:rsid w:val="00BE4C5A"/>
    <w:rsid w:val="00BE53DA"/>
    <w:rsid w:val="00BE53E6"/>
    <w:rsid w:val="00BE5D19"/>
    <w:rsid w:val="00BE5FF0"/>
    <w:rsid w:val="00BE6BCB"/>
    <w:rsid w:val="00BE7026"/>
    <w:rsid w:val="00BE70FF"/>
    <w:rsid w:val="00BE73F5"/>
    <w:rsid w:val="00BE76D3"/>
    <w:rsid w:val="00BE7BE8"/>
    <w:rsid w:val="00BF00A6"/>
    <w:rsid w:val="00BF079D"/>
    <w:rsid w:val="00BF0CA4"/>
    <w:rsid w:val="00BF0E5E"/>
    <w:rsid w:val="00BF13C8"/>
    <w:rsid w:val="00BF14F3"/>
    <w:rsid w:val="00BF1762"/>
    <w:rsid w:val="00BF2A8A"/>
    <w:rsid w:val="00BF3A76"/>
    <w:rsid w:val="00BF3E19"/>
    <w:rsid w:val="00BF45EE"/>
    <w:rsid w:val="00BF4866"/>
    <w:rsid w:val="00BF502F"/>
    <w:rsid w:val="00BF5270"/>
    <w:rsid w:val="00BF5E8E"/>
    <w:rsid w:val="00BF65DC"/>
    <w:rsid w:val="00BF6A82"/>
    <w:rsid w:val="00BF7498"/>
    <w:rsid w:val="00BF768D"/>
    <w:rsid w:val="00C0005F"/>
    <w:rsid w:val="00C00760"/>
    <w:rsid w:val="00C008E2"/>
    <w:rsid w:val="00C00999"/>
    <w:rsid w:val="00C00D58"/>
    <w:rsid w:val="00C013A0"/>
    <w:rsid w:val="00C014DF"/>
    <w:rsid w:val="00C016D0"/>
    <w:rsid w:val="00C02850"/>
    <w:rsid w:val="00C02889"/>
    <w:rsid w:val="00C02A6A"/>
    <w:rsid w:val="00C02CCB"/>
    <w:rsid w:val="00C02D8B"/>
    <w:rsid w:val="00C02DE8"/>
    <w:rsid w:val="00C05088"/>
    <w:rsid w:val="00C05203"/>
    <w:rsid w:val="00C052CC"/>
    <w:rsid w:val="00C06272"/>
    <w:rsid w:val="00C06403"/>
    <w:rsid w:val="00C066A4"/>
    <w:rsid w:val="00C06C2F"/>
    <w:rsid w:val="00C06E8E"/>
    <w:rsid w:val="00C071D5"/>
    <w:rsid w:val="00C07302"/>
    <w:rsid w:val="00C07B80"/>
    <w:rsid w:val="00C07C14"/>
    <w:rsid w:val="00C10191"/>
    <w:rsid w:val="00C10426"/>
    <w:rsid w:val="00C10626"/>
    <w:rsid w:val="00C1068C"/>
    <w:rsid w:val="00C11244"/>
    <w:rsid w:val="00C113BB"/>
    <w:rsid w:val="00C11922"/>
    <w:rsid w:val="00C11F93"/>
    <w:rsid w:val="00C12FB2"/>
    <w:rsid w:val="00C135DD"/>
    <w:rsid w:val="00C13627"/>
    <w:rsid w:val="00C137BA"/>
    <w:rsid w:val="00C14BA9"/>
    <w:rsid w:val="00C1525F"/>
    <w:rsid w:val="00C15ED8"/>
    <w:rsid w:val="00C15FE0"/>
    <w:rsid w:val="00C160E6"/>
    <w:rsid w:val="00C16D00"/>
    <w:rsid w:val="00C20BDB"/>
    <w:rsid w:val="00C21921"/>
    <w:rsid w:val="00C22200"/>
    <w:rsid w:val="00C22ABF"/>
    <w:rsid w:val="00C23213"/>
    <w:rsid w:val="00C23366"/>
    <w:rsid w:val="00C235EB"/>
    <w:rsid w:val="00C23CBF"/>
    <w:rsid w:val="00C23E3B"/>
    <w:rsid w:val="00C2528D"/>
    <w:rsid w:val="00C2539B"/>
    <w:rsid w:val="00C25754"/>
    <w:rsid w:val="00C26092"/>
    <w:rsid w:val="00C261E5"/>
    <w:rsid w:val="00C26CD8"/>
    <w:rsid w:val="00C27287"/>
    <w:rsid w:val="00C278DB"/>
    <w:rsid w:val="00C31194"/>
    <w:rsid w:val="00C321D1"/>
    <w:rsid w:val="00C32EDE"/>
    <w:rsid w:val="00C33112"/>
    <w:rsid w:val="00C33253"/>
    <w:rsid w:val="00C3374E"/>
    <w:rsid w:val="00C338ED"/>
    <w:rsid w:val="00C34AE9"/>
    <w:rsid w:val="00C34F8E"/>
    <w:rsid w:val="00C3560E"/>
    <w:rsid w:val="00C35823"/>
    <w:rsid w:val="00C35D37"/>
    <w:rsid w:val="00C36162"/>
    <w:rsid w:val="00C36D0C"/>
    <w:rsid w:val="00C36D4A"/>
    <w:rsid w:val="00C36DB8"/>
    <w:rsid w:val="00C36DE1"/>
    <w:rsid w:val="00C371CB"/>
    <w:rsid w:val="00C373A1"/>
    <w:rsid w:val="00C37B4E"/>
    <w:rsid w:val="00C401F0"/>
    <w:rsid w:val="00C40585"/>
    <w:rsid w:val="00C40B5C"/>
    <w:rsid w:val="00C41B87"/>
    <w:rsid w:val="00C41D24"/>
    <w:rsid w:val="00C41E7D"/>
    <w:rsid w:val="00C4253B"/>
    <w:rsid w:val="00C425CF"/>
    <w:rsid w:val="00C42FDA"/>
    <w:rsid w:val="00C43055"/>
    <w:rsid w:val="00C43452"/>
    <w:rsid w:val="00C4435F"/>
    <w:rsid w:val="00C446F4"/>
    <w:rsid w:val="00C44B52"/>
    <w:rsid w:val="00C45317"/>
    <w:rsid w:val="00C4581A"/>
    <w:rsid w:val="00C45CF2"/>
    <w:rsid w:val="00C464FF"/>
    <w:rsid w:val="00C47490"/>
    <w:rsid w:val="00C47D4F"/>
    <w:rsid w:val="00C50424"/>
    <w:rsid w:val="00C50C24"/>
    <w:rsid w:val="00C510D6"/>
    <w:rsid w:val="00C5130A"/>
    <w:rsid w:val="00C516CA"/>
    <w:rsid w:val="00C51898"/>
    <w:rsid w:val="00C51A2A"/>
    <w:rsid w:val="00C523B2"/>
    <w:rsid w:val="00C52465"/>
    <w:rsid w:val="00C5266F"/>
    <w:rsid w:val="00C529E1"/>
    <w:rsid w:val="00C52A5D"/>
    <w:rsid w:val="00C52B2B"/>
    <w:rsid w:val="00C52FA7"/>
    <w:rsid w:val="00C533F6"/>
    <w:rsid w:val="00C5365F"/>
    <w:rsid w:val="00C53695"/>
    <w:rsid w:val="00C5396B"/>
    <w:rsid w:val="00C53A72"/>
    <w:rsid w:val="00C54C30"/>
    <w:rsid w:val="00C55604"/>
    <w:rsid w:val="00C57247"/>
    <w:rsid w:val="00C6007E"/>
    <w:rsid w:val="00C6029B"/>
    <w:rsid w:val="00C60570"/>
    <w:rsid w:val="00C60E3F"/>
    <w:rsid w:val="00C61174"/>
    <w:rsid w:val="00C62114"/>
    <w:rsid w:val="00C631F0"/>
    <w:rsid w:val="00C632D1"/>
    <w:rsid w:val="00C63C2D"/>
    <w:rsid w:val="00C63D64"/>
    <w:rsid w:val="00C64BD1"/>
    <w:rsid w:val="00C64D5C"/>
    <w:rsid w:val="00C65C40"/>
    <w:rsid w:val="00C66713"/>
    <w:rsid w:val="00C66C71"/>
    <w:rsid w:val="00C66FCE"/>
    <w:rsid w:val="00C6704C"/>
    <w:rsid w:val="00C670BC"/>
    <w:rsid w:val="00C671FA"/>
    <w:rsid w:val="00C672E9"/>
    <w:rsid w:val="00C67429"/>
    <w:rsid w:val="00C679D8"/>
    <w:rsid w:val="00C67D9B"/>
    <w:rsid w:val="00C70878"/>
    <w:rsid w:val="00C70D1F"/>
    <w:rsid w:val="00C7132F"/>
    <w:rsid w:val="00C71558"/>
    <w:rsid w:val="00C71638"/>
    <w:rsid w:val="00C716D9"/>
    <w:rsid w:val="00C71724"/>
    <w:rsid w:val="00C7173C"/>
    <w:rsid w:val="00C71CB0"/>
    <w:rsid w:val="00C71E77"/>
    <w:rsid w:val="00C71EED"/>
    <w:rsid w:val="00C72CF6"/>
    <w:rsid w:val="00C7313E"/>
    <w:rsid w:val="00C73286"/>
    <w:rsid w:val="00C7336B"/>
    <w:rsid w:val="00C73BE4"/>
    <w:rsid w:val="00C74945"/>
    <w:rsid w:val="00C74E48"/>
    <w:rsid w:val="00C75508"/>
    <w:rsid w:val="00C7559D"/>
    <w:rsid w:val="00C75E40"/>
    <w:rsid w:val="00C75FA2"/>
    <w:rsid w:val="00C77394"/>
    <w:rsid w:val="00C77644"/>
    <w:rsid w:val="00C800C4"/>
    <w:rsid w:val="00C80E06"/>
    <w:rsid w:val="00C81FCC"/>
    <w:rsid w:val="00C823B8"/>
    <w:rsid w:val="00C825C1"/>
    <w:rsid w:val="00C82D78"/>
    <w:rsid w:val="00C83037"/>
    <w:rsid w:val="00C83260"/>
    <w:rsid w:val="00C8406B"/>
    <w:rsid w:val="00C84110"/>
    <w:rsid w:val="00C8474E"/>
    <w:rsid w:val="00C84C7B"/>
    <w:rsid w:val="00C84E87"/>
    <w:rsid w:val="00C85911"/>
    <w:rsid w:val="00C863D4"/>
    <w:rsid w:val="00C866FC"/>
    <w:rsid w:val="00C87A41"/>
    <w:rsid w:val="00C87B13"/>
    <w:rsid w:val="00C87E2F"/>
    <w:rsid w:val="00C90158"/>
    <w:rsid w:val="00C908BE"/>
    <w:rsid w:val="00C90BAC"/>
    <w:rsid w:val="00C90C1D"/>
    <w:rsid w:val="00C91205"/>
    <w:rsid w:val="00C91372"/>
    <w:rsid w:val="00C92ADE"/>
    <w:rsid w:val="00C931B1"/>
    <w:rsid w:val="00C938F7"/>
    <w:rsid w:val="00C9463B"/>
    <w:rsid w:val="00C94D56"/>
    <w:rsid w:val="00C94DA9"/>
    <w:rsid w:val="00C94F6D"/>
    <w:rsid w:val="00C95025"/>
    <w:rsid w:val="00C951DA"/>
    <w:rsid w:val="00C95C36"/>
    <w:rsid w:val="00C9605E"/>
    <w:rsid w:val="00C96367"/>
    <w:rsid w:val="00C96448"/>
    <w:rsid w:val="00C964FC"/>
    <w:rsid w:val="00C966E3"/>
    <w:rsid w:val="00C97CCB"/>
    <w:rsid w:val="00CA0130"/>
    <w:rsid w:val="00CA02C8"/>
    <w:rsid w:val="00CA04E0"/>
    <w:rsid w:val="00CA0717"/>
    <w:rsid w:val="00CA07A5"/>
    <w:rsid w:val="00CA0C55"/>
    <w:rsid w:val="00CA128F"/>
    <w:rsid w:val="00CA12F2"/>
    <w:rsid w:val="00CA2476"/>
    <w:rsid w:val="00CA2669"/>
    <w:rsid w:val="00CA299B"/>
    <w:rsid w:val="00CA29A6"/>
    <w:rsid w:val="00CA2C2D"/>
    <w:rsid w:val="00CA2ED5"/>
    <w:rsid w:val="00CA31FD"/>
    <w:rsid w:val="00CA3EBA"/>
    <w:rsid w:val="00CA4073"/>
    <w:rsid w:val="00CA4731"/>
    <w:rsid w:val="00CA4D0E"/>
    <w:rsid w:val="00CA4E38"/>
    <w:rsid w:val="00CA5412"/>
    <w:rsid w:val="00CA5774"/>
    <w:rsid w:val="00CA5BDF"/>
    <w:rsid w:val="00CA5E31"/>
    <w:rsid w:val="00CA6FFD"/>
    <w:rsid w:val="00CA706C"/>
    <w:rsid w:val="00CA71A4"/>
    <w:rsid w:val="00CA71AA"/>
    <w:rsid w:val="00CA7248"/>
    <w:rsid w:val="00CA75BB"/>
    <w:rsid w:val="00CA7F81"/>
    <w:rsid w:val="00CB0D24"/>
    <w:rsid w:val="00CB0EAD"/>
    <w:rsid w:val="00CB187E"/>
    <w:rsid w:val="00CB1EF9"/>
    <w:rsid w:val="00CB227D"/>
    <w:rsid w:val="00CB22C3"/>
    <w:rsid w:val="00CB23F6"/>
    <w:rsid w:val="00CB2B08"/>
    <w:rsid w:val="00CB2B2B"/>
    <w:rsid w:val="00CB2E1B"/>
    <w:rsid w:val="00CB35AB"/>
    <w:rsid w:val="00CB376D"/>
    <w:rsid w:val="00CB43A1"/>
    <w:rsid w:val="00CB461E"/>
    <w:rsid w:val="00CB4724"/>
    <w:rsid w:val="00CB4A0D"/>
    <w:rsid w:val="00CB4C77"/>
    <w:rsid w:val="00CB4D27"/>
    <w:rsid w:val="00CB4EB9"/>
    <w:rsid w:val="00CB533C"/>
    <w:rsid w:val="00CB544C"/>
    <w:rsid w:val="00CB62CD"/>
    <w:rsid w:val="00CB648C"/>
    <w:rsid w:val="00CB6E98"/>
    <w:rsid w:val="00CB6EC4"/>
    <w:rsid w:val="00CB7C6F"/>
    <w:rsid w:val="00CC00E7"/>
    <w:rsid w:val="00CC049B"/>
    <w:rsid w:val="00CC0FA8"/>
    <w:rsid w:val="00CC0FE5"/>
    <w:rsid w:val="00CC104C"/>
    <w:rsid w:val="00CC12CC"/>
    <w:rsid w:val="00CC1B77"/>
    <w:rsid w:val="00CC2602"/>
    <w:rsid w:val="00CC2989"/>
    <w:rsid w:val="00CC2C0E"/>
    <w:rsid w:val="00CC3238"/>
    <w:rsid w:val="00CC3A2A"/>
    <w:rsid w:val="00CC400B"/>
    <w:rsid w:val="00CC47F9"/>
    <w:rsid w:val="00CC60F1"/>
    <w:rsid w:val="00CC6780"/>
    <w:rsid w:val="00CC685A"/>
    <w:rsid w:val="00CC6BD7"/>
    <w:rsid w:val="00CC6E83"/>
    <w:rsid w:val="00CC77F2"/>
    <w:rsid w:val="00CC7F2B"/>
    <w:rsid w:val="00CD0E94"/>
    <w:rsid w:val="00CD0FDE"/>
    <w:rsid w:val="00CD2A72"/>
    <w:rsid w:val="00CD2FA0"/>
    <w:rsid w:val="00CD34D5"/>
    <w:rsid w:val="00CD442B"/>
    <w:rsid w:val="00CD448A"/>
    <w:rsid w:val="00CD4AC0"/>
    <w:rsid w:val="00CD54E8"/>
    <w:rsid w:val="00CD5694"/>
    <w:rsid w:val="00CD5900"/>
    <w:rsid w:val="00CD5B9E"/>
    <w:rsid w:val="00CD6263"/>
    <w:rsid w:val="00CD64A3"/>
    <w:rsid w:val="00CD6B8E"/>
    <w:rsid w:val="00CD6E88"/>
    <w:rsid w:val="00CD6ED6"/>
    <w:rsid w:val="00CD7064"/>
    <w:rsid w:val="00CD7278"/>
    <w:rsid w:val="00CD7AF1"/>
    <w:rsid w:val="00CD7B6D"/>
    <w:rsid w:val="00CE0A98"/>
    <w:rsid w:val="00CE0EA5"/>
    <w:rsid w:val="00CE10DD"/>
    <w:rsid w:val="00CE1D07"/>
    <w:rsid w:val="00CE1D52"/>
    <w:rsid w:val="00CE2D62"/>
    <w:rsid w:val="00CE31DF"/>
    <w:rsid w:val="00CE3722"/>
    <w:rsid w:val="00CE377B"/>
    <w:rsid w:val="00CE447D"/>
    <w:rsid w:val="00CE44E1"/>
    <w:rsid w:val="00CE49B4"/>
    <w:rsid w:val="00CE4A92"/>
    <w:rsid w:val="00CE4D48"/>
    <w:rsid w:val="00CE4F07"/>
    <w:rsid w:val="00CE5904"/>
    <w:rsid w:val="00CE6BD3"/>
    <w:rsid w:val="00CE6BF0"/>
    <w:rsid w:val="00CE6D41"/>
    <w:rsid w:val="00CE6E35"/>
    <w:rsid w:val="00CE6EDB"/>
    <w:rsid w:val="00CE7579"/>
    <w:rsid w:val="00CE77C6"/>
    <w:rsid w:val="00CE787F"/>
    <w:rsid w:val="00CF004A"/>
    <w:rsid w:val="00CF0611"/>
    <w:rsid w:val="00CF1440"/>
    <w:rsid w:val="00CF1E5C"/>
    <w:rsid w:val="00CF3708"/>
    <w:rsid w:val="00CF3B4C"/>
    <w:rsid w:val="00CF3C6D"/>
    <w:rsid w:val="00CF4356"/>
    <w:rsid w:val="00CF67EE"/>
    <w:rsid w:val="00CF6A61"/>
    <w:rsid w:val="00CF6BD5"/>
    <w:rsid w:val="00CF6EC4"/>
    <w:rsid w:val="00CF704E"/>
    <w:rsid w:val="00CF74AF"/>
    <w:rsid w:val="00CF7BE7"/>
    <w:rsid w:val="00CF7C2A"/>
    <w:rsid w:val="00D0002B"/>
    <w:rsid w:val="00D0096B"/>
    <w:rsid w:val="00D009A7"/>
    <w:rsid w:val="00D010ED"/>
    <w:rsid w:val="00D014C4"/>
    <w:rsid w:val="00D0157D"/>
    <w:rsid w:val="00D020C1"/>
    <w:rsid w:val="00D02536"/>
    <w:rsid w:val="00D0266E"/>
    <w:rsid w:val="00D0279C"/>
    <w:rsid w:val="00D0301D"/>
    <w:rsid w:val="00D0317E"/>
    <w:rsid w:val="00D03245"/>
    <w:rsid w:val="00D03270"/>
    <w:rsid w:val="00D034E3"/>
    <w:rsid w:val="00D03E65"/>
    <w:rsid w:val="00D04618"/>
    <w:rsid w:val="00D04DAE"/>
    <w:rsid w:val="00D0546B"/>
    <w:rsid w:val="00D05BC3"/>
    <w:rsid w:val="00D05D81"/>
    <w:rsid w:val="00D0653D"/>
    <w:rsid w:val="00D066DA"/>
    <w:rsid w:val="00D06700"/>
    <w:rsid w:val="00D06A3A"/>
    <w:rsid w:val="00D06FE9"/>
    <w:rsid w:val="00D07ABC"/>
    <w:rsid w:val="00D10993"/>
    <w:rsid w:val="00D10F47"/>
    <w:rsid w:val="00D11DC3"/>
    <w:rsid w:val="00D123CB"/>
    <w:rsid w:val="00D127E6"/>
    <w:rsid w:val="00D13660"/>
    <w:rsid w:val="00D13B78"/>
    <w:rsid w:val="00D1495D"/>
    <w:rsid w:val="00D15D89"/>
    <w:rsid w:val="00D162CF"/>
    <w:rsid w:val="00D16AC1"/>
    <w:rsid w:val="00D16EEA"/>
    <w:rsid w:val="00D17FE0"/>
    <w:rsid w:val="00D20388"/>
    <w:rsid w:val="00D20D28"/>
    <w:rsid w:val="00D21D50"/>
    <w:rsid w:val="00D22788"/>
    <w:rsid w:val="00D228FF"/>
    <w:rsid w:val="00D232B2"/>
    <w:rsid w:val="00D23C07"/>
    <w:rsid w:val="00D23D0D"/>
    <w:rsid w:val="00D23E03"/>
    <w:rsid w:val="00D2503D"/>
    <w:rsid w:val="00D25434"/>
    <w:rsid w:val="00D25DF0"/>
    <w:rsid w:val="00D2616B"/>
    <w:rsid w:val="00D26C3E"/>
    <w:rsid w:val="00D26DC6"/>
    <w:rsid w:val="00D27605"/>
    <w:rsid w:val="00D30847"/>
    <w:rsid w:val="00D3128E"/>
    <w:rsid w:val="00D31435"/>
    <w:rsid w:val="00D31B10"/>
    <w:rsid w:val="00D322E5"/>
    <w:rsid w:val="00D32FE7"/>
    <w:rsid w:val="00D349E8"/>
    <w:rsid w:val="00D34AA4"/>
    <w:rsid w:val="00D34BE4"/>
    <w:rsid w:val="00D350C9"/>
    <w:rsid w:val="00D35914"/>
    <w:rsid w:val="00D363B2"/>
    <w:rsid w:val="00D376AC"/>
    <w:rsid w:val="00D378B6"/>
    <w:rsid w:val="00D40BF2"/>
    <w:rsid w:val="00D416C8"/>
    <w:rsid w:val="00D41A52"/>
    <w:rsid w:val="00D420CC"/>
    <w:rsid w:val="00D42323"/>
    <w:rsid w:val="00D42C38"/>
    <w:rsid w:val="00D42CBF"/>
    <w:rsid w:val="00D43433"/>
    <w:rsid w:val="00D43BAB"/>
    <w:rsid w:val="00D44227"/>
    <w:rsid w:val="00D44436"/>
    <w:rsid w:val="00D44481"/>
    <w:rsid w:val="00D44B33"/>
    <w:rsid w:val="00D44B42"/>
    <w:rsid w:val="00D44E7D"/>
    <w:rsid w:val="00D44EFB"/>
    <w:rsid w:val="00D450D1"/>
    <w:rsid w:val="00D4538E"/>
    <w:rsid w:val="00D45EF3"/>
    <w:rsid w:val="00D46298"/>
    <w:rsid w:val="00D462BE"/>
    <w:rsid w:val="00D46B7E"/>
    <w:rsid w:val="00D47049"/>
    <w:rsid w:val="00D472EA"/>
    <w:rsid w:val="00D47B58"/>
    <w:rsid w:val="00D500F1"/>
    <w:rsid w:val="00D50A84"/>
    <w:rsid w:val="00D50D21"/>
    <w:rsid w:val="00D513F6"/>
    <w:rsid w:val="00D51DC0"/>
    <w:rsid w:val="00D52055"/>
    <w:rsid w:val="00D5249D"/>
    <w:rsid w:val="00D5315E"/>
    <w:rsid w:val="00D53174"/>
    <w:rsid w:val="00D537DE"/>
    <w:rsid w:val="00D538A4"/>
    <w:rsid w:val="00D53D12"/>
    <w:rsid w:val="00D5553C"/>
    <w:rsid w:val="00D55710"/>
    <w:rsid w:val="00D55F58"/>
    <w:rsid w:val="00D56CDB"/>
    <w:rsid w:val="00D5732D"/>
    <w:rsid w:val="00D57737"/>
    <w:rsid w:val="00D57902"/>
    <w:rsid w:val="00D57B78"/>
    <w:rsid w:val="00D57D3C"/>
    <w:rsid w:val="00D60145"/>
    <w:rsid w:val="00D6044A"/>
    <w:rsid w:val="00D605C0"/>
    <w:rsid w:val="00D60BD2"/>
    <w:rsid w:val="00D61042"/>
    <w:rsid w:val="00D6113C"/>
    <w:rsid w:val="00D61560"/>
    <w:rsid w:val="00D617C1"/>
    <w:rsid w:val="00D61DC5"/>
    <w:rsid w:val="00D62184"/>
    <w:rsid w:val="00D6293D"/>
    <w:rsid w:val="00D62AFA"/>
    <w:rsid w:val="00D62B43"/>
    <w:rsid w:val="00D63FC3"/>
    <w:rsid w:val="00D6407F"/>
    <w:rsid w:val="00D64C04"/>
    <w:rsid w:val="00D64FA1"/>
    <w:rsid w:val="00D65CB4"/>
    <w:rsid w:val="00D6667C"/>
    <w:rsid w:val="00D674F4"/>
    <w:rsid w:val="00D67717"/>
    <w:rsid w:val="00D7058D"/>
    <w:rsid w:val="00D7059D"/>
    <w:rsid w:val="00D710FF"/>
    <w:rsid w:val="00D71108"/>
    <w:rsid w:val="00D7120B"/>
    <w:rsid w:val="00D71947"/>
    <w:rsid w:val="00D71B46"/>
    <w:rsid w:val="00D71DDE"/>
    <w:rsid w:val="00D72FEB"/>
    <w:rsid w:val="00D73C46"/>
    <w:rsid w:val="00D7443A"/>
    <w:rsid w:val="00D745A2"/>
    <w:rsid w:val="00D74935"/>
    <w:rsid w:val="00D74CDC"/>
    <w:rsid w:val="00D752FB"/>
    <w:rsid w:val="00D76F52"/>
    <w:rsid w:val="00D77551"/>
    <w:rsid w:val="00D77780"/>
    <w:rsid w:val="00D77A97"/>
    <w:rsid w:val="00D77BE3"/>
    <w:rsid w:val="00D81450"/>
    <w:rsid w:val="00D824A9"/>
    <w:rsid w:val="00D82853"/>
    <w:rsid w:val="00D82960"/>
    <w:rsid w:val="00D8449D"/>
    <w:rsid w:val="00D84ACA"/>
    <w:rsid w:val="00D84FA2"/>
    <w:rsid w:val="00D8504B"/>
    <w:rsid w:val="00D85D7E"/>
    <w:rsid w:val="00D85DDA"/>
    <w:rsid w:val="00D860ED"/>
    <w:rsid w:val="00D86570"/>
    <w:rsid w:val="00D86DB8"/>
    <w:rsid w:val="00D87289"/>
    <w:rsid w:val="00D87835"/>
    <w:rsid w:val="00D878E7"/>
    <w:rsid w:val="00D879DC"/>
    <w:rsid w:val="00D87B38"/>
    <w:rsid w:val="00D90796"/>
    <w:rsid w:val="00D9099D"/>
    <w:rsid w:val="00D90E8D"/>
    <w:rsid w:val="00D919EB"/>
    <w:rsid w:val="00D92503"/>
    <w:rsid w:val="00D92AED"/>
    <w:rsid w:val="00D92FA5"/>
    <w:rsid w:val="00D930B7"/>
    <w:rsid w:val="00D930E9"/>
    <w:rsid w:val="00D93628"/>
    <w:rsid w:val="00D93DA2"/>
    <w:rsid w:val="00D9445A"/>
    <w:rsid w:val="00D9487E"/>
    <w:rsid w:val="00D94DE3"/>
    <w:rsid w:val="00D94FC6"/>
    <w:rsid w:val="00D9530F"/>
    <w:rsid w:val="00D95D61"/>
    <w:rsid w:val="00D96703"/>
    <w:rsid w:val="00D97D77"/>
    <w:rsid w:val="00DA01BC"/>
    <w:rsid w:val="00DA08C2"/>
    <w:rsid w:val="00DA0991"/>
    <w:rsid w:val="00DA1CB9"/>
    <w:rsid w:val="00DA22C5"/>
    <w:rsid w:val="00DA2B3C"/>
    <w:rsid w:val="00DA2C78"/>
    <w:rsid w:val="00DA2F14"/>
    <w:rsid w:val="00DA30B3"/>
    <w:rsid w:val="00DA30E6"/>
    <w:rsid w:val="00DA3591"/>
    <w:rsid w:val="00DA36A4"/>
    <w:rsid w:val="00DA3A81"/>
    <w:rsid w:val="00DA3ACA"/>
    <w:rsid w:val="00DA3B54"/>
    <w:rsid w:val="00DA49EB"/>
    <w:rsid w:val="00DA5612"/>
    <w:rsid w:val="00DA56D4"/>
    <w:rsid w:val="00DA5A85"/>
    <w:rsid w:val="00DA5EEF"/>
    <w:rsid w:val="00DA6707"/>
    <w:rsid w:val="00DA7122"/>
    <w:rsid w:val="00DA73CC"/>
    <w:rsid w:val="00DA7F31"/>
    <w:rsid w:val="00DB0161"/>
    <w:rsid w:val="00DB0197"/>
    <w:rsid w:val="00DB05EC"/>
    <w:rsid w:val="00DB0656"/>
    <w:rsid w:val="00DB0B97"/>
    <w:rsid w:val="00DB15D1"/>
    <w:rsid w:val="00DB1851"/>
    <w:rsid w:val="00DB1CF0"/>
    <w:rsid w:val="00DB2F3C"/>
    <w:rsid w:val="00DB31AD"/>
    <w:rsid w:val="00DB33B0"/>
    <w:rsid w:val="00DB3A35"/>
    <w:rsid w:val="00DB3B65"/>
    <w:rsid w:val="00DB448F"/>
    <w:rsid w:val="00DB4799"/>
    <w:rsid w:val="00DB55AE"/>
    <w:rsid w:val="00DB57DF"/>
    <w:rsid w:val="00DB5A33"/>
    <w:rsid w:val="00DB5B55"/>
    <w:rsid w:val="00DB607C"/>
    <w:rsid w:val="00DB651F"/>
    <w:rsid w:val="00DB6591"/>
    <w:rsid w:val="00DB691C"/>
    <w:rsid w:val="00DB6A9D"/>
    <w:rsid w:val="00DB71C0"/>
    <w:rsid w:val="00DC075A"/>
    <w:rsid w:val="00DC0B9C"/>
    <w:rsid w:val="00DC0E31"/>
    <w:rsid w:val="00DC1D20"/>
    <w:rsid w:val="00DC227B"/>
    <w:rsid w:val="00DC2289"/>
    <w:rsid w:val="00DC2546"/>
    <w:rsid w:val="00DC258B"/>
    <w:rsid w:val="00DC33E3"/>
    <w:rsid w:val="00DC34FF"/>
    <w:rsid w:val="00DC37C6"/>
    <w:rsid w:val="00DC390E"/>
    <w:rsid w:val="00DC3A2F"/>
    <w:rsid w:val="00DC412B"/>
    <w:rsid w:val="00DC48D8"/>
    <w:rsid w:val="00DC4E84"/>
    <w:rsid w:val="00DC4EEE"/>
    <w:rsid w:val="00DC55D4"/>
    <w:rsid w:val="00DC58AD"/>
    <w:rsid w:val="00DC5AAA"/>
    <w:rsid w:val="00DC6E15"/>
    <w:rsid w:val="00DC7273"/>
    <w:rsid w:val="00DC795D"/>
    <w:rsid w:val="00DC7B21"/>
    <w:rsid w:val="00DD0220"/>
    <w:rsid w:val="00DD051B"/>
    <w:rsid w:val="00DD05C5"/>
    <w:rsid w:val="00DD05DD"/>
    <w:rsid w:val="00DD09ED"/>
    <w:rsid w:val="00DD1542"/>
    <w:rsid w:val="00DD1B4E"/>
    <w:rsid w:val="00DD1BC7"/>
    <w:rsid w:val="00DD226E"/>
    <w:rsid w:val="00DD28E1"/>
    <w:rsid w:val="00DD2F6F"/>
    <w:rsid w:val="00DD3CFF"/>
    <w:rsid w:val="00DD430C"/>
    <w:rsid w:val="00DD4859"/>
    <w:rsid w:val="00DD4C02"/>
    <w:rsid w:val="00DD4CB9"/>
    <w:rsid w:val="00DD4F28"/>
    <w:rsid w:val="00DD55B7"/>
    <w:rsid w:val="00DD5841"/>
    <w:rsid w:val="00DD6D00"/>
    <w:rsid w:val="00DD7722"/>
    <w:rsid w:val="00DD797A"/>
    <w:rsid w:val="00DE0A8B"/>
    <w:rsid w:val="00DE0CF5"/>
    <w:rsid w:val="00DE0D8A"/>
    <w:rsid w:val="00DE0EDA"/>
    <w:rsid w:val="00DE4125"/>
    <w:rsid w:val="00DE4D09"/>
    <w:rsid w:val="00DE4D1F"/>
    <w:rsid w:val="00DE4D53"/>
    <w:rsid w:val="00DE58CB"/>
    <w:rsid w:val="00DE5B7F"/>
    <w:rsid w:val="00DE6361"/>
    <w:rsid w:val="00DF040D"/>
    <w:rsid w:val="00DF0B5B"/>
    <w:rsid w:val="00DF108D"/>
    <w:rsid w:val="00DF202B"/>
    <w:rsid w:val="00DF3BD9"/>
    <w:rsid w:val="00DF3D8A"/>
    <w:rsid w:val="00DF4103"/>
    <w:rsid w:val="00DF4C69"/>
    <w:rsid w:val="00DF5067"/>
    <w:rsid w:val="00DF5E62"/>
    <w:rsid w:val="00DF6750"/>
    <w:rsid w:val="00DF7156"/>
    <w:rsid w:val="00DF72B3"/>
    <w:rsid w:val="00DF760A"/>
    <w:rsid w:val="00E00292"/>
    <w:rsid w:val="00E003A5"/>
    <w:rsid w:val="00E0065C"/>
    <w:rsid w:val="00E00A41"/>
    <w:rsid w:val="00E00E27"/>
    <w:rsid w:val="00E01917"/>
    <w:rsid w:val="00E01C1F"/>
    <w:rsid w:val="00E01C52"/>
    <w:rsid w:val="00E02EC1"/>
    <w:rsid w:val="00E03466"/>
    <w:rsid w:val="00E04985"/>
    <w:rsid w:val="00E055DF"/>
    <w:rsid w:val="00E05654"/>
    <w:rsid w:val="00E058E4"/>
    <w:rsid w:val="00E059B9"/>
    <w:rsid w:val="00E05CDB"/>
    <w:rsid w:val="00E06445"/>
    <w:rsid w:val="00E0659C"/>
    <w:rsid w:val="00E0667A"/>
    <w:rsid w:val="00E06B58"/>
    <w:rsid w:val="00E0763C"/>
    <w:rsid w:val="00E07958"/>
    <w:rsid w:val="00E101B8"/>
    <w:rsid w:val="00E10FF1"/>
    <w:rsid w:val="00E1189D"/>
    <w:rsid w:val="00E129D6"/>
    <w:rsid w:val="00E12A47"/>
    <w:rsid w:val="00E12B9C"/>
    <w:rsid w:val="00E12DEB"/>
    <w:rsid w:val="00E13B1F"/>
    <w:rsid w:val="00E13F6F"/>
    <w:rsid w:val="00E14133"/>
    <w:rsid w:val="00E1460A"/>
    <w:rsid w:val="00E146EF"/>
    <w:rsid w:val="00E1507A"/>
    <w:rsid w:val="00E1758C"/>
    <w:rsid w:val="00E1795E"/>
    <w:rsid w:val="00E20439"/>
    <w:rsid w:val="00E20C01"/>
    <w:rsid w:val="00E20F72"/>
    <w:rsid w:val="00E21257"/>
    <w:rsid w:val="00E21628"/>
    <w:rsid w:val="00E2184F"/>
    <w:rsid w:val="00E21972"/>
    <w:rsid w:val="00E2209A"/>
    <w:rsid w:val="00E23144"/>
    <w:rsid w:val="00E23703"/>
    <w:rsid w:val="00E23FB7"/>
    <w:rsid w:val="00E2435A"/>
    <w:rsid w:val="00E249F6"/>
    <w:rsid w:val="00E24E25"/>
    <w:rsid w:val="00E25350"/>
    <w:rsid w:val="00E25B9E"/>
    <w:rsid w:val="00E26181"/>
    <w:rsid w:val="00E26513"/>
    <w:rsid w:val="00E26996"/>
    <w:rsid w:val="00E26E8D"/>
    <w:rsid w:val="00E27381"/>
    <w:rsid w:val="00E273DF"/>
    <w:rsid w:val="00E30666"/>
    <w:rsid w:val="00E30E44"/>
    <w:rsid w:val="00E31363"/>
    <w:rsid w:val="00E31B58"/>
    <w:rsid w:val="00E31CC4"/>
    <w:rsid w:val="00E32004"/>
    <w:rsid w:val="00E339C7"/>
    <w:rsid w:val="00E33E06"/>
    <w:rsid w:val="00E34326"/>
    <w:rsid w:val="00E3581B"/>
    <w:rsid w:val="00E35BE9"/>
    <w:rsid w:val="00E36512"/>
    <w:rsid w:val="00E36E27"/>
    <w:rsid w:val="00E370F0"/>
    <w:rsid w:val="00E3751F"/>
    <w:rsid w:val="00E40125"/>
    <w:rsid w:val="00E40267"/>
    <w:rsid w:val="00E40290"/>
    <w:rsid w:val="00E40D0D"/>
    <w:rsid w:val="00E40E47"/>
    <w:rsid w:val="00E40ED5"/>
    <w:rsid w:val="00E41014"/>
    <w:rsid w:val="00E41336"/>
    <w:rsid w:val="00E41451"/>
    <w:rsid w:val="00E41501"/>
    <w:rsid w:val="00E417CC"/>
    <w:rsid w:val="00E41EFB"/>
    <w:rsid w:val="00E42EEF"/>
    <w:rsid w:val="00E43982"/>
    <w:rsid w:val="00E43DF4"/>
    <w:rsid w:val="00E443F6"/>
    <w:rsid w:val="00E44D38"/>
    <w:rsid w:val="00E44D58"/>
    <w:rsid w:val="00E44EAC"/>
    <w:rsid w:val="00E45705"/>
    <w:rsid w:val="00E45B45"/>
    <w:rsid w:val="00E4618C"/>
    <w:rsid w:val="00E47631"/>
    <w:rsid w:val="00E4781E"/>
    <w:rsid w:val="00E4791D"/>
    <w:rsid w:val="00E47BA1"/>
    <w:rsid w:val="00E50300"/>
    <w:rsid w:val="00E509C8"/>
    <w:rsid w:val="00E50D88"/>
    <w:rsid w:val="00E514CD"/>
    <w:rsid w:val="00E519E8"/>
    <w:rsid w:val="00E52077"/>
    <w:rsid w:val="00E537E4"/>
    <w:rsid w:val="00E5439C"/>
    <w:rsid w:val="00E54735"/>
    <w:rsid w:val="00E54AC3"/>
    <w:rsid w:val="00E56715"/>
    <w:rsid w:val="00E56E86"/>
    <w:rsid w:val="00E57626"/>
    <w:rsid w:val="00E6076B"/>
    <w:rsid w:val="00E60A31"/>
    <w:rsid w:val="00E610CB"/>
    <w:rsid w:val="00E618D7"/>
    <w:rsid w:val="00E61C66"/>
    <w:rsid w:val="00E62509"/>
    <w:rsid w:val="00E6266F"/>
    <w:rsid w:val="00E63589"/>
    <w:rsid w:val="00E63A10"/>
    <w:rsid w:val="00E63CAF"/>
    <w:rsid w:val="00E64140"/>
    <w:rsid w:val="00E64A8C"/>
    <w:rsid w:val="00E652AE"/>
    <w:rsid w:val="00E660ED"/>
    <w:rsid w:val="00E6675A"/>
    <w:rsid w:val="00E66D67"/>
    <w:rsid w:val="00E7007D"/>
    <w:rsid w:val="00E7030A"/>
    <w:rsid w:val="00E7062F"/>
    <w:rsid w:val="00E70DA3"/>
    <w:rsid w:val="00E70E48"/>
    <w:rsid w:val="00E7121E"/>
    <w:rsid w:val="00E71476"/>
    <w:rsid w:val="00E719B5"/>
    <w:rsid w:val="00E71F47"/>
    <w:rsid w:val="00E7229F"/>
    <w:rsid w:val="00E7275E"/>
    <w:rsid w:val="00E72CE7"/>
    <w:rsid w:val="00E73C2D"/>
    <w:rsid w:val="00E741A4"/>
    <w:rsid w:val="00E74CBE"/>
    <w:rsid w:val="00E75C30"/>
    <w:rsid w:val="00E7608A"/>
    <w:rsid w:val="00E761EC"/>
    <w:rsid w:val="00E767C1"/>
    <w:rsid w:val="00E76D57"/>
    <w:rsid w:val="00E7787A"/>
    <w:rsid w:val="00E77B7F"/>
    <w:rsid w:val="00E77F4B"/>
    <w:rsid w:val="00E77FB7"/>
    <w:rsid w:val="00E8060E"/>
    <w:rsid w:val="00E80891"/>
    <w:rsid w:val="00E81896"/>
    <w:rsid w:val="00E81D9D"/>
    <w:rsid w:val="00E8258E"/>
    <w:rsid w:val="00E837E3"/>
    <w:rsid w:val="00E83A8B"/>
    <w:rsid w:val="00E8417E"/>
    <w:rsid w:val="00E84623"/>
    <w:rsid w:val="00E84A73"/>
    <w:rsid w:val="00E84B61"/>
    <w:rsid w:val="00E84C1E"/>
    <w:rsid w:val="00E85084"/>
    <w:rsid w:val="00E852D6"/>
    <w:rsid w:val="00E85492"/>
    <w:rsid w:val="00E8678C"/>
    <w:rsid w:val="00E86E1A"/>
    <w:rsid w:val="00E8773B"/>
    <w:rsid w:val="00E8795E"/>
    <w:rsid w:val="00E90614"/>
    <w:rsid w:val="00E916F0"/>
    <w:rsid w:val="00E923AF"/>
    <w:rsid w:val="00E9258D"/>
    <w:rsid w:val="00E92776"/>
    <w:rsid w:val="00E9312F"/>
    <w:rsid w:val="00E931F5"/>
    <w:rsid w:val="00E938A0"/>
    <w:rsid w:val="00E939CA"/>
    <w:rsid w:val="00E93AEA"/>
    <w:rsid w:val="00E941FD"/>
    <w:rsid w:val="00E950A8"/>
    <w:rsid w:val="00E95AFB"/>
    <w:rsid w:val="00E96CB3"/>
    <w:rsid w:val="00EA02FE"/>
    <w:rsid w:val="00EA046E"/>
    <w:rsid w:val="00EA0D04"/>
    <w:rsid w:val="00EA0D7A"/>
    <w:rsid w:val="00EA1105"/>
    <w:rsid w:val="00EA13F5"/>
    <w:rsid w:val="00EA1791"/>
    <w:rsid w:val="00EA36F6"/>
    <w:rsid w:val="00EA372E"/>
    <w:rsid w:val="00EA3942"/>
    <w:rsid w:val="00EA4586"/>
    <w:rsid w:val="00EA48CE"/>
    <w:rsid w:val="00EA4C0E"/>
    <w:rsid w:val="00EA4C7C"/>
    <w:rsid w:val="00EA5178"/>
    <w:rsid w:val="00EA57C6"/>
    <w:rsid w:val="00EA6787"/>
    <w:rsid w:val="00EA7DCF"/>
    <w:rsid w:val="00EB05BB"/>
    <w:rsid w:val="00EB0C12"/>
    <w:rsid w:val="00EB0F1E"/>
    <w:rsid w:val="00EB0F4C"/>
    <w:rsid w:val="00EB10E0"/>
    <w:rsid w:val="00EB1168"/>
    <w:rsid w:val="00EB1A96"/>
    <w:rsid w:val="00EB3BF1"/>
    <w:rsid w:val="00EB3CF9"/>
    <w:rsid w:val="00EB45B6"/>
    <w:rsid w:val="00EB4924"/>
    <w:rsid w:val="00EB4A42"/>
    <w:rsid w:val="00EB574C"/>
    <w:rsid w:val="00EB58C2"/>
    <w:rsid w:val="00EB5BA1"/>
    <w:rsid w:val="00EC016F"/>
    <w:rsid w:val="00EC0234"/>
    <w:rsid w:val="00EC08B6"/>
    <w:rsid w:val="00EC0D63"/>
    <w:rsid w:val="00EC1158"/>
    <w:rsid w:val="00EC194A"/>
    <w:rsid w:val="00EC203A"/>
    <w:rsid w:val="00EC28C6"/>
    <w:rsid w:val="00EC2BA8"/>
    <w:rsid w:val="00EC349C"/>
    <w:rsid w:val="00EC4209"/>
    <w:rsid w:val="00EC4D0C"/>
    <w:rsid w:val="00EC4DE8"/>
    <w:rsid w:val="00EC527C"/>
    <w:rsid w:val="00EC5D8F"/>
    <w:rsid w:val="00EC6750"/>
    <w:rsid w:val="00EC68B5"/>
    <w:rsid w:val="00EC6D44"/>
    <w:rsid w:val="00EC7E11"/>
    <w:rsid w:val="00ED0125"/>
    <w:rsid w:val="00ED076E"/>
    <w:rsid w:val="00ED0CD3"/>
    <w:rsid w:val="00ED0F31"/>
    <w:rsid w:val="00ED36B4"/>
    <w:rsid w:val="00ED3C0C"/>
    <w:rsid w:val="00ED3EF0"/>
    <w:rsid w:val="00ED427D"/>
    <w:rsid w:val="00ED4652"/>
    <w:rsid w:val="00ED47B6"/>
    <w:rsid w:val="00ED581E"/>
    <w:rsid w:val="00ED59D0"/>
    <w:rsid w:val="00ED5BC5"/>
    <w:rsid w:val="00ED5CAB"/>
    <w:rsid w:val="00ED611A"/>
    <w:rsid w:val="00ED61C7"/>
    <w:rsid w:val="00ED626F"/>
    <w:rsid w:val="00ED6DAC"/>
    <w:rsid w:val="00ED7B79"/>
    <w:rsid w:val="00EE027D"/>
    <w:rsid w:val="00EE06B7"/>
    <w:rsid w:val="00EE0A20"/>
    <w:rsid w:val="00EE0E30"/>
    <w:rsid w:val="00EE14C7"/>
    <w:rsid w:val="00EE1D7A"/>
    <w:rsid w:val="00EE1E4C"/>
    <w:rsid w:val="00EE20C6"/>
    <w:rsid w:val="00EE222C"/>
    <w:rsid w:val="00EE2328"/>
    <w:rsid w:val="00EE28C0"/>
    <w:rsid w:val="00EE5358"/>
    <w:rsid w:val="00EE573F"/>
    <w:rsid w:val="00EE5F39"/>
    <w:rsid w:val="00EE61D4"/>
    <w:rsid w:val="00EE6206"/>
    <w:rsid w:val="00EE64A2"/>
    <w:rsid w:val="00EE6E8B"/>
    <w:rsid w:val="00EE733B"/>
    <w:rsid w:val="00EE7989"/>
    <w:rsid w:val="00EF002A"/>
    <w:rsid w:val="00EF0438"/>
    <w:rsid w:val="00EF145E"/>
    <w:rsid w:val="00EF15F0"/>
    <w:rsid w:val="00EF1D6F"/>
    <w:rsid w:val="00EF2036"/>
    <w:rsid w:val="00EF24D8"/>
    <w:rsid w:val="00EF26BC"/>
    <w:rsid w:val="00EF286B"/>
    <w:rsid w:val="00EF2C93"/>
    <w:rsid w:val="00EF320C"/>
    <w:rsid w:val="00EF462B"/>
    <w:rsid w:val="00EF5263"/>
    <w:rsid w:val="00EF53CF"/>
    <w:rsid w:val="00EF5459"/>
    <w:rsid w:val="00EF58AC"/>
    <w:rsid w:val="00EF5AEA"/>
    <w:rsid w:val="00EF5B20"/>
    <w:rsid w:val="00EF5C2A"/>
    <w:rsid w:val="00EF665F"/>
    <w:rsid w:val="00EF6B06"/>
    <w:rsid w:val="00EF6DA1"/>
    <w:rsid w:val="00EF78DC"/>
    <w:rsid w:val="00F0053D"/>
    <w:rsid w:val="00F0058F"/>
    <w:rsid w:val="00F00890"/>
    <w:rsid w:val="00F01481"/>
    <w:rsid w:val="00F01A14"/>
    <w:rsid w:val="00F027E8"/>
    <w:rsid w:val="00F02B1D"/>
    <w:rsid w:val="00F03549"/>
    <w:rsid w:val="00F04607"/>
    <w:rsid w:val="00F046B9"/>
    <w:rsid w:val="00F04723"/>
    <w:rsid w:val="00F0499C"/>
    <w:rsid w:val="00F049D2"/>
    <w:rsid w:val="00F065C2"/>
    <w:rsid w:val="00F06DC7"/>
    <w:rsid w:val="00F07A20"/>
    <w:rsid w:val="00F1038D"/>
    <w:rsid w:val="00F10509"/>
    <w:rsid w:val="00F10581"/>
    <w:rsid w:val="00F1077C"/>
    <w:rsid w:val="00F10A7D"/>
    <w:rsid w:val="00F11538"/>
    <w:rsid w:val="00F115EC"/>
    <w:rsid w:val="00F117AC"/>
    <w:rsid w:val="00F120A9"/>
    <w:rsid w:val="00F12461"/>
    <w:rsid w:val="00F1267C"/>
    <w:rsid w:val="00F13C79"/>
    <w:rsid w:val="00F141D8"/>
    <w:rsid w:val="00F1441E"/>
    <w:rsid w:val="00F1479D"/>
    <w:rsid w:val="00F156E1"/>
    <w:rsid w:val="00F15B0A"/>
    <w:rsid w:val="00F15B0B"/>
    <w:rsid w:val="00F168C1"/>
    <w:rsid w:val="00F1784F"/>
    <w:rsid w:val="00F1791D"/>
    <w:rsid w:val="00F20519"/>
    <w:rsid w:val="00F20843"/>
    <w:rsid w:val="00F20C05"/>
    <w:rsid w:val="00F21D5C"/>
    <w:rsid w:val="00F221C7"/>
    <w:rsid w:val="00F22BE4"/>
    <w:rsid w:val="00F22D92"/>
    <w:rsid w:val="00F22E07"/>
    <w:rsid w:val="00F22EEB"/>
    <w:rsid w:val="00F23821"/>
    <w:rsid w:val="00F23B9D"/>
    <w:rsid w:val="00F24224"/>
    <w:rsid w:val="00F24996"/>
    <w:rsid w:val="00F25561"/>
    <w:rsid w:val="00F2580F"/>
    <w:rsid w:val="00F25A5F"/>
    <w:rsid w:val="00F2656A"/>
    <w:rsid w:val="00F268E8"/>
    <w:rsid w:val="00F26FB9"/>
    <w:rsid w:val="00F270F0"/>
    <w:rsid w:val="00F2734A"/>
    <w:rsid w:val="00F2761B"/>
    <w:rsid w:val="00F30252"/>
    <w:rsid w:val="00F306C7"/>
    <w:rsid w:val="00F3075E"/>
    <w:rsid w:val="00F30A1A"/>
    <w:rsid w:val="00F30C07"/>
    <w:rsid w:val="00F30E88"/>
    <w:rsid w:val="00F31014"/>
    <w:rsid w:val="00F31CEA"/>
    <w:rsid w:val="00F32D05"/>
    <w:rsid w:val="00F33381"/>
    <w:rsid w:val="00F33D21"/>
    <w:rsid w:val="00F34C66"/>
    <w:rsid w:val="00F34C75"/>
    <w:rsid w:val="00F36047"/>
    <w:rsid w:val="00F377FC"/>
    <w:rsid w:val="00F37ABF"/>
    <w:rsid w:val="00F37E0B"/>
    <w:rsid w:val="00F37E6F"/>
    <w:rsid w:val="00F4047E"/>
    <w:rsid w:val="00F413C2"/>
    <w:rsid w:val="00F420E1"/>
    <w:rsid w:val="00F426B5"/>
    <w:rsid w:val="00F42A99"/>
    <w:rsid w:val="00F43BF1"/>
    <w:rsid w:val="00F43DF3"/>
    <w:rsid w:val="00F43F36"/>
    <w:rsid w:val="00F44588"/>
    <w:rsid w:val="00F446FD"/>
    <w:rsid w:val="00F44885"/>
    <w:rsid w:val="00F44DA9"/>
    <w:rsid w:val="00F44FD1"/>
    <w:rsid w:val="00F455F7"/>
    <w:rsid w:val="00F45A2A"/>
    <w:rsid w:val="00F46047"/>
    <w:rsid w:val="00F461C4"/>
    <w:rsid w:val="00F46FC3"/>
    <w:rsid w:val="00F47B5C"/>
    <w:rsid w:val="00F5038C"/>
    <w:rsid w:val="00F50CB1"/>
    <w:rsid w:val="00F5111C"/>
    <w:rsid w:val="00F5126A"/>
    <w:rsid w:val="00F51A14"/>
    <w:rsid w:val="00F52327"/>
    <w:rsid w:val="00F52464"/>
    <w:rsid w:val="00F5280D"/>
    <w:rsid w:val="00F52BB7"/>
    <w:rsid w:val="00F52DBD"/>
    <w:rsid w:val="00F53A64"/>
    <w:rsid w:val="00F53EDF"/>
    <w:rsid w:val="00F54774"/>
    <w:rsid w:val="00F54902"/>
    <w:rsid w:val="00F54BF0"/>
    <w:rsid w:val="00F550B1"/>
    <w:rsid w:val="00F5554A"/>
    <w:rsid w:val="00F558A2"/>
    <w:rsid w:val="00F5610F"/>
    <w:rsid w:val="00F56630"/>
    <w:rsid w:val="00F56AEB"/>
    <w:rsid w:val="00F56E19"/>
    <w:rsid w:val="00F56FBB"/>
    <w:rsid w:val="00F57929"/>
    <w:rsid w:val="00F57D8C"/>
    <w:rsid w:val="00F600D0"/>
    <w:rsid w:val="00F61102"/>
    <w:rsid w:val="00F61908"/>
    <w:rsid w:val="00F61D27"/>
    <w:rsid w:val="00F61E18"/>
    <w:rsid w:val="00F61E19"/>
    <w:rsid w:val="00F62249"/>
    <w:rsid w:val="00F6262C"/>
    <w:rsid w:val="00F63324"/>
    <w:rsid w:val="00F633F6"/>
    <w:rsid w:val="00F64221"/>
    <w:rsid w:val="00F64454"/>
    <w:rsid w:val="00F64807"/>
    <w:rsid w:val="00F64E0E"/>
    <w:rsid w:val="00F6521C"/>
    <w:rsid w:val="00F65BEB"/>
    <w:rsid w:val="00F65C29"/>
    <w:rsid w:val="00F65D9E"/>
    <w:rsid w:val="00F66697"/>
    <w:rsid w:val="00F66D18"/>
    <w:rsid w:val="00F66D53"/>
    <w:rsid w:val="00F66EC3"/>
    <w:rsid w:val="00F67224"/>
    <w:rsid w:val="00F676D1"/>
    <w:rsid w:val="00F67812"/>
    <w:rsid w:val="00F67816"/>
    <w:rsid w:val="00F70C01"/>
    <w:rsid w:val="00F7112D"/>
    <w:rsid w:val="00F714C0"/>
    <w:rsid w:val="00F71CC8"/>
    <w:rsid w:val="00F72C2B"/>
    <w:rsid w:val="00F72D1B"/>
    <w:rsid w:val="00F74332"/>
    <w:rsid w:val="00F74E5C"/>
    <w:rsid w:val="00F75DED"/>
    <w:rsid w:val="00F77053"/>
    <w:rsid w:val="00F773D8"/>
    <w:rsid w:val="00F77BFC"/>
    <w:rsid w:val="00F801DD"/>
    <w:rsid w:val="00F801F8"/>
    <w:rsid w:val="00F80D87"/>
    <w:rsid w:val="00F81381"/>
    <w:rsid w:val="00F82000"/>
    <w:rsid w:val="00F82972"/>
    <w:rsid w:val="00F82F86"/>
    <w:rsid w:val="00F82F9B"/>
    <w:rsid w:val="00F8328C"/>
    <w:rsid w:val="00F8346E"/>
    <w:rsid w:val="00F844B5"/>
    <w:rsid w:val="00F84C04"/>
    <w:rsid w:val="00F85739"/>
    <w:rsid w:val="00F85988"/>
    <w:rsid w:val="00F85B48"/>
    <w:rsid w:val="00F8618D"/>
    <w:rsid w:val="00F86A14"/>
    <w:rsid w:val="00F86B97"/>
    <w:rsid w:val="00F86F20"/>
    <w:rsid w:val="00F87F17"/>
    <w:rsid w:val="00F90A55"/>
    <w:rsid w:val="00F90B78"/>
    <w:rsid w:val="00F9105B"/>
    <w:rsid w:val="00F91196"/>
    <w:rsid w:val="00F913A2"/>
    <w:rsid w:val="00F91626"/>
    <w:rsid w:val="00F91A3A"/>
    <w:rsid w:val="00F91C9D"/>
    <w:rsid w:val="00F9204B"/>
    <w:rsid w:val="00F92095"/>
    <w:rsid w:val="00F92AC8"/>
    <w:rsid w:val="00F93227"/>
    <w:rsid w:val="00F9458C"/>
    <w:rsid w:val="00F94B56"/>
    <w:rsid w:val="00F94FB6"/>
    <w:rsid w:val="00F94FCE"/>
    <w:rsid w:val="00F9521A"/>
    <w:rsid w:val="00F95325"/>
    <w:rsid w:val="00F9577B"/>
    <w:rsid w:val="00F964E5"/>
    <w:rsid w:val="00F966A9"/>
    <w:rsid w:val="00F96966"/>
    <w:rsid w:val="00F96C43"/>
    <w:rsid w:val="00F97910"/>
    <w:rsid w:val="00F9794B"/>
    <w:rsid w:val="00F97AC1"/>
    <w:rsid w:val="00F97B96"/>
    <w:rsid w:val="00FA009C"/>
    <w:rsid w:val="00FA0538"/>
    <w:rsid w:val="00FA0ABC"/>
    <w:rsid w:val="00FA0B37"/>
    <w:rsid w:val="00FA11FA"/>
    <w:rsid w:val="00FA1A87"/>
    <w:rsid w:val="00FA1C7F"/>
    <w:rsid w:val="00FA28AE"/>
    <w:rsid w:val="00FA2D65"/>
    <w:rsid w:val="00FA2E3E"/>
    <w:rsid w:val="00FA396C"/>
    <w:rsid w:val="00FA46C8"/>
    <w:rsid w:val="00FA5B64"/>
    <w:rsid w:val="00FA7232"/>
    <w:rsid w:val="00FA7C98"/>
    <w:rsid w:val="00FA7E81"/>
    <w:rsid w:val="00FB0E45"/>
    <w:rsid w:val="00FB1342"/>
    <w:rsid w:val="00FB15A5"/>
    <w:rsid w:val="00FB174E"/>
    <w:rsid w:val="00FB1F7B"/>
    <w:rsid w:val="00FB3024"/>
    <w:rsid w:val="00FB3173"/>
    <w:rsid w:val="00FB31D0"/>
    <w:rsid w:val="00FB347C"/>
    <w:rsid w:val="00FB36A3"/>
    <w:rsid w:val="00FB37B1"/>
    <w:rsid w:val="00FB47E8"/>
    <w:rsid w:val="00FB49ED"/>
    <w:rsid w:val="00FB4D7D"/>
    <w:rsid w:val="00FB5B90"/>
    <w:rsid w:val="00FB5E48"/>
    <w:rsid w:val="00FB6D25"/>
    <w:rsid w:val="00FB6DC2"/>
    <w:rsid w:val="00FB6FA3"/>
    <w:rsid w:val="00FB737A"/>
    <w:rsid w:val="00FB73D5"/>
    <w:rsid w:val="00FB79C1"/>
    <w:rsid w:val="00FC0478"/>
    <w:rsid w:val="00FC14B7"/>
    <w:rsid w:val="00FC1FC3"/>
    <w:rsid w:val="00FC27B7"/>
    <w:rsid w:val="00FC3267"/>
    <w:rsid w:val="00FC4CA4"/>
    <w:rsid w:val="00FC4FB9"/>
    <w:rsid w:val="00FC5714"/>
    <w:rsid w:val="00FC5D2A"/>
    <w:rsid w:val="00FC5D3A"/>
    <w:rsid w:val="00FC5D8E"/>
    <w:rsid w:val="00FC631A"/>
    <w:rsid w:val="00FC6416"/>
    <w:rsid w:val="00FC652A"/>
    <w:rsid w:val="00FC6D81"/>
    <w:rsid w:val="00FC7615"/>
    <w:rsid w:val="00FC7D71"/>
    <w:rsid w:val="00FD076E"/>
    <w:rsid w:val="00FD08F1"/>
    <w:rsid w:val="00FD1144"/>
    <w:rsid w:val="00FD148C"/>
    <w:rsid w:val="00FD1CCC"/>
    <w:rsid w:val="00FD1F2E"/>
    <w:rsid w:val="00FD235F"/>
    <w:rsid w:val="00FD2A5E"/>
    <w:rsid w:val="00FD2D1F"/>
    <w:rsid w:val="00FD31CF"/>
    <w:rsid w:val="00FD34C3"/>
    <w:rsid w:val="00FD3557"/>
    <w:rsid w:val="00FD35F6"/>
    <w:rsid w:val="00FD448E"/>
    <w:rsid w:val="00FD488E"/>
    <w:rsid w:val="00FD5F65"/>
    <w:rsid w:val="00FD6412"/>
    <w:rsid w:val="00FD6832"/>
    <w:rsid w:val="00FD6CCD"/>
    <w:rsid w:val="00FD70B7"/>
    <w:rsid w:val="00FD7326"/>
    <w:rsid w:val="00FD760F"/>
    <w:rsid w:val="00FD783C"/>
    <w:rsid w:val="00FE0882"/>
    <w:rsid w:val="00FE16A3"/>
    <w:rsid w:val="00FE1712"/>
    <w:rsid w:val="00FE1887"/>
    <w:rsid w:val="00FE258C"/>
    <w:rsid w:val="00FE285E"/>
    <w:rsid w:val="00FE2B67"/>
    <w:rsid w:val="00FE302A"/>
    <w:rsid w:val="00FE3705"/>
    <w:rsid w:val="00FE3F93"/>
    <w:rsid w:val="00FE4012"/>
    <w:rsid w:val="00FE471E"/>
    <w:rsid w:val="00FE4A49"/>
    <w:rsid w:val="00FE5A46"/>
    <w:rsid w:val="00FE5C72"/>
    <w:rsid w:val="00FE5D0A"/>
    <w:rsid w:val="00FE6296"/>
    <w:rsid w:val="00FE6C4F"/>
    <w:rsid w:val="00FE6EA9"/>
    <w:rsid w:val="00FE7720"/>
    <w:rsid w:val="00FF0145"/>
    <w:rsid w:val="00FF02EA"/>
    <w:rsid w:val="00FF081D"/>
    <w:rsid w:val="00FF0B9C"/>
    <w:rsid w:val="00FF0EA6"/>
    <w:rsid w:val="00FF2162"/>
    <w:rsid w:val="00FF282F"/>
    <w:rsid w:val="00FF2936"/>
    <w:rsid w:val="00FF2EAD"/>
    <w:rsid w:val="00FF3445"/>
    <w:rsid w:val="00FF3A9C"/>
    <w:rsid w:val="00FF3ADC"/>
    <w:rsid w:val="00FF3E23"/>
    <w:rsid w:val="00FF453D"/>
    <w:rsid w:val="00FF4B51"/>
    <w:rsid w:val="00FF4E15"/>
    <w:rsid w:val="00FF5017"/>
    <w:rsid w:val="00FF5629"/>
    <w:rsid w:val="00FF598D"/>
    <w:rsid w:val="00FF5A27"/>
    <w:rsid w:val="00FF5F94"/>
    <w:rsid w:val="00FF658C"/>
    <w:rsid w:val="00FF6754"/>
    <w:rsid w:val="00FF6ACD"/>
    <w:rsid w:val="00FF7D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EDE0"/>
  <w15:chartTrackingRefBased/>
  <w15:docId w15:val="{73C737E4-C5E2-4A5A-921F-D81480DA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semiHidden/>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semiHidden/>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FollowedHyperlink">
    <w:name w:val="FollowedHyperlink"/>
    <w:uiPriority w:val="99"/>
    <w:semiHidden/>
    <w:unhideWhenUsed/>
    <w:rsid w:val="007C6D2F"/>
    <w:rPr>
      <w:color w:val="800080"/>
      <w:u w:val="single"/>
    </w:rPr>
  </w:style>
  <w:style w:type="paragraph" w:styleId="ListBullet">
    <w:name w:val="List Bullet"/>
    <w:basedOn w:val="Normal"/>
    <w:uiPriority w:val="99"/>
    <w:unhideWhenUsed/>
    <w:rsid w:val="00B5723A"/>
    <w:pPr>
      <w:numPr>
        <w:numId w:val="5"/>
      </w:numPr>
      <w:contextualSpacing/>
    </w:pPr>
  </w:style>
  <w:style w:type="character" w:styleId="UnresolvedMention">
    <w:name w:val="Unresolved Mention"/>
    <w:basedOn w:val="DefaultParagraphFont"/>
    <w:uiPriority w:val="99"/>
    <w:semiHidden/>
    <w:unhideWhenUsed/>
    <w:rsid w:val="00542EFD"/>
    <w:rPr>
      <w:color w:val="605E5C"/>
      <w:shd w:val="clear" w:color="auto" w:fill="E1DFDD"/>
    </w:rPr>
  </w:style>
  <w:style w:type="table" w:styleId="GridTable4">
    <w:name w:val="Grid Table 4"/>
    <w:basedOn w:val="TableNormal"/>
    <w:uiPriority w:val="49"/>
    <w:rsid w:val="00C36D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294024461">
      <w:bodyDiv w:val="1"/>
      <w:marLeft w:val="0"/>
      <w:marRight w:val="0"/>
      <w:marTop w:val="0"/>
      <w:marBottom w:val="0"/>
      <w:divBdr>
        <w:top w:val="none" w:sz="0" w:space="0" w:color="auto"/>
        <w:left w:val="none" w:sz="0" w:space="0" w:color="auto"/>
        <w:bottom w:val="none" w:sz="0" w:space="0" w:color="auto"/>
        <w:right w:val="none" w:sz="0" w:space="0" w:color="auto"/>
      </w:divBdr>
    </w:div>
    <w:div w:id="323167920">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36787993">
      <w:bodyDiv w:val="1"/>
      <w:marLeft w:val="0"/>
      <w:marRight w:val="0"/>
      <w:marTop w:val="0"/>
      <w:marBottom w:val="0"/>
      <w:divBdr>
        <w:top w:val="none" w:sz="0" w:space="0" w:color="auto"/>
        <w:left w:val="none" w:sz="0" w:space="0" w:color="auto"/>
        <w:bottom w:val="none" w:sz="0" w:space="0" w:color="auto"/>
        <w:right w:val="none" w:sz="0" w:space="0" w:color="auto"/>
      </w:divBdr>
      <w:divsChild>
        <w:div w:id="1391343132">
          <w:marLeft w:val="0"/>
          <w:marRight w:val="0"/>
          <w:marTop w:val="0"/>
          <w:marBottom w:val="0"/>
          <w:divBdr>
            <w:top w:val="none" w:sz="0" w:space="0" w:color="auto"/>
            <w:left w:val="none" w:sz="0" w:space="0" w:color="auto"/>
            <w:bottom w:val="none" w:sz="0" w:space="0" w:color="auto"/>
            <w:right w:val="none" w:sz="0" w:space="0" w:color="auto"/>
          </w:divBdr>
        </w:div>
      </w:divsChild>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908490715">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northyorks.gov.uk/online-applications/applicationDetails.do?activeTab=documents&amp;keyVal=TDJDITLTGIS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access.northyorks.gov.uk/online-applications/applicationDetails.do?activeTab=documents&amp;keyVal=TCTAMZLTG5F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ccess.northyorks.gov.uk/online-applications/applicationDetails.do?activeTab=documents&amp;keyVal=TDFO8OLTGFL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clerk@knaresboroughtowncouncil.gov.uk" TargetMode="External"/><Relationship Id="rId4" Type="http://schemas.openxmlformats.org/officeDocument/2006/relationships/customXml" Target="../customXml/item4.xml"/><Relationship Id="rId9" Type="http://schemas.openxmlformats.org/officeDocument/2006/relationships/hyperlink" Target="mailto:clerk@knaresboroughtowncouncil.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7" ma:contentTypeDescription="Create a new document." ma:contentTypeScope="" ma:versionID="529ab43bd7540c1ed008a4d30443535f">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36eb15c64230da984bef30741b029c78"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4D6102-657A-4B3E-8BAF-2C7F18C16F8B}">
  <ds:schemaRefs>
    <ds:schemaRef ds:uri="http://schemas.microsoft.com/sharepoint/v3/contenttype/forms"/>
  </ds:schemaRefs>
</ds:datastoreItem>
</file>

<file path=customXml/itemProps2.xml><?xml version="1.0" encoding="utf-8"?>
<ds:datastoreItem xmlns:ds="http://schemas.openxmlformats.org/officeDocument/2006/customXml" ds:itemID="{49007583-612E-45D8-8351-ACD011CBA253}">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customXml/itemProps3.xml><?xml version="1.0" encoding="utf-8"?>
<ds:datastoreItem xmlns:ds="http://schemas.openxmlformats.org/officeDocument/2006/customXml" ds:itemID="{82ED338C-82B5-4E21-845D-B197E0A17696}">
  <ds:schemaRefs>
    <ds:schemaRef ds:uri="http://schemas.openxmlformats.org/officeDocument/2006/bibliography"/>
  </ds:schemaRefs>
</ds:datastoreItem>
</file>

<file path=customXml/itemProps4.xml><?xml version="1.0" encoding="utf-8"?>
<ds:datastoreItem xmlns:ds="http://schemas.openxmlformats.org/officeDocument/2006/customXml" ds:itemID="{91BA723F-D714-44A0-9EDB-07BC71A46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Links>
    <vt:vector size="144" baseType="variant">
      <vt:variant>
        <vt:i4>852056</vt:i4>
      </vt:variant>
      <vt:variant>
        <vt:i4>69</vt:i4>
      </vt:variant>
      <vt:variant>
        <vt:i4>0</vt:i4>
      </vt:variant>
      <vt:variant>
        <vt:i4>5</vt:i4>
      </vt:variant>
      <vt:variant>
        <vt:lpwstr>https://publicaccess.northyorks.gov.uk/online-applications/applicationDetails.do?activeTab=documents&amp;keyVal=T16H1FLTI0E00</vt:lpwstr>
      </vt:variant>
      <vt:variant>
        <vt:lpwstr/>
      </vt:variant>
      <vt:variant>
        <vt:i4>1507356</vt:i4>
      </vt:variant>
      <vt:variant>
        <vt:i4>66</vt:i4>
      </vt:variant>
      <vt:variant>
        <vt:i4>0</vt:i4>
      </vt:variant>
      <vt:variant>
        <vt:i4>5</vt:i4>
      </vt:variant>
      <vt:variant>
        <vt:lpwstr>https://publicaccess.northyorks.gov.uk/online-applications/applicationDetails.do?activeTab=documents&amp;keyVal=T18BJWLTI1T00</vt:lpwstr>
      </vt:variant>
      <vt:variant>
        <vt:lpwstr/>
      </vt:variant>
      <vt:variant>
        <vt:i4>4784218</vt:i4>
      </vt:variant>
      <vt:variant>
        <vt:i4>63</vt:i4>
      </vt:variant>
      <vt:variant>
        <vt:i4>0</vt:i4>
      </vt:variant>
      <vt:variant>
        <vt:i4>5</vt:i4>
      </vt:variant>
      <vt:variant>
        <vt:lpwstr>https://publicaccess.northyorks.gov.uk/online-applications/applicationDetails.do?activeTab=documents&amp;keyVal=T10XBGLT0EK00</vt:lpwstr>
      </vt:variant>
      <vt:variant>
        <vt:lpwstr/>
      </vt:variant>
      <vt:variant>
        <vt:i4>6225940</vt:i4>
      </vt:variant>
      <vt:variant>
        <vt:i4>60</vt:i4>
      </vt:variant>
      <vt:variant>
        <vt:i4>0</vt:i4>
      </vt:variant>
      <vt:variant>
        <vt:i4>5</vt:i4>
      </vt:variant>
      <vt:variant>
        <vt:lpwstr>https://publicaccess.northyorks.gov.uk/online-applications/applicationDetails.do?activeTab=documents&amp;keyVal=T175UHLTI1L00</vt:lpwstr>
      </vt:variant>
      <vt:variant>
        <vt:lpwstr/>
      </vt:variant>
      <vt:variant>
        <vt:i4>6160458</vt:i4>
      </vt:variant>
      <vt:variant>
        <vt:i4>57</vt:i4>
      </vt:variant>
      <vt:variant>
        <vt:i4>0</vt:i4>
      </vt:variant>
      <vt:variant>
        <vt:i4>5</vt:i4>
      </vt:variant>
      <vt:variant>
        <vt:lpwstr>https://publicaccess.northyorks.gov.uk/online-applications/applicationDetails.do?activeTab=documents&amp;keyVal=T0ZDAPLTHXJ00</vt:lpwstr>
      </vt:variant>
      <vt:variant>
        <vt:lpwstr/>
      </vt:variant>
      <vt:variant>
        <vt:i4>4915220</vt:i4>
      </vt:variant>
      <vt:variant>
        <vt:i4>54</vt:i4>
      </vt:variant>
      <vt:variant>
        <vt:i4>0</vt:i4>
      </vt:variant>
      <vt:variant>
        <vt:i4>5</vt:i4>
      </vt:variant>
      <vt:variant>
        <vt:lpwstr>https://publicaccess.northyorks.gov.uk/online-applications/applicationDetails.do?activeTab=documents&amp;keyVal=SZI1UFLTHD400</vt:lpwstr>
      </vt:variant>
      <vt:variant>
        <vt:lpwstr/>
      </vt:variant>
      <vt:variant>
        <vt:i4>2031698</vt:i4>
      </vt:variant>
      <vt:variant>
        <vt:i4>51</vt:i4>
      </vt:variant>
      <vt:variant>
        <vt:i4>0</vt:i4>
      </vt:variant>
      <vt:variant>
        <vt:i4>5</vt:i4>
      </vt:variant>
      <vt:variant>
        <vt:lpwstr>https://publicaccess.northyorks.gov.uk/online-applications/applicationDetails.do?activeTab=documents&amp;keyVal=T0W1VKLTHWH00</vt:lpwstr>
      </vt:variant>
      <vt:variant>
        <vt:lpwstr/>
      </vt:variant>
      <vt:variant>
        <vt:i4>655373</vt:i4>
      </vt:variant>
      <vt:variant>
        <vt:i4>48</vt:i4>
      </vt:variant>
      <vt:variant>
        <vt:i4>0</vt:i4>
      </vt:variant>
      <vt:variant>
        <vt:i4>5</vt:i4>
      </vt:variant>
      <vt:variant>
        <vt:lpwstr>https://publicaccess.northyorks.gov.uk/online-applications/applicationDetails.do?activeTab=documents&amp;keyVal=T0J0HZLTHR400</vt:lpwstr>
      </vt:variant>
      <vt:variant>
        <vt:lpwstr/>
      </vt:variant>
      <vt:variant>
        <vt:i4>1769553</vt:i4>
      </vt:variant>
      <vt:variant>
        <vt:i4>45</vt:i4>
      </vt:variant>
      <vt:variant>
        <vt:i4>0</vt:i4>
      </vt:variant>
      <vt:variant>
        <vt:i4>5</vt:i4>
      </vt:variant>
      <vt:variant>
        <vt:lpwstr>https://publicaccess.northyorks.gov.uk/online-applications/applicationDetails.do?activeTab=documents&amp;keyVal=SZLB2DLT0EK00</vt:lpwstr>
      </vt:variant>
      <vt:variant>
        <vt:lpwstr/>
      </vt:variant>
      <vt:variant>
        <vt:i4>4915206</vt:i4>
      </vt:variant>
      <vt:variant>
        <vt:i4>42</vt:i4>
      </vt:variant>
      <vt:variant>
        <vt:i4>0</vt:i4>
      </vt:variant>
      <vt:variant>
        <vt:i4>5</vt:i4>
      </vt:variant>
      <vt:variant>
        <vt:lpwstr>https://publicaccess.northyorks.gov.uk/online-applications/applicationDetails.do?activeTab=documents&amp;keyVal=T0GP2YLTHPH00</vt:lpwstr>
      </vt:variant>
      <vt:variant>
        <vt:lpwstr/>
      </vt:variant>
      <vt:variant>
        <vt:i4>1310799</vt:i4>
      </vt:variant>
      <vt:variant>
        <vt:i4>39</vt:i4>
      </vt:variant>
      <vt:variant>
        <vt:i4>0</vt:i4>
      </vt:variant>
      <vt:variant>
        <vt:i4>5</vt:i4>
      </vt:variant>
      <vt:variant>
        <vt:lpwstr>https://publicaccess.northyorks.gov.uk/online-applications/applicationDetails.do?activeTab=documents&amp;keyVal=SZ0OPFLT0EK00</vt:lpwstr>
      </vt:variant>
      <vt:variant>
        <vt:lpwstr/>
      </vt:variant>
      <vt:variant>
        <vt:i4>4653131</vt:i4>
      </vt:variant>
      <vt:variant>
        <vt:i4>36</vt:i4>
      </vt:variant>
      <vt:variant>
        <vt:i4>0</vt:i4>
      </vt:variant>
      <vt:variant>
        <vt:i4>5</vt:i4>
      </vt:variant>
      <vt:variant>
        <vt:lpwstr>https://publicaccess.northyorks.gov.uk/online-applications/applicationDetails.do?activeTab=documents&amp;keyVal=SYTWLXLTH3O00</vt:lpwstr>
      </vt:variant>
      <vt:variant>
        <vt:lpwstr/>
      </vt:variant>
      <vt:variant>
        <vt:i4>5177352</vt:i4>
      </vt:variant>
      <vt:variant>
        <vt:i4>33</vt:i4>
      </vt:variant>
      <vt:variant>
        <vt:i4>0</vt:i4>
      </vt:variant>
      <vt:variant>
        <vt:i4>5</vt:i4>
      </vt:variant>
      <vt:variant>
        <vt:lpwstr>https://publicaccess.northyorks.gov.uk/online-applications/applicationDetails.do?activeTab=documents&amp;keyVal=SZW65ILTHHV00</vt:lpwstr>
      </vt:variant>
      <vt:variant>
        <vt:lpwstr/>
      </vt:variant>
      <vt:variant>
        <vt:i4>327694</vt:i4>
      </vt:variant>
      <vt:variant>
        <vt:i4>30</vt:i4>
      </vt:variant>
      <vt:variant>
        <vt:i4>0</vt:i4>
      </vt:variant>
      <vt:variant>
        <vt:i4>5</vt:i4>
      </vt:variant>
      <vt:variant>
        <vt:lpwstr>https://publicaccess.northyorks.gov.uk/online-applications/applicationDetails.do?activeTab=documents&amp;keyVal=T094VNLTHMZ00</vt:lpwstr>
      </vt:variant>
      <vt:variant>
        <vt:lpwstr/>
      </vt:variant>
      <vt:variant>
        <vt:i4>4521993</vt:i4>
      </vt:variant>
      <vt:variant>
        <vt:i4>27</vt:i4>
      </vt:variant>
      <vt:variant>
        <vt:i4>0</vt:i4>
      </vt:variant>
      <vt:variant>
        <vt:i4>5</vt:i4>
      </vt:variant>
      <vt:variant>
        <vt:lpwstr>https://publicaccess.northyorks.gov.uk/online-applications/applicationDetails.do?activeTab=documents&amp;keyVal=SYTZ5WLTH3T00</vt:lpwstr>
      </vt:variant>
      <vt:variant>
        <vt:lpwstr/>
      </vt:variant>
      <vt:variant>
        <vt:i4>5242951</vt:i4>
      </vt:variant>
      <vt:variant>
        <vt:i4>24</vt:i4>
      </vt:variant>
      <vt:variant>
        <vt:i4>0</vt:i4>
      </vt:variant>
      <vt:variant>
        <vt:i4>5</vt:i4>
      </vt:variant>
      <vt:variant>
        <vt:lpwstr>https://publicaccess.northyorks.gov.uk/online-applications/applicationDetails.do?activeTab=documents&amp;keyVal=SZWSE2LTHII00</vt:lpwstr>
      </vt:variant>
      <vt:variant>
        <vt:lpwstr/>
      </vt:variant>
      <vt:variant>
        <vt:i4>5898325</vt:i4>
      </vt:variant>
      <vt:variant>
        <vt:i4>21</vt:i4>
      </vt:variant>
      <vt:variant>
        <vt:i4>0</vt:i4>
      </vt:variant>
      <vt:variant>
        <vt:i4>5</vt:i4>
      </vt:variant>
      <vt:variant>
        <vt:lpwstr>https://publicaccess.northyorks.gov.uk/online-applications/applicationDetails.do?activeTab=documents&amp;keyVal=T05KHFLT0EK00</vt:lpwstr>
      </vt:variant>
      <vt:variant>
        <vt:lpwstr/>
      </vt:variant>
      <vt:variant>
        <vt:i4>1835074</vt:i4>
      </vt:variant>
      <vt:variant>
        <vt:i4>18</vt:i4>
      </vt:variant>
      <vt:variant>
        <vt:i4>0</vt:i4>
      </vt:variant>
      <vt:variant>
        <vt:i4>5</vt:i4>
      </vt:variant>
      <vt:variant>
        <vt:lpwstr>25/02624/TPO</vt:lpwstr>
      </vt:variant>
      <vt:variant>
        <vt:lpwstr/>
      </vt:variant>
      <vt:variant>
        <vt:i4>1114188</vt:i4>
      </vt:variant>
      <vt:variant>
        <vt:i4>15</vt:i4>
      </vt:variant>
      <vt:variant>
        <vt:i4>0</vt:i4>
      </vt:variant>
      <vt:variant>
        <vt:i4>5</vt:i4>
      </vt:variant>
      <vt:variant>
        <vt:lpwstr>https://publicaccess.northyorks.gov.uk/online-applications/applicationDetails.do?activeTab=documents&amp;keyVal=SZW676LTHI000</vt:lpwstr>
      </vt:variant>
      <vt:variant>
        <vt:lpwstr/>
      </vt:variant>
      <vt:variant>
        <vt:i4>5242951</vt:i4>
      </vt:variant>
      <vt:variant>
        <vt:i4>12</vt:i4>
      </vt:variant>
      <vt:variant>
        <vt:i4>0</vt:i4>
      </vt:variant>
      <vt:variant>
        <vt:i4>5</vt:i4>
      </vt:variant>
      <vt:variant>
        <vt:lpwstr>https://publicaccess.northyorks.gov.uk/online-applications/applicationDetails.do?activeTab=documents&amp;keyVal=SZWSE2LTHII00</vt:lpwstr>
      </vt:variant>
      <vt:variant>
        <vt:lpwstr/>
      </vt:variant>
      <vt:variant>
        <vt:i4>4194398</vt:i4>
      </vt:variant>
      <vt:variant>
        <vt:i4>9</vt:i4>
      </vt:variant>
      <vt:variant>
        <vt:i4>0</vt:i4>
      </vt:variant>
      <vt:variant>
        <vt:i4>5</vt:i4>
      </vt:variant>
      <vt:variant>
        <vt:lpwstr>https://publicaccess.northyorks.gov.uk/online-applications/applicationDetails.do?activeTab=documents&amp;keyVal=SZG4FOLTHCC00</vt:lpwstr>
      </vt:variant>
      <vt:variant>
        <vt:lpwstr/>
      </vt:variant>
      <vt:variant>
        <vt:i4>917516</vt:i4>
      </vt:variant>
      <vt:variant>
        <vt:i4>6</vt:i4>
      </vt:variant>
      <vt:variant>
        <vt:i4>0</vt:i4>
      </vt:variant>
      <vt:variant>
        <vt:i4>5</vt:i4>
      </vt:variant>
      <vt:variant>
        <vt:lpwstr>https://publicaccess.northyorks.gov.uk/online-applications/applicationDetails.do?activeTab=documents&amp;keyVal=SZLD9WLTHEE00</vt:lpwstr>
      </vt:variant>
      <vt:variant>
        <vt:lpwstr/>
      </vt:variant>
      <vt:variant>
        <vt:i4>98</vt:i4>
      </vt:variant>
      <vt:variant>
        <vt:i4>3</vt:i4>
      </vt:variant>
      <vt:variant>
        <vt:i4>0</vt:i4>
      </vt:variant>
      <vt:variant>
        <vt:i4>5</vt:i4>
      </vt:variant>
      <vt:variant>
        <vt:lpwstr>mailto:clerk@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19</cp:revision>
  <cp:lastPrinted>2026-05-06T09:42:00Z</cp:lastPrinted>
  <dcterms:created xsi:type="dcterms:W3CDTF">2026-03-31T10:32:00Z</dcterms:created>
  <dcterms:modified xsi:type="dcterms:W3CDTF">2026-05-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